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ECF09" w14:textId="3CE6CF7B" w:rsidR="00826167" w:rsidRDefault="0061533C" w:rsidP="007B47D9">
      <w:pPr>
        <w:rPr>
          <w:rFonts w:ascii="Times New Roman" w:eastAsia="Times New Roman" w:hAnsi="Times New Roman" w:cs="Times New Roman"/>
          <w:noProof/>
        </w:rPr>
      </w:pPr>
      <w:r w:rsidRPr="0061533C">
        <w:rPr>
          <w:noProof/>
          <w:sz w:val="14"/>
          <w:szCs w:val="14"/>
        </w:rPr>
        <w:drawing>
          <wp:inline distT="0" distB="0" distL="0" distR="0" wp14:anchorId="2F8D8087" wp14:editId="306EAD32">
            <wp:extent cx="6252210" cy="8710128"/>
            <wp:effectExtent l="1238250" t="0" r="12153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1747" cy="87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4A02" w14:textId="77777777" w:rsidR="007B47D9" w:rsidRDefault="007B47D9" w:rsidP="007B47D9">
      <w:pPr>
        <w:jc w:val="center"/>
        <w:rPr>
          <w:rFonts w:ascii="Times New Roman" w:eastAsia="Times New Roman" w:hAnsi="Times New Roman" w:cs="Times New Roman"/>
          <w:noProof/>
        </w:rPr>
      </w:pPr>
    </w:p>
    <w:p w14:paraId="5F692257" w14:textId="77777777" w:rsidR="00AA1C40" w:rsidRPr="007B47D9" w:rsidRDefault="007B47D9" w:rsidP="007B47D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ТРУКТУРА ПРОГРАММЫ </w:t>
      </w:r>
    </w:p>
    <w:tbl>
      <w:tblPr>
        <w:tblStyle w:val="a8"/>
        <w:tblW w:w="1318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10915"/>
        <w:gridCol w:w="1417"/>
      </w:tblGrid>
      <w:tr w:rsidR="009948EB" w:rsidRPr="003F7351" w14:paraId="22480B03" w14:textId="77777777" w:rsidTr="00177F8F">
        <w:tc>
          <w:tcPr>
            <w:tcW w:w="850" w:type="dxa"/>
          </w:tcPr>
          <w:p w14:paraId="5F5747DC" w14:textId="77777777" w:rsidR="009948EB" w:rsidRPr="003F7351" w:rsidRDefault="009948EB" w:rsidP="009948EB">
            <w:pPr>
              <w:rPr>
                <w:rFonts w:ascii="Times New Roman" w:eastAsia="Times New Roman" w:hAnsi="Times New Roman" w:cs="Times New Roman"/>
              </w:rPr>
            </w:pPr>
            <w:r w:rsidRPr="003F735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0915" w:type="dxa"/>
          </w:tcPr>
          <w:p w14:paraId="326C9E1C" w14:textId="77777777" w:rsidR="009948EB" w:rsidRPr="003F7351" w:rsidRDefault="009948EB" w:rsidP="009948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F7351">
              <w:rPr>
                <w:rFonts w:ascii="Times New Roman" w:eastAsia="Times New Roman" w:hAnsi="Times New Roman" w:cs="Times New Roman"/>
              </w:rPr>
              <w:t>Наименование раздела</w:t>
            </w:r>
          </w:p>
        </w:tc>
        <w:tc>
          <w:tcPr>
            <w:tcW w:w="1417" w:type="dxa"/>
          </w:tcPr>
          <w:p w14:paraId="0BFA7430" w14:textId="77777777" w:rsidR="009948EB" w:rsidRPr="003F7351" w:rsidRDefault="009948EB" w:rsidP="009948EB">
            <w:pPr>
              <w:rPr>
                <w:rFonts w:ascii="Times New Roman" w:eastAsia="Times New Roman" w:hAnsi="Times New Roman" w:cs="Times New Roman"/>
              </w:rPr>
            </w:pPr>
            <w:r w:rsidRPr="003F7351">
              <w:rPr>
                <w:rFonts w:ascii="Times New Roman" w:eastAsia="Times New Roman" w:hAnsi="Times New Roman" w:cs="Times New Roman"/>
              </w:rPr>
              <w:t xml:space="preserve">Страница </w:t>
            </w:r>
          </w:p>
        </w:tc>
      </w:tr>
      <w:tr w:rsidR="009948EB" w:rsidRPr="003F7351" w14:paraId="54914A11" w14:textId="77777777" w:rsidTr="00177F8F">
        <w:tc>
          <w:tcPr>
            <w:tcW w:w="850" w:type="dxa"/>
          </w:tcPr>
          <w:p w14:paraId="40DB470F" w14:textId="77777777" w:rsidR="009948EB" w:rsidRPr="003F7351" w:rsidRDefault="009948EB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15" w:type="dxa"/>
          </w:tcPr>
          <w:p w14:paraId="3741E38A" w14:textId="77777777" w:rsidR="009948EB" w:rsidRPr="003F7351" w:rsidRDefault="00E61A24" w:rsidP="0079715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ведение</w:t>
            </w:r>
          </w:p>
        </w:tc>
        <w:tc>
          <w:tcPr>
            <w:tcW w:w="1417" w:type="dxa"/>
          </w:tcPr>
          <w:p w14:paraId="75C2FDD8" w14:textId="77777777" w:rsidR="00263830" w:rsidRPr="003F7351" w:rsidRDefault="00E61A24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63830" w:rsidRPr="003F7351" w14:paraId="61AD4221" w14:textId="77777777" w:rsidTr="00177F8F">
        <w:tc>
          <w:tcPr>
            <w:tcW w:w="850" w:type="dxa"/>
          </w:tcPr>
          <w:p w14:paraId="64D35F17" w14:textId="77777777" w:rsidR="00263830" w:rsidRPr="003F7351" w:rsidRDefault="00263830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15" w:type="dxa"/>
          </w:tcPr>
          <w:p w14:paraId="1BF3EB4C" w14:textId="77777777" w:rsidR="00263830" w:rsidRDefault="00263830" w:rsidP="0079715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7967256" w14:textId="77777777" w:rsidR="00263830" w:rsidRDefault="00263830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1A24" w:rsidRPr="003F7351" w14:paraId="475A5E20" w14:textId="77777777" w:rsidTr="00177F8F">
        <w:tc>
          <w:tcPr>
            <w:tcW w:w="850" w:type="dxa"/>
          </w:tcPr>
          <w:p w14:paraId="4ECED39D" w14:textId="77777777" w:rsidR="00E61A24" w:rsidRPr="003F7351" w:rsidRDefault="00E61A24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7351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10915" w:type="dxa"/>
          </w:tcPr>
          <w:p w14:paraId="6F990FE4" w14:textId="77777777" w:rsidR="00E61A24" w:rsidRPr="003F7351" w:rsidRDefault="00E61A24" w:rsidP="0079715B">
            <w:pPr>
              <w:rPr>
                <w:rFonts w:ascii="Times New Roman" w:eastAsia="Times New Roman" w:hAnsi="Times New Roman" w:cs="Times New Roman"/>
                <w:b/>
              </w:rPr>
            </w:pPr>
            <w:r w:rsidRPr="003F7351">
              <w:rPr>
                <w:rFonts w:ascii="Times New Roman" w:eastAsia="Times New Roman" w:hAnsi="Times New Roman" w:cs="Times New Roman"/>
                <w:b/>
              </w:rPr>
              <w:t>Целевой раздел</w:t>
            </w:r>
            <w:r w:rsidR="00263830">
              <w:rPr>
                <w:rFonts w:ascii="Times New Roman" w:eastAsia="Times New Roman" w:hAnsi="Times New Roman" w:cs="Times New Roman"/>
                <w:b/>
              </w:rPr>
              <w:t xml:space="preserve">  (1.1, 1.2., 1.3.)</w:t>
            </w:r>
          </w:p>
        </w:tc>
        <w:tc>
          <w:tcPr>
            <w:tcW w:w="1417" w:type="dxa"/>
          </w:tcPr>
          <w:p w14:paraId="5E038035" w14:textId="77777777" w:rsidR="00263830" w:rsidRPr="003F7351" w:rsidRDefault="0079715B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9715B" w:rsidRPr="003F7351" w14:paraId="77DAD4F6" w14:textId="77777777" w:rsidTr="00177F8F">
        <w:tc>
          <w:tcPr>
            <w:tcW w:w="850" w:type="dxa"/>
          </w:tcPr>
          <w:p w14:paraId="70D9C88A" w14:textId="77777777" w:rsidR="0079715B" w:rsidRPr="003F7351" w:rsidRDefault="0079715B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0915" w:type="dxa"/>
          </w:tcPr>
          <w:p w14:paraId="6DEF4AF2" w14:textId="77777777" w:rsidR="0079715B" w:rsidRPr="003F7351" w:rsidRDefault="0079715B" w:rsidP="0079715B">
            <w:pPr>
              <w:rPr>
                <w:rFonts w:ascii="Times New Roman" w:eastAsia="Times New Roman" w:hAnsi="Times New Roman" w:cs="Times New Roman"/>
                <w:b/>
              </w:rPr>
            </w:pPr>
            <w:r w:rsidRPr="003F7351">
              <w:rPr>
                <w:rFonts w:ascii="Times New Roman" w:eastAsia="Times New Roman" w:hAnsi="Times New Roman" w:cs="Times New Roman"/>
                <w:b/>
              </w:rPr>
              <w:t>Содержательный раздел программы</w:t>
            </w:r>
            <w:r w:rsidR="00263830">
              <w:rPr>
                <w:rFonts w:ascii="Times New Roman" w:eastAsia="Times New Roman" w:hAnsi="Times New Roman" w:cs="Times New Roman"/>
                <w:b/>
              </w:rPr>
              <w:t xml:space="preserve"> (2.1.. 2.2., 2.3., 2.4., 2.5.)</w:t>
            </w:r>
          </w:p>
        </w:tc>
        <w:tc>
          <w:tcPr>
            <w:tcW w:w="1417" w:type="dxa"/>
          </w:tcPr>
          <w:p w14:paraId="101B06A6" w14:textId="77777777" w:rsidR="00263830" w:rsidRDefault="0079715B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9715B" w:rsidRPr="003F7351" w14:paraId="58482D39" w14:textId="77777777" w:rsidTr="00177F8F">
        <w:tc>
          <w:tcPr>
            <w:tcW w:w="850" w:type="dxa"/>
          </w:tcPr>
          <w:p w14:paraId="2128C639" w14:textId="77777777" w:rsidR="0079715B" w:rsidRDefault="0079715B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1</w:t>
            </w:r>
          </w:p>
        </w:tc>
        <w:tc>
          <w:tcPr>
            <w:tcW w:w="10915" w:type="dxa"/>
          </w:tcPr>
          <w:p w14:paraId="34493F11" w14:textId="77777777" w:rsidR="0079715B" w:rsidRPr="003F7351" w:rsidRDefault="0079715B" w:rsidP="0079715B">
            <w:pPr>
              <w:rPr>
                <w:rFonts w:ascii="Times New Roman" w:eastAsia="Times New Roman" w:hAnsi="Times New Roman" w:cs="Times New Roman"/>
                <w:b/>
              </w:rPr>
            </w:pPr>
            <w:r w:rsidRPr="003F7351">
              <w:rPr>
                <w:rFonts w:ascii="Times New Roman" w:eastAsia="Times New Roman" w:hAnsi="Times New Roman" w:cs="Times New Roman"/>
                <w:b/>
              </w:rPr>
              <w:t>Организационный раздел</w:t>
            </w:r>
            <w:r w:rsidR="00263830">
              <w:rPr>
                <w:rFonts w:ascii="Times New Roman" w:eastAsia="Times New Roman" w:hAnsi="Times New Roman" w:cs="Times New Roman"/>
                <w:b/>
              </w:rPr>
              <w:t xml:space="preserve">  (3.1., 3.2., 3.3., 3.4., 3.5., 3.6., 3.7.. 3.8., 3.9., 3.10.)</w:t>
            </w:r>
          </w:p>
        </w:tc>
        <w:tc>
          <w:tcPr>
            <w:tcW w:w="1417" w:type="dxa"/>
          </w:tcPr>
          <w:p w14:paraId="79053827" w14:textId="77777777" w:rsidR="00263830" w:rsidRDefault="0079715B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63830" w:rsidRPr="003F7351" w14:paraId="4F02FFF6" w14:textId="77777777" w:rsidTr="00177F8F">
        <w:tc>
          <w:tcPr>
            <w:tcW w:w="850" w:type="dxa"/>
          </w:tcPr>
          <w:p w14:paraId="63FBC3B0" w14:textId="77777777" w:rsidR="00263830" w:rsidRDefault="00263830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15" w:type="dxa"/>
          </w:tcPr>
          <w:p w14:paraId="4C8F2AED" w14:textId="77777777" w:rsidR="00263830" w:rsidRPr="003F7351" w:rsidRDefault="00263830" w:rsidP="0079715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B6EA6D5" w14:textId="77777777" w:rsidR="00263830" w:rsidRDefault="00263830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3830" w:rsidRPr="003F7351" w14:paraId="7A1A5195" w14:textId="77777777" w:rsidTr="00177F8F">
        <w:tc>
          <w:tcPr>
            <w:tcW w:w="850" w:type="dxa"/>
          </w:tcPr>
          <w:p w14:paraId="41225E41" w14:textId="77777777" w:rsidR="00263830" w:rsidRDefault="00263830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15" w:type="dxa"/>
          </w:tcPr>
          <w:p w14:paraId="5E86ADF1" w14:textId="77777777" w:rsidR="00263830" w:rsidRPr="00263830" w:rsidRDefault="00263830" w:rsidP="0013150F">
            <w:pPr>
              <w:rPr>
                <w:rFonts w:ascii="Times New Roman" w:eastAsia="Times New Roman" w:hAnsi="Times New Roman" w:cs="Times New Roman"/>
                <w:b/>
              </w:rPr>
            </w:pPr>
            <w:r w:rsidRPr="00263830">
              <w:rPr>
                <w:rFonts w:ascii="Times New Roman" w:eastAsia="Times New Roman" w:hAnsi="Times New Roman" w:cs="Times New Roman"/>
                <w:b/>
              </w:rPr>
              <w:t>Содержательный раздел программы</w:t>
            </w:r>
          </w:p>
        </w:tc>
        <w:tc>
          <w:tcPr>
            <w:tcW w:w="1417" w:type="dxa"/>
          </w:tcPr>
          <w:p w14:paraId="6FCBD795" w14:textId="77777777" w:rsidR="00263830" w:rsidRDefault="00263830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15B" w:rsidRPr="003F7351" w14:paraId="2D45730C" w14:textId="77777777" w:rsidTr="00177F8F">
        <w:tc>
          <w:tcPr>
            <w:tcW w:w="850" w:type="dxa"/>
          </w:tcPr>
          <w:p w14:paraId="5EB8B50B" w14:textId="77777777" w:rsidR="0079715B" w:rsidRDefault="00B149EA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2.</w:t>
            </w:r>
          </w:p>
        </w:tc>
        <w:tc>
          <w:tcPr>
            <w:tcW w:w="10915" w:type="dxa"/>
          </w:tcPr>
          <w:p w14:paraId="6F0640D5" w14:textId="77777777" w:rsidR="0079715B" w:rsidRPr="003F7351" w:rsidRDefault="00B149EA" w:rsidP="0079715B">
            <w:pPr>
              <w:rPr>
                <w:rFonts w:ascii="Times New Roman" w:eastAsia="Times New Roman" w:hAnsi="Times New Roman" w:cs="Times New Roman"/>
                <w:b/>
              </w:rPr>
            </w:pPr>
            <w:r w:rsidRPr="003F7351">
              <w:rPr>
                <w:rFonts w:ascii="Times New Roman" w:eastAsia="Times New Roman" w:hAnsi="Times New Roman" w:cs="Times New Roman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417" w:type="dxa"/>
          </w:tcPr>
          <w:p w14:paraId="5DF2236A" w14:textId="77777777" w:rsidR="00263830" w:rsidRDefault="0079715B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9715B" w:rsidRPr="003F7351" w14:paraId="5C8CEBE1" w14:textId="77777777" w:rsidTr="00177F8F">
        <w:tc>
          <w:tcPr>
            <w:tcW w:w="850" w:type="dxa"/>
          </w:tcPr>
          <w:p w14:paraId="5C5B6F85" w14:textId="77777777" w:rsidR="0079715B" w:rsidRDefault="0079715B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15" w:type="dxa"/>
          </w:tcPr>
          <w:p w14:paraId="3AD22B31" w14:textId="77777777" w:rsidR="0079715B" w:rsidRPr="003F7351" w:rsidRDefault="00B149EA" w:rsidP="0079715B">
            <w:pPr>
              <w:rPr>
                <w:rFonts w:ascii="Times New Roman" w:eastAsia="Times New Roman" w:hAnsi="Times New Roman" w:cs="Times New Roman"/>
              </w:rPr>
            </w:pPr>
            <w:r w:rsidRPr="003F7351">
              <w:rPr>
                <w:rFonts w:ascii="Times New Roman" w:eastAsia="Times New Roman" w:hAnsi="Times New Roman" w:cs="Times New Roman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417" w:type="dxa"/>
          </w:tcPr>
          <w:p w14:paraId="2BCFC387" w14:textId="77777777" w:rsidR="00263830" w:rsidRDefault="00B149EA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D20">
              <w:rPr>
                <w:rFonts w:ascii="Times New Roman" w:eastAsia="Times New Roman" w:hAnsi="Times New Roman" w:cs="Times New Roman"/>
              </w:rPr>
              <w:t>7- 9</w:t>
            </w:r>
          </w:p>
        </w:tc>
      </w:tr>
      <w:tr w:rsidR="00B149EA" w:rsidRPr="003F7351" w14:paraId="7F88D034" w14:textId="77777777" w:rsidTr="00177F8F">
        <w:tc>
          <w:tcPr>
            <w:tcW w:w="850" w:type="dxa"/>
          </w:tcPr>
          <w:p w14:paraId="25420EC6" w14:textId="77777777" w:rsidR="00B149EA" w:rsidRDefault="00B149EA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15" w:type="dxa"/>
          </w:tcPr>
          <w:p w14:paraId="723D9B51" w14:textId="77777777" w:rsidR="00B149EA" w:rsidRPr="003F7351" w:rsidRDefault="00B149EA" w:rsidP="0079715B">
            <w:pPr>
              <w:rPr>
                <w:rFonts w:ascii="Times New Roman" w:eastAsia="Times New Roman" w:hAnsi="Times New Roman" w:cs="Times New Roman"/>
              </w:rPr>
            </w:pPr>
            <w:r w:rsidRPr="003F7351">
              <w:rPr>
                <w:rFonts w:ascii="Times New Roman" w:eastAsia="Times New Roman" w:hAnsi="Times New Roman" w:cs="Times New Roman"/>
              </w:rPr>
              <w:t>Образовательная область «Познавательное развитие»</w:t>
            </w:r>
          </w:p>
        </w:tc>
        <w:tc>
          <w:tcPr>
            <w:tcW w:w="1417" w:type="dxa"/>
          </w:tcPr>
          <w:p w14:paraId="407C6704" w14:textId="77777777" w:rsidR="00263830" w:rsidRPr="008B3D20" w:rsidRDefault="00B149EA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D20">
              <w:rPr>
                <w:rFonts w:ascii="Times New Roman" w:eastAsia="Times New Roman" w:hAnsi="Times New Roman" w:cs="Times New Roman"/>
              </w:rPr>
              <w:t>10 -11</w:t>
            </w:r>
          </w:p>
        </w:tc>
      </w:tr>
      <w:tr w:rsidR="00B149EA" w:rsidRPr="003F7351" w14:paraId="45D0A157" w14:textId="77777777" w:rsidTr="00177F8F">
        <w:tc>
          <w:tcPr>
            <w:tcW w:w="850" w:type="dxa"/>
          </w:tcPr>
          <w:p w14:paraId="3EA84D3B" w14:textId="77777777" w:rsidR="00B149EA" w:rsidRDefault="00B149EA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15" w:type="dxa"/>
          </w:tcPr>
          <w:p w14:paraId="59A7B177" w14:textId="77777777" w:rsidR="00B149EA" w:rsidRPr="003F7351" w:rsidRDefault="00B149EA" w:rsidP="0079715B">
            <w:pPr>
              <w:rPr>
                <w:rFonts w:ascii="Times New Roman" w:eastAsia="Times New Roman" w:hAnsi="Times New Roman" w:cs="Times New Roman"/>
              </w:rPr>
            </w:pPr>
            <w:r w:rsidRPr="003F7351">
              <w:rPr>
                <w:rFonts w:ascii="Times New Roman" w:eastAsia="Times New Roman" w:hAnsi="Times New Roman" w:cs="Times New Roman"/>
              </w:rPr>
              <w:t>Образовательная область «Речевое развитие»</w:t>
            </w:r>
          </w:p>
        </w:tc>
        <w:tc>
          <w:tcPr>
            <w:tcW w:w="1417" w:type="dxa"/>
          </w:tcPr>
          <w:p w14:paraId="115004B0" w14:textId="77777777" w:rsidR="00263830" w:rsidRPr="008B3D20" w:rsidRDefault="00B149EA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D20">
              <w:rPr>
                <w:rFonts w:ascii="Times New Roman" w:eastAsia="Times New Roman" w:hAnsi="Times New Roman" w:cs="Times New Roman"/>
              </w:rPr>
              <w:t xml:space="preserve">11 </w:t>
            </w:r>
            <w:r w:rsidR="00263830">
              <w:rPr>
                <w:rFonts w:ascii="Times New Roman" w:eastAsia="Times New Roman" w:hAnsi="Times New Roman" w:cs="Times New Roman"/>
              </w:rPr>
              <w:t>–</w:t>
            </w:r>
            <w:r w:rsidRPr="008B3D20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</w:tr>
      <w:tr w:rsidR="00B149EA" w:rsidRPr="003F7351" w14:paraId="0DB477C9" w14:textId="77777777" w:rsidTr="00177F8F">
        <w:tc>
          <w:tcPr>
            <w:tcW w:w="850" w:type="dxa"/>
          </w:tcPr>
          <w:p w14:paraId="6FCA526E" w14:textId="77777777" w:rsidR="00B149EA" w:rsidRDefault="00B149EA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15" w:type="dxa"/>
          </w:tcPr>
          <w:p w14:paraId="3FC93F45" w14:textId="77777777" w:rsidR="00B149EA" w:rsidRPr="003F7351" w:rsidRDefault="00B149EA" w:rsidP="0079715B">
            <w:pPr>
              <w:rPr>
                <w:rFonts w:ascii="Times New Roman" w:eastAsia="Times New Roman" w:hAnsi="Times New Roman" w:cs="Times New Roman"/>
              </w:rPr>
            </w:pPr>
            <w:r w:rsidRPr="003F7351">
              <w:rPr>
                <w:rFonts w:ascii="Times New Roman" w:eastAsia="Times New Roman" w:hAnsi="Times New Roman" w:cs="Times New Roman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417" w:type="dxa"/>
          </w:tcPr>
          <w:p w14:paraId="268D16E8" w14:textId="77777777" w:rsidR="00263830" w:rsidRPr="008B3D20" w:rsidRDefault="00B149EA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D20">
              <w:rPr>
                <w:rFonts w:ascii="Times New Roman" w:eastAsia="Times New Roman" w:hAnsi="Times New Roman" w:cs="Times New Roman"/>
              </w:rPr>
              <w:t xml:space="preserve">13 </w:t>
            </w:r>
            <w:r w:rsidR="00263830">
              <w:rPr>
                <w:rFonts w:ascii="Times New Roman" w:eastAsia="Times New Roman" w:hAnsi="Times New Roman" w:cs="Times New Roman"/>
              </w:rPr>
              <w:t>–</w:t>
            </w:r>
            <w:r w:rsidRPr="008B3D20">
              <w:rPr>
                <w:rFonts w:ascii="Times New Roman" w:eastAsia="Times New Roman" w:hAnsi="Times New Roman" w:cs="Times New Roman"/>
              </w:rPr>
              <w:t xml:space="preserve"> 14</w:t>
            </w:r>
          </w:p>
        </w:tc>
      </w:tr>
      <w:tr w:rsidR="00B149EA" w:rsidRPr="003F7351" w14:paraId="6840370B" w14:textId="77777777" w:rsidTr="00177F8F">
        <w:tc>
          <w:tcPr>
            <w:tcW w:w="850" w:type="dxa"/>
          </w:tcPr>
          <w:p w14:paraId="5F6401A8" w14:textId="77777777" w:rsidR="00B149EA" w:rsidRDefault="00B149EA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15" w:type="dxa"/>
          </w:tcPr>
          <w:p w14:paraId="1AA0673F" w14:textId="77777777" w:rsidR="00B149EA" w:rsidRPr="003F7351" w:rsidRDefault="00B149EA" w:rsidP="0079715B">
            <w:pPr>
              <w:rPr>
                <w:rFonts w:ascii="Times New Roman" w:eastAsia="Times New Roman" w:hAnsi="Times New Roman" w:cs="Times New Roman"/>
              </w:rPr>
            </w:pPr>
            <w:r w:rsidRPr="003F7351">
              <w:rPr>
                <w:rFonts w:ascii="Times New Roman" w:eastAsia="Times New Roman" w:hAnsi="Times New Roman" w:cs="Times New Roman"/>
              </w:rPr>
              <w:t>Образовательная область «Физическое развитие»</w:t>
            </w:r>
          </w:p>
        </w:tc>
        <w:tc>
          <w:tcPr>
            <w:tcW w:w="1417" w:type="dxa"/>
          </w:tcPr>
          <w:p w14:paraId="16A58DDE" w14:textId="77777777" w:rsidR="00263830" w:rsidRPr="008B3D20" w:rsidRDefault="00B149EA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B149EA" w:rsidRPr="003F7351" w14:paraId="5022D6FA" w14:textId="77777777" w:rsidTr="00177F8F">
        <w:tc>
          <w:tcPr>
            <w:tcW w:w="850" w:type="dxa"/>
          </w:tcPr>
          <w:p w14:paraId="028C8016" w14:textId="77777777" w:rsidR="00B149EA" w:rsidRDefault="00B149EA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3.</w:t>
            </w:r>
          </w:p>
        </w:tc>
        <w:tc>
          <w:tcPr>
            <w:tcW w:w="10915" w:type="dxa"/>
          </w:tcPr>
          <w:p w14:paraId="631A6C5C" w14:textId="77777777" w:rsidR="00B149EA" w:rsidRPr="003F7351" w:rsidRDefault="00B149EA" w:rsidP="0079715B">
            <w:pPr>
              <w:rPr>
                <w:rFonts w:ascii="Times New Roman" w:eastAsia="Times New Roman" w:hAnsi="Times New Roman" w:cs="Times New Roman"/>
              </w:rPr>
            </w:pPr>
            <w:r w:rsidRPr="003F7351">
              <w:rPr>
                <w:rFonts w:ascii="Times New Roman" w:eastAsia="Times New Roman" w:hAnsi="Times New Roman"/>
              </w:rPr>
              <w:t>Способы и  направления поддержки детской инициативы</w:t>
            </w:r>
            <w:r w:rsidRPr="003F73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417" w:type="dxa"/>
          </w:tcPr>
          <w:p w14:paraId="07BBF140" w14:textId="77777777" w:rsidR="00263830" w:rsidRPr="008B3D20" w:rsidRDefault="00B149EA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D20">
              <w:rPr>
                <w:rFonts w:ascii="Times New Roman" w:eastAsia="Times New Roman" w:hAnsi="Times New Roman" w:cs="Times New Roman"/>
              </w:rPr>
              <w:t>19 -20</w:t>
            </w:r>
          </w:p>
        </w:tc>
      </w:tr>
      <w:tr w:rsidR="00B149EA" w:rsidRPr="003F7351" w14:paraId="1389D9DD" w14:textId="77777777" w:rsidTr="00177F8F">
        <w:tc>
          <w:tcPr>
            <w:tcW w:w="850" w:type="dxa"/>
          </w:tcPr>
          <w:p w14:paraId="639E0D89" w14:textId="77777777" w:rsidR="00B149EA" w:rsidRDefault="00B149EA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4.</w:t>
            </w:r>
          </w:p>
        </w:tc>
        <w:tc>
          <w:tcPr>
            <w:tcW w:w="10915" w:type="dxa"/>
          </w:tcPr>
          <w:p w14:paraId="417A1D02" w14:textId="77777777" w:rsidR="00B149EA" w:rsidRPr="00B149EA" w:rsidRDefault="00B149EA" w:rsidP="0079715B">
            <w:pPr>
              <w:rPr>
                <w:rFonts w:ascii="Times New Roman" w:eastAsia="Times New Roman" w:hAnsi="Times New Roman" w:cs="Times New Roman"/>
              </w:rPr>
            </w:pPr>
            <w:r w:rsidRPr="00B149EA">
              <w:rPr>
                <w:rFonts w:ascii="Times New Roman" w:hAnsi="Times New Roman" w:cs="Times New Roman"/>
              </w:rPr>
              <w:t>Взаимодействие детского сада с семьей</w:t>
            </w:r>
            <w:r w:rsidRPr="00B149EA">
              <w:rPr>
                <w:rStyle w:val="a4"/>
                <w:rFonts w:ascii="Times New Roman" w:hAnsi="Times New Roman" w:cs="Times New Roman"/>
                <w:b w:val="0"/>
              </w:rPr>
              <w:t xml:space="preserve">           </w:t>
            </w:r>
            <w:r w:rsidRPr="00B149EA">
              <w:rPr>
                <w:rFonts w:eastAsia="Times New Roman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417" w:type="dxa"/>
          </w:tcPr>
          <w:p w14:paraId="04B7A036" w14:textId="77777777" w:rsidR="00263830" w:rsidRPr="008B3D20" w:rsidRDefault="00B149EA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B149EA" w:rsidRPr="003F7351" w14:paraId="4C02666C" w14:textId="77777777" w:rsidTr="00177F8F">
        <w:tc>
          <w:tcPr>
            <w:tcW w:w="850" w:type="dxa"/>
          </w:tcPr>
          <w:p w14:paraId="2A77A723" w14:textId="77777777" w:rsidR="00B149EA" w:rsidRDefault="00B149EA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5.</w:t>
            </w:r>
          </w:p>
        </w:tc>
        <w:tc>
          <w:tcPr>
            <w:tcW w:w="10915" w:type="dxa"/>
          </w:tcPr>
          <w:p w14:paraId="4B53B7DD" w14:textId="77777777" w:rsidR="00B149EA" w:rsidRPr="00B149EA" w:rsidRDefault="00B149EA" w:rsidP="0079715B">
            <w:pPr>
              <w:rPr>
                <w:rFonts w:ascii="Times New Roman" w:eastAsia="Times New Roman" w:hAnsi="Times New Roman" w:cs="Times New Roman"/>
              </w:rPr>
            </w:pPr>
            <w:r w:rsidRPr="00B149EA">
              <w:rPr>
                <w:rFonts w:ascii="Times New Roman" w:hAnsi="Times New Roman" w:cs="Times New Roman"/>
              </w:rPr>
              <w:t>Региональный компонент</w:t>
            </w:r>
          </w:p>
        </w:tc>
        <w:tc>
          <w:tcPr>
            <w:tcW w:w="1417" w:type="dxa"/>
          </w:tcPr>
          <w:p w14:paraId="65C1846E" w14:textId="77777777" w:rsidR="00263830" w:rsidRPr="008B3D20" w:rsidRDefault="00B149EA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D20">
              <w:rPr>
                <w:rFonts w:ascii="Times New Roman" w:eastAsia="Times New Roman" w:hAnsi="Times New Roman" w:cs="Times New Roman"/>
              </w:rPr>
              <w:t xml:space="preserve">21 </w:t>
            </w:r>
            <w:r w:rsidR="00263830">
              <w:rPr>
                <w:rFonts w:ascii="Times New Roman" w:eastAsia="Times New Roman" w:hAnsi="Times New Roman" w:cs="Times New Roman"/>
              </w:rPr>
              <w:t>–</w:t>
            </w:r>
            <w:r w:rsidRPr="008B3D20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</w:tr>
      <w:tr w:rsidR="00B149EA" w:rsidRPr="003F7351" w14:paraId="56056904" w14:textId="77777777" w:rsidTr="00177F8F">
        <w:tc>
          <w:tcPr>
            <w:tcW w:w="850" w:type="dxa"/>
          </w:tcPr>
          <w:p w14:paraId="13201DBF" w14:textId="77777777" w:rsidR="00B149EA" w:rsidRDefault="00B149EA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6.</w:t>
            </w:r>
          </w:p>
        </w:tc>
        <w:tc>
          <w:tcPr>
            <w:tcW w:w="10915" w:type="dxa"/>
          </w:tcPr>
          <w:p w14:paraId="5221DA10" w14:textId="77777777" w:rsidR="00B149EA" w:rsidRPr="00B149EA" w:rsidRDefault="00B149EA" w:rsidP="0079715B">
            <w:pPr>
              <w:rPr>
                <w:rFonts w:ascii="Times New Roman" w:hAnsi="Times New Roman" w:cs="Times New Roman"/>
              </w:rPr>
            </w:pPr>
            <w:r w:rsidRPr="0008788E">
              <w:rPr>
                <w:rStyle w:val="a4"/>
                <w:rFonts w:ascii="Times New Roman" w:hAnsi="Times New Roman" w:cs="Times New Roman"/>
                <w:b w:val="0"/>
              </w:rPr>
              <w:t>Взаимодействие ДОУ  с социумом.</w:t>
            </w:r>
          </w:p>
        </w:tc>
        <w:tc>
          <w:tcPr>
            <w:tcW w:w="1417" w:type="dxa"/>
          </w:tcPr>
          <w:p w14:paraId="77B7820F" w14:textId="77777777" w:rsidR="00263830" w:rsidRPr="008B3D20" w:rsidRDefault="00B149EA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D20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63830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27</w:t>
            </w:r>
          </w:p>
        </w:tc>
      </w:tr>
      <w:tr w:rsidR="0013150F" w:rsidRPr="003F7351" w14:paraId="02F05D54" w14:textId="77777777" w:rsidTr="00177F8F">
        <w:tc>
          <w:tcPr>
            <w:tcW w:w="850" w:type="dxa"/>
          </w:tcPr>
          <w:p w14:paraId="289AAA20" w14:textId="77777777" w:rsidR="0013150F" w:rsidRDefault="0013150F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15" w:type="dxa"/>
          </w:tcPr>
          <w:p w14:paraId="507D6823" w14:textId="77777777" w:rsidR="0013150F" w:rsidRPr="0008788E" w:rsidRDefault="0013150F" w:rsidP="0079715B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</w:tcPr>
          <w:p w14:paraId="7610F0BC" w14:textId="77777777" w:rsidR="0013150F" w:rsidRPr="008B3D20" w:rsidRDefault="0013150F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3830" w:rsidRPr="003F7351" w14:paraId="5EBBACF5" w14:textId="77777777" w:rsidTr="00177F8F">
        <w:tc>
          <w:tcPr>
            <w:tcW w:w="850" w:type="dxa"/>
          </w:tcPr>
          <w:p w14:paraId="5A390AE6" w14:textId="77777777" w:rsidR="00263830" w:rsidRDefault="00263830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15" w:type="dxa"/>
          </w:tcPr>
          <w:p w14:paraId="5963F9EA" w14:textId="77777777" w:rsidR="00263830" w:rsidRPr="0008788E" w:rsidRDefault="00263830" w:rsidP="0013150F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F7351">
              <w:rPr>
                <w:rFonts w:ascii="Times New Roman" w:eastAsia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1417" w:type="dxa"/>
          </w:tcPr>
          <w:p w14:paraId="6B77671D" w14:textId="77777777" w:rsidR="00263830" w:rsidRPr="008B3D20" w:rsidRDefault="00263830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49EA" w:rsidRPr="003F7351" w14:paraId="35CCB707" w14:textId="77777777" w:rsidTr="00177F8F">
        <w:tc>
          <w:tcPr>
            <w:tcW w:w="850" w:type="dxa"/>
          </w:tcPr>
          <w:p w14:paraId="60E722B8" w14:textId="77777777" w:rsidR="00B149EA" w:rsidRDefault="00B149EA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1.</w:t>
            </w:r>
          </w:p>
        </w:tc>
        <w:tc>
          <w:tcPr>
            <w:tcW w:w="10915" w:type="dxa"/>
          </w:tcPr>
          <w:p w14:paraId="1E2BE661" w14:textId="77777777" w:rsidR="00B149EA" w:rsidRPr="00B149EA" w:rsidRDefault="00B149EA" w:rsidP="0079715B">
            <w:pPr>
              <w:rPr>
                <w:rFonts w:ascii="Times New Roman" w:hAnsi="Times New Roman" w:cs="Times New Roman"/>
              </w:rPr>
            </w:pPr>
            <w:r w:rsidRPr="003F7351">
              <w:rPr>
                <w:rFonts w:ascii="Times New Roman" w:eastAsia="Times New Roman" w:hAnsi="Times New Roman" w:cs="Times New Roman"/>
              </w:rPr>
              <w:t>Материально-техническое обеспечение программы</w:t>
            </w:r>
          </w:p>
        </w:tc>
        <w:tc>
          <w:tcPr>
            <w:tcW w:w="1417" w:type="dxa"/>
          </w:tcPr>
          <w:p w14:paraId="1531E28B" w14:textId="77777777" w:rsidR="00263830" w:rsidRPr="008B3D20" w:rsidRDefault="00B149EA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D877D5" w:rsidRPr="003F7351" w14:paraId="3BBC20AC" w14:textId="77777777" w:rsidTr="00177F8F">
        <w:tc>
          <w:tcPr>
            <w:tcW w:w="850" w:type="dxa"/>
          </w:tcPr>
          <w:p w14:paraId="09965ACB" w14:textId="77777777" w:rsidR="00D877D5" w:rsidRDefault="00D877D5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1.1.</w:t>
            </w:r>
          </w:p>
        </w:tc>
        <w:tc>
          <w:tcPr>
            <w:tcW w:w="10915" w:type="dxa"/>
          </w:tcPr>
          <w:p w14:paraId="6825C9A7" w14:textId="77777777" w:rsidR="00D877D5" w:rsidRPr="003F7351" w:rsidRDefault="00D877D5" w:rsidP="0079715B">
            <w:pPr>
              <w:rPr>
                <w:rFonts w:ascii="Times New Roman" w:eastAsia="Times New Roman" w:hAnsi="Times New Roman" w:cs="Times New Roman"/>
              </w:rPr>
            </w:pPr>
            <w:r w:rsidRPr="003F7351">
              <w:rPr>
                <w:rFonts w:ascii="Times New Roman" w:eastAsia="Times New Roman" w:hAnsi="Times New Roman" w:cs="Times New Roman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417" w:type="dxa"/>
          </w:tcPr>
          <w:p w14:paraId="0CB5F672" w14:textId="77777777" w:rsidR="00D877D5" w:rsidRDefault="00482055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- 34</w:t>
            </w:r>
          </w:p>
        </w:tc>
      </w:tr>
      <w:tr w:rsidR="00B149EA" w:rsidRPr="003F7351" w14:paraId="20EFF737" w14:textId="77777777" w:rsidTr="00177F8F">
        <w:tc>
          <w:tcPr>
            <w:tcW w:w="850" w:type="dxa"/>
          </w:tcPr>
          <w:p w14:paraId="3B3E353C" w14:textId="77777777" w:rsidR="00B149EA" w:rsidRDefault="00D877D5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1</w:t>
            </w:r>
            <w:r w:rsidR="00B149EA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0915" w:type="dxa"/>
          </w:tcPr>
          <w:p w14:paraId="5C8D14F7" w14:textId="77777777" w:rsidR="00B149EA" w:rsidRPr="003F7351" w:rsidRDefault="00B149EA" w:rsidP="0079715B">
            <w:pPr>
              <w:rPr>
                <w:rFonts w:ascii="Times New Roman" w:eastAsia="Times New Roman" w:hAnsi="Times New Roman" w:cs="Times New Roman"/>
              </w:rPr>
            </w:pPr>
            <w:r w:rsidRPr="003F7351">
              <w:rPr>
                <w:rFonts w:ascii="Times New Roman" w:eastAsia="Times New Roman" w:hAnsi="Times New Roman" w:cs="Times New Roman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417" w:type="dxa"/>
          </w:tcPr>
          <w:p w14:paraId="2B6A1D3A" w14:textId="77777777" w:rsidR="00263830" w:rsidRDefault="00482055" w:rsidP="0026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B149EA">
              <w:rPr>
                <w:rFonts w:ascii="Times New Roman" w:eastAsia="Times New Roman" w:hAnsi="Times New Roman" w:cs="Times New Roman"/>
              </w:rPr>
              <w:t xml:space="preserve"> </w:t>
            </w:r>
            <w:r w:rsidR="00263830">
              <w:rPr>
                <w:rFonts w:ascii="Times New Roman" w:eastAsia="Times New Roman" w:hAnsi="Times New Roman" w:cs="Times New Roman"/>
              </w:rPr>
              <w:t>–</w:t>
            </w:r>
            <w:r w:rsidR="00B149EA">
              <w:rPr>
                <w:rFonts w:ascii="Times New Roman" w:eastAsia="Times New Roman" w:hAnsi="Times New Roman" w:cs="Times New Roma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149EA" w:rsidRPr="003F7351" w14:paraId="7B551898" w14:textId="77777777" w:rsidTr="00177F8F">
        <w:tc>
          <w:tcPr>
            <w:tcW w:w="850" w:type="dxa"/>
          </w:tcPr>
          <w:p w14:paraId="30EBB4D9" w14:textId="77777777" w:rsidR="00B149EA" w:rsidRDefault="00D877D5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2</w:t>
            </w:r>
            <w:r w:rsidR="00B149E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0915" w:type="dxa"/>
          </w:tcPr>
          <w:p w14:paraId="5D85C7B1" w14:textId="77777777" w:rsidR="00B149EA" w:rsidRPr="003F7351" w:rsidRDefault="00D877D5" w:rsidP="00D877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орядок/режим дня</w:t>
            </w:r>
            <w:r w:rsidR="00B149EA" w:rsidRPr="003F735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04AA97D" w14:textId="77777777" w:rsidR="00B149EA" w:rsidRDefault="00482055" w:rsidP="007168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7 - </w:t>
            </w:r>
            <w:r w:rsidR="00263830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263830" w:rsidRPr="003F7351" w14:paraId="541F7F48" w14:textId="77777777" w:rsidTr="00177F8F">
        <w:tc>
          <w:tcPr>
            <w:tcW w:w="850" w:type="dxa"/>
          </w:tcPr>
          <w:p w14:paraId="0A9D668C" w14:textId="77777777" w:rsidR="00263830" w:rsidRDefault="00D877D5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2</w:t>
            </w:r>
            <w:r w:rsidR="00263830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0915" w:type="dxa"/>
          </w:tcPr>
          <w:p w14:paraId="5373CEEB" w14:textId="77777777" w:rsidR="00263830" w:rsidRPr="003F7351" w:rsidRDefault="00D877D5" w:rsidP="007971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3F7351">
              <w:rPr>
                <w:rFonts w:ascii="Times New Roman" w:eastAsia="Times New Roman" w:hAnsi="Times New Roman" w:cs="Times New Roman"/>
              </w:rPr>
              <w:t>собенности традиционных событий, праздников, мероприятий</w:t>
            </w:r>
          </w:p>
        </w:tc>
        <w:tc>
          <w:tcPr>
            <w:tcW w:w="1417" w:type="dxa"/>
          </w:tcPr>
          <w:p w14:paraId="1CD5E0D8" w14:textId="77777777" w:rsidR="00263830" w:rsidRDefault="00263830" w:rsidP="007168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Pr="008B3D2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877D5" w:rsidRPr="003F7351" w14:paraId="77EE72F2" w14:textId="77777777" w:rsidTr="00177F8F">
        <w:tc>
          <w:tcPr>
            <w:tcW w:w="850" w:type="dxa"/>
          </w:tcPr>
          <w:p w14:paraId="5762CB91" w14:textId="77777777" w:rsidR="00D877D5" w:rsidRDefault="00D877D5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2.2.</w:t>
            </w:r>
          </w:p>
        </w:tc>
        <w:tc>
          <w:tcPr>
            <w:tcW w:w="10915" w:type="dxa"/>
          </w:tcPr>
          <w:p w14:paraId="04284E6C" w14:textId="77777777" w:rsidR="00D877D5" w:rsidRPr="003F7351" w:rsidRDefault="00D877D5" w:rsidP="007971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ендарный учебный график</w:t>
            </w:r>
          </w:p>
        </w:tc>
        <w:tc>
          <w:tcPr>
            <w:tcW w:w="1417" w:type="dxa"/>
          </w:tcPr>
          <w:p w14:paraId="1955496C" w14:textId="77777777" w:rsidR="00D877D5" w:rsidRDefault="00482055" w:rsidP="007168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- 43</w:t>
            </w:r>
          </w:p>
        </w:tc>
      </w:tr>
      <w:tr w:rsidR="0013150F" w:rsidRPr="003F7351" w14:paraId="39AF65A2" w14:textId="77777777" w:rsidTr="00177F8F">
        <w:tc>
          <w:tcPr>
            <w:tcW w:w="850" w:type="dxa"/>
          </w:tcPr>
          <w:p w14:paraId="11BCAF65" w14:textId="77777777" w:rsidR="0013150F" w:rsidRDefault="0013150F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15" w:type="dxa"/>
          </w:tcPr>
          <w:p w14:paraId="0EA16460" w14:textId="77777777" w:rsidR="0013150F" w:rsidRPr="003F7351" w:rsidRDefault="0013150F" w:rsidP="007971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0947091" w14:textId="77777777" w:rsidR="0013150F" w:rsidRDefault="0013150F" w:rsidP="00716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49EA" w:rsidRPr="003F7351" w14:paraId="6130338F" w14:textId="77777777" w:rsidTr="00177F8F">
        <w:tc>
          <w:tcPr>
            <w:tcW w:w="850" w:type="dxa"/>
          </w:tcPr>
          <w:p w14:paraId="18DAD477" w14:textId="77777777" w:rsidR="00B149EA" w:rsidRDefault="00263830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C9048F">
              <w:rPr>
                <w:rFonts w:ascii="Times New Roman" w:eastAsia="Times New Roman" w:hAnsi="Times New Roman" w:cs="Times New Roman"/>
                <w:b/>
              </w:rPr>
              <w:t>ІV</w:t>
            </w:r>
          </w:p>
        </w:tc>
        <w:tc>
          <w:tcPr>
            <w:tcW w:w="10915" w:type="dxa"/>
          </w:tcPr>
          <w:p w14:paraId="1E15A031" w14:textId="77777777" w:rsidR="00B149EA" w:rsidRPr="003F7351" w:rsidRDefault="00263830" w:rsidP="0079715B">
            <w:pPr>
              <w:rPr>
                <w:rFonts w:ascii="Times New Roman" w:eastAsia="Times New Roman" w:hAnsi="Times New Roman" w:cs="Times New Roman"/>
              </w:rPr>
            </w:pPr>
            <w:r w:rsidRPr="003F7351">
              <w:rPr>
                <w:rFonts w:ascii="Times New Roman" w:hAnsi="Times New Roman" w:cs="Times New Roman"/>
                <w:b/>
              </w:rPr>
              <w:t>Дополнительный раздел</w:t>
            </w:r>
          </w:p>
        </w:tc>
        <w:tc>
          <w:tcPr>
            <w:tcW w:w="1417" w:type="dxa"/>
          </w:tcPr>
          <w:p w14:paraId="3EAF2BCD" w14:textId="77777777" w:rsidR="00B149EA" w:rsidRDefault="00B149EA" w:rsidP="00716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3830" w:rsidRPr="003F7351" w14:paraId="755CFE14" w14:textId="77777777" w:rsidTr="00177F8F">
        <w:tc>
          <w:tcPr>
            <w:tcW w:w="850" w:type="dxa"/>
          </w:tcPr>
          <w:p w14:paraId="1136D7DC" w14:textId="77777777" w:rsidR="00263830" w:rsidRDefault="00263830" w:rsidP="00177F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1.</w:t>
            </w:r>
          </w:p>
        </w:tc>
        <w:tc>
          <w:tcPr>
            <w:tcW w:w="10915" w:type="dxa"/>
          </w:tcPr>
          <w:p w14:paraId="0003BD69" w14:textId="77777777" w:rsidR="00263830" w:rsidRPr="003F7351" w:rsidRDefault="00263830" w:rsidP="007971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раткая п</w:t>
            </w:r>
            <w:r w:rsidRPr="003F7351">
              <w:rPr>
                <w:rFonts w:ascii="Times New Roman" w:hAnsi="Times New Roman" w:cs="Times New Roman"/>
              </w:rPr>
              <w:t xml:space="preserve">резентация </w:t>
            </w:r>
            <w:r>
              <w:rPr>
                <w:rFonts w:ascii="Times New Roman" w:hAnsi="Times New Roman" w:cs="Times New Roman"/>
              </w:rPr>
              <w:t>образовательной п</w:t>
            </w:r>
            <w:r w:rsidRPr="003F7351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417" w:type="dxa"/>
          </w:tcPr>
          <w:p w14:paraId="2A86183F" w14:textId="77777777" w:rsidR="00263830" w:rsidRDefault="00263830" w:rsidP="00716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8C4117" w14:textId="20F71954" w:rsidR="00263830" w:rsidRDefault="00263830" w:rsidP="00E61A24">
      <w:pPr>
        <w:shd w:val="clear" w:color="auto" w:fill="FFFFFF"/>
        <w:spacing w:after="288" w:line="324" w:lineRule="atLeast"/>
        <w:textAlignment w:val="baseline"/>
        <w:rPr>
          <w:rFonts w:eastAsia="Times New Roman" w:cs="Arial"/>
          <w:color w:val="666666"/>
        </w:rPr>
      </w:pPr>
    </w:p>
    <w:p w14:paraId="42936DE7" w14:textId="77777777" w:rsidR="0061533C" w:rsidRDefault="0061533C" w:rsidP="00E61A24">
      <w:pPr>
        <w:shd w:val="clear" w:color="auto" w:fill="FFFFFF"/>
        <w:spacing w:after="288" w:line="324" w:lineRule="atLeast"/>
        <w:textAlignment w:val="baseline"/>
        <w:rPr>
          <w:rFonts w:eastAsia="Times New Roman" w:cs="Arial"/>
          <w:color w:val="666666"/>
        </w:rPr>
      </w:pPr>
    </w:p>
    <w:p w14:paraId="1EA9B5F2" w14:textId="77777777" w:rsidR="001A41B6" w:rsidRDefault="00E61A24" w:rsidP="001A41B6">
      <w:pPr>
        <w:shd w:val="clear" w:color="auto" w:fill="FFFFFF"/>
        <w:spacing w:after="288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A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FB5CD4B" w14:textId="77777777" w:rsidR="001A41B6" w:rsidRDefault="00E61A24" w:rsidP="001A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7CAB">
        <w:rPr>
          <w:rFonts w:ascii="Times New Roman" w:eastAsia="Times New Roman" w:hAnsi="Times New Roman"/>
          <w:b/>
          <w:iCs/>
          <w:sz w:val="24"/>
          <w:szCs w:val="24"/>
        </w:rPr>
        <w:t xml:space="preserve">Нормативно-правовой базой </w:t>
      </w:r>
      <w:r w:rsidRPr="00657CAB">
        <w:rPr>
          <w:rFonts w:ascii="Times New Roman" w:eastAsia="Times New Roman" w:hAnsi="Times New Roman"/>
          <w:iCs/>
          <w:sz w:val="24"/>
          <w:szCs w:val="24"/>
        </w:rPr>
        <w:t>для разработки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657CAB">
        <w:rPr>
          <w:rFonts w:ascii="Times New Roman" w:eastAsia="Times New Roman" w:hAnsi="Times New Roman"/>
          <w:color w:val="000000"/>
          <w:sz w:val="24"/>
          <w:szCs w:val="24"/>
        </w:rPr>
        <w:t>Программы  является:</w:t>
      </w:r>
    </w:p>
    <w:p w14:paraId="2C91A1EB" w14:textId="77777777" w:rsidR="00F90FF8" w:rsidRPr="00657CAB" w:rsidRDefault="00F90FF8" w:rsidP="001A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FD8EF5" w14:textId="77777777" w:rsidR="00E61A24" w:rsidRDefault="00E61A24" w:rsidP="00D755F2">
      <w:pPr>
        <w:pStyle w:val="a9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4F52">
        <w:rPr>
          <w:rFonts w:ascii="Times New Roman" w:eastAsia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F623DFF" w14:textId="77777777" w:rsidR="00F90FF8" w:rsidRDefault="00F90FF8" w:rsidP="00F90FF8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F1362E" w14:textId="77777777" w:rsidR="001A41B6" w:rsidRDefault="001A41B6" w:rsidP="00D755F2">
      <w:pPr>
        <w:pStyle w:val="a9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172F">
        <w:rPr>
          <w:rFonts w:ascii="Times New Roman" w:eastAsia="Times New Roman" w:hAnsi="Times New Roman"/>
          <w:sz w:val="24"/>
          <w:szCs w:val="24"/>
        </w:rPr>
        <w:t>ФГОС дошкольного образования (приказ  № 1155  Минобрнауки РФ от 17.10.13 г, действует с 01.01.2014 г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1172F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EB854AE" w14:textId="77777777" w:rsidR="00F90FF8" w:rsidRDefault="00F90FF8" w:rsidP="00F90FF8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958C79" w14:textId="77777777" w:rsidR="001A41B6" w:rsidRDefault="001A41B6" w:rsidP="00D755F2">
      <w:pPr>
        <w:pStyle w:val="a9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1B6">
        <w:rPr>
          <w:rFonts w:ascii="Times New Roman" w:eastAsia="Times New Roman" w:hAnsi="Times New Roman"/>
          <w:sz w:val="24"/>
          <w:szCs w:val="24"/>
        </w:rPr>
        <w:t>Примерная основная образовательная программа дошкольного образования, одобрена решением федерального  учебно – методического объединения по общему образованию (протокол от 20 мая 2015 г.№2/15).</w:t>
      </w:r>
    </w:p>
    <w:p w14:paraId="643AE20F" w14:textId="77777777" w:rsidR="00F90FF8" w:rsidRPr="001A41B6" w:rsidRDefault="00F90FF8" w:rsidP="00F90FF8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FF4D10" w14:textId="77777777" w:rsidR="00E61A24" w:rsidRDefault="00E61A24" w:rsidP="00D755F2">
      <w:pPr>
        <w:pStyle w:val="a9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64F52">
        <w:rPr>
          <w:rFonts w:ascii="Times New Roman" w:eastAsia="Times New Roman" w:hAnsi="Times New Roman"/>
          <w:color w:val="000000"/>
          <w:sz w:val="24"/>
          <w:szCs w:val="24"/>
        </w:rPr>
        <w:t>Примерная основная общеобразовательная программа дошкольного образования «От рождения до школы» под редакцией Н.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64F52">
        <w:rPr>
          <w:rFonts w:ascii="Times New Roman" w:eastAsia="Times New Roman" w:hAnsi="Times New Roman"/>
          <w:color w:val="000000"/>
          <w:sz w:val="24"/>
          <w:szCs w:val="24"/>
        </w:rPr>
        <w:t>Веракса, Т</w:t>
      </w:r>
      <w:r w:rsidR="00296642">
        <w:rPr>
          <w:rFonts w:ascii="Times New Roman" w:eastAsia="Times New Roman" w:hAnsi="Times New Roman"/>
          <w:color w:val="000000"/>
          <w:sz w:val="24"/>
          <w:szCs w:val="24"/>
        </w:rPr>
        <w:t xml:space="preserve">.С. Комаровой, М.А.Васильевой, </w:t>
      </w:r>
      <w:r w:rsidRPr="00464F52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зработанная в соответствии с ФГОС</w:t>
      </w:r>
      <w:r w:rsidRPr="00464F5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М, Мозаика – Синтез,2015.</w:t>
      </w:r>
    </w:p>
    <w:p w14:paraId="7A3C4310" w14:textId="77777777" w:rsidR="00F90FF8" w:rsidRPr="00F90FF8" w:rsidRDefault="00F90FF8" w:rsidP="00F90F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E5BE5C" w14:textId="77777777" w:rsidR="00E61A24" w:rsidRDefault="00E61A24" w:rsidP="00D755F2">
      <w:pPr>
        <w:pStyle w:val="a9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172F">
        <w:rPr>
          <w:rFonts w:ascii="Times New Roman" w:eastAsia="Times New Roman" w:hAnsi="Times New Roman"/>
          <w:sz w:val="24"/>
          <w:szCs w:val="24"/>
        </w:rPr>
        <w:t xml:space="preserve">Устав муниципального бюджетного дошкольного образовательного учреждения </w:t>
      </w:r>
      <w:r>
        <w:rPr>
          <w:rFonts w:ascii="Times New Roman" w:eastAsia="Times New Roman" w:hAnsi="Times New Roman"/>
          <w:sz w:val="24"/>
          <w:szCs w:val="24"/>
        </w:rPr>
        <w:t xml:space="preserve">Великооктябрьский </w:t>
      </w:r>
      <w:r w:rsidRPr="0071172F">
        <w:rPr>
          <w:rFonts w:ascii="Times New Roman" w:eastAsia="Times New Roman" w:hAnsi="Times New Roman"/>
          <w:sz w:val="24"/>
          <w:szCs w:val="24"/>
        </w:rPr>
        <w:t xml:space="preserve">детский сад </w:t>
      </w:r>
      <w:r>
        <w:rPr>
          <w:rFonts w:ascii="Times New Roman" w:eastAsia="Times New Roman" w:hAnsi="Times New Roman"/>
          <w:sz w:val="24"/>
          <w:szCs w:val="24"/>
        </w:rPr>
        <w:t>«Белочка»</w:t>
      </w:r>
    </w:p>
    <w:p w14:paraId="2CC4D1E0" w14:textId="77777777" w:rsidR="00F90FF8" w:rsidRPr="00F90FF8" w:rsidRDefault="00F90FF8" w:rsidP="00F90F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B43AFF" w14:textId="77777777" w:rsidR="00E61A24" w:rsidRDefault="00E61A24" w:rsidP="00D755F2">
      <w:pPr>
        <w:pStyle w:val="a9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16">
        <w:rPr>
          <w:rFonts w:ascii="Times New Roman" w:eastAsia="Times New Roman" w:hAnsi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</w:t>
      </w:r>
      <w:r w:rsidRPr="00537425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013 года №26  «Об утверждении Са</w:t>
      </w:r>
      <w:r w:rsidRPr="00537425">
        <w:rPr>
          <w:rFonts w:ascii="Times New Roman" w:eastAsia="Times New Roman" w:hAnsi="Times New Roman"/>
          <w:sz w:val="24"/>
          <w:szCs w:val="24"/>
        </w:rPr>
        <w:t>НПИН» 2.4.3049-13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E47FA17" w14:textId="77777777" w:rsidR="00F90FF8" w:rsidRPr="00F90FF8" w:rsidRDefault="00F90FF8" w:rsidP="00F90F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5219B2" w14:textId="77777777" w:rsidR="00E61A24" w:rsidRPr="001A41B6" w:rsidRDefault="00F90FF8" w:rsidP="00D755F2">
      <w:pPr>
        <w:pStyle w:val="a9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орядок</w:t>
      </w:r>
      <w:r w:rsidR="00E61A24" w:rsidRPr="00537425">
        <w:rPr>
          <w:rFonts w:ascii="Times New Roman" w:hAnsi="Times New Roman"/>
          <w:bCs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</w:t>
      </w:r>
      <w:r w:rsidR="00E61A24">
        <w:rPr>
          <w:rFonts w:ascii="Times New Roman" w:hAnsi="Times New Roman"/>
          <w:bCs/>
          <w:sz w:val="24"/>
          <w:szCs w:val="24"/>
        </w:rPr>
        <w:t>аммам дошкольного образования» (</w:t>
      </w:r>
      <w:r w:rsidR="00E61A24" w:rsidRPr="00537425">
        <w:rPr>
          <w:rFonts w:ascii="Times New Roman" w:hAnsi="Times New Roman"/>
          <w:bCs/>
          <w:sz w:val="24"/>
          <w:szCs w:val="24"/>
        </w:rPr>
        <w:t>Приказ Минобразования и науки РФ от 30.08. 2013 г. № 1014</w:t>
      </w:r>
      <w:r w:rsidR="00E61A24">
        <w:rPr>
          <w:rFonts w:ascii="Times New Roman" w:hAnsi="Times New Roman"/>
          <w:bCs/>
          <w:sz w:val="24"/>
          <w:szCs w:val="24"/>
        </w:rPr>
        <w:t>)</w:t>
      </w:r>
    </w:p>
    <w:p w14:paraId="6AB0BD98" w14:textId="77777777" w:rsidR="001A41B6" w:rsidRDefault="001A41B6" w:rsidP="001A41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665AB2" w14:textId="77777777" w:rsidR="001A41B6" w:rsidRDefault="001A41B6" w:rsidP="001A41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B2166A" w14:textId="77777777" w:rsidR="001A41B6" w:rsidRDefault="001A41B6" w:rsidP="001A41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129960" w14:textId="77777777" w:rsidR="001A41B6" w:rsidRDefault="001A41B6" w:rsidP="001A41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92F2E8" w14:textId="77777777" w:rsidR="001A41B6" w:rsidRDefault="001A41B6" w:rsidP="001A41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7D9202" w14:textId="77777777" w:rsidR="001A41B6" w:rsidRDefault="001A41B6" w:rsidP="001A41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574DDC" w14:textId="640F8E5A" w:rsidR="00F90FF8" w:rsidRDefault="00F90FF8" w:rsidP="00F90FF8">
      <w:pPr>
        <w:shd w:val="clear" w:color="auto" w:fill="FFFFFF"/>
        <w:spacing w:after="288" w:line="324" w:lineRule="atLeast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3D50F4D" w14:textId="5D5D405C" w:rsidR="0061533C" w:rsidRDefault="0061533C" w:rsidP="00F90FF8">
      <w:pPr>
        <w:shd w:val="clear" w:color="auto" w:fill="FFFFFF"/>
        <w:spacing w:after="288" w:line="324" w:lineRule="atLeast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D7AE4C2" w14:textId="4EA6D06D" w:rsidR="0061533C" w:rsidRDefault="0061533C" w:rsidP="00F90FF8">
      <w:pPr>
        <w:shd w:val="clear" w:color="auto" w:fill="FFFFFF"/>
        <w:spacing w:after="288" w:line="324" w:lineRule="atLeast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096B94A" w14:textId="77777777" w:rsidR="0061533C" w:rsidRDefault="0061533C" w:rsidP="00F90FF8">
      <w:pPr>
        <w:shd w:val="clear" w:color="auto" w:fill="FFFFFF"/>
        <w:spacing w:after="288" w:line="324" w:lineRule="atLeast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952E9EE" w14:textId="77777777" w:rsidR="00F90FF8" w:rsidRPr="00E61A24" w:rsidRDefault="00F90FF8" w:rsidP="00F90FF8">
      <w:pPr>
        <w:shd w:val="clear" w:color="auto" w:fill="FFFFFF"/>
        <w:spacing w:after="288" w:line="324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536CA" w14:textId="77777777" w:rsidR="00AA1C40" w:rsidRPr="008A6C23" w:rsidRDefault="00AA1C40" w:rsidP="00D755F2">
      <w:pPr>
        <w:pStyle w:val="a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C23">
        <w:rPr>
          <w:rFonts w:ascii="Times New Roman" w:eastAsia="Times New Roman" w:hAnsi="Times New Roman" w:cs="Times New Roman"/>
          <w:b/>
          <w:sz w:val="24"/>
          <w:szCs w:val="24"/>
        </w:rPr>
        <w:t>ЦЕЛЕВОЙ РАЗДЕЛ</w:t>
      </w:r>
    </w:p>
    <w:p w14:paraId="5073A95D" w14:textId="77777777" w:rsidR="00112D42" w:rsidRPr="00112D42" w:rsidRDefault="00112D42" w:rsidP="00112D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4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1D51AF" w:rsidRPr="00112D42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AA1C40" w:rsidRPr="00112D42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003547A8" w14:textId="77777777" w:rsidR="00207E91" w:rsidRPr="00112D42" w:rsidRDefault="00112D42" w:rsidP="00112D42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E61A24" w:rsidRPr="00112D42">
        <w:rPr>
          <w:rFonts w:ascii="Times New Roman" w:hAnsi="Times New Roman"/>
          <w:b/>
          <w:sz w:val="24"/>
          <w:szCs w:val="24"/>
        </w:rPr>
        <w:t xml:space="preserve">1.1.1. </w:t>
      </w:r>
      <w:r w:rsidR="00207E91" w:rsidRPr="00112D42">
        <w:rPr>
          <w:rFonts w:ascii="Times New Roman" w:hAnsi="Times New Roman"/>
          <w:b/>
          <w:sz w:val="24"/>
          <w:szCs w:val="24"/>
        </w:rPr>
        <w:t>Цели и з</w:t>
      </w:r>
      <w:r w:rsidR="008A6C23" w:rsidRPr="00112D42">
        <w:rPr>
          <w:rFonts w:ascii="Times New Roman" w:hAnsi="Times New Roman"/>
          <w:b/>
          <w:sz w:val="24"/>
          <w:szCs w:val="24"/>
        </w:rPr>
        <w:t>адачи реализации Программ</w:t>
      </w:r>
      <w:r w:rsidR="00207E91" w:rsidRPr="00112D42">
        <w:rPr>
          <w:rFonts w:ascii="Times New Roman" w:hAnsi="Times New Roman"/>
          <w:b/>
          <w:sz w:val="24"/>
          <w:szCs w:val="24"/>
        </w:rPr>
        <w:t>ы</w:t>
      </w:r>
    </w:p>
    <w:p w14:paraId="170A969B" w14:textId="77777777" w:rsidR="00112D42" w:rsidRDefault="00112D42" w:rsidP="00112D42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07021" w:rsidRPr="00112D42">
        <w:rPr>
          <w:rFonts w:ascii="Times New Roman" w:hAnsi="Times New Roman"/>
          <w:sz w:val="24"/>
          <w:szCs w:val="24"/>
        </w:rPr>
        <w:t xml:space="preserve">Прописаны в примерной </w:t>
      </w:r>
      <w:r w:rsidR="001D51AF" w:rsidRPr="00112D42">
        <w:rPr>
          <w:rFonts w:ascii="Times New Roman" w:hAnsi="Times New Roman"/>
          <w:sz w:val="24"/>
          <w:szCs w:val="24"/>
        </w:rPr>
        <w:t xml:space="preserve">основной </w:t>
      </w:r>
      <w:r w:rsidR="00807021" w:rsidRPr="00112D42">
        <w:rPr>
          <w:rFonts w:ascii="Times New Roman" w:hAnsi="Times New Roman"/>
          <w:sz w:val="24"/>
          <w:szCs w:val="24"/>
        </w:rPr>
        <w:t>образовательной про</w:t>
      </w:r>
      <w:r w:rsidR="001D51AF" w:rsidRPr="00112D42">
        <w:rPr>
          <w:rFonts w:ascii="Times New Roman" w:hAnsi="Times New Roman"/>
          <w:sz w:val="24"/>
          <w:szCs w:val="24"/>
        </w:rPr>
        <w:t>грамме дошкольного образования, одобренной решением федерального</w:t>
      </w:r>
    </w:p>
    <w:p w14:paraId="0C406FFC" w14:textId="77777777" w:rsidR="00E61A24" w:rsidRPr="00112D42" w:rsidRDefault="00112D42" w:rsidP="00112D42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D51AF" w:rsidRPr="00112D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D51AF" w:rsidRPr="00112D42">
        <w:rPr>
          <w:rFonts w:ascii="Times New Roman" w:hAnsi="Times New Roman"/>
          <w:sz w:val="24"/>
          <w:szCs w:val="24"/>
        </w:rPr>
        <w:t>учебно – методического объединения по общему образованию (протокол от 20 мая 2015 г.№2/15).</w:t>
      </w:r>
      <w:r w:rsidR="00E61A24" w:rsidRPr="00112D42">
        <w:rPr>
          <w:rFonts w:ascii="Times New Roman" w:hAnsi="Times New Roman"/>
          <w:sz w:val="24"/>
          <w:szCs w:val="24"/>
        </w:rPr>
        <w:t xml:space="preserve">            </w:t>
      </w:r>
    </w:p>
    <w:p w14:paraId="1F14D6D2" w14:textId="77777777" w:rsidR="00E61A24" w:rsidRPr="00112D42" w:rsidRDefault="00E61A24" w:rsidP="00112D42">
      <w:pPr>
        <w:pStyle w:val="ae"/>
        <w:rPr>
          <w:rFonts w:ascii="Times New Roman" w:hAnsi="Times New Roman"/>
          <w:b/>
          <w:sz w:val="24"/>
          <w:szCs w:val="24"/>
        </w:rPr>
      </w:pPr>
      <w:r w:rsidRPr="00112D42">
        <w:rPr>
          <w:rFonts w:ascii="Times New Roman" w:hAnsi="Times New Roman"/>
          <w:b/>
          <w:sz w:val="24"/>
          <w:szCs w:val="24"/>
        </w:rPr>
        <w:t xml:space="preserve">            1.1.2. </w:t>
      </w:r>
      <w:r w:rsidR="00AA1C40" w:rsidRPr="00112D42">
        <w:rPr>
          <w:rFonts w:ascii="Times New Roman" w:hAnsi="Times New Roman"/>
          <w:b/>
          <w:sz w:val="24"/>
          <w:szCs w:val="24"/>
        </w:rPr>
        <w:t>Принципы и подходы к формированию Программы</w:t>
      </w:r>
    </w:p>
    <w:p w14:paraId="7D81EBC4" w14:textId="77777777" w:rsidR="00E61A24" w:rsidRPr="00112D42" w:rsidRDefault="00E61A24" w:rsidP="00112D42">
      <w:pPr>
        <w:pStyle w:val="ae"/>
        <w:rPr>
          <w:rFonts w:ascii="Times New Roman" w:hAnsi="Times New Roman"/>
          <w:sz w:val="24"/>
          <w:szCs w:val="24"/>
        </w:rPr>
      </w:pPr>
      <w:r w:rsidRPr="00112D42">
        <w:rPr>
          <w:rFonts w:ascii="Times New Roman" w:hAnsi="Times New Roman"/>
          <w:sz w:val="24"/>
          <w:szCs w:val="24"/>
        </w:rPr>
        <w:t xml:space="preserve">            Прописаны в примерной основной образовательной программе дошкольного </w:t>
      </w:r>
      <w:proofErr w:type="gramStart"/>
      <w:r w:rsidRPr="00112D42">
        <w:rPr>
          <w:rFonts w:ascii="Times New Roman" w:hAnsi="Times New Roman"/>
          <w:sz w:val="24"/>
          <w:szCs w:val="24"/>
        </w:rPr>
        <w:t xml:space="preserve">образования, </w:t>
      </w:r>
      <w:r w:rsidR="00112D42" w:rsidRPr="00112D42">
        <w:rPr>
          <w:rFonts w:ascii="Times New Roman" w:hAnsi="Times New Roman"/>
          <w:sz w:val="24"/>
          <w:szCs w:val="24"/>
        </w:rPr>
        <w:t xml:space="preserve"> </w:t>
      </w:r>
      <w:r w:rsidRPr="00112D42">
        <w:rPr>
          <w:rFonts w:ascii="Times New Roman" w:hAnsi="Times New Roman"/>
          <w:sz w:val="24"/>
          <w:szCs w:val="24"/>
        </w:rPr>
        <w:t>одобренной</w:t>
      </w:r>
      <w:proofErr w:type="gramEnd"/>
      <w:r w:rsidRPr="00112D42">
        <w:rPr>
          <w:rFonts w:ascii="Times New Roman" w:hAnsi="Times New Roman"/>
          <w:sz w:val="24"/>
          <w:szCs w:val="24"/>
        </w:rPr>
        <w:t xml:space="preserve"> решением федерального</w:t>
      </w:r>
    </w:p>
    <w:p w14:paraId="7C3EBA6E" w14:textId="77777777" w:rsidR="00112D42" w:rsidRDefault="00E61A24" w:rsidP="00112D42">
      <w:pPr>
        <w:pStyle w:val="ae"/>
        <w:rPr>
          <w:rFonts w:ascii="Times New Roman" w:hAnsi="Times New Roman"/>
          <w:sz w:val="24"/>
          <w:szCs w:val="24"/>
        </w:rPr>
      </w:pPr>
      <w:r w:rsidRPr="00112D42">
        <w:rPr>
          <w:rFonts w:ascii="Times New Roman" w:hAnsi="Times New Roman"/>
          <w:sz w:val="24"/>
          <w:szCs w:val="24"/>
        </w:rPr>
        <w:t xml:space="preserve">            учебно – методического объединения по общему образованию (протокол от 20 мая 2015 г.№2/15).</w:t>
      </w:r>
    </w:p>
    <w:p w14:paraId="0D831476" w14:textId="77777777" w:rsidR="00553BC7" w:rsidRPr="00112D42" w:rsidRDefault="00553BC7" w:rsidP="00112D42">
      <w:pPr>
        <w:pStyle w:val="ae"/>
        <w:rPr>
          <w:rFonts w:ascii="Times New Roman" w:hAnsi="Times New Roman"/>
          <w:sz w:val="24"/>
          <w:szCs w:val="24"/>
        </w:rPr>
      </w:pPr>
    </w:p>
    <w:p w14:paraId="78B4A823" w14:textId="77777777" w:rsidR="00E61A24" w:rsidRDefault="00112D42" w:rsidP="00112D42">
      <w:pPr>
        <w:pStyle w:val="ae"/>
        <w:rPr>
          <w:rFonts w:ascii="Times New Roman" w:hAnsi="Times New Roman"/>
          <w:b/>
          <w:sz w:val="24"/>
          <w:szCs w:val="24"/>
        </w:rPr>
      </w:pPr>
      <w:r w:rsidRPr="00112D42">
        <w:rPr>
          <w:rFonts w:ascii="Times New Roman" w:hAnsi="Times New Roman"/>
          <w:b/>
          <w:sz w:val="24"/>
          <w:szCs w:val="24"/>
        </w:rPr>
        <w:t xml:space="preserve">       </w:t>
      </w:r>
      <w:r w:rsidR="00E61A24" w:rsidRPr="00112D42">
        <w:rPr>
          <w:rFonts w:ascii="Times New Roman" w:hAnsi="Times New Roman"/>
          <w:b/>
          <w:sz w:val="24"/>
          <w:szCs w:val="24"/>
        </w:rPr>
        <w:t>1.2. ПЛАНИРУЕМЫЕ РЕЗУЛЬТАТЫ</w:t>
      </w:r>
    </w:p>
    <w:p w14:paraId="45A34C89" w14:textId="77777777" w:rsidR="00112D42" w:rsidRPr="006E214B" w:rsidRDefault="00112D42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</w:t>
      </w:r>
    </w:p>
    <w:p w14:paraId="24BC0D7F" w14:textId="77777777" w:rsidR="006E214B" w:rsidRPr="006E214B" w:rsidRDefault="00112D42" w:rsidP="006E214B">
      <w:pPr>
        <w:pStyle w:val="ae"/>
        <w:rPr>
          <w:rFonts w:ascii="Times New Roman" w:eastAsia="Times New Roman" w:hAnsi="Times New Roman"/>
          <w:b/>
          <w:sz w:val="24"/>
          <w:szCs w:val="24"/>
        </w:rPr>
      </w:pPr>
      <w:r w:rsidRPr="006E214B">
        <w:rPr>
          <w:rFonts w:ascii="Times New Roman" w:eastAsia="Times New Roman" w:hAnsi="Times New Roman"/>
          <w:b/>
          <w:sz w:val="24"/>
          <w:szCs w:val="24"/>
        </w:rPr>
        <w:t xml:space="preserve">           Целевые ориентиры образования в младенческом возрасте.</w:t>
      </w:r>
    </w:p>
    <w:p w14:paraId="5D5E7FED" w14:textId="77777777" w:rsidR="00112D42" w:rsidRPr="006E214B" w:rsidRDefault="006E214B" w:rsidP="006E214B">
      <w:pPr>
        <w:pStyle w:val="ae"/>
        <w:rPr>
          <w:rFonts w:ascii="Times New Roman" w:eastAsia="Times New Roman" w:hAnsi="Times New Roman"/>
          <w:b/>
          <w:sz w:val="24"/>
          <w:szCs w:val="24"/>
        </w:rPr>
      </w:pPr>
      <w:r w:rsidRPr="006E214B"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="00112D42" w:rsidRPr="006E214B">
        <w:rPr>
          <w:rFonts w:ascii="Times New Roman" w:hAnsi="Times New Roman"/>
          <w:sz w:val="24"/>
          <w:szCs w:val="24"/>
        </w:rPr>
        <w:t>Прописаны в примерной основной образовательной программе дошкольного образования, одобренной решением федерального</w:t>
      </w:r>
    </w:p>
    <w:p w14:paraId="0D5E892F" w14:textId="77777777" w:rsidR="00553BC7" w:rsidRDefault="00112D42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 учебно – методического объединения по общему образованию (протокол от 20 мая 2015 г.№2/15). </w:t>
      </w:r>
    </w:p>
    <w:p w14:paraId="7EC17AA1" w14:textId="77777777" w:rsidR="006E214B" w:rsidRPr="006E214B" w:rsidRDefault="006E214B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5F8A7948" w14:textId="77777777" w:rsidR="00112D42" w:rsidRPr="006E214B" w:rsidRDefault="00112D42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 </w:t>
      </w:r>
      <w:r w:rsidR="001A41B6" w:rsidRPr="006E214B">
        <w:rPr>
          <w:rFonts w:ascii="Times New Roman" w:hAnsi="Times New Roman"/>
          <w:sz w:val="24"/>
          <w:szCs w:val="24"/>
        </w:rPr>
        <w:t xml:space="preserve"> </w:t>
      </w:r>
      <w:r w:rsidRPr="006E214B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в раннем возрасте.</w:t>
      </w:r>
    </w:p>
    <w:p w14:paraId="5E5BB6AA" w14:textId="77777777" w:rsidR="00112D42" w:rsidRPr="006E214B" w:rsidRDefault="00F90FF8" w:rsidP="006E214B">
      <w:pPr>
        <w:pStyle w:val="a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="00112D42" w:rsidRPr="006E214B">
        <w:rPr>
          <w:rFonts w:ascii="Times New Roman" w:hAnsi="Times New Roman"/>
          <w:sz w:val="24"/>
          <w:szCs w:val="24"/>
        </w:rPr>
        <w:t>Прописаны в примерной основной образовательной программе дошкольного образования, одобренной решением федерального</w:t>
      </w:r>
    </w:p>
    <w:p w14:paraId="7F7B8D18" w14:textId="77777777" w:rsidR="00553BC7" w:rsidRDefault="00112D42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 учебно – методического объединения по общему образованию (протокол от 20 мая 2015 г.№2/15).   </w:t>
      </w:r>
    </w:p>
    <w:p w14:paraId="41E0BCCB" w14:textId="77777777" w:rsidR="006E214B" w:rsidRPr="006E214B" w:rsidRDefault="006E214B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65B780F3" w14:textId="77777777" w:rsidR="00AA1C40" w:rsidRPr="006E214B" w:rsidRDefault="001A41B6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 </w:t>
      </w:r>
      <w:r w:rsidR="00AA1C40" w:rsidRPr="006E214B">
        <w:rPr>
          <w:rFonts w:ascii="Times New Roman" w:eastAsia="Times New Roman" w:hAnsi="Times New Roman"/>
          <w:b/>
          <w:sz w:val="24"/>
          <w:szCs w:val="24"/>
        </w:rPr>
        <w:t xml:space="preserve">Целевые ориентиры на этапе завершения </w:t>
      </w:r>
      <w:r w:rsidR="00112D42" w:rsidRPr="006E214B">
        <w:rPr>
          <w:rFonts w:ascii="Times New Roman" w:eastAsia="Times New Roman" w:hAnsi="Times New Roman"/>
          <w:b/>
          <w:sz w:val="24"/>
          <w:szCs w:val="24"/>
        </w:rPr>
        <w:t xml:space="preserve"> освоения Программы</w:t>
      </w:r>
    </w:p>
    <w:p w14:paraId="4BDAD5E0" w14:textId="77777777" w:rsidR="00112D42" w:rsidRPr="006E214B" w:rsidRDefault="00F90FF8" w:rsidP="006E214B">
      <w:pPr>
        <w:pStyle w:val="a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112D42" w:rsidRPr="006E214B">
        <w:rPr>
          <w:rFonts w:ascii="Times New Roman" w:hAnsi="Times New Roman"/>
          <w:sz w:val="24"/>
          <w:szCs w:val="24"/>
        </w:rPr>
        <w:t xml:space="preserve"> Прописаны в примерной основной образовательной программе дошкольного образования, одобренной решением федерального</w:t>
      </w:r>
    </w:p>
    <w:p w14:paraId="254BC5EC" w14:textId="77777777" w:rsidR="00112D42" w:rsidRPr="006E214B" w:rsidRDefault="00112D42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 учебно – методического объединения по общему образованию (протокол от 20 мая 2015 г.№2/15).  </w:t>
      </w:r>
    </w:p>
    <w:p w14:paraId="66F4B683" w14:textId="77777777" w:rsidR="00112D42" w:rsidRPr="00112D42" w:rsidRDefault="00112D42" w:rsidP="00112D42">
      <w:pPr>
        <w:pStyle w:val="ae"/>
        <w:rPr>
          <w:rFonts w:ascii="Times New Roman" w:hAnsi="Times New Roman"/>
          <w:sz w:val="24"/>
          <w:szCs w:val="24"/>
        </w:rPr>
      </w:pPr>
      <w:r w:rsidRPr="00112D42">
        <w:rPr>
          <w:rFonts w:ascii="Times New Roman" w:hAnsi="Times New Roman"/>
          <w:sz w:val="24"/>
          <w:szCs w:val="24"/>
        </w:rPr>
        <w:t xml:space="preserve">          </w:t>
      </w:r>
    </w:p>
    <w:p w14:paraId="550AC03E" w14:textId="77777777" w:rsidR="00112D42" w:rsidRDefault="00112D42" w:rsidP="00112D42">
      <w:pPr>
        <w:pStyle w:val="ae"/>
        <w:rPr>
          <w:rFonts w:ascii="Times New Roman" w:hAnsi="Times New Roman"/>
          <w:b/>
          <w:sz w:val="24"/>
          <w:szCs w:val="24"/>
        </w:rPr>
      </w:pPr>
      <w:r w:rsidRPr="00112D42">
        <w:rPr>
          <w:rFonts w:ascii="Times New Roman" w:hAnsi="Times New Roman"/>
          <w:b/>
          <w:sz w:val="24"/>
          <w:szCs w:val="24"/>
        </w:rPr>
        <w:t xml:space="preserve">       1.</w:t>
      </w:r>
      <w:r>
        <w:rPr>
          <w:rFonts w:ascii="Times New Roman" w:hAnsi="Times New Roman"/>
          <w:b/>
          <w:sz w:val="24"/>
          <w:szCs w:val="24"/>
        </w:rPr>
        <w:t>3</w:t>
      </w:r>
      <w:r w:rsidRPr="00112D42">
        <w:rPr>
          <w:rFonts w:ascii="Times New Roman" w:hAnsi="Times New Roman"/>
          <w:b/>
          <w:sz w:val="24"/>
          <w:szCs w:val="24"/>
        </w:rPr>
        <w:t>. Р</w:t>
      </w:r>
      <w:r>
        <w:rPr>
          <w:rFonts w:ascii="Times New Roman" w:hAnsi="Times New Roman"/>
          <w:b/>
          <w:sz w:val="24"/>
          <w:szCs w:val="24"/>
        </w:rPr>
        <w:t>АВИВАЮЩЕЕ ОЦЕНИВАНИЕ КАЧЕСТВА ОБРАЗОВАТЕЛЬНОЙ ДЕЯТЕЛЬНОСТИ ПО ПРОГРАММЕ</w:t>
      </w:r>
    </w:p>
    <w:p w14:paraId="187DDFA5" w14:textId="77777777" w:rsidR="006E214B" w:rsidRPr="00112D42" w:rsidRDefault="006E214B" w:rsidP="00112D42">
      <w:pPr>
        <w:pStyle w:val="ae"/>
        <w:rPr>
          <w:rFonts w:ascii="Times New Roman" w:hAnsi="Times New Roman"/>
          <w:b/>
          <w:sz w:val="24"/>
          <w:szCs w:val="24"/>
        </w:rPr>
      </w:pPr>
    </w:p>
    <w:p w14:paraId="2FF97D9B" w14:textId="77777777" w:rsidR="00553BC7" w:rsidRPr="00112D42" w:rsidRDefault="006E214B" w:rsidP="00553BC7">
      <w:pPr>
        <w:pStyle w:val="a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="00553BC7" w:rsidRPr="00112D42">
        <w:rPr>
          <w:rFonts w:ascii="Times New Roman" w:hAnsi="Times New Roman"/>
          <w:sz w:val="24"/>
          <w:szCs w:val="24"/>
        </w:rPr>
        <w:t>Прописаны в примерной основной образовательной программе дошкольного образования, одобренной решением федерального</w:t>
      </w:r>
    </w:p>
    <w:p w14:paraId="115473C9" w14:textId="77777777" w:rsidR="00112D42" w:rsidRDefault="00553BC7" w:rsidP="006E214B">
      <w:pPr>
        <w:pStyle w:val="ae"/>
        <w:rPr>
          <w:rFonts w:ascii="Times New Roman" w:hAnsi="Times New Roman"/>
          <w:sz w:val="24"/>
          <w:szCs w:val="24"/>
        </w:rPr>
      </w:pPr>
      <w:r w:rsidRPr="00112D42">
        <w:rPr>
          <w:rFonts w:ascii="Times New Roman" w:hAnsi="Times New Roman"/>
          <w:sz w:val="24"/>
          <w:szCs w:val="24"/>
        </w:rPr>
        <w:t xml:space="preserve">           учебно – методического объединения по общему образованию (протокол от 20 мая 2015 г.№2/15). </w:t>
      </w:r>
    </w:p>
    <w:p w14:paraId="6FEA9CA4" w14:textId="77777777" w:rsidR="006E214B" w:rsidRDefault="006E214B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16882961" w14:textId="77777777" w:rsidR="0013150F" w:rsidRDefault="0013150F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00A83400" w14:textId="77777777" w:rsidR="0013150F" w:rsidRPr="006E214B" w:rsidRDefault="0013150F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4FDF9B99" w14:textId="77777777" w:rsidR="00AA1C40" w:rsidRPr="00B66790" w:rsidRDefault="00AA1C40" w:rsidP="00D755F2">
      <w:pPr>
        <w:pStyle w:val="a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790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</w:p>
    <w:p w14:paraId="50610DE1" w14:textId="77777777" w:rsidR="00B66790" w:rsidRPr="006E214B" w:rsidRDefault="007B63BC" w:rsidP="006E214B">
      <w:pPr>
        <w:pStyle w:val="ae"/>
        <w:rPr>
          <w:rFonts w:ascii="Times New Roman" w:hAnsi="Times New Roman"/>
          <w:b/>
          <w:sz w:val="24"/>
          <w:szCs w:val="24"/>
        </w:rPr>
      </w:pPr>
      <w:r w:rsidRPr="006E214B">
        <w:rPr>
          <w:rFonts w:ascii="Times New Roman" w:hAnsi="Times New Roman"/>
          <w:b/>
          <w:sz w:val="24"/>
          <w:szCs w:val="24"/>
        </w:rPr>
        <w:t xml:space="preserve">2.1. </w:t>
      </w:r>
      <w:r w:rsidR="00553BC7" w:rsidRPr="006E214B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65E591D" w14:textId="77777777" w:rsidR="00553BC7" w:rsidRPr="006E214B" w:rsidRDefault="00553BC7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 Прописаны в примерной основной образовательной программе дошкольного образования, одобренной решением федерального</w:t>
      </w:r>
    </w:p>
    <w:p w14:paraId="5C8D8859" w14:textId="77777777" w:rsidR="000D698F" w:rsidRPr="006E214B" w:rsidRDefault="00553BC7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 учебно – методического объединения по общему образованию (протокол от 20 мая 2015 г.№2/15).  </w:t>
      </w:r>
    </w:p>
    <w:p w14:paraId="3CB49DDE" w14:textId="77777777" w:rsidR="006E214B" w:rsidRPr="006E214B" w:rsidRDefault="006E214B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781917D3" w14:textId="77777777" w:rsidR="00553BC7" w:rsidRDefault="00553BC7" w:rsidP="00553BC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BC7">
        <w:rPr>
          <w:rFonts w:ascii="Times New Roman" w:eastAsia="Times New Roman" w:hAnsi="Times New Roman" w:cs="Times New Roman"/>
          <w:b/>
          <w:sz w:val="24"/>
          <w:szCs w:val="24"/>
        </w:rPr>
        <w:t>2.2. ОПИСАНИЕ ОБРАЗОВАТЕЛЬНОЙ ДЕЯТЕЛЬНОСТИ В СООТВЕТСТВИИ С НАПРАВЛЕНИЯМИ РАЗВИТИЯ РЕБЁН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3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53BC7">
        <w:rPr>
          <w:rFonts w:ascii="Times New Roman" w:eastAsia="Times New Roman" w:hAnsi="Times New Roman" w:cs="Times New Roman"/>
          <w:b/>
          <w:sz w:val="24"/>
          <w:szCs w:val="24"/>
        </w:rPr>
        <w:t>ПРЕДСТАВЛЕННЫМИ В ПЯТИ ОБРАЗОВАТЕЛЬНЫХ ОБЛАСТЯХ</w:t>
      </w:r>
    </w:p>
    <w:p w14:paraId="75B3F31C" w14:textId="77777777" w:rsidR="006E214B" w:rsidRPr="006E214B" w:rsidRDefault="00553BC7" w:rsidP="006E214B">
      <w:pPr>
        <w:pStyle w:val="ae"/>
        <w:rPr>
          <w:rFonts w:ascii="Times New Roman" w:hAnsi="Times New Roman"/>
          <w:b/>
          <w:sz w:val="24"/>
          <w:szCs w:val="24"/>
        </w:rPr>
      </w:pPr>
      <w:r w:rsidRPr="006E214B">
        <w:rPr>
          <w:rFonts w:ascii="Times New Roman" w:hAnsi="Times New Roman"/>
          <w:b/>
          <w:sz w:val="24"/>
          <w:szCs w:val="24"/>
        </w:rPr>
        <w:t xml:space="preserve"> </w:t>
      </w:r>
      <w:r w:rsidRPr="006E214B">
        <w:rPr>
          <w:rFonts w:ascii="Times New Roman" w:eastAsia="Times New Roman" w:hAnsi="Times New Roman"/>
          <w:b/>
          <w:sz w:val="24"/>
          <w:szCs w:val="24"/>
        </w:rPr>
        <w:t>2.2.1. Младенческий и ранний возраст</w:t>
      </w:r>
      <w:r w:rsidR="006E214B" w:rsidRPr="006E214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E214B">
        <w:rPr>
          <w:rFonts w:ascii="Times New Roman" w:hAnsi="Times New Roman"/>
          <w:b/>
          <w:sz w:val="24"/>
          <w:szCs w:val="24"/>
        </w:rPr>
        <w:t>М</w:t>
      </w:r>
      <w:r w:rsidR="008C5422" w:rsidRPr="006E214B">
        <w:rPr>
          <w:rFonts w:ascii="Times New Roman" w:hAnsi="Times New Roman"/>
          <w:b/>
          <w:sz w:val="24"/>
          <w:szCs w:val="24"/>
        </w:rPr>
        <w:t>ладенческий возраст (2-12 месяцев)</w:t>
      </w:r>
      <w:r w:rsidR="001A41B6" w:rsidRPr="006E214B">
        <w:rPr>
          <w:rFonts w:ascii="Times New Roman" w:hAnsi="Times New Roman"/>
          <w:b/>
          <w:sz w:val="24"/>
          <w:szCs w:val="24"/>
        </w:rPr>
        <w:t>.  Ранний возраст (1-3 лет).</w:t>
      </w:r>
    </w:p>
    <w:p w14:paraId="138263F3" w14:textId="77777777" w:rsidR="008C5422" w:rsidRPr="006E214B" w:rsidRDefault="001A41B6" w:rsidP="006E214B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</w:t>
      </w:r>
      <w:r w:rsidR="006E214B" w:rsidRPr="006E214B">
        <w:rPr>
          <w:rFonts w:ascii="Times New Roman" w:hAnsi="Times New Roman"/>
          <w:sz w:val="24"/>
          <w:szCs w:val="24"/>
        </w:rPr>
        <w:t xml:space="preserve">         </w:t>
      </w:r>
      <w:r w:rsidR="008C5422" w:rsidRPr="006E214B">
        <w:rPr>
          <w:rFonts w:ascii="Times New Roman" w:hAnsi="Times New Roman"/>
          <w:sz w:val="24"/>
          <w:szCs w:val="24"/>
        </w:rPr>
        <w:t>Прописан в примерной основной образовательной программе дошкольного образования, одобренной решением федерального</w:t>
      </w:r>
    </w:p>
    <w:p w14:paraId="0C410E9D" w14:textId="77777777" w:rsidR="008C5422" w:rsidRPr="006E214B" w:rsidRDefault="008C5422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 по образовательным областям:</w:t>
      </w:r>
    </w:p>
    <w:p w14:paraId="36DA4C64" w14:textId="77777777" w:rsidR="008C5422" w:rsidRPr="006E214B" w:rsidRDefault="008C5422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социально- коммуникативное развитие, познавательное развитие, речевое развитие, художественно- эстетическое развитие,</w:t>
      </w:r>
    </w:p>
    <w:p w14:paraId="6FB16A5F" w14:textId="77777777" w:rsidR="008C5422" w:rsidRPr="008C5422" w:rsidRDefault="008C5422" w:rsidP="008C5422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физическое развитие.</w:t>
      </w:r>
    </w:p>
    <w:p w14:paraId="044ABABF" w14:textId="77777777" w:rsidR="008C5422" w:rsidRPr="001A41B6" w:rsidRDefault="008C5422" w:rsidP="001A41B6">
      <w:pPr>
        <w:pStyle w:val="ae"/>
        <w:rPr>
          <w:rFonts w:ascii="Times New Roman" w:hAnsi="Times New Roman"/>
          <w:b/>
          <w:sz w:val="24"/>
          <w:szCs w:val="24"/>
        </w:rPr>
      </w:pPr>
      <w:r w:rsidRPr="008C5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2.2.2. Дошкольный возраст</w:t>
      </w:r>
    </w:p>
    <w:p w14:paraId="41EAEB28" w14:textId="77777777" w:rsidR="008C5422" w:rsidRPr="008C5422" w:rsidRDefault="008C5422" w:rsidP="008C5422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5422">
        <w:rPr>
          <w:rFonts w:ascii="Times New Roman" w:hAnsi="Times New Roman"/>
          <w:sz w:val="24"/>
          <w:szCs w:val="24"/>
        </w:rPr>
        <w:t>Прописан в примерной основной образовательной программе дошкольного образования, одобренной решением федерального</w:t>
      </w:r>
    </w:p>
    <w:p w14:paraId="6C4C3917" w14:textId="77777777" w:rsidR="008C5422" w:rsidRPr="008C5422" w:rsidRDefault="008C5422" w:rsidP="008C5422">
      <w:pPr>
        <w:pStyle w:val="ae"/>
        <w:rPr>
          <w:rFonts w:ascii="Times New Roman" w:hAnsi="Times New Roman"/>
          <w:sz w:val="24"/>
          <w:szCs w:val="24"/>
        </w:rPr>
      </w:pPr>
      <w:r w:rsidRPr="008C5422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 по образовательным областям:</w:t>
      </w:r>
    </w:p>
    <w:p w14:paraId="43372636" w14:textId="77777777" w:rsidR="008C5422" w:rsidRPr="008C5422" w:rsidRDefault="008C5422" w:rsidP="008C5422">
      <w:pPr>
        <w:pStyle w:val="ae"/>
        <w:rPr>
          <w:rFonts w:ascii="Times New Roman" w:hAnsi="Times New Roman"/>
          <w:sz w:val="24"/>
          <w:szCs w:val="24"/>
        </w:rPr>
      </w:pPr>
      <w:r w:rsidRPr="008C5422">
        <w:rPr>
          <w:rFonts w:ascii="Times New Roman" w:hAnsi="Times New Roman"/>
          <w:sz w:val="24"/>
          <w:szCs w:val="24"/>
        </w:rPr>
        <w:t xml:space="preserve">          социально- коммуникативное развитие, познавательное развитие, речевое развитие, художественно- эстетическое развитие,</w:t>
      </w:r>
    </w:p>
    <w:p w14:paraId="35C1AD06" w14:textId="77777777" w:rsidR="008C5422" w:rsidRPr="008C5422" w:rsidRDefault="008C5422" w:rsidP="008C5422">
      <w:pPr>
        <w:pStyle w:val="ae"/>
        <w:rPr>
          <w:rFonts w:ascii="Times New Roman" w:hAnsi="Times New Roman"/>
          <w:sz w:val="24"/>
          <w:szCs w:val="24"/>
        </w:rPr>
      </w:pPr>
      <w:r w:rsidRPr="008C5422">
        <w:rPr>
          <w:rFonts w:ascii="Times New Roman" w:hAnsi="Times New Roman"/>
          <w:sz w:val="24"/>
          <w:szCs w:val="24"/>
        </w:rPr>
        <w:t xml:space="preserve">          физическое развитие.</w:t>
      </w:r>
    </w:p>
    <w:p w14:paraId="62179CFD" w14:textId="77777777" w:rsidR="006E214B" w:rsidRPr="006E214B" w:rsidRDefault="008C5422" w:rsidP="006E214B">
      <w:pPr>
        <w:pStyle w:val="ae"/>
        <w:rPr>
          <w:rFonts w:ascii="Times New Roman" w:hAnsi="Times New Roman"/>
          <w:b/>
          <w:sz w:val="24"/>
          <w:szCs w:val="24"/>
        </w:rPr>
      </w:pPr>
      <w:r w:rsidRPr="006E214B">
        <w:rPr>
          <w:rFonts w:ascii="Times New Roman" w:hAnsi="Times New Roman"/>
          <w:b/>
          <w:sz w:val="24"/>
          <w:szCs w:val="24"/>
        </w:rPr>
        <w:t xml:space="preserve">2.3. </w:t>
      </w:r>
      <w:r w:rsidR="001A41B6" w:rsidRPr="006E214B">
        <w:rPr>
          <w:rFonts w:ascii="Times New Roman" w:hAnsi="Times New Roman"/>
          <w:b/>
          <w:sz w:val="24"/>
          <w:szCs w:val="24"/>
        </w:rPr>
        <w:t xml:space="preserve"> </w:t>
      </w:r>
      <w:r w:rsidRPr="006E214B">
        <w:rPr>
          <w:rFonts w:ascii="Times New Roman" w:hAnsi="Times New Roman"/>
          <w:b/>
          <w:sz w:val="24"/>
          <w:szCs w:val="24"/>
        </w:rPr>
        <w:t>ВЗАИМОДЕЙСТВИЕ ВЗРОСЛЫХ С ДЕТЬМИ</w:t>
      </w:r>
    </w:p>
    <w:p w14:paraId="3EEE7FA2" w14:textId="77777777" w:rsidR="008C5422" w:rsidRPr="006E214B" w:rsidRDefault="006E214B" w:rsidP="006E214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C5422" w:rsidRPr="006E214B">
        <w:rPr>
          <w:rFonts w:ascii="Times New Roman" w:hAnsi="Times New Roman"/>
          <w:sz w:val="24"/>
          <w:szCs w:val="24"/>
        </w:rPr>
        <w:t>Прописано в примерной основной образовательной программе дошкольного образования, одобренной решением федерального</w:t>
      </w:r>
    </w:p>
    <w:p w14:paraId="5EA34F01" w14:textId="77777777" w:rsidR="008C5422" w:rsidRPr="006E214B" w:rsidRDefault="008C5422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.</w:t>
      </w:r>
    </w:p>
    <w:p w14:paraId="3A1ABB72" w14:textId="77777777" w:rsidR="008C5422" w:rsidRPr="006E214B" w:rsidRDefault="008C5422" w:rsidP="008C5422">
      <w:pPr>
        <w:pStyle w:val="ae"/>
        <w:rPr>
          <w:rFonts w:ascii="Times New Roman" w:hAnsi="Times New Roman"/>
          <w:b/>
          <w:sz w:val="24"/>
          <w:szCs w:val="24"/>
        </w:rPr>
      </w:pPr>
    </w:p>
    <w:p w14:paraId="2E95D557" w14:textId="77777777" w:rsidR="008C5422" w:rsidRPr="006E214B" w:rsidRDefault="008C5422" w:rsidP="006E214B">
      <w:pPr>
        <w:pStyle w:val="ae"/>
        <w:rPr>
          <w:rFonts w:ascii="Times New Roman" w:hAnsi="Times New Roman"/>
          <w:b/>
          <w:sz w:val="24"/>
          <w:szCs w:val="24"/>
        </w:rPr>
      </w:pPr>
      <w:r w:rsidRPr="006E214B">
        <w:rPr>
          <w:rFonts w:ascii="Times New Roman" w:hAnsi="Times New Roman"/>
          <w:b/>
          <w:sz w:val="24"/>
          <w:szCs w:val="24"/>
        </w:rPr>
        <w:t xml:space="preserve">2.4. </w:t>
      </w:r>
      <w:r w:rsidR="001A41B6" w:rsidRPr="006E214B">
        <w:rPr>
          <w:rFonts w:ascii="Times New Roman" w:hAnsi="Times New Roman"/>
          <w:b/>
          <w:sz w:val="24"/>
          <w:szCs w:val="24"/>
        </w:rPr>
        <w:t xml:space="preserve"> </w:t>
      </w:r>
      <w:r w:rsidRPr="006E214B">
        <w:rPr>
          <w:rFonts w:ascii="Times New Roman" w:hAnsi="Times New Roman"/>
          <w:b/>
          <w:sz w:val="24"/>
          <w:szCs w:val="24"/>
        </w:rPr>
        <w:t>ВЗАИМОДЕЙСТВИЕ  ПЕДАГОГИЧЕСКОГО КОЛЛЕКТИВА С СЕМЬЯМИ ДОШКОЛЬНИКОВ</w:t>
      </w:r>
    </w:p>
    <w:p w14:paraId="452624AD" w14:textId="77777777" w:rsidR="008C5422" w:rsidRPr="006E214B" w:rsidRDefault="008C5422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Цели и задачи партнёрства с родителями (законными представителями)</w:t>
      </w:r>
    </w:p>
    <w:p w14:paraId="6359D1EB" w14:textId="77777777" w:rsidR="008C5422" w:rsidRPr="006E214B" w:rsidRDefault="008C5422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6E214B">
        <w:rPr>
          <w:rFonts w:ascii="Times New Roman" w:hAnsi="Times New Roman"/>
          <w:sz w:val="24"/>
          <w:szCs w:val="24"/>
        </w:rPr>
        <w:t>Прописаны в примерной основной образовательной программе дошкольного образования, одобренной решением федерального</w:t>
      </w:r>
    </w:p>
    <w:p w14:paraId="07D712BF" w14:textId="77777777" w:rsidR="008C5422" w:rsidRPr="006E214B" w:rsidRDefault="008C5422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.</w:t>
      </w:r>
    </w:p>
    <w:p w14:paraId="60F6CBDA" w14:textId="77777777" w:rsidR="008C5422" w:rsidRDefault="008C5422" w:rsidP="008C5422">
      <w:pPr>
        <w:pStyle w:val="ae"/>
        <w:rPr>
          <w:rFonts w:ascii="Times New Roman" w:hAnsi="Times New Roman"/>
          <w:sz w:val="24"/>
          <w:szCs w:val="24"/>
        </w:rPr>
      </w:pPr>
    </w:p>
    <w:p w14:paraId="76F75950" w14:textId="77777777" w:rsidR="00393B44" w:rsidRPr="006E214B" w:rsidRDefault="00393B44" w:rsidP="006E214B">
      <w:pPr>
        <w:pStyle w:val="ae"/>
        <w:rPr>
          <w:rFonts w:ascii="Times New Roman" w:hAnsi="Times New Roman"/>
          <w:b/>
          <w:sz w:val="24"/>
          <w:szCs w:val="24"/>
        </w:rPr>
      </w:pPr>
      <w:r w:rsidRPr="006E214B">
        <w:rPr>
          <w:rFonts w:ascii="Times New Roman" w:hAnsi="Times New Roman"/>
          <w:b/>
          <w:sz w:val="24"/>
          <w:szCs w:val="24"/>
        </w:rPr>
        <w:t xml:space="preserve">2.5.  ПРОГРАММА КОРЕКЦИОННО – РАЗВИВАЮЩЕЙ РАБОТЫ С </w:t>
      </w:r>
      <w:proofErr w:type="gramStart"/>
      <w:r w:rsidRPr="006E214B">
        <w:rPr>
          <w:rFonts w:ascii="Times New Roman" w:hAnsi="Times New Roman"/>
          <w:b/>
          <w:sz w:val="24"/>
          <w:szCs w:val="24"/>
        </w:rPr>
        <w:t>ДЕТЬМИ  С</w:t>
      </w:r>
      <w:proofErr w:type="gramEnd"/>
      <w:r w:rsidRPr="006E214B">
        <w:rPr>
          <w:rFonts w:ascii="Times New Roman" w:hAnsi="Times New Roman"/>
          <w:b/>
          <w:sz w:val="24"/>
          <w:szCs w:val="24"/>
        </w:rPr>
        <w:t xml:space="preserve"> ОГРАНИЧЕННЫМИ </w:t>
      </w:r>
    </w:p>
    <w:p w14:paraId="0A2A3A37" w14:textId="77777777" w:rsidR="00393B44" w:rsidRPr="006E214B" w:rsidRDefault="00393B44" w:rsidP="006E214B">
      <w:pPr>
        <w:pStyle w:val="ae"/>
        <w:rPr>
          <w:rFonts w:ascii="Times New Roman" w:hAnsi="Times New Roman"/>
          <w:b/>
          <w:sz w:val="24"/>
          <w:szCs w:val="24"/>
        </w:rPr>
      </w:pPr>
      <w:r w:rsidRPr="006E214B">
        <w:rPr>
          <w:rFonts w:ascii="Times New Roman" w:hAnsi="Times New Roman"/>
          <w:b/>
          <w:sz w:val="24"/>
          <w:szCs w:val="24"/>
        </w:rPr>
        <w:t xml:space="preserve">        ВОЗМОЖНОСТЯМИ  ЗДОРОВЬЯ</w:t>
      </w:r>
    </w:p>
    <w:p w14:paraId="1108160B" w14:textId="77777777" w:rsidR="00393B44" w:rsidRPr="006E214B" w:rsidRDefault="00393B44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6E214B">
        <w:rPr>
          <w:rFonts w:ascii="Times New Roman" w:hAnsi="Times New Roman"/>
          <w:sz w:val="24"/>
          <w:szCs w:val="24"/>
        </w:rPr>
        <w:t>Прописана в примерной основной образовательной программе дошкольного образования, одобренной решением федерального</w:t>
      </w:r>
    </w:p>
    <w:p w14:paraId="7E425119" w14:textId="77777777" w:rsidR="008C5422" w:rsidRPr="006E214B" w:rsidRDefault="00393B44" w:rsidP="006E214B">
      <w:pPr>
        <w:pStyle w:val="ae"/>
        <w:rPr>
          <w:rFonts w:ascii="Times New Roman" w:hAnsi="Times New Roman"/>
          <w:sz w:val="24"/>
          <w:szCs w:val="24"/>
        </w:rPr>
      </w:pPr>
      <w:r w:rsidRPr="006E214B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</w:t>
      </w:r>
    </w:p>
    <w:p w14:paraId="512E399F" w14:textId="77777777" w:rsidR="008C5422" w:rsidRDefault="00393B44" w:rsidP="00393B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B44">
        <w:rPr>
          <w:rFonts w:ascii="Times New Roman" w:eastAsia="Times New Roman" w:hAnsi="Times New Roman" w:cs="Times New Roman"/>
          <w:b/>
          <w:sz w:val="24"/>
          <w:szCs w:val="24"/>
        </w:rPr>
        <w:t>111. ОРГАНИЗАЦИОННЫЙ РАЗДЕЛ</w:t>
      </w:r>
    </w:p>
    <w:p w14:paraId="7565673E" w14:textId="77777777" w:rsidR="00393B44" w:rsidRPr="00F90FF8" w:rsidRDefault="00393B44" w:rsidP="00F90FF8">
      <w:pPr>
        <w:pStyle w:val="ae"/>
        <w:rPr>
          <w:rFonts w:ascii="Times New Roman" w:hAnsi="Times New Roman"/>
          <w:b/>
          <w:sz w:val="24"/>
          <w:szCs w:val="24"/>
        </w:rPr>
      </w:pPr>
      <w:r w:rsidRPr="00F90FF8">
        <w:rPr>
          <w:rFonts w:ascii="Times New Roman" w:hAnsi="Times New Roman"/>
          <w:b/>
          <w:sz w:val="24"/>
          <w:szCs w:val="24"/>
        </w:rPr>
        <w:t>3.1. ПСИХОЛОГО – ПЕДАГОГИЧЕСКИЕ УСЛОВИЯ, ОБЕСПЕЧИВАЮЩИЕ РАЗВИТИЕ РЕБЁНКА</w:t>
      </w:r>
    </w:p>
    <w:p w14:paraId="4E36B799" w14:textId="77777777" w:rsidR="00393B44" w:rsidRPr="00F90FF8" w:rsidRDefault="00393B44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Pr="00F90FF8">
        <w:rPr>
          <w:rFonts w:ascii="Times New Roman" w:hAnsi="Times New Roman"/>
          <w:sz w:val="24"/>
          <w:szCs w:val="24"/>
        </w:rPr>
        <w:t>Прописаны в примерной основной образовательной программе дошкольного образования, одобренной решением федерального</w:t>
      </w:r>
    </w:p>
    <w:p w14:paraId="242E4F03" w14:textId="77777777" w:rsidR="00393B44" w:rsidRPr="00F90FF8" w:rsidRDefault="00393B44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.</w:t>
      </w:r>
    </w:p>
    <w:p w14:paraId="1F99E52F" w14:textId="77777777" w:rsidR="00393B44" w:rsidRPr="00F90FF8" w:rsidRDefault="00393B44" w:rsidP="00F90FF8">
      <w:pPr>
        <w:pStyle w:val="ae"/>
        <w:rPr>
          <w:rFonts w:ascii="Times New Roman" w:hAnsi="Times New Roman"/>
          <w:b/>
          <w:sz w:val="24"/>
          <w:szCs w:val="24"/>
        </w:rPr>
      </w:pPr>
      <w:r w:rsidRPr="00F90FF8">
        <w:rPr>
          <w:rFonts w:ascii="Times New Roman" w:hAnsi="Times New Roman"/>
          <w:b/>
          <w:sz w:val="24"/>
          <w:szCs w:val="24"/>
        </w:rPr>
        <w:t>3.2.   ОРГАНИЗАЦИЯ РАЗВИВАЮЩЕЙ ПРЕДМЕТНО – ПРОСТРАНСТВЕННОЙ СРЕДЫ</w:t>
      </w:r>
    </w:p>
    <w:p w14:paraId="6DF9ED4D" w14:textId="77777777" w:rsidR="00393B44" w:rsidRPr="00F90FF8" w:rsidRDefault="00393B44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Прописана в примерной основной образовательной программе дошкольного образования, одобренной решением федерального</w:t>
      </w:r>
    </w:p>
    <w:p w14:paraId="281189C7" w14:textId="77777777" w:rsidR="008C5422" w:rsidRPr="00F90FF8" w:rsidRDefault="00393B44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.</w:t>
      </w:r>
    </w:p>
    <w:p w14:paraId="43DF52DC" w14:textId="77777777" w:rsidR="00393B44" w:rsidRPr="00F90FF8" w:rsidRDefault="00393B44" w:rsidP="00F90FF8">
      <w:pPr>
        <w:pStyle w:val="ae"/>
        <w:rPr>
          <w:rFonts w:ascii="Times New Roman" w:hAnsi="Times New Roman"/>
          <w:b/>
          <w:sz w:val="24"/>
          <w:szCs w:val="24"/>
        </w:rPr>
      </w:pPr>
      <w:r w:rsidRPr="00F90FF8">
        <w:rPr>
          <w:rFonts w:ascii="Times New Roman" w:hAnsi="Times New Roman"/>
          <w:b/>
          <w:sz w:val="24"/>
          <w:szCs w:val="24"/>
        </w:rPr>
        <w:t>3.3.  КАДРОВЫЕ УСЛОВИЯ РЕАЛИЗАЦИИ ПРОГРАММЫ</w:t>
      </w:r>
    </w:p>
    <w:p w14:paraId="697AAB45" w14:textId="77777777" w:rsidR="00393B44" w:rsidRPr="00F90FF8" w:rsidRDefault="00393B44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Прописаны в примерной основной образовательной программе дошкольного образования, одобренной решением федерального</w:t>
      </w:r>
    </w:p>
    <w:p w14:paraId="22095EBE" w14:textId="77777777" w:rsidR="008C5422" w:rsidRPr="00F90FF8" w:rsidRDefault="00393B44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 в п.3.3.1 – 3.3.5.</w:t>
      </w:r>
    </w:p>
    <w:p w14:paraId="5C846F58" w14:textId="77777777" w:rsidR="00393B44" w:rsidRPr="00F90FF8" w:rsidRDefault="00393B44" w:rsidP="00F90FF8">
      <w:pPr>
        <w:pStyle w:val="ae"/>
        <w:rPr>
          <w:rFonts w:ascii="Times New Roman" w:hAnsi="Times New Roman"/>
          <w:b/>
          <w:sz w:val="24"/>
          <w:szCs w:val="24"/>
        </w:rPr>
      </w:pPr>
      <w:r w:rsidRPr="00F90FF8">
        <w:rPr>
          <w:rFonts w:ascii="Times New Roman" w:hAnsi="Times New Roman"/>
          <w:b/>
          <w:sz w:val="24"/>
          <w:szCs w:val="24"/>
        </w:rPr>
        <w:t>3.4.   МАТЕРИАЛЬНО – ТЕХНИЧЕСКОЕ ОБЕСПЕЧЕНИЕ ПРОГРАММЫ</w:t>
      </w:r>
    </w:p>
    <w:p w14:paraId="5FB07861" w14:textId="77777777" w:rsidR="00393B44" w:rsidRPr="00F90FF8" w:rsidRDefault="00393B44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Прописано в примерной основной образовательной программе дошкольного образования, одобренной решением федерального</w:t>
      </w:r>
    </w:p>
    <w:p w14:paraId="10071348" w14:textId="77777777" w:rsidR="00393B44" w:rsidRPr="00F90FF8" w:rsidRDefault="00393B44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.</w:t>
      </w:r>
    </w:p>
    <w:p w14:paraId="7A7B7629" w14:textId="77777777" w:rsidR="00393B44" w:rsidRPr="00F90FF8" w:rsidRDefault="00393B44" w:rsidP="00F90FF8">
      <w:pPr>
        <w:pStyle w:val="ae"/>
        <w:rPr>
          <w:rFonts w:ascii="Times New Roman" w:hAnsi="Times New Roman"/>
          <w:b/>
          <w:sz w:val="24"/>
          <w:szCs w:val="24"/>
        </w:rPr>
      </w:pPr>
      <w:r w:rsidRPr="00F90FF8">
        <w:rPr>
          <w:rFonts w:ascii="Times New Roman" w:hAnsi="Times New Roman"/>
          <w:b/>
          <w:sz w:val="24"/>
          <w:szCs w:val="24"/>
        </w:rPr>
        <w:t xml:space="preserve">3.5.   </w:t>
      </w:r>
      <w:r w:rsidR="00794BD7" w:rsidRPr="00F90FF8">
        <w:rPr>
          <w:rFonts w:ascii="Times New Roman" w:hAnsi="Times New Roman"/>
          <w:b/>
          <w:sz w:val="24"/>
          <w:szCs w:val="24"/>
        </w:rPr>
        <w:t xml:space="preserve"> ФИНАНСОВЫЕ УСЛОВИЯ РЕАЛИЗАЦИИ </w:t>
      </w:r>
      <w:r w:rsidRPr="00F90FF8">
        <w:rPr>
          <w:rFonts w:ascii="Times New Roman" w:hAnsi="Times New Roman"/>
          <w:b/>
          <w:sz w:val="24"/>
          <w:szCs w:val="24"/>
        </w:rPr>
        <w:t>ПРОГРАММЫ</w:t>
      </w:r>
    </w:p>
    <w:p w14:paraId="6D710E42" w14:textId="77777777" w:rsidR="00794BD7" w:rsidRPr="00F90FF8" w:rsidRDefault="00794BD7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Прописаны в примерной основной образовательной программе дошкольного образования, одобренной решением федерального</w:t>
      </w:r>
    </w:p>
    <w:p w14:paraId="253CF47C" w14:textId="77777777" w:rsidR="00794BD7" w:rsidRPr="00F90FF8" w:rsidRDefault="00794BD7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.</w:t>
      </w:r>
    </w:p>
    <w:p w14:paraId="2E7C124A" w14:textId="77777777" w:rsidR="006E214B" w:rsidRPr="00F90FF8" w:rsidRDefault="00794BD7" w:rsidP="00F90FF8">
      <w:pPr>
        <w:pStyle w:val="ae"/>
        <w:rPr>
          <w:rFonts w:ascii="Times New Roman" w:hAnsi="Times New Roman"/>
          <w:b/>
          <w:sz w:val="24"/>
          <w:szCs w:val="24"/>
        </w:rPr>
      </w:pPr>
      <w:r w:rsidRPr="00F90FF8">
        <w:rPr>
          <w:rFonts w:ascii="Times New Roman" w:hAnsi="Times New Roman"/>
          <w:b/>
          <w:sz w:val="24"/>
          <w:szCs w:val="24"/>
        </w:rPr>
        <w:t>3.6.    ПЛАНИРОВАНИЕ ОБРАЗОВАТЕЛЬНОЙ ДЕЯТЕЛЬНОСТИ</w:t>
      </w:r>
    </w:p>
    <w:p w14:paraId="68D6612B" w14:textId="77777777" w:rsidR="005332C5" w:rsidRPr="00F90FF8" w:rsidRDefault="006E214B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Программа не предусматривает жёсткого регламентирования образовательного процесса и календарного планирования</w:t>
      </w:r>
    </w:p>
    <w:p w14:paraId="035AA8FC" w14:textId="77777777" w:rsidR="006E214B" w:rsidRPr="00F90FF8" w:rsidRDefault="005332C5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</w:t>
      </w:r>
      <w:r w:rsidR="006E214B" w:rsidRPr="00F90FF8">
        <w:rPr>
          <w:rFonts w:ascii="Times New Roman" w:hAnsi="Times New Roman"/>
          <w:sz w:val="24"/>
          <w:szCs w:val="24"/>
        </w:rPr>
        <w:t xml:space="preserve"> образовательной деятельности, оставляя педагогам Организации пространство для гибког</w:t>
      </w:r>
      <w:r w:rsidR="00F90FF8">
        <w:rPr>
          <w:rFonts w:ascii="Times New Roman" w:hAnsi="Times New Roman"/>
          <w:sz w:val="24"/>
          <w:szCs w:val="24"/>
        </w:rPr>
        <w:t>о планирования их деятельности.</w:t>
      </w:r>
      <w:r w:rsidRPr="00F90FF8">
        <w:rPr>
          <w:rFonts w:ascii="Times New Roman" w:hAnsi="Times New Roman"/>
          <w:sz w:val="24"/>
          <w:szCs w:val="24"/>
        </w:rPr>
        <w:t xml:space="preserve">       </w:t>
      </w:r>
      <w:r w:rsidR="006E214B" w:rsidRPr="00F90FF8">
        <w:rPr>
          <w:rFonts w:ascii="Times New Roman" w:hAnsi="Times New Roman"/>
          <w:sz w:val="24"/>
          <w:szCs w:val="24"/>
        </w:rPr>
        <w:t xml:space="preserve"> </w:t>
      </w:r>
    </w:p>
    <w:p w14:paraId="48117069" w14:textId="77777777" w:rsidR="00794BD7" w:rsidRPr="00F90FF8" w:rsidRDefault="00794BD7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b/>
          <w:sz w:val="24"/>
          <w:szCs w:val="24"/>
        </w:rPr>
        <w:t>3.7.    РЕЖИМ ДНЯ И РАСПОРЯДОК</w:t>
      </w:r>
    </w:p>
    <w:p w14:paraId="60125412" w14:textId="77777777" w:rsidR="00794BD7" w:rsidRPr="00F90FF8" w:rsidRDefault="00794BD7" w:rsidP="00F90FF8">
      <w:pPr>
        <w:pStyle w:val="ae"/>
        <w:rPr>
          <w:rFonts w:ascii="Times New Roman" w:hAnsi="Times New Roman"/>
          <w:b/>
          <w:sz w:val="24"/>
          <w:szCs w:val="24"/>
        </w:rPr>
      </w:pPr>
      <w:r w:rsidRPr="00F90FF8">
        <w:rPr>
          <w:rFonts w:ascii="Times New Roman" w:hAnsi="Times New Roman"/>
          <w:b/>
          <w:sz w:val="24"/>
          <w:szCs w:val="24"/>
        </w:rPr>
        <w:t>3.8.    ПЕРСПЕКТИВЫ РАБОТЫ ПО СОВЕРШЕНСТВОВАНИЮ И РАЗВИТИЮ СОДЕРЖАНИЯ ПРОГРАММЫ И ОБЕСПЕЧИВАЮЩИХ ЕЁ РЕАЛИЗАЦИЮ НОРМАТИВНО – ПРАВОВЫХ, ФИНАНСОВЫХ, НАУЧНО – МЕТОДИЧЕСКИХ, КАДРОВЫХ, ИНФОРМАЦИОННЫХ И МАТЕРИАЛЬНО – ТЕХНИЧЕСКИХ РЕСУРСОВ</w:t>
      </w:r>
    </w:p>
    <w:p w14:paraId="3A300DE8" w14:textId="77777777" w:rsidR="00794BD7" w:rsidRPr="00F90FF8" w:rsidRDefault="00794BD7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Прописаны в примерной основной образовательной программе дошкольного образования, одобренной решением федерального</w:t>
      </w:r>
    </w:p>
    <w:p w14:paraId="60924F2D" w14:textId="77777777" w:rsidR="00794BD7" w:rsidRPr="00F90FF8" w:rsidRDefault="00794BD7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 в п. 3.8.1. – 3.8.6.</w:t>
      </w:r>
    </w:p>
    <w:p w14:paraId="67F45FA4" w14:textId="77777777" w:rsidR="00794BD7" w:rsidRPr="00F90FF8" w:rsidRDefault="00794BD7" w:rsidP="00F90FF8">
      <w:pPr>
        <w:pStyle w:val="ae"/>
        <w:rPr>
          <w:rFonts w:ascii="Times New Roman" w:hAnsi="Times New Roman"/>
          <w:b/>
          <w:sz w:val="24"/>
          <w:szCs w:val="24"/>
        </w:rPr>
      </w:pPr>
      <w:r w:rsidRPr="00F90FF8">
        <w:rPr>
          <w:rFonts w:ascii="Times New Roman" w:hAnsi="Times New Roman"/>
          <w:b/>
          <w:sz w:val="24"/>
          <w:szCs w:val="24"/>
        </w:rPr>
        <w:t>3.9.    ПЕРЕЧЕНЬ НОРМАТИВНЫХ И НОРМАТИВНО – МЕТОДИЧЕСКИХ ДОКУМЕНТОВ</w:t>
      </w:r>
    </w:p>
    <w:p w14:paraId="2505FECE" w14:textId="77777777" w:rsidR="00794BD7" w:rsidRPr="00F90FF8" w:rsidRDefault="00794BD7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Прописан в примерной основной образовательной программе дошкольного образования, одобренной решением федерального</w:t>
      </w:r>
    </w:p>
    <w:p w14:paraId="720CF1B6" w14:textId="77777777" w:rsidR="00794BD7" w:rsidRPr="00F90FF8" w:rsidRDefault="00794BD7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 в п. 1 – 15.</w:t>
      </w:r>
    </w:p>
    <w:p w14:paraId="75A1BAE4" w14:textId="77777777" w:rsidR="00794BD7" w:rsidRPr="00F90FF8" w:rsidRDefault="00794BD7" w:rsidP="00F90FF8">
      <w:pPr>
        <w:pStyle w:val="ae"/>
        <w:rPr>
          <w:rFonts w:ascii="Times New Roman" w:hAnsi="Times New Roman"/>
          <w:b/>
          <w:sz w:val="24"/>
          <w:szCs w:val="24"/>
        </w:rPr>
      </w:pPr>
      <w:r w:rsidRPr="00F90FF8">
        <w:rPr>
          <w:rFonts w:ascii="Times New Roman" w:hAnsi="Times New Roman"/>
          <w:b/>
          <w:sz w:val="24"/>
          <w:szCs w:val="24"/>
        </w:rPr>
        <w:t>3.10.    ПЕРЕЧЕНЬ  ЛИТЕРАТУРНЫХ ИСТОЧНИКОВ</w:t>
      </w:r>
    </w:p>
    <w:p w14:paraId="588BACB2" w14:textId="77777777" w:rsidR="00794BD7" w:rsidRPr="00F90FF8" w:rsidRDefault="00794BD7" w:rsidP="00F90FF8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Прописан в примерной основной образовательной программе дошкольного образования, одобренной решением федерального</w:t>
      </w:r>
    </w:p>
    <w:p w14:paraId="016D09DA" w14:textId="77777777" w:rsidR="0065282C" w:rsidRPr="004104CC" w:rsidRDefault="00794BD7" w:rsidP="004104CC">
      <w:pPr>
        <w:pStyle w:val="ae"/>
        <w:rPr>
          <w:rFonts w:ascii="Times New Roman" w:hAnsi="Times New Roman"/>
          <w:sz w:val="24"/>
          <w:szCs w:val="24"/>
        </w:rPr>
      </w:pPr>
      <w:r w:rsidRPr="00F90FF8">
        <w:rPr>
          <w:rFonts w:ascii="Times New Roman" w:hAnsi="Times New Roman"/>
          <w:sz w:val="24"/>
          <w:szCs w:val="24"/>
        </w:rPr>
        <w:t xml:space="preserve">          учебно – методического объединения по общему образованию (протокол от 20 мая 2015 г.№2/15) в п. 1 – 3</w:t>
      </w:r>
      <w:r w:rsidR="004104CC">
        <w:rPr>
          <w:rFonts w:ascii="Times New Roman" w:hAnsi="Times New Roman"/>
          <w:sz w:val="24"/>
          <w:szCs w:val="24"/>
        </w:rPr>
        <w:t>.</w:t>
      </w:r>
    </w:p>
    <w:p w14:paraId="4F1F93DC" w14:textId="77777777" w:rsidR="00AA1C40" w:rsidRPr="00BF6B60" w:rsidRDefault="00966C52" w:rsidP="004104CC">
      <w:pPr>
        <w:pStyle w:val="a9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="00AA1C40" w:rsidRPr="005E34C4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="00692F83" w:rsidRPr="005E34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РИАТИВНЫХ</w:t>
      </w:r>
      <w:r w:rsidR="00AA1C40" w:rsidRPr="005E34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, СПОСОБОВ, МЕТОДОВ И СРЕДСТВ</w:t>
      </w:r>
      <w:r w:rsidR="007B63BC" w:rsidRPr="005E34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1C40" w:rsidRPr="005E34C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РОГРАММЫ</w:t>
      </w:r>
    </w:p>
    <w:p w14:paraId="09784A73" w14:textId="77777777" w:rsidR="00BF6B60" w:rsidRPr="00177F8F" w:rsidRDefault="00BF6B60" w:rsidP="00BF6B60">
      <w:pPr>
        <w:pStyle w:val="a9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66CCCF74" w14:textId="77777777" w:rsidR="00177F8F" w:rsidRPr="00177F8F" w:rsidRDefault="00177F8F" w:rsidP="00D755F2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77F8F">
        <w:rPr>
          <w:rFonts w:ascii="Times New Roman" w:eastAsia="Times New Roman" w:hAnsi="Times New Roman"/>
          <w:sz w:val="24"/>
          <w:szCs w:val="24"/>
        </w:rPr>
        <w:t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</w:t>
      </w:r>
    </w:p>
    <w:p w14:paraId="5A3F7F63" w14:textId="77777777" w:rsidR="00177F8F" w:rsidRPr="00177F8F" w:rsidRDefault="00177F8F" w:rsidP="00D755F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F8F">
        <w:rPr>
          <w:rFonts w:ascii="Times New Roman" w:eastAsia="Times New Roman" w:hAnsi="Times New Roman"/>
          <w:sz w:val="24"/>
          <w:szCs w:val="24"/>
        </w:rPr>
        <w:t>При реализации образовательной Программы педагог:</w:t>
      </w:r>
    </w:p>
    <w:p w14:paraId="5106E888" w14:textId="77777777" w:rsidR="00690BCF" w:rsidRDefault="00690BCF" w:rsidP="00690BC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 xml:space="preserve">       </w:t>
      </w:r>
      <w:r w:rsidR="00177F8F" w:rsidRPr="00E63540">
        <w:rPr>
          <w:rFonts w:eastAsia="Times New Roman"/>
        </w:rPr>
        <w:sym w:font="Symbol" w:char="F0B7"/>
      </w:r>
      <w:r w:rsidR="00177F8F" w:rsidRPr="00690BCF">
        <w:rPr>
          <w:rFonts w:ascii="Times New Roman" w:eastAsia="Times New Roman" w:hAnsi="Times New Roman"/>
          <w:sz w:val="24"/>
          <w:szCs w:val="24"/>
        </w:rPr>
        <w:t xml:space="preserve"> продумывает содержание и организацию совместного образа жизни детей, условия эмоционального благополучия и развития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1139502" w14:textId="77777777" w:rsidR="00177F8F" w:rsidRPr="00690BCF" w:rsidRDefault="00690BCF" w:rsidP="00690BC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</w:t>
      </w:r>
      <w:r w:rsidR="00177F8F" w:rsidRPr="00690BCF">
        <w:rPr>
          <w:rFonts w:ascii="Times New Roman" w:eastAsia="Times New Roman" w:hAnsi="Times New Roman"/>
          <w:sz w:val="24"/>
          <w:szCs w:val="24"/>
        </w:rPr>
        <w:t>каждого ребенка;</w:t>
      </w:r>
    </w:p>
    <w:p w14:paraId="37481AE9" w14:textId="77777777" w:rsidR="00177F8F" w:rsidRPr="00177F8F" w:rsidRDefault="00177F8F" w:rsidP="00690BCF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E63540">
        <w:rPr>
          <w:rFonts w:eastAsia="Times New Roman"/>
        </w:rPr>
        <w:sym w:font="Symbol" w:char="F0B7"/>
      </w:r>
      <w:r w:rsidRPr="00177F8F">
        <w:rPr>
          <w:rFonts w:ascii="Times New Roman" w:eastAsia="Times New Roman" w:hAnsi="Times New Roman"/>
          <w:sz w:val="24"/>
          <w:szCs w:val="24"/>
        </w:rPr>
        <w:t xml:space="preserve">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14:paraId="643D246D" w14:textId="77777777" w:rsidR="00177F8F" w:rsidRPr="00177F8F" w:rsidRDefault="00177F8F" w:rsidP="00690BCF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E63540">
        <w:rPr>
          <w:rFonts w:eastAsia="Times New Roman"/>
        </w:rPr>
        <w:sym w:font="Symbol" w:char="F0B7"/>
      </w:r>
      <w:r w:rsidRPr="00177F8F">
        <w:rPr>
          <w:rFonts w:ascii="Times New Roman" w:eastAsia="Times New Roman" w:hAnsi="Times New Roman"/>
          <w:sz w:val="24"/>
          <w:szCs w:val="24"/>
        </w:rPr>
        <w:t xml:space="preserve"> 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</w:t>
      </w:r>
    </w:p>
    <w:p w14:paraId="18AB43E4" w14:textId="77777777" w:rsidR="00177F8F" w:rsidRPr="00177F8F" w:rsidRDefault="00177F8F" w:rsidP="00690BCF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177F8F">
        <w:rPr>
          <w:rFonts w:ascii="Times New Roman" w:eastAsia="Times New Roman" w:hAnsi="Times New Roman"/>
          <w:sz w:val="24"/>
          <w:szCs w:val="24"/>
        </w:rPr>
        <w:t>на успех, развитие детской самостоятельности, инициативы;</w:t>
      </w:r>
    </w:p>
    <w:p w14:paraId="7D583094" w14:textId="77777777" w:rsidR="00690BCF" w:rsidRDefault="00690BCF" w:rsidP="00690BC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 xml:space="preserve">       </w:t>
      </w:r>
      <w:r w:rsidR="00177F8F" w:rsidRPr="00E63540">
        <w:rPr>
          <w:rFonts w:eastAsia="Times New Roman"/>
        </w:rPr>
        <w:sym w:font="Symbol" w:char="F0B7"/>
      </w:r>
      <w:r w:rsidR="00177F8F" w:rsidRPr="00690BCF">
        <w:rPr>
          <w:rFonts w:ascii="Times New Roman" w:eastAsia="Times New Roman" w:hAnsi="Times New Roman"/>
          <w:sz w:val="24"/>
          <w:szCs w:val="24"/>
        </w:rPr>
        <w:t xml:space="preserve"> осуществляет развивающее взаимодействие с детьми, основанное на современных педагогических позициях: «Давай сделаем это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B4CAB28" w14:textId="77777777" w:rsidR="00177F8F" w:rsidRPr="00690BCF" w:rsidRDefault="00690BCF" w:rsidP="00690BC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177F8F" w:rsidRPr="00690BCF">
        <w:rPr>
          <w:rFonts w:ascii="Times New Roman" w:eastAsia="Times New Roman" w:hAnsi="Times New Roman"/>
          <w:sz w:val="24"/>
          <w:szCs w:val="24"/>
        </w:rPr>
        <w:t>вместе»; «Посмотри, как я это делаю», «Научи меня, помоги мне сделать это»;</w:t>
      </w:r>
    </w:p>
    <w:p w14:paraId="074EEE15" w14:textId="77777777" w:rsidR="00177F8F" w:rsidRPr="00690BCF" w:rsidRDefault="00690BCF" w:rsidP="00690BC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 xml:space="preserve">       </w:t>
      </w:r>
      <w:r w:rsidR="00177F8F" w:rsidRPr="00E63540">
        <w:rPr>
          <w:rFonts w:eastAsia="Times New Roman"/>
        </w:rPr>
        <w:sym w:font="Symbol" w:char="F0B7"/>
      </w:r>
      <w:r w:rsidR="00177F8F" w:rsidRPr="00690BCF">
        <w:rPr>
          <w:rFonts w:ascii="Times New Roman" w:eastAsia="Times New Roman" w:hAnsi="Times New Roman"/>
          <w:sz w:val="24"/>
          <w:szCs w:val="24"/>
        </w:rPr>
        <w:t xml:space="preserve"> сочетает совместную с ребенком деятельность (игры, труд, наблюдения и пр.) и самостоятельную деятельность детей;</w:t>
      </w:r>
    </w:p>
    <w:p w14:paraId="7A105937" w14:textId="77777777" w:rsidR="00690BCF" w:rsidRDefault="00690BCF" w:rsidP="00690BC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 xml:space="preserve">       </w:t>
      </w:r>
      <w:r w:rsidR="00177F8F" w:rsidRPr="00E63540">
        <w:rPr>
          <w:rFonts w:eastAsia="Times New Roman"/>
        </w:rPr>
        <w:sym w:font="Symbol" w:char="F0B7"/>
      </w:r>
      <w:r w:rsidR="00177F8F" w:rsidRPr="00690BCF">
        <w:rPr>
          <w:rFonts w:ascii="Times New Roman" w:eastAsia="Times New Roman" w:hAnsi="Times New Roman"/>
          <w:sz w:val="24"/>
          <w:szCs w:val="24"/>
        </w:rPr>
        <w:t xml:space="preserve"> ежедневно планирует образовательные ситуации, обогащающие практический и познавательный опыт детей, эмоции и преставления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03B9F05" w14:textId="77777777" w:rsidR="00177F8F" w:rsidRPr="00690BCF" w:rsidRDefault="00690BCF" w:rsidP="00690BC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177F8F" w:rsidRPr="00690BCF">
        <w:rPr>
          <w:rFonts w:ascii="Times New Roman" w:eastAsia="Times New Roman" w:hAnsi="Times New Roman"/>
          <w:sz w:val="24"/>
          <w:szCs w:val="24"/>
        </w:rPr>
        <w:t>о мире;</w:t>
      </w:r>
    </w:p>
    <w:p w14:paraId="6A506F63" w14:textId="77777777" w:rsidR="00177F8F" w:rsidRPr="00690BCF" w:rsidRDefault="00690BCF" w:rsidP="00690BC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 xml:space="preserve">       </w:t>
      </w:r>
      <w:r w:rsidR="00177F8F" w:rsidRPr="00E63540">
        <w:rPr>
          <w:rFonts w:eastAsia="Times New Roman"/>
        </w:rPr>
        <w:sym w:font="Symbol" w:char="F0B7"/>
      </w:r>
      <w:r w:rsidR="00177F8F" w:rsidRPr="00690BCF">
        <w:rPr>
          <w:rFonts w:ascii="Times New Roman" w:eastAsia="Times New Roman" w:hAnsi="Times New Roman"/>
          <w:sz w:val="24"/>
          <w:szCs w:val="24"/>
        </w:rPr>
        <w:t xml:space="preserve"> создает развивающую предметно-пространственную среду;</w:t>
      </w:r>
    </w:p>
    <w:p w14:paraId="2ACE0A60" w14:textId="77777777" w:rsidR="00177F8F" w:rsidRPr="00690BCF" w:rsidRDefault="00690BCF" w:rsidP="00690BC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 xml:space="preserve">       </w:t>
      </w:r>
      <w:r w:rsidR="00177F8F" w:rsidRPr="00E63540">
        <w:rPr>
          <w:rFonts w:eastAsia="Times New Roman"/>
        </w:rPr>
        <w:sym w:font="Symbol" w:char="F0B7"/>
      </w:r>
      <w:r w:rsidR="00177F8F" w:rsidRPr="00690BCF">
        <w:rPr>
          <w:rFonts w:ascii="Times New Roman" w:eastAsia="Times New Roman" w:hAnsi="Times New Roman"/>
          <w:sz w:val="24"/>
          <w:szCs w:val="24"/>
        </w:rPr>
        <w:t xml:space="preserve"> наблюдает, как развиваются самостоятельность каждого ребенка и взаимоотношения детей;</w:t>
      </w:r>
    </w:p>
    <w:p w14:paraId="3D70BD72" w14:textId="77777777" w:rsidR="00177F8F" w:rsidRPr="00690BCF" w:rsidRDefault="00690BCF" w:rsidP="00690BC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 xml:space="preserve">       </w:t>
      </w:r>
      <w:r w:rsidR="00177F8F" w:rsidRPr="00E63540">
        <w:rPr>
          <w:rFonts w:eastAsia="Times New Roman"/>
        </w:rPr>
        <w:sym w:font="Symbol" w:char="F0B7"/>
      </w:r>
      <w:r w:rsidR="00177F8F" w:rsidRPr="00690BCF">
        <w:rPr>
          <w:rFonts w:ascii="Times New Roman" w:eastAsia="Times New Roman" w:hAnsi="Times New Roman"/>
          <w:sz w:val="24"/>
          <w:szCs w:val="24"/>
        </w:rPr>
        <w:t xml:space="preserve"> сотрудничает с родителями, совместно с ними решая задачи воспитания и развития малышей.</w:t>
      </w:r>
    </w:p>
    <w:p w14:paraId="29209D93" w14:textId="77777777" w:rsidR="00553BC7" w:rsidRDefault="00177F8F" w:rsidP="00D755F2">
      <w:pPr>
        <w:pStyle w:val="a9"/>
        <w:numPr>
          <w:ilvl w:val="0"/>
          <w:numId w:val="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177F8F">
        <w:rPr>
          <w:rFonts w:ascii="Times New Roman" w:eastAsia="Times New Roman" w:hAnsi="Times New Roman"/>
          <w:sz w:val="24"/>
          <w:szCs w:val="24"/>
        </w:rPr>
        <w:t>В качестве адекватных форм и методов работы с детьми используются:</w:t>
      </w:r>
    </w:p>
    <w:p w14:paraId="6349DE1A" w14:textId="77777777" w:rsidR="00553BC7" w:rsidRDefault="00553BC7" w:rsidP="00553BC7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3DA7326" w14:textId="77777777" w:rsidR="00177F8F" w:rsidRPr="00553BC7" w:rsidRDefault="00177F8F" w:rsidP="00553BC7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E803B45" w14:textId="77777777" w:rsidR="00177F8F" w:rsidRPr="00177F8F" w:rsidRDefault="00177F8F" w:rsidP="00177F8F">
      <w:pPr>
        <w:spacing w:after="0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77F8F">
        <w:rPr>
          <w:rFonts w:ascii="Times New Roman" w:eastAsia="Times New Roman" w:hAnsi="Times New Roman"/>
          <w:b/>
          <w:sz w:val="24"/>
          <w:szCs w:val="24"/>
        </w:rPr>
        <w:t>Социа</w:t>
      </w:r>
      <w:r>
        <w:rPr>
          <w:rFonts w:ascii="Times New Roman" w:eastAsia="Times New Roman" w:hAnsi="Times New Roman"/>
          <w:b/>
          <w:sz w:val="24"/>
          <w:szCs w:val="24"/>
        </w:rPr>
        <w:t>льно - коммуникативное развитие</w:t>
      </w:r>
      <w:r>
        <w:rPr>
          <w:rFonts w:ascii="Times New Roman" w:eastAsia="Times New Roman" w:hAnsi="Times New Roman"/>
          <w:b/>
          <w:sz w:val="24"/>
          <w:szCs w:val="24"/>
        </w:rPr>
        <w:br/>
      </w:r>
    </w:p>
    <w:tbl>
      <w:tblPr>
        <w:tblW w:w="0" w:type="auto"/>
        <w:tblCellSpacing w:w="15" w:type="dxa"/>
        <w:tblInd w:w="-2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2087"/>
        <w:gridCol w:w="8789"/>
        <w:gridCol w:w="2259"/>
        <w:gridCol w:w="2288"/>
      </w:tblGrid>
      <w:tr w:rsidR="00177F8F" w:rsidRPr="00725363" w14:paraId="2371AF48" w14:textId="77777777" w:rsidTr="0040138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86E7DF6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  <w:vMerge w:val="restart"/>
            <w:vAlign w:val="center"/>
            <w:hideMark/>
          </w:tcPr>
          <w:p w14:paraId="71E33389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463" w:type="dxa"/>
            <w:gridSpan w:val="3"/>
            <w:vAlign w:val="center"/>
            <w:hideMark/>
          </w:tcPr>
          <w:p w14:paraId="343D0190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Деятельность 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177F8F" w:rsidRPr="00725363" w14:paraId="5C1B5598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B5E18F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3EFFA2B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85D1FEE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0" w:type="auto"/>
            <w:vAlign w:val="center"/>
            <w:hideMark/>
          </w:tcPr>
          <w:p w14:paraId="579EE545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детей о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5282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72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о 3 лет</w:t>
            </w:r>
          </w:p>
        </w:tc>
        <w:tc>
          <w:tcPr>
            <w:tcW w:w="0" w:type="auto"/>
            <w:vAlign w:val="center"/>
            <w:hideMark/>
          </w:tcPr>
          <w:p w14:paraId="05CE72EB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детей от 3 до 7 лет</w:t>
            </w:r>
          </w:p>
        </w:tc>
      </w:tr>
      <w:tr w:rsidR="00177F8F" w:rsidRPr="00725363" w14:paraId="73B04C8C" w14:textId="77777777" w:rsidTr="0040138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FAF9937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vAlign w:val="center"/>
            <w:hideMark/>
          </w:tcPr>
          <w:p w14:paraId="2E958329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12463" w:type="dxa"/>
            <w:gridSpan w:val="3"/>
            <w:vAlign w:val="center"/>
            <w:hideMark/>
          </w:tcPr>
          <w:p w14:paraId="38D58DDE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</w:tc>
      </w:tr>
      <w:tr w:rsidR="00177F8F" w:rsidRPr="00725363" w14:paraId="1D3F6CC6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D757AF7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2EFB22FC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7379DB6F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решение ситуаций,</w:t>
            </w:r>
          </w:p>
        </w:tc>
        <w:tc>
          <w:tcPr>
            <w:tcW w:w="0" w:type="auto"/>
            <w:vAlign w:val="center"/>
            <w:hideMark/>
          </w:tcPr>
          <w:p w14:paraId="24E432E1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61809776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3DDEA7B0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53CB8C7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258983C2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7907EAC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утренний прием детей,</w:t>
            </w:r>
          </w:p>
        </w:tc>
        <w:tc>
          <w:tcPr>
            <w:tcW w:w="0" w:type="auto"/>
            <w:vAlign w:val="center"/>
            <w:hideMark/>
          </w:tcPr>
          <w:p w14:paraId="6D58541D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09FCF3F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0C2108D1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1D3D1E6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628188E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B42DBAC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индивидуальные и подгрупповые беседы,</w:t>
            </w:r>
          </w:p>
        </w:tc>
        <w:tc>
          <w:tcPr>
            <w:tcW w:w="0" w:type="auto"/>
            <w:vAlign w:val="center"/>
            <w:hideMark/>
          </w:tcPr>
          <w:p w14:paraId="2EF23864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0" w:type="auto"/>
            <w:vAlign w:val="center"/>
            <w:hideMark/>
          </w:tcPr>
          <w:p w14:paraId="1D6A252E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77F8F" w:rsidRPr="00725363" w14:paraId="510C2D3C" w14:textId="77777777" w:rsidTr="00401386">
        <w:trPr>
          <w:trHeight w:val="497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A5BE8C1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2FD221B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4125887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Игры-диалоги;</w:t>
            </w:r>
          </w:p>
        </w:tc>
        <w:tc>
          <w:tcPr>
            <w:tcW w:w="0" w:type="auto"/>
            <w:vAlign w:val="center"/>
            <w:hideMark/>
          </w:tcPr>
          <w:p w14:paraId="6EDAEA0A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F5167E9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0B95F230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B303D99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4B7F88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0C5A2F1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Чтение художественных произведений;</w:t>
            </w:r>
          </w:p>
        </w:tc>
        <w:tc>
          <w:tcPr>
            <w:tcW w:w="0" w:type="auto"/>
            <w:vAlign w:val="center"/>
            <w:hideMark/>
          </w:tcPr>
          <w:p w14:paraId="3908B9DD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ECF239D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527BCF6E" w14:textId="77777777" w:rsidTr="00401386">
        <w:trPr>
          <w:trHeight w:val="36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278DF1A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2139CBF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5711CFD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наблюдения;</w:t>
            </w:r>
          </w:p>
        </w:tc>
        <w:tc>
          <w:tcPr>
            <w:tcW w:w="0" w:type="auto"/>
            <w:vAlign w:val="center"/>
            <w:hideMark/>
          </w:tcPr>
          <w:p w14:paraId="5F71C1F7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2A2B1971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0B0415B4" w14:textId="77777777" w:rsidTr="00401386">
        <w:trPr>
          <w:trHeight w:val="43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2D17E75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9ED43FD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4E5639EB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рассматривание;</w:t>
            </w:r>
          </w:p>
        </w:tc>
        <w:tc>
          <w:tcPr>
            <w:tcW w:w="0" w:type="auto"/>
            <w:vAlign w:val="center"/>
            <w:hideMark/>
          </w:tcPr>
          <w:p w14:paraId="5CF8D39F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0DB6024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4977AA45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6C15EF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336471D6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F6FE540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экскурсия;</w:t>
            </w:r>
          </w:p>
        </w:tc>
        <w:tc>
          <w:tcPr>
            <w:tcW w:w="0" w:type="auto"/>
            <w:vAlign w:val="center"/>
            <w:hideMark/>
          </w:tcPr>
          <w:p w14:paraId="72BA9F2A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C790311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77F8F" w:rsidRPr="00725363" w14:paraId="3E811DD6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ECC0617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4125ED9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FCD710B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проектная деятельность.</w:t>
            </w:r>
          </w:p>
        </w:tc>
        <w:tc>
          <w:tcPr>
            <w:tcW w:w="0" w:type="auto"/>
            <w:vAlign w:val="center"/>
            <w:hideMark/>
          </w:tcPr>
          <w:p w14:paraId="57766E0A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5685490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77F8F" w:rsidRPr="00725363" w14:paraId="285089D0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A626897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2C535E7F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3" w:type="dxa"/>
            <w:gridSpan w:val="3"/>
            <w:vAlign w:val="center"/>
            <w:hideMark/>
          </w:tcPr>
          <w:p w14:paraId="155CE882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гровая деятельность</w:t>
            </w:r>
          </w:p>
        </w:tc>
      </w:tr>
      <w:tr w:rsidR="00177F8F" w:rsidRPr="00725363" w14:paraId="31504736" w14:textId="77777777" w:rsidTr="002802A8">
        <w:trPr>
          <w:trHeight w:val="36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4C3A816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1141E52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BDC10D3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утренний прием детей, индивидуальные и подгрупповые беседы</w:t>
            </w:r>
          </w:p>
        </w:tc>
        <w:tc>
          <w:tcPr>
            <w:tcW w:w="0" w:type="auto"/>
            <w:vAlign w:val="center"/>
            <w:hideMark/>
          </w:tcPr>
          <w:p w14:paraId="147E2ABF" w14:textId="77777777" w:rsidR="00177F8F" w:rsidRPr="00725363" w:rsidRDefault="00177F8F" w:rsidP="00690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73AAECA" w14:textId="77777777" w:rsidR="00177F8F" w:rsidRPr="00725363" w:rsidRDefault="00177F8F" w:rsidP="00280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166966A2" w14:textId="77777777" w:rsidTr="002802A8">
        <w:trPr>
          <w:trHeight w:val="333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FC8B58F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1EA3214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108FD7F3" w14:textId="77777777" w:rsidR="00177F8F" w:rsidRPr="00725363" w:rsidRDefault="00177F8F" w:rsidP="00280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 xml:space="preserve">- оценка эмоционального настроения группы с последующей коррекцией </w:t>
            </w:r>
          </w:p>
        </w:tc>
        <w:tc>
          <w:tcPr>
            <w:tcW w:w="0" w:type="auto"/>
            <w:vAlign w:val="center"/>
            <w:hideMark/>
          </w:tcPr>
          <w:p w14:paraId="795C3EF9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2E8C20D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14F40E5D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4931CA2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ABE4D2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71A23332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формирование навыков культуры еды,</w:t>
            </w:r>
          </w:p>
        </w:tc>
        <w:tc>
          <w:tcPr>
            <w:tcW w:w="0" w:type="auto"/>
            <w:vAlign w:val="center"/>
            <w:hideMark/>
          </w:tcPr>
          <w:p w14:paraId="7692EC30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D7BE458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563292C0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1D7CC24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EBF706B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1148B614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решение ситуаций,</w:t>
            </w:r>
          </w:p>
        </w:tc>
        <w:tc>
          <w:tcPr>
            <w:tcW w:w="0" w:type="auto"/>
            <w:vAlign w:val="center"/>
            <w:hideMark/>
          </w:tcPr>
          <w:p w14:paraId="2D7DE4D3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1C03809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4AE63DF0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D34B5A6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1A29A2B5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4A53C7E7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формирование навыков культуры поведения.</w:t>
            </w:r>
          </w:p>
        </w:tc>
        <w:tc>
          <w:tcPr>
            <w:tcW w:w="0" w:type="auto"/>
            <w:vAlign w:val="center"/>
            <w:hideMark/>
          </w:tcPr>
          <w:p w14:paraId="0B28D412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385C6046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0CDEEC24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E2F83A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759B35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17411A26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этика быта, трудовые поручения,</w:t>
            </w:r>
          </w:p>
        </w:tc>
        <w:tc>
          <w:tcPr>
            <w:tcW w:w="0" w:type="auto"/>
            <w:vAlign w:val="center"/>
            <w:hideMark/>
          </w:tcPr>
          <w:p w14:paraId="3794D09D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313E256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100704C7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F15CDF5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28B28A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FA2DFFE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  <w:vAlign w:val="center"/>
            <w:hideMark/>
          </w:tcPr>
          <w:p w14:paraId="7677C087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B21F027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3BC5E57F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84EFC77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9384796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4F1EFDC3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72FA0B7C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D979897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68278466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20210BB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14489660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3" w:type="dxa"/>
            <w:gridSpan w:val="3"/>
            <w:vAlign w:val="center"/>
            <w:hideMark/>
          </w:tcPr>
          <w:p w14:paraId="3FBD9C71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Pr="0072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ная деятельность</w:t>
            </w: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72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гр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с составными и динамическими игрушками</w:t>
            </w:r>
          </w:p>
        </w:tc>
      </w:tr>
      <w:tr w:rsidR="00177F8F" w:rsidRPr="00725363" w14:paraId="56E2127C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F0F25BB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1327474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4E57E06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утренний прием детей, индивидуальные и подгрупповые беседы,</w:t>
            </w:r>
          </w:p>
        </w:tc>
        <w:tc>
          <w:tcPr>
            <w:tcW w:w="0" w:type="auto"/>
            <w:vAlign w:val="center"/>
            <w:hideMark/>
          </w:tcPr>
          <w:p w14:paraId="53209E38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2562B5B8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16863645" w14:textId="77777777" w:rsidTr="00310B10">
        <w:trPr>
          <w:trHeight w:val="517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9EBF331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2BDD77F8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A501E69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оценка эмоционального настроения группы</w:t>
            </w:r>
          </w:p>
        </w:tc>
        <w:tc>
          <w:tcPr>
            <w:tcW w:w="0" w:type="auto"/>
            <w:vAlign w:val="center"/>
            <w:hideMark/>
          </w:tcPr>
          <w:p w14:paraId="1EABA0A0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393DE4FB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7ED5BAEF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5DCBAAD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FF24EDE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3DC89A8D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формирование навыков культуры еды</w:t>
            </w:r>
          </w:p>
        </w:tc>
        <w:tc>
          <w:tcPr>
            <w:tcW w:w="0" w:type="auto"/>
            <w:vAlign w:val="center"/>
            <w:hideMark/>
          </w:tcPr>
          <w:p w14:paraId="53DDEF75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04384C5A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52CF1504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8716366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0FF3491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399089D3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решение ситуаций</w:t>
            </w:r>
          </w:p>
        </w:tc>
        <w:tc>
          <w:tcPr>
            <w:tcW w:w="0" w:type="auto"/>
            <w:vAlign w:val="center"/>
            <w:hideMark/>
          </w:tcPr>
          <w:p w14:paraId="790433BF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31422D42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67F77B6F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D6624B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29AD69A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92770E5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формирование навыков культуры поведения.</w:t>
            </w:r>
          </w:p>
        </w:tc>
        <w:tc>
          <w:tcPr>
            <w:tcW w:w="0" w:type="auto"/>
            <w:vAlign w:val="center"/>
            <w:hideMark/>
          </w:tcPr>
          <w:p w14:paraId="4922B558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393CB9F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0DD81599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C47480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5A26A2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72CEB2C1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  <w:vAlign w:val="center"/>
            <w:hideMark/>
          </w:tcPr>
          <w:p w14:paraId="7EAC81A2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3AF616DE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4A8F523E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5C144FB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2802614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19419F64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058C75CE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8901555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5F61F4BE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752F1CE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4137182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3" w:type="dxa"/>
            <w:gridSpan w:val="3"/>
            <w:vAlign w:val="center"/>
            <w:hideMark/>
          </w:tcPr>
          <w:p w14:paraId="38F663DD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77F8F" w:rsidRPr="00725363" w14:paraId="5961ADF4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BF70699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EC4F2CC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44A3666F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трудовые поручения</w:t>
            </w:r>
          </w:p>
        </w:tc>
        <w:tc>
          <w:tcPr>
            <w:tcW w:w="0" w:type="auto"/>
            <w:vAlign w:val="center"/>
            <w:hideMark/>
          </w:tcPr>
          <w:p w14:paraId="4B9D807F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4576F9C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407C4CEB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35B5444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31BC7A6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6AFFEF5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48D4D26C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279955C6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0CDB2C33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9FB1DA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3876FA46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476C0F7E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самообслуживание</w:t>
            </w:r>
          </w:p>
        </w:tc>
        <w:tc>
          <w:tcPr>
            <w:tcW w:w="0" w:type="auto"/>
            <w:vAlign w:val="center"/>
            <w:hideMark/>
          </w:tcPr>
          <w:p w14:paraId="179B3A3B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39159AAA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2DCBAFD4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F3B5C18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3348EE12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FE1EADB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дежурства</w:t>
            </w:r>
          </w:p>
        </w:tc>
        <w:tc>
          <w:tcPr>
            <w:tcW w:w="0" w:type="auto"/>
            <w:vAlign w:val="center"/>
            <w:hideMark/>
          </w:tcPr>
          <w:p w14:paraId="68FB7D84" w14:textId="77777777" w:rsidR="00177F8F" w:rsidRPr="00725363" w:rsidRDefault="00310B10" w:rsidP="00310B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30B265E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0F7E9286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A251D05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CD7542E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BC56337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хозяйственно-бытовой труд</w:t>
            </w:r>
          </w:p>
        </w:tc>
        <w:tc>
          <w:tcPr>
            <w:tcW w:w="0" w:type="auto"/>
            <w:vAlign w:val="center"/>
            <w:hideMark/>
          </w:tcPr>
          <w:p w14:paraId="0E7C3496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DFA1EDB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77F8F" w:rsidRPr="00725363" w14:paraId="0D875D87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C7E5CA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0C73851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5C875A2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ручной труд</w:t>
            </w:r>
          </w:p>
        </w:tc>
        <w:tc>
          <w:tcPr>
            <w:tcW w:w="0" w:type="auto"/>
            <w:vAlign w:val="center"/>
            <w:hideMark/>
          </w:tcPr>
          <w:p w14:paraId="0655AB83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FA16409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177F8F" w:rsidRPr="00725363" w14:paraId="47656FB8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D1BB69F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B39BC8A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102DE9E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труд в природе</w:t>
            </w:r>
          </w:p>
        </w:tc>
        <w:tc>
          <w:tcPr>
            <w:tcW w:w="0" w:type="auto"/>
            <w:vAlign w:val="center"/>
            <w:hideMark/>
          </w:tcPr>
          <w:p w14:paraId="6622F6C3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6618CDA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5520F066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97BCE99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3DB1748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BCF9084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индивидуальная работа</w:t>
            </w:r>
          </w:p>
        </w:tc>
        <w:tc>
          <w:tcPr>
            <w:tcW w:w="0" w:type="auto"/>
            <w:vAlign w:val="center"/>
            <w:hideMark/>
          </w:tcPr>
          <w:p w14:paraId="44E80A5E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4E2A001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56D2DB0F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B34F12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8ED5375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3A79B54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сюжетно-ролевая игра</w:t>
            </w:r>
          </w:p>
        </w:tc>
        <w:tc>
          <w:tcPr>
            <w:tcW w:w="0" w:type="auto"/>
            <w:vAlign w:val="center"/>
            <w:hideMark/>
          </w:tcPr>
          <w:p w14:paraId="6FFEA79A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770A0BB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2DB1671A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22A9FF8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847DEE8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83F6730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экскурсии</w:t>
            </w:r>
          </w:p>
        </w:tc>
        <w:tc>
          <w:tcPr>
            <w:tcW w:w="0" w:type="auto"/>
            <w:vAlign w:val="center"/>
            <w:hideMark/>
          </w:tcPr>
          <w:p w14:paraId="23666E69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BA6810C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77F8F" w:rsidRPr="00725363" w14:paraId="5EDBCE61" w14:textId="77777777" w:rsidTr="0040138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9CD1DB3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1CF919EC" w14:textId="77777777" w:rsidR="00177F8F" w:rsidRPr="00725363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1B642790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наблюдения</w:t>
            </w:r>
          </w:p>
        </w:tc>
        <w:tc>
          <w:tcPr>
            <w:tcW w:w="0" w:type="auto"/>
            <w:vAlign w:val="center"/>
            <w:hideMark/>
          </w:tcPr>
          <w:p w14:paraId="6C4E74F5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8E9DD4F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0FACF9D3" w14:textId="77777777" w:rsidTr="004013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93F4C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794E1B33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463" w:type="dxa"/>
            <w:gridSpan w:val="3"/>
            <w:vAlign w:val="center"/>
            <w:hideMark/>
          </w:tcPr>
          <w:p w14:paraId="44767681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253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мообслуживание</w:t>
            </w: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 xml:space="preserve"> и действия с бытовыми предметами-орудиями (ложка, совок, лопатка и пр.),</w:t>
            </w:r>
          </w:p>
        </w:tc>
      </w:tr>
      <w:tr w:rsidR="00177F8F" w:rsidRPr="00725363" w14:paraId="326EAF1B" w14:textId="77777777" w:rsidTr="004013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8C7A6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58102DC1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59" w:type="dxa"/>
            <w:vAlign w:val="center"/>
            <w:hideMark/>
          </w:tcPr>
          <w:p w14:paraId="7FB82817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56E6F889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5D9751C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646E49B4" w14:textId="77777777" w:rsidTr="004013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06311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50256F39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59" w:type="dxa"/>
            <w:vAlign w:val="center"/>
            <w:hideMark/>
          </w:tcPr>
          <w:p w14:paraId="4728B4B3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самообслуживание</w:t>
            </w:r>
          </w:p>
        </w:tc>
        <w:tc>
          <w:tcPr>
            <w:tcW w:w="0" w:type="auto"/>
            <w:vAlign w:val="center"/>
            <w:hideMark/>
          </w:tcPr>
          <w:p w14:paraId="7FA90C71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34F4DF4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7DBFCA53" w14:textId="77777777" w:rsidTr="004013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E63D7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21192D10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59" w:type="dxa"/>
            <w:vAlign w:val="center"/>
            <w:hideMark/>
          </w:tcPr>
          <w:p w14:paraId="5DE27F53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 индивидуальная работа</w:t>
            </w:r>
          </w:p>
        </w:tc>
        <w:tc>
          <w:tcPr>
            <w:tcW w:w="0" w:type="auto"/>
            <w:vAlign w:val="center"/>
            <w:hideMark/>
          </w:tcPr>
          <w:p w14:paraId="553B7C0D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612E3F3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725363" w14:paraId="7A3FE4E5" w14:textId="77777777" w:rsidTr="004013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1C551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41BB954F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59" w:type="dxa"/>
            <w:vAlign w:val="center"/>
            <w:hideMark/>
          </w:tcPr>
          <w:p w14:paraId="545BCC38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-сюжетно-ролевая игра</w:t>
            </w:r>
          </w:p>
        </w:tc>
        <w:tc>
          <w:tcPr>
            <w:tcW w:w="0" w:type="auto"/>
            <w:vAlign w:val="center"/>
            <w:hideMark/>
          </w:tcPr>
          <w:p w14:paraId="60B655FC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E0D95FD" w14:textId="77777777" w:rsidR="00177F8F" w:rsidRPr="00725363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36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</w:tbl>
    <w:p w14:paraId="003D2B2B" w14:textId="77777777" w:rsidR="002802A8" w:rsidRDefault="00177F8F" w:rsidP="00177F8F">
      <w:pPr>
        <w:pStyle w:val="a9"/>
        <w:shd w:val="clear" w:color="auto" w:fill="FFFFFF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177F8F">
        <w:rPr>
          <w:rFonts w:ascii="Times New Roman" w:hAnsi="Times New Roman"/>
          <w:b/>
          <w:sz w:val="24"/>
          <w:szCs w:val="24"/>
        </w:rPr>
        <w:br/>
      </w:r>
    </w:p>
    <w:p w14:paraId="45ADBB68" w14:textId="77777777" w:rsidR="00177F8F" w:rsidRPr="00177F8F" w:rsidRDefault="00177F8F" w:rsidP="00177F8F">
      <w:pPr>
        <w:pStyle w:val="a9"/>
        <w:shd w:val="clear" w:color="auto" w:fill="FFFFFF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177F8F">
        <w:rPr>
          <w:rFonts w:ascii="Times New Roman" w:hAnsi="Times New Roman"/>
          <w:b/>
          <w:sz w:val="24"/>
          <w:szCs w:val="24"/>
        </w:rPr>
        <w:t>Познавательное развитие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897"/>
        <w:gridCol w:w="10826"/>
        <w:gridCol w:w="30"/>
        <w:gridCol w:w="1178"/>
        <w:gridCol w:w="1253"/>
      </w:tblGrid>
      <w:tr w:rsidR="00177F8F" w:rsidRPr="00397A82" w14:paraId="08A54A51" w14:textId="77777777" w:rsidTr="00177F8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4FB53C2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8C90C93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3F427BD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Деятельность 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177F8F" w:rsidRPr="00397A82" w14:paraId="324C7890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820B1EF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56F39E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CCCD6B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0" w:type="auto"/>
            <w:vAlign w:val="center"/>
            <w:hideMark/>
          </w:tcPr>
          <w:p w14:paraId="56F12D41" w14:textId="77777777" w:rsidR="00177F8F" w:rsidRPr="00397A82" w:rsidRDefault="0065282C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детей от 1</w:t>
            </w:r>
            <w:r w:rsidR="00177F8F" w:rsidRPr="00397A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о 3 лет</w:t>
            </w:r>
          </w:p>
        </w:tc>
        <w:tc>
          <w:tcPr>
            <w:tcW w:w="0" w:type="auto"/>
            <w:vAlign w:val="center"/>
            <w:hideMark/>
          </w:tcPr>
          <w:p w14:paraId="7D61F6F8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детей от 3 до 7 лет</w:t>
            </w:r>
          </w:p>
        </w:tc>
      </w:tr>
      <w:tr w:rsidR="00177F8F" w:rsidRPr="00397A82" w14:paraId="5FBE0DDA" w14:textId="77777777" w:rsidTr="00177F8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AB9F884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B7FAF61" w14:textId="77777777" w:rsidR="0065282C" w:rsidRDefault="0065282C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3C77E465" w14:textId="77777777" w:rsidR="0065282C" w:rsidRDefault="0065282C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5E81CD75" w14:textId="77777777" w:rsidR="0065282C" w:rsidRDefault="0065282C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34B3E862" w14:textId="77777777" w:rsidR="0065282C" w:rsidRDefault="0065282C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74E6BA23" w14:textId="77777777" w:rsidR="0065282C" w:rsidRDefault="0065282C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527FB5F1" w14:textId="77777777" w:rsidR="00177F8F" w:rsidRPr="00144C5C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44C5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Познавательное развитие.</w:t>
            </w:r>
          </w:p>
          <w:p w14:paraId="0873C7AE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14:paraId="5CC00B9E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14:paraId="4E8A8916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14:paraId="33B9DEEB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14:paraId="7CA9B39C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14:paraId="155C6A80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14:paraId="156E69AC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7D8B5AA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ФЭМП.</w:t>
            </w:r>
          </w:p>
        </w:tc>
      </w:tr>
      <w:tr w:rsidR="00177F8F" w:rsidRPr="00397A82" w14:paraId="2CDDA112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9264EE5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AD73D7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241F857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 непосредственно образовательная деятельность: комплексные, подгрупповые, фронтальные (сенсорно-</w:t>
            </w:r>
            <w:proofErr w:type="gramStart"/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математическое,  познавательное</w:t>
            </w:r>
            <w:proofErr w:type="gramEnd"/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)</w:t>
            </w:r>
          </w:p>
        </w:tc>
        <w:tc>
          <w:tcPr>
            <w:tcW w:w="0" w:type="auto"/>
            <w:vAlign w:val="center"/>
            <w:hideMark/>
          </w:tcPr>
          <w:p w14:paraId="27E0F78D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0" w:type="auto"/>
            <w:vAlign w:val="center"/>
            <w:hideMark/>
          </w:tcPr>
          <w:p w14:paraId="7C859CCF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4 раза в неделю</w:t>
            </w:r>
          </w:p>
        </w:tc>
      </w:tr>
      <w:tr w:rsidR="00177F8F" w:rsidRPr="00397A82" w14:paraId="64DAAC89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D78EA5B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C39574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449484D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 развивающие и дидактическ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0" w:type="auto"/>
            <w:vAlign w:val="center"/>
            <w:hideMark/>
          </w:tcPr>
          <w:p w14:paraId="5A677E8C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F6EB320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397A82" w14:paraId="1A365019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41A02C6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E93B32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290E220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 наблюдения, беседы</w:t>
            </w:r>
          </w:p>
        </w:tc>
        <w:tc>
          <w:tcPr>
            <w:tcW w:w="0" w:type="auto"/>
            <w:vAlign w:val="center"/>
            <w:hideMark/>
          </w:tcPr>
          <w:p w14:paraId="6B3FD438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0ABD4615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397A82" w14:paraId="7BA6FC90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0AB98F6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17F2F4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D04F76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 экскурсии по участку и за пределы.</w:t>
            </w:r>
          </w:p>
        </w:tc>
        <w:tc>
          <w:tcPr>
            <w:tcW w:w="0" w:type="auto"/>
            <w:vAlign w:val="center"/>
            <w:hideMark/>
          </w:tcPr>
          <w:p w14:paraId="71852D04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D1CF9C7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</w:t>
            </w: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яц</w:t>
            </w:r>
          </w:p>
        </w:tc>
      </w:tr>
      <w:tr w:rsidR="00177F8F" w:rsidRPr="00397A82" w14:paraId="22FDFBA8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0342622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A7D012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FE64E0E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 опыты и экспериментирование</w:t>
            </w:r>
          </w:p>
        </w:tc>
        <w:tc>
          <w:tcPr>
            <w:tcW w:w="0" w:type="auto"/>
            <w:vAlign w:val="center"/>
            <w:hideMark/>
          </w:tcPr>
          <w:p w14:paraId="714D5150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E356F5C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77F8F" w:rsidRPr="00397A82" w14:paraId="615E6FDA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4AC30B4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D5269B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836F181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0" w:type="auto"/>
            <w:vAlign w:val="center"/>
            <w:hideMark/>
          </w:tcPr>
          <w:p w14:paraId="6EDBE2F6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49EF660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77F8F" w:rsidRPr="00397A82" w14:paraId="41C6CBF8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EF5FA20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898819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0370544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 видео просмотр</w:t>
            </w:r>
          </w:p>
        </w:tc>
        <w:tc>
          <w:tcPr>
            <w:tcW w:w="0" w:type="auto"/>
            <w:vAlign w:val="center"/>
            <w:hideMark/>
          </w:tcPr>
          <w:p w14:paraId="39D1E7E8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4BA7FD4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77F8F" w:rsidRPr="00397A82" w14:paraId="76E737EA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28BCEC7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884810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F416841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 самостоятельная деятельность.</w:t>
            </w:r>
          </w:p>
        </w:tc>
        <w:tc>
          <w:tcPr>
            <w:tcW w:w="0" w:type="auto"/>
            <w:vAlign w:val="center"/>
            <w:hideMark/>
          </w:tcPr>
          <w:p w14:paraId="7B49594E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7F4016B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397A82" w14:paraId="5A8DBFB1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F59083E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9DEC4B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7ED4D0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 - досуги</w:t>
            </w:r>
          </w:p>
        </w:tc>
        <w:tc>
          <w:tcPr>
            <w:tcW w:w="0" w:type="auto"/>
            <w:vAlign w:val="center"/>
            <w:hideMark/>
          </w:tcPr>
          <w:p w14:paraId="4AB6E1B0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vAlign w:val="center"/>
            <w:hideMark/>
          </w:tcPr>
          <w:p w14:paraId="64FD0AA1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77F8F" w:rsidRPr="00397A82" w14:paraId="2891D55B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AFFD726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ED8B39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02C8F3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 кружковая работа</w:t>
            </w:r>
          </w:p>
        </w:tc>
        <w:tc>
          <w:tcPr>
            <w:tcW w:w="0" w:type="auto"/>
            <w:vAlign w:val="center"/>
            <w:hideMark/>
          </w:tcPr>
          <w:p w14:paraId="54E3D171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14:paraId="42E6BA9C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77F8F" w:rsidRPr="00397A82" w14:paraId="7B265377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B2BFFF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7CA5D4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1F28A29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 проблемные ситуации</w:t>
            </w:r>
          </w:p>
        </w:tc>
        <w:tc>
          <w:tcPr>
            <w:tcW w:w="0" w:type="auto"/>
            <w:vAlign w:val="center"/>
            <w:hideMark/>
          </w:tcPr>
          <w:p w14:paraId="10AB2010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FF9BF23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397A82" w14:paraId="4359A341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85CED73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0E19EF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6805D8C3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177F8F" w:rsidRPr="00397A82" w14:paraId="673B25E6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0D8DC76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8E91A0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A75A381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 непосредственно образовательная деятельность: комплексные, подгрупповые, фронтальные</w:t>
            </w:r>
          </w:p>
        </w:tc>
        <w:tc>
          <w:tcPr>
            <w:tcW w:w="0" w:type="auto"/>
            <w:vAlign w:val="center"/>
            <w:hideMark/>
          </w:tcPr>
          <w:p w14:paraId="1E0E79C9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неделю </w:t>
            </w:r>
          </w:p>
        </w:tc>
        <w:tc>
          <w:tcPr>
            <w:tcW w:w="0" w:type="auto"/>
            <w:vAlign w:val="center"/>
            <w:hideMark/>
          </w:tcPr>
          <w:p w14:paraId="2C62D968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77F8F" w:rsidRPr="00397A82" w14:paraId="23BD2C73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329CE75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E2398A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2C65792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беседа</w:t>
            </w:r>
          </w:p>
        </w:tc>
        <w:tc>
          <w:tcPr>
            <w:tcW w:w="0" w:type="auto"/>
            <w:vAlign w:val="center"/>
            <w:hideMark/>
          </w:tcPr>
          <w:p w14:paraId="6E1A6037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14:paraId="04EA1891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77F8F" w:rsidRPr="00397A82" w14:paraId="215D7F08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B5EECFA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B60B4F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9DCC365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рассматривание</w:t>
            </w:r>
          </w:p>
        </w:tc>
        <w:tc>
          <w:tcPr>
            <w:tcW w:w="0" w:type="auto"/>
            <w:vAlign w:val="center"/>
            <w:hideMark/>
          </w:tcPr>
          <w:p w14:paraId="1540D089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28CDF40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397A82" w14:paraId="68BB51FD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ADF1539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3DF1D6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739F8C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ситуация общения</w:t>
            </w:r>
          </w:p>
        </w:tc>
        <w:tc>
          <w:tcPr>
            <w:tcW w:w="0" w:type="auto"/>
            <w:vAlign w:val="center"/>
            <w:hideMark/>
          </w:tcPr>
          <w:p w14:paraId="78BC7AA0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1B931E0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397A82" w14:paraId="2D8597D3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5453B3C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FE7550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BE77C77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игровые ситуации</w:t>
            </w:r>
          </w:p>
        </w:tc>
        <w:tc>
          <w:tcPr>
            <w:tcW w:w="0" w:type="auto"/>
            <w:vAlign w:val="center"/>
            <w:hideMark/>
          </w:tcPr>
          <w:p w14:paraId="2A9ECB8E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28F3D6D6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397A82" w14:paraId="1BDCC331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91E4973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F4ABC7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6EB374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проектная деятельность</w:t>
            </w:r>
          </w:p>
        </w:tc>
        <w:tc>
          <w:tcPr>
            <w:tcW w:w="0" w:type="auto"/>
            <w:vAlign w:val="center"/>
            <w:hideMark/>
          </w:tcPr>
          <w:p w14:paraId="63E751E3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C3D6F1F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77F8F" w:rsidRPr="00397A82" w14:paraId="0811EE75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F38FAD9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FC650C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8BD4DE8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заучивание наизусть</w:t>
            </w:r>
          </w:p>
        </w:tc>
        <w:tc>
          <w:tcPr>
            <w:tcW w:w="0" w:type="auto"/>
            <w:vAlign w:val="center"/>
            <w:hideMark/>
          </w:tcPr>
          <w:p w14:paraId="5162A13C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14:paraId="4FD06079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77F8F" w:rsidRPr="00397A82" w14:paraId="58494F20" w14:textId="77777777" w:rsidTr="00177F8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2F5B295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D0BAD3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609BE912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</w:t>
            </w:r>
            <w:r w:rsidRPr="00397A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спериментировани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с материалами и веществами (песок, вода, тесто и пр.),</w:t>
            </w:r>
          </w:p>
        </w:tc>
      </w:tr>
      <w:tr w:rsidR="00177F8F" w:rsidRPr="00397A82" w14:paraId="03F111EF" w14:textId="77777777" w:rsidTr="00662EE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F6D5492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5225A0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1A7A5AFF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Чтение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6301A374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0E88988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397A82" w14:paraId="2A6B6300" w14:textId="77777777" w:rsidTr="00662EE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249A409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26DF88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645A64AE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Рассказывание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7AD56636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7BF213F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397A82" w14:paraId="7B03BD55" w14:textId="77777777" w:rsidTr="00662EE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4C1CD2A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E8C01D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011EFC1E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Беседа по прочитанному;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1CBACDBD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5738009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397A82" w14:paraId="0A9F999D" w14:textId="77777777" w:rsidTr="00662EE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9836927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65E000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5C4F29E1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ситуативный разговор;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64067A52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78F96F8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177F8F" w:rsidRPr="00397A82" w14:paraId="31C11965" w14:textId="77777777" w:rsidTr="00662EE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7D4D6A2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3AB9FA" w14:textId="77777777" w:rsidR="00177F8F" w:rsidRPr="00397A82" w:rsidRDefault="00177F8F" w:rsidP="0017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06FD7D59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45BE646C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341F59B4" w14:textId="77777777" w:rsidR="00177F8F" w:rsidRPr="00397A82" w:rsidRDefault="00177F8F" w:rsidP="00177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A8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</w:tbl>
    <w:p w14:paraId="57F80AB6" w14:textId="77777777" w:rsidR="00662EE4" w:rsidRPr="0065282C" w:rsidRDefault="00662EE4" w:rsidP="0065282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1BFCBD8" w14:textId="77777777" w:rsidR="00177F8F" w:rsidRPr="00177F8F" w:rsidRDefault="00177F8F" w:rsidP="00177F8F">
      <w:pPr>
        <w:pStyle w:val="a9"/>
        <w:shd w:val="clear" w:color="auto" w:fill="FFFFFF"/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77F8F">
        <w:rPr>
          <w:rFonts w:ascii="Times New Roman" w:eastAsia="Times New Roman" w:hAnsi="Times New Roman"/>
          <w:b/>
          <w:sz w:val="24"/>
          <w:szCs w:val="24"/>
        </w:rPr>
        <w:t>Речевое развитие</w:t>
      </w:r>
    </w:p>
    <w:p w14:paraId="15FC149C" w14:textId="77777777" w:rsidR="00177F8F" w:rsidRPr="00177F8F" w:rsidRDefault="00177F8F" w:rsidP="00177F8F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3"/>
        <w:gridCol w:w="8382"/>
        <w:gridCol w:w="1985"/>
        <w:gridCol w:w="1843"/>
      </w:tblGrid>
      <w:tr w:rsidR="00177F8F" w:rsidRPr="004B59FC" w14:paraId="0C93077A" w14:textId="77777777" w:rsidTr="008E360B">
        <w:trPr>
          <w:trHeight w:val="463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50CF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C827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A476E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177F8F" w:rsidRPr="004B59FC" w14:paraId="52433897" w14:textId="77777777" w:rsidTr="00662EE4">
        <w:trPr>
          <w:trHeight w:val="352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14:paraId="7F9295DA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14:paraId="358BD7CA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</w:tcBorders>
          </w:tcPr>
          <w:p w14:paraId="50E22325" w14:textId="77777777" w:rsidR="00177F8F" w:rsidRPr="004D0CD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0CDE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E6B1637" w14:textId="77777777" w:rsidR="00177F8F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0C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Для де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 xml:space="preserve">тей </w:t>
            </w:r>
          </w:p>
          <w:p w14:paraId="3D3FF24E" w14:textId="77777777" w:rsidR="00177F8F" w:rsidRPr="004D0CDE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от 1</w:t>
            </w:r>
            <w:r w:rsidR="00177F8F" w:rsidRPr="004D0C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 xml:space="preserve">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F6843" w14:textId="77777777" w:rsidR="00177F8F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0C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 xml:space="preserve">Для детей </w:t>
            </w:r>
          </w:p>
          <w:p w14:paraId="708FA894" w14:textId="77777777" w:rsidR="00177F8F" w:rsidRPr="004D0CD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0C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от 3 до 7 лет</w:t>
            </w:r>
          </w:p>
        </w:tc>
      </w:tr>
      <w:tr w:rsidR="00177F8F" w:rsidRPr="004B59FC" w14:paraId="738AF390" w14:textId="77777777" w:rsidTr="008E360B">
        <w:trPr>
          <w:trHeight w:val="7"/>
        </w:trPr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14:paraId="77DED863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14:paraId="3B203E82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5F0AD478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3D85F83B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5790B3D8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65503916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51AAF61B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26B03FFA" w14:textId="77777777" w:rsidR="00177F8F" w:rsidRPr="00144C5C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  <w:r w:rsidRPr="00144C5C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>Речевое развитие</w:t>
            </w:r>
          </w:p>
        </w:tc>
        <w:tc>
          <w:tcPr>
            <w:tcW w:w="1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932F50" w14:textId="77777777" w:rsidR="00177F8F" w:rsidRPr="00D94F43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D94F43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Развитие речи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. Обучение грамоте.</w:t>
            </w:r>
          </w:p>
        </w:tc>
      </w:tr>
      <w:tr w:rsidR="00177F8F" w:rsidRPr="004B59FC" w14:paraId="59F932B8" w14:textId="77777777" w:rsidTr="00662EE4">
        <w:trPr>
          <w:trHeight w:val="411"/>
        </w:trPr>
        <w:tc>
          <w:tcPr>
            <w:tcW w:w="466" w:type="dxa"/>
            <w:vMerge/>
          </w:tcPr>
          <w:p w14:paraId="34AEE3E8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46A1A3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57C8F23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непосредственно образовательная деятельность: комплексные, подгрупповые, фронтальные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(речевые, обучение грамот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5C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  <w:p w14:paraId="79922AFE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83B18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  <w:p w14:paraId="40500C6B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77F8F" w:rsidRPr="004B59FC" w14:paraId="27B6CF41" w14:textId="77777777" w:rsidTr="00662EE4">
        <w:trPr>
          <w:trHeight w:val="355"/>
        </w:trPr>
        <w:tc>
          <w:tcPr>
            <w:tcW w:w="466" w:type="dxa"/>
            <w:vMerge/>
          </w:tcPr>
          <w:p w14:paraId="481BB27B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99AF944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95984B6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театрализова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03E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2DA8B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192A8D60" w14:textId="77777777" w:rsidTr="00662EE4">
        <w:trPr>
          <w:trHeight w:val="309"/>
        </w:trPr>
        <w:tc>
          <w:tcPr>
            <w:tcW w:w="466" w:type="dxa"/>
            <w:vMerge/>
          </w:tcPr>
          <w:p w14:paraId="2B39B26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5F7DDF53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AED5F0C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EC6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9360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3D2DA85A" w14:textId="77777777" w:rsidTr="00662EE4">
        <w:trPr>
          <w:trHeight w:val="283"/>
        </w:trPr>
        <w:tc>
          <w:tcPr>
            <w:tcW w:w="466" w:type="dxa"/>
            <w:vMerge/>
          </w:tcPr>
          <w:p w14:paraId="107E65C2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5C127AB3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4BF9F9D9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ссматри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4FC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BD881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3893E701" w14:textId="77777777" w:rsidTr="00662EE4">
        <w:trPr>
          <w:trHeight w:val="180"/>
        </w:trPr>
        <w:tc>
          <w:tcPr>
            <w:tcW w:w="466" w:type="dxa"/>
            <w:vMerge/>
          </w:tcPr>
          <w:p w14:paraId="1BA05638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71186DCB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1390193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итуация об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55EC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2F954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1CADE188" w14:textId="77777777" w:rsidTr="00662EE4">
        <w:trPr>
          <w:trHeight w:val="244"/>
        </w:trPr>
        <w:tc>
          <w:tcPr>
            <w:tcW w:w="466" w:type="dxa"/>
            <w:vMerge/>
          </w:tcPr>
          <w:p w14:paraId="1D11E2E3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5239E9EB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12CFB2D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южетно-ролевая иг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D1C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9DE32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66E96BA6" w14:textId="77777777" w:rsidTr="00662EE4">
        <w:trPr>
          <w:trHeight w:val="321"/>
        </w:trPr>
        <w:tc>
          <w:tcPr>
            <w:tcW w:w="466" w:type="dxa"/>
            <w:vMerge/>
          </w:tcPr>
          <w:p w14:paraId="55B1EF2E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6318A35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58FEC91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подвижная игра с текст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44D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B877C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4930C211" w14:textId="77777777" w:rsidTr="00662EE4">
        <w:trPr>
          <w:trHeight w:val="347"/>
        </w:trPr>
        <w:tc>
          <w:tcPr>
            <w:tcW w:w="466" w:type="dxa"/>
            <w:vMerge/>
          </w:tcPr>
          <w:p w14:paraId="23D3A3B6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93C3FE2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76B6E82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гра-драмат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DEA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8D7EF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177F8F" w:rsidRPr="004B59FC" w14:paraId="79312886" w14:textId="77777777" w:rsidTr="00662EE4">
        <w:trPr>
          <w:trHeight w:val="347"/>
        </w:trPr>
        <w:tc>
          <w:tcPr>
            <w:tcW w:w="466" w:type="dxa"/>
            <w:vMerge/>
          </w:tcPr>
          <w:p w14:paraId="6E91E2A3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DB06699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235CDE44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дидактически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2B9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489A4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0A09E641" w14:textId="77777777" w:rsidTr="00662EE4">
        <w:trPr>
          <w:trHeight w:val="360"/>
        </w:trPr>
        <w:tc>
          <w:tcPr>
            <w:tcW w:w="466" w:type="dxa"/>
            <w:vMerge/>
          </w:tcPr>
          <w:p w14:paraId="6DEC959D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8348878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26434BF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ловесны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BFF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C0B6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25D90426" w14:textId="77777777" w:rsidTr="00662EE4">
        <w:trPr>
          <w:trHeight w:val="334"/>
        </w:trPr>
        <w:tc>
          <w:tcPr>
            <w:tcW w:w="466" w:type="dxa"/>
            <w:vMerge/>
          </w:tcPr>
          <w:p w14:paraId="38D300D0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1D3040E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74F546A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гровые ситу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63B6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C2AF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0EDD04FA" w14:textId="77777777" w:rsidTr="00662EE4">
        <w:trPr>
          <w:trHeight w:val="180"/>
        </w:trPr>
        <w:tc>
          <w:tcPr>
            <w:tcW w:w="466" w:type="dxa"/>
            <w:vMerge/>
          </w:tcPr>
          <w:p w14:paraId="1180E50C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8DFBC8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A503F3D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9D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5BF69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41983191" w14:textId="77777777" w:rsidTr="00240243">
        <w:trPr>
          <w:trHeight w:val="380"/>
        </w:trPr>
        <w:tc>
          <w:tcPr>
            <w:tcW w:w="466" w:type="dxa"/>
            <w:vMerge/>
          </w:tcPr>
          <w:p w14:paraId="5014988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12C453D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A6918F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заучивание наизу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937A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1 раз в </w:t>
            </w:r>
            <w:r w:rsidR="0024024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2 </w:t>
            </w: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недел</w:t>
            </w:r>
            <w:r w:rsidR="0024024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755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2F543F2E" w14:textId="77777777" w:rsidTr="008E360B">
        <w:trPr>
          <w:trHeight w:val="476"/>
        </w:trPr>
        <w:tc>
          <w:tcPr>
            <w:tcW w:w="466" w:type="dxa"/>
            <w:vMerge/>
          </w:tcPr>
          <w:p w14:paraId="06B271C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6C39A91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1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0D53CB" w14:textId="77777777" w:rsidR="00177F8F" w:rsidRPr="00D94F43" w:rsidRDefault="00177F8F" w:rsidP="00177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r w:rsidRPr="00D94F43">
              <w:rPr>
                <w:rFonts w:ascii="Times New Roman" w:eastAsia="Times New Roman" w:hAnsi="Times New Roman"/>
                <w:b/>
                <w:sz w:val="24"/>
                <w:szCs w:val="24"/>
              </w:rPr>
              <w:t>накомство с книжной культурой, детской литературой, понимание на слух текстов раз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ных жанров детской литературы</w:t>
            </w:r>
          </w:p>
        </w:tc>
      </w:tr>
      <w:tr w:rsidR="00177F8F" w:rsidRPr="004B59FC" w14:paraId="7A1D853C" w14:textId="77777777" w:rsidTr="00662EE4">
        <w:trPr>
          <w:trHeight w:val="270"/>
        </w:trPr>
        <w:tc>
          <w:tcPr>
            <w:tcW w:w="466" w:type="dxa"/>
            <w:vMerge/>
          </w:tcPr>
          <w:p w14:paraId="4E089689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A83E2E8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0A4AFA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Чт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7D8B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442A5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5592CF2B" w14:textId="77777777" w:rsidTr="00662EE4">
        <w:trPr>
          <w:trHeight w:val="347"/>
        </w:trPr>
        <w:tc>
          <w:tcPr>
            <w:tcW w:w="466" w:type="dxa"/>
            <w:vMerge/>
          </w:tcPr>
          <w:p w14:paraId="598D5212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D925F5F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13618965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ссказы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EEA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D4BD5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699CD48F" w14:textId="77777777" w:rsidTr="00662EE4">
        <w:trPr>
          <w:trHeight w:val="347"/>
        </w:trPr>
        <w:tc>
          <w:tcPr>
            <w:tcW w:w="466" w:type="dxa"/>
            <w:vMerge/>
          </w:tcPr>
          <w:p w14:paraId="7C228593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536B5A41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8724136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Беседа о прочитанном</w:t>
            </w: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70A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55CFA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5259A010" w14:textId="77777777" w:rsidTr="00240243">
        <w:trPr>
          <w:trHeight w:val="368"/>
        </w:trPr>
        <w:tc>
          <w:tcPr>
            <w:tcW w:w="466" w:type="dxa"/>
            <w:vMerge/>
          </w:tcPr>
          <w:p w14:paraId="409367D0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720265AF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103E395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нсценирование художественных произведений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274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0F87D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177F8F" w:rsidRPr="004B59FC" w14:paraId="7754D84F" w14:textId="77777777" w:rsidTr="00662EE4">
        <w:trPr>
          <w:trHeight w:val="322"/>
        </w:trPr>
        <w:tc>
          <w:tcPr>
            <w:tcW w:w="466" w:type="dxa"/>
            <w:vMerge/>
          </w:tcPr>
          <w:p w14:paraId="535E58AF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57D075D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8907A2B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итуативный разговор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F02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E59B9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76DDD0FA" w14:textId="77777777" w:rsidTr="00240243">
        <w:trPr>
          <w:trHeight w:val="351"/>
        </w:trPr>
        <w:tc>
          <w:tcPr>
            <w:tcW w:w="466" w:type="dxa"/>
            <w:vMerge/>
          </w:tcPr>
          <w:p w14:paraId="0CFB4131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E00BD42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1D695942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E901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4B5C4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7647AC3F" w14:textId="77777777" w:rsidTr="008E360B">
        <w:trPr>
          <w:trHeight w:val="283"/>
        </w:trPr>
        <w:tc>
          <w:tcPr>
            <w:tcW w:w="466" w:type="dxa"/>
            <w:vMerge w:val="restart"/>
          </w:tcPr>
          <w:p w14:paraId="36A7108A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14:paraId="42325294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1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6C671" w14:textId="77777777" w:rsidR="00177F8F" w:rsidRPr="00755A97" w:rsidRDefault="00177F8F" w:rsidP="00177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сприятие смысла </w:t>
            </w:r>
            <w:r w:rsidRPr="00F975F2">
              <w:rPr>
                <w:rFonts w:ascii="Times New Roman" w:eastAsia="Times New Roman" w:hAnsi="Times New Roman"/>
                <w:sz w:val="24"/>
                <w:szCs w:val="24"/>
              </w:rPr>
              <w:t xml:space="preserve"> сказок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хов, рассматривание картинок</w:t>
            </w:r>
          </w:p>
        </w:tc>
      </w:tr>
      <w:tr w:rsidR="00177F8F" w:rsidRPr="004B59FC" w14:paraId="6C5E8E93" w14:textId="77777777" w:rsidTr="00662EE4">
        <w:trPr>
          <w:trHeight w:val="283"/>
        </w:trPr>
        <w:tc>
          <w:tcPr>
            <w:tcW w:w="466" w:type="dxa"/>
            <w:vMerge/>
          </w:tcPr>
          <w:p w14:paraId="36A7ECDD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336BD6A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460D7143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Чт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472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E995F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0E029717" w14:textId="77777777" w:rsidTr="00662EE4">
        <w:trPr>
          <w:trHeight w:val="283"/>
        </w:trPr>
        <w:tc>
          <w:tcPr>
            <w:tcW w:w="466" w:type="dxa"/>
            <w:vMerge/>
          </w:tcPr>
          <w:p w14:paraId="02909F08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131B2AD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AA0563D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ссказы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643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9327B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36AFA59D" w14:textId="77777777" w:rsidTr="00662EE4">
        <w:trPr>
          <w:trHeight w:val="283"/>
        </w:trPr>
        <w:tc>
          <w:tcPr>
            <w:tcW w:w="466" w:type="dxa"/>
            <w:vMerge/>
          </w:tcPr>
          <w:p w14:paraId="146B1152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A842099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9E3750E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-Беседа по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- </w:t>
            </w: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прочитанному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45E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EC4C6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747752EF" w14:textId="77777777" w:rsidTr="00662EE4">
        <w:trPr>
          <w:trHeight w:val="283"/>
        </w:trPr>
        <w:tc>
          <w:tcPr>
            <w:tcW w:w="466" w:type="dxa"/>
            <w:vMerge/>
          </w:tcPr>
          <w:p w14:paraId="0B714F08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4F194F7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12EC7DE8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итуативный разговор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D46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94E8D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42DB61F8" w14:textId="77777777" w:rsidTr="00662EE4">
        <w:trPr>
          <w:trHeight w:val="283"/>
        </w:trPr>
        <w:tc>
          <w:tcPr>
            <w:tcW w:w="466" w:type="dxa"/>
            <w:vMerge/>
          </w:tcPr>
          <w:p w14:paraId="20B58141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E2C59C6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367D05DA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F06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8596D" w14:textId="77777777" w:rsidR="00177F8F" w:rsidRPr="004044E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</w:tbl>
    <w:p w14:paraId="754A49D9" w14:textId="77777777" w:rsidR="00177F8F" w:rsidRPr="00177F8F" w:rsidRDefault="00177F8F" w:rsidP="006332A8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DFFF31B" w14:textId="77777777" w:rsidR="002802A8" w:rsidRDefault="002802A8" w:rsidP="006332A8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1E3498" w14:textId="77777777" w:rsidR="002802A8" w:rsidRDefault="002802A8" w:rsidP="006332A8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4D46044" w14:textId="77777777" w:rsidR="00177F8F" w:rsidRPr="006332A8" w:rsidRDefault="00177F8F" w:rsidP="006332A8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32A8">
        <w:rPr>
          <w:rFonts w:ascii="Times New Roman" w:eastAsia="Times New Roman" w:hAnsi="Times New Roman"/>
          <w:b/>
          <w:sz w:val="24"/>
          <w:szCs w:val="24"/>
        </w:rPr>
        <w:t>Художественно - эстетическое развитие</w:t>
      </w:r>
    </w:p>
    <w:p w14:paraId="427E019F" w14:textId="77777777" w:rsidR="00177F8F" w:rsidRPr="006332A8" w:rsidRDefault="00177F8F" w:rsidP="006332A8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8384"/>
        <w:gridCol w:w="1985"/>
        <w:gridCol w:w="1843"/>
      </w:tblGrid>
      <w:tr w:rsidR="00177F8F" w:rsidRPr="004B59FC" w14:paraId="2AE4B4B4" w14:textId="77777777" w:rsidTr="00662EE4">
        <w:trPr>
          <w:trHeight w:val="858"/>
        </w:trPr>
        <w:tc>
          <w:tcPr>
            <w:tcW w:w="466" w:type="dxa"/>
            <w:vMerge w:val="restart"/>
          </w:tcPr>
          <w:p w14:paraId="77110055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2031" w:type="dxa"/>
            <w:vMerge w:val="restart"/>
          </w:tcPr>
          <w:p w14:paraId="6246B955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12" w:type="dxa"/>
            <w:gridSpan w:val="3"/>
            <w:tcBorders>
              <w:bottom w:val="single" w:sz="4" w:space="0" w:color="auto"/>
            </w:tcBorders>
          </w:tcPr>
          <w:p w14:paraId="4E40E6D7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177F8F" w:rsidRPr="004B59FC" w14:paraId="3C4931BD" w14:textId="77777777" w:rsidTr="00662EE4">
        <w:trPr>
          <w:trHeight w:val="352"/>
        </w:trPr>
        <w:tc>
          <w:tcPr>
            <w:tcW w:w="466" w:type="dxa"/>
            <w:vMerge/>
          </w:tcPr>
          <w:p w14:paraId="22F514C4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F2A5F99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07A2337F" w14:textId="77777777" w:rsidR="00177F8F" w:rsidRPr="004D0CD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0CDE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49E4A7A" w14:textId="77777777" w:rsidR="00177F8F" w:rsidRPr="004D0CDE" w:rsidRDefault="001A2067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 xml:space="preserve">Для детей 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br/>
              <w:t>от 1</w:t>
            </w:r>
            <w:r w:rsidR="00177F8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="00177F8F" w:rsidRPr="004D0C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9C2520" w14:textId="77777777" w:rsidR="00177F8F" w:rsidRPr="004D0CD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0C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 xml:space="preserve">Для детей 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br/>
            </w:r>
            <w:r w:rsidRPr="004D0C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от 3 до 7 лет</w:t>
            </w:r>
          </w:p>
        </w:tc>
      </w:tr>
      <w:tr w:rsidR="00177F8F" w:rsidRPr="004B59FC" w14:paraId="15F6E3AC" w14:textId="77777777" w:rsidTr="00662EE4">
        <w:trPr>
          <w:trHeight w:val="206"/>
        </w:trPr>
        <w:tc>
          <w:tcPr>
            <w:tcW w:w="466" w:type="dxa"/>
            <w:vMerge w:val="restart"/>
          </w:tcPr>
          <w:p w14:paraId="5F05F5E7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4.</w:t>
            </w:r>
          </w:p>
        </w:tc>
        <w:tc>
          <w:tcPr>
            <w:tcW w:w="2031" w:type="dxa"/>
            <w:vMerge w:val="restart"/>
          </w:tcPr>
          <w:p w14:paraId="02B77B62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5405179F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6268115E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4D6F357D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3E63DD4B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182D5AC5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1EFFE6D9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5A47DDE9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12190DA3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662CDF75" w14:textId="77777777" w:rsidR="0065282C" w:rsidRDefault="0065282C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14:paraId="62858303" w14:textId="77777777" w:rsidR="00177F8F" w:rsidRPr="00755A97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  <w:r w:rsidRPr="00755A97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212" w:type="dxa"/>
            <w:gridSpan w:val="3"/>
            <w:tcBorders>
              <w:bottom w:val="single" w:sz="4" w:space="0" w:color="auto"/>
            </w:tcBorders>
          </w:tcPr>
          <w:p w14:paraId="36FFFF6E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320587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Изобразительная деятельность</w:t>
            </w:r>
          </w:p>
        </w:tc>
      </w:tr>
      <w:tr w:rsidR="00177F8F" w:rsidRPr="004B59FC" w14:paraId="6A355CFB" w14:textId="77777777" w:rsidTr="00662EE4">
        <w:trPr>
          <w:trHeight w:val="820"/>
        </w:trPr>
        <w:tc>
          <w:tcPr>
            <w:tcW w:w="466" w:type="dxa"/>
            <w:vMerge/>
          </w:tcPr>
          <w:p w14:paraId="3B89069D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2CF99A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4146E66D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занятия художественно-эстетического  цикла:</w:t>
            </w:r>
          </w:p>
          <w:p w14:paraId="5802AB0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ознакомление с искусством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967232C" w14:textId="77777777" w:rsidR="00177F8F" w:rsidRPr="0012649E" w:rsidRDefault="00177F8F" w:rsidP="00177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BD38B6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177F8F" w:rsidRPr="004B59FC" w14:paraId="39D232EE" w14:textId="77777777" w:rsidTr="00662EE4">
        <w:trPr>
          <w:trHeight w:val="604"/>
        </w:trPr>
        <w:tc>
          <w:tcPr>
            <w:tcW w:w="466" w:type="dxa"/>
            <w:vMerge/>
          </w:tcPr>
          <w:p w14:paraId="1C3CF23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925B499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68E3263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изобразительная деятельность:</w:t>
            </w:r>
          </w:p>
          <w:p w14:paraId="782FF3E0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880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D97B7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40DDD370" w14:textId="77777777" w:rsidTr="00662EE4">
        <w:trPr>
          <w:trHeight w:val="347"/>
        </w:trPr>
        <w:tc>
          <w:tcPr>
            <w:tcW w:w="466" w:type="dxa"/>
            <w:vMerge/>
          </w:tcPr>
          <w:p w14:paraId="4FF89A38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F41344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38065A2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Леп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D4C2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A1FA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</w:tr>
      <w:tr w:rsidR="00177F8F" w:rsidRPr="004B59FC" w14:paraId="1B246A7B" w14:textId="77777777" w:rsidTr="00662EE4">
        <w:trPr>
          <w:trHeight w:val="347"/>
        </w:trPr>
        <w:tc>
          <w:tcPr>
            <w:tcW w:w="466" w:type="dxa"/>
            <w:vMerge/>
          </w:tcPr>
          <w:p w14:paraId="1905543E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C7D9F38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A52193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03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2F4C0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</w:tr>
      <w:tr w:rsidR="00177F8F" w:rsidRPr="004B59FC" w14:paraId="529967F8" w14:textId="77777777" w:rsidTr="00662EE4">
        <w:trPr>
          <w:trHeight w:val="283"/>
        </w:trPr>
        <w:tc>
          <w:tcPr>
            <w:tcW w:w="466" w:type="dxa"/>
            <w:vMerge/>
          </w:tcPr>
          <w:p w14:paraId="5F15A68E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CA3866D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868F292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К</w:t>
            </w: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7EE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6BEF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</w:tr>
      <w:tr w:rsidR="00177F8F" w:rsidRPr="004B59FC" w14:paraId="14BC326F" w14:textId="77777777" w:rsidTr="00662EE4">
        <w:trPr>
          <w:trHeight w:val="514"/>
        </w:trPr>
        <w:tc>
          <w:tcPr>
            <w:tcW w:w="466" w:type="dxa"/>
            <w:vMerge/>
          </w:tcPr>
          <w:p w14:paraId="6236653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BD4E94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20753BE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3E9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9AADA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084FDDBA" w14:textId="77777777" w:rsidTr="00662EE4">
        <w:trPr>
          <w:trHeight w:val="308"/>
        </w:trPr>
        <w:tc>
          <w:tcPr>
            <w:tcW w:w="466" w:type="dxa"/>
            <w:vMerge/>
          </w:tcPr>
          <w:p w14:paraId="12E77982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52D3802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2CA7F0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эстетика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192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8751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01A714B1" w14:textId="77777777" w:rsidTr="00662EE4">
        <w:trPr>
          <w:trHeight w:val="347"/>
        </w:trPr>
        <w:tc>
          <w:tcPr>
            <w:tcW w:w="466" w:type="dxa"/>
            <w:vMerge/>
          </w:tcPr>
          <w:p w14:paraId="7AF9E628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FFF9892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B8D059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- экскурсии в природ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315" w14:textId="77777777" w:rsidR="00177F8F" w:rsidRPr="0012649E" w:rsidRDefault="00177F8F" w:rsidP="00177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1C53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4B2B832D" w14:textId="77777777" w:rsidTr="00662EE4">
        <w:trPr>
          <w:trHeight w:val="167"/>
        </w:trPr>
        <w:tc>
          <w:tcPr>
            <w:tcW w:w="466" w:type="dxa"/>
            <w:vMerge/>
          </w:tcPr>
          <w:p w14:paraId="01D171A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B0161EA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F16425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CD2" w14:textId="77777777" w:rsidR="00177F8F" w:rsidRPr="0012649E" w:rsidRDefault="00177F8F" w:rsidP="00177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63B3E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3C9EDAF7" w14:textId="77777777" w:rsidTr="00662EE4">
        <w:trPr>
          <w:trHeight w:val="245"/>
        </w:trPr>
        <w:tc>
          <w:tcPr>
            <w:tcW w:w="466" w:type="dxa"/>
            <w:vMerge/>
          </w:tcPr>
          <w:p w14:paraId="5F54446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ED09183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26B189E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кружковая ра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0E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3A50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5B82DA13" w14:textId="77777777" w:rsidTr="00662EE4">
        <w:trPr>
          <w:trHeight w:val="501"/>
        </w:trPr>
        <w:tc>
          <w:tcPr>
            <w:tcW w:w="466" w:type="dxa"/>
            <w:vMerge/>
          </w:tcPr>
          <w:p w14:paraId="35430FA5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8BC059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02EFA67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уча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тие в выставках  детски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9A7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89A4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57BC5AEB" w14:textId="77777777" w:rsidTr="00662EE4">
        <w:trPr>
          <w:trHeight w:val="307"/>
        </w:trPr>
        <w:tc>
          <w:tcPr>
            <w:tcW w:w="466" w:type="dxa"/>
            <w:vMerge/>
          </w:tcPr>
          <w:p w14:paraId="45F4EDA8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04E2F4E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279A50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игровая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B70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F9CBA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279D70A2" w14:textId="77777777" w:rsidTr="00662EE4">
        <w:trPr>
          <w:trHeight w:val="437"/>
        </w:trPr>
        <w:tc>
          <w:tcPr>
            <w:tcW w:w="466" w:type="dxa"/>
            <w:vMerge/>
          </w:tcPr>
          <w:p w14:paraId="6FF8D0E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773C8A0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12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46256" w14:textId="77777777" w:rsidR="00177F8F" w:rsidRPr="00755A97" w:rsidRDefault="00177F8F" w:rsidP="00177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5D31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струирование </w:t>
            </w:r>
            <w:r w:rsidRPr="005D31FD">
              <w:rPr>
                <w:rFonts w:ascii="Times New Roman" w:eastAsia="Times New Roman" w:hAnsi="Times New Roman"/>
                <w:sz w:val="24"/>
                <w:szCs w:val="24"/>
              </w:rPr>
              <w:t xml:space="preserve">из разного материала, включая конструкторы, модули, бумагу, природный и иной материал, </w:t>
            </w:r>
          </w:p>
        </w:tc>
      </w:tr>
      <w:tr w:rsidR="00177F8F" w:rsidRPr="004B59FC" w14:paraId="4D7E8E0A" w14:textId="77777777" w:rsidTr="00662EE4">
        <w:trPr>
          <w:trHeight w:val="270"/>
        </w:trPr>
        <w:tc>
          <w:tcPr>
            <w:tcW w:w="466" w:type="dxa"/>
            <w:vMerge/>
          </w:tcPr>
          <w:p w14:paraId="5DF6C633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F1E7A1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F3E2C28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AA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61E8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4B97379D" w14:textId="77777777" w:rsidTr="00662EE4">
        <w:trPr>
          <w:trHeight w:val="437"/>
        </w:trPr>
        <w:tc>
          <w:tcPr>
            <w:tcW w:w="466" w:type="dxa"/>
            <w:vMerge/>
          </w:tcPr>
          <w:p w14:paraId="0B1C03C8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CC9C395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361003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художественное</w:t>
            </w: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7E9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07C8D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</w:tr>
      <w:tr w:rsidR="00177F8F" w:rsidRPr="004B59FC" w14:paraId="41FD5C3D" w14:textId="77777777" w:rsidTr="00662EE4">
        <w:trPr>
          <w:trHeight w:val="437"/>
        </w:trPr>
        <w:tc>
          <w:tcPr>
            <w:tcW w:w="466" w:type="dxa"/>
            <w:vMerge/>
          </w:tcPr>
          <w:p w14:paraId="033D6EC3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6CED17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7464C33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113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9E9D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3B159D85" w14:textId="77777777" w:rsidTr="00662EE4">
        <w:trPr>
          <w:trHeight w:val="288"/>
        </w:trPr>
        <w:tc>
          <w:tcPr>
            <w:tcW w:w="466" w:type="dxa"/>
            <w:vMerge/>
          </w:tcPr>
          <w:p w14:paraId="2FC8565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3A6358E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A616786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эстетика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3879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C6E05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но</w:t>
            </w:r>
          </w:p>
        </w:tc>
      </w:tr>
      <w:tr w:rsidR="00177F8F" w:rsidRPr="004B59FC" w14:paraId="69ED6C39" w14:textId="77777777" w:rsidTr="00662EE4">
        <w:trPr>
          <w:trHeight w:val="279"/>
        </w:trPr>
        <w:tc>
          <w:tcPr>
            <w:tcW w:w="466" w:type="dxa"/>
            <w:vMerge/>
          </w:tcPr>
          <w:p w14:paraId="4748B9C7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C0BE58D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F723F6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- экскурсии в природ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21E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7AD3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573B6B25" w14:textId="77777777" w:rsidTr="00662EE4">
        <w:trPr>
          <w:trHeight w:val="270"/>
        </w:trPr>
        <w:tc>
          <w:tcPr>
            <w:tcW w:w="466" w:type="dxa"/>
            <w:vMerge/>
          </w:tcPr>
          <w:p w14:paraId="545DC4F6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C59EDAE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0FFFDA9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0E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5925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7FDE9745" w14:textId="77777777" w:rsidTr="00662EE4">
        <w:trPr>
          <w:trHeight w:val="259"/>
        </w:trPr>
        <w:tc>
          <w:tcPr>
            <w:tcW w:w="466" w:type="dxa"/>
            <w:vMerge/>
          </w:tcPr>
          <w:p w14:paraId="1D8A40F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BEBD58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16B1E38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кружковая ра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817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013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48DC9228" w14:textId="77777777" w:rsidTr="00662EE4">
        <w:trPr>
          <w:trHeight w:val="437"/>
        </w:trPr>
        <w:tc>
          <w:tcPr>
            <w:tcW w:w="466" w:type="dxa"/>
            <w:vMerge/>
          </w:tcPr>
          <w:p w14:paraId="195E3AA0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EFBD46E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E1164AA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участие в выставках  детских рабо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C6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561FA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177F8F" w:rsidRPr="004B59FC" w14:paraId="48B56ECF" w14:textId="77777777" w:rsidTr="00662EE4">
        <w:trPr>
          <w:trHeight w:val="527"/>
        </w:trPr>
        <w:tc>
          <w:tcPr>
            <w:tcW w:w="466" w:type="dxa"/>
            <w:vMerge/>
          </w:tcPr>
          <w:p w14:paraId="50DFD64E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62D5D02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12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55D412" w14:textId="77777777" w:rsidR="00177F8F" w:rsidRPr="00755A97" w:rsidRDefault="00177F8F" w:rsidP="00177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5D31FD">
              <w:rPr>
                <w:rFonts w:ascii="Times New Roman" w:eastAsia="Times New Roman" w:hAnsi="Times New Roman"/>
                <w:b/>
                <w:sz w:val="24"/>
                <w:szCs w:val="24"/>
              </w:rPr>
              <w:t>узыкальная</w:t>
            </w:r>
            <w:r w:rsidRPr="005D31FD">
              <w:rPr>
                <w:rFonts w:ascii="Times New Roman" w:eastAsia="Times New Roman" w:hAnsi="Times New Roman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177F8F" w:rsidRPr="004B59FC" w14:paraId="383DFCBA" w14:textId="77777777" w:rsidTr="00EA0DF0">
        <w:trPr>
          <w:trHeight w:val="193"/>
        </w:trPr>
        <w:tc>
          <w:tcPr>
            <w:tcW w:w="466" w:type="dxa"/>
            <w:vMerge/>
          </w:tcPr>
          <w:p w14:paraId="7368E4D8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A203705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0EB7AB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слушание-</w:t>
            </w: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п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F73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92E9D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177F8F" w:rsidRPr="004B59FC" w14:paraId="02FE6848" w14:textId="77777777" w:rsidTr="00EA0DF0">
        <w:trPr>
          <w:trHeight w:val="286"/>
        </w:trPr>
        <w:tc>
          <w:tcPr>
            <w:tcW w:w="466" w:type="dxa"/>
            <w:vMerge/>
          </w:tcPr>
          <w:p w14:paraId="3D152E2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0999DE8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04BCF82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музыкально-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подвижные </w:t>
            </w: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C6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45A06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177F8F" w:rsidRPr="004B59FC" w14:paraId="5FE3D4E7" w14:textId="77777777" w:rsidTr="00EA0DF0">
        <w:trPr>
          <w:trHeight w:val="502"/>
        </w:trPr>
        <w:tc>
          <w:tcPr>
            <w:tcW w:w="466" w:type="dxa"/>
            <w:vMerge/>
          </w:tcPr>
          <w:p w14:paraId="74F34C4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4C2FE0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797BA58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21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0323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177F8F" w:rsidRPr="004B59FC" w14:paraId="00B68508" w14:textId="77777777" w:rsidTr="00EA0DF0">
        <w:trPr>
          <w:trHeight w:val="476"/>
        </w:trPr>
        <w:tc>
          <w:tcPr>
            <w:tcW w:w="466" w:type="dxa"/>
            <w:vMerge/>
          </w:tcPr>
          <w:p w14:paraId="426B8918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2773C2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34A92B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гра на музыкальных инструмента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A7A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25C3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177F8F" w:rsidRPr="004B59FC" w14:paraId="40B35672" w14:textId="77777777" w:rsidTr="00EA0DF0">
        <w:trPr>
          <w:trHeight w:val="265"/>
        </w:trPr>
        <w:tc>
          <w:tcPr>
            <w:tcW w:w="466" w:type="dxa"/>
            <w:vMerge/>
          </w:tcPr>
          <w:p w14:paraId="751A398D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A1ED887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5C656D43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A1D8259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1E7676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177F8F" w:rsidRPr="004B59FC" w14:paraId="043D3E68" w14:textId="77777777" w:rsidTr="00EA0DF0">
        <w:trPr>
          <w:trHeight w:val="258"/>
        </w:trPr>
        <w:tc>
          <w:tcPr>
            <w:tcW w:w="466" w:type="dxa"/>
            <w:vMerge/>
          </w:tcPr>
          <w:p w14:paraId="3B083B7D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5DF0FB7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96AA923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мпров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C66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63FD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177F8F" w:rsidRPr="004B59FC" w14:paraId="581B64EA" w14:textId="77777777" w:rsidTr="00EA0DF0">
        <w:trPr>
          <w:trHeight w:val="556"/>
        </w:trPr>
        <w:tc>
          <w:tcPr>
            <w:tcW w:w="466" w:type="dxa"/>
            <w:vMerge/>
          </w:tcPr>
          <w:p w14:paraId="3C8FE0F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6B54A20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23E99FE5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музыкально-театрализованные представлени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4A7C7D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A97C89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177F8F" w:rsidRPr="004B59FC" w14:paraId="0C346A91" w14:textId="77777777" w:rsidTr="00EA0DF0">
        <w:trPr>
          <w:trHeight w:val="360"/>
        </w:trPr>
        <w:tc>
          <w:tcPr>
            <w:tcW w:w="466" w:type="dxa"/>
            <w:vMerge/>
          </w:tcPr>
          <w:p w14:paraId="2DFB5A59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EC5CD0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557E82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84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0AD47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177F8F" w:rsidRPr="004B59FC" w14:paraId="5E49FF42" w14:textId="77777777" w:rsidTr="00662EE4">
        <w:trPr>
          <w:trHeight w:val="329"/>
        </w:trPr>
        <w:tc>
          <w:tcPr>
            <w:tcW w:w="466" w:type="dxa"/>
            <w:vMerge w:val="restart"/>
          </w:tcPr>
          <w:p w14:paraId="51E8F41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14:paraId="70EA32F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12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2D2B3" w14:textId="77777777" w:rsidR="00177F8F" w:rsidRPr="00755A97" w:rsidRDefault="00177F8F" w:rsidP="00177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1FD">
              <w:rPr>
                <w:rFonts w:ascii="Times New Roman" w:eastAsia="Times New Roman" w:hAnsi="Times New Roman"/>
                <w:b/>
                <w:sz w:val="24"/>
                <w:szCs w:val="24"/>
              </w:rPr>
              <w:t>восприятие смысла музыки</w:t>
            </w:r>
            <w:r w:rsidRPr="005D31FD">
              <w:rPr>
                <w:rFonts w:ascii="Times New Roman" w:eastAsia="Times New Roman" w:hAnsi="Times New Roman"/>
                <w:sz w:val="24"/>
                <w:szCs w:val="24"/>
              </w:rPr>
              <w:t>, сказок,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хов, рассматривание картинок</w:t>
            </w:r>
          </w:p>
        </w:tc>
      </w:tr>
      <w:tr w:rsidR="00177F8F" w:rsidRPr="004B59FC" w14:paraId="7C0A9539" w14:textId="77777777" w:rsidTr="00EA0DF0">
        <w:trPr>
          <w:trHeight w:val="263"/>
        </w:trPr>
        <w:tc>
          <w:tcPr>
            <w:tcW w:w="466" w:type="dxa"/>
            <w:vMerge/>
          </w:tcPr>
          <w:p w14:paraId="57D265D6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D999AE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8D994A5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пение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слуш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654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1CE0D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177F8F" w:rsidRPr="004B59FC" w14:paraId="0F0D71F7" w14:textId="77777777" w:rsidTr="00310B10">
        <w:trPr>
          <w:trHeight w:val="307"/>
        </w:trPr>
        <w:tc>
          <w:tcPr>
            <w:tcW w:w="466" w:type="dxa"/>
            <w:vMerge/>
          </w:tcPr>
          <w:p w14:paraId="3D0B970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0ACDF67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3032453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музыкально-дидактически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695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BBA78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177F8F" w:rsidRPr="004B59FC" w14:paraId="2187A656" w14:textId="77777777" w:rsidTr="00310B10">
        <w:trPr>
          <w:trHeight w:val="270"/>
        </w:trPr>
        <w:tc>
          <w:tcPr>
            <w:tcW w:w="466" w:type="dxa"/>
            <w:vMerge/>
          </w:tcPr>
          <w:p w14:paraId="11D9BCC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92C63BA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6FAC84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490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B876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177F8F" w:rsidRPr="004B59FC" w14:paraId="45B7EBCE" w14:textId="77777777" w:rsidTr="00EA0DF0">
        <w:trPr>
          <w:trHeight w:val="309"/>
        </w:trPr>
        <w:tc>
          <w:tcPr>
            <w:tcW w:w="466" w:type="dxa"/>
            <w:vMerge/>
          </w:tcPr>
          <w:p w14:paraId="6C04F22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4C9C15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B0C03D9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75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611D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177F8F" w:rsidRPr="004B59FC" w14:paraId="15967237" w14:textId="77777777" w:rsidTr="00EA0DF0">
        <w:trPr>
          <w:trHeight w:val="116"/>
        </w:trPr>
        <w:tc>
          <w:tcPr>
            <w:tcW w:w="466" w:type="dxa"/>
            <w:vMerge/>
          </w:tcPr>
          <w:p w14:paraId="3BDE113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147E4A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E1B4A1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мпров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88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3E43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177F8F" w:rsidRPr="004B59FC" w14:paraId="72B67511" w14:textId="77777777" w:rsidTr="00EA0DF0">
        <w:trPr>
          <w:trHeight w:val="262"/>
        </w:trPr>
        <w:tc>
          <w:tcPr>
            <w:tcW w:w="466" w:type="dxa"/>
            <w:vMerge/>
          </w:tcPr>
          <w:p w14:paraId="47A85ADB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0B26A36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7A16D9C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празд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B4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C5144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77F8F" w:rsidRPr="004B59FC" w14:paraId="28F0B718" w14:textId="77777777" w:rsidTr="00EA0DF0">
        <w:trPr>
          <w:trHeight w:val="252"/>
        </w:trPr>
        <w:tc>
          <w:tcPr>
            <w:tcW w:w="466" w:type="dxa"/>
            <w:vMerge/>
          </w:tcPr>
          <w:p w14:paraId="5CB6056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DFB61B1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FDFB27F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2649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AE5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 в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A64FA" w14:textId="77777777" w:rsidR="00177F8F" w:rsidRPr="0012649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</w:tbl>
    <w:p w14:paraId="35ACD941" w14:textId="77777777" w:rsidR="00177F8F" w:rsidRPr="00177F8F" w:rsidRDefault="00177F8F" w:rsidP="006332A8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</w:p>
    <w:p w14:paraId="43175BAB" w14:textId="77777777" w:rsidR="00240243" w:rsidRDefault="00240243" w:rsidP="006332A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2248CC7" w14:textId="77777777" w:rsidR="00240243" w:rsidRDefault="00240243" w:rsidP="006332A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F39B071" w14:textId="77777777" w:rsidR="002802A8" w:rsidRDefault="002802A8" w:rsidP="006332A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32CC85" w14:textId="77777777" w:rsidR="00177F8F" w:rsidRPr="006332A8" w:rsidRDefault="00177F8F" w:rsidP="006332A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32A8">
        <w:rPr>
          <w:rFonts w:ascii="Times New Roman" w:eastAsia="Times New Roman" w:hAnsi="Times New Roman"/>
          <w:b/>
          <w:sz w:val="24"/>
          <w:szCs w:val="24"/>
        </w:rPr>
        <w:t>Физическое развитие</w:t>
      </w:r>
    </w:p>
    <w:p w14:paraId="2EDCF2B1" w14:textId="77777777" w:rsidR="00177F8F" w:rsidRPr="00177F8F" w:rsidRDefault="00177F8F" w:rsidP="006332A8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8384"/>
        <w:gridCol w:w="1985"/>
        <w:gridCol w:w="1843"/>
      </w:tblGrid>
      <w:tr w:rsidR="00177F8F" w:rsidRPr="004B59FC" w14:paraId="215CC0D0" w14:textId="77777777" w:rsidTr="00EA0DF0">
        <w:trPr>
          <w:trHeight w:val="589"/>
        </w:trPr>
        <w:tc>
          <w:tcPr>
            <w:tcW w:w="466" w:type="dxa"/>
            <w:vMerge w:val="restart"/>
          </w:tcPr>
          <w:p w14:paraId="6D574B1D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2031" w:type="dxa"/>
            <w:vMerge w:val="restart"/>
          </w:tcPr>
          <w:p w14:paraId="48E97712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12" w:type="dxa"/>
            <w:gridSpan w:val="3"/>
            <w:tcBorders>
              <w:bottom w:val="single" w:sz="4" w:space="0" w:color="auto"/>
            </w:tcBorders>
          </w:tcPr>
          <w:p w14:paraId="3F89B7CB" w14:textId="77777777" w:rsidR="00177F8F" w:rsidRPr="00BE57A1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BE57A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177F8F" w:rsidRPr="004B59FC" w14:paraId="131B2428" w14:textId="77777777" w:rsidTr="00EA0DF0">
        <w:trPr>
          <w:trHeight w:val="352"/>
        </w:trPr>
        <w:tc>
          <w:tcPr>
            <w:tcW w:w="466" w:type="dxa"/>
            <w:vMerge/>
          </w:tcPr>
          <w:p w14:paraId="7E5DABC6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A93BE51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40F91F23" w14:textId="77777777" w:rsidR="00177F8F" w:rsidRPr="004D0CD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0CDE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02C6944" w14:textId="77777777" w:rsidR="00177F8F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0C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Для детей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  <w:p w14:paraId="32CF3098" w14:textId="77777777" w:rsidR="00177F8F" w:rsidRPr="004D0CDE" w:rsidRDefault="001A2067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от 1</w:t>
            </w:r>
            <w:r w:rsidR="00177F8F" w:rsidRPr="004D0C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 xml:space="preserve">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87F75B" w14:textId="77777777" w:rsidR="00177F8F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0C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 xml:space="preserve">Для детей </w:t>
            </w:r>
          </w:p>
          <w:p w14:paraId="68294A7A" w14:textId="77777777" w:rsidR="00177F8F" w:rsidRPr="004D0CDE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D0C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от 3 до 7 лет</w:t>
            </w:r>
          </w:p>
        </w:tc>
      </w:tr>
      <w:tr w:rsidR="00177F8F" w:rsidRPr="004B59FC" w14:paraId="1A1599F0" w14:textId="77777777" w:rsidTr="00310B10">
        <w:trPr>
          <w:trHeight w:val="405"/>
        </w:trPr>
        <w:tc>
          <w:tcPr>
            <w:tcW w:w="466" w:type="dxa"/>
            <w:vMerge w:val="restart"/>
          </w:tcPr>
          <w:p w14:paraId="1346D359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14:paraId="1F26B561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>Физическое развитие</w:t>
            </w:r>
          </w:p>
        </w:tc>
        <w:tc>
          <w:tcPr>
            <w:tcW w:w="10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091EFC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044E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Двигательная деятельность</w:t>
            </w:r>
          </w:p>
          <w:p w14:paraId="17F66DBC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DC8403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  <w:p w14:paraId="1DC14234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77F8F" w:rsidRPr="004B59FC" w14:paraId="37FFE8D1" w14:textId="77777777" w:rsidTr="00310B10">
        <w:trPr>
          <w:trHeight w:val="427"/>
        </w:trPr>
        <w:tc>
          <w:tcPr>
            <w:tcW w:w="466" w:type="dxa"/>
            <w:vMerge/>
          </w:tcPr>
          <w:p w14:paraId="49BF45E2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9E8C3B2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1A86048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утренняя гимнастика (подвижные игры, игровые сюжеты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AC0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A821E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14:paraId="7EDE7A1F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77F8F" w:rsidRPr="004B59FC" w14:paraId="27904620" w14:textId="77777777" w:rsidTr="00EA0DF0">
        <w:trPr>
          <w:trHeight w:val="359"/>
        </w:trPr>
        <w:tc>
          <w:tcPr>
            <w:tcW w:w="466" w:type="dxa"/>
            <w:vMerge/>
          </w:tcPr>
          <w:p w14:paraId="6F936B38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585469F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4F2FE3A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- физкультминутки на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750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9C5A6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15C32483" w14:textId="77777777" w:rsidTr="00EA0DF0">
        <w:trPr>
          <w:trHeight w:val="155"/>
        </w:trPr>
        <w:tc>
          <w:tcPr>
            <w:tcW w:w="466" w:type="dxa"/>
            <w:vMerge/>
          </w:tcPr>
          <w:p w14:paraId="64DF04C7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AC72740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5399DBD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динамические пауз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2D2F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32F86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2178AC54" w14:textId="77777777" w:rsidTr="00EA0DF0">
        <w:trPr>
          <w:trHeight w:val="339"/>
        </w:trPr>
        <w:tc>
          <w:tcPr>
            <w:tcW w:w="466" w:type="dxa"/>
            <w:vMerge/>
          </w:tcPr>
          <w:p w14:paraId="7A5C80BD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9C3D9FB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798E4DD1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- физкультурные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34C50BF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C2991D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3 раза в неделю</w:t>
            </w:r>
          </w:p>
        </w:tc>
      </w:tr>
      <w:tr w:rsidR="00177F8F" w:rsidRPr="004B59FC" w14:paraId="127B8A34" w14:textId="77777777" w:rsidTr="001A2067">
        <w:trPr>
          <w:trHeight w:val="258"/>
        </w:trPr>
        <w:tc>
          <w:tcPr>
            <w:tcW w:w="466" w:type="dxa"/>
            <w:vMerge/>
          </w:tcPr>
          <w:p w14:paraId="2D77CE3D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82FBBB8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A417F94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- прогулка  в двигательной активности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C4D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14:paraId="4C26DDE7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BCF26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14:paraId="67E68B51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77F8F" w:rsidRPr="004B59FC" w14:paraId="7B41079D" w14:textId="77777777" w:rsidTr="00EA0DF0">
        <w:trPr>
          <w:trHeight w:val="450"/>
        </w:trPr>
        <w:tc>
          <w:tcPr>
            <w:tcW w:w="466" w:type="dxa"/>
            <w:vMerge/>
          </w:tcPr>
          <w:p w14:paraId="2871B652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D6C41EE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D2A0EA5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физкультурные досуги, игры и 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8D9" w14:textId="77777777" w:rsidR="00177F8F" w:rsidRPr="00C458A2" w:rsidRDefault="00177F8F" w:rsidP="00177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8C8D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 месяц</w:t>
            </w:r>
          </w:p>
        </w:tc>
      </w:tr>
      <w:tr w:rsidR="00177F8F" w:rsidRPr="004B59FC" w14:paraId="3AC2872C" w14:textId="77777777" w:rsidTr="00310B10">
        <w:trPr>
          <w:trHeight w:val="380"/>
        </w:trPr>
        <w:tc>
          <w:tcPr>
            <w:tcW w:w="466" w:type="dxa"/>
            <w:vMerge/>
          </w:tcPr>
          <w:p w14:paraId="08CDFEC3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1B32188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01A3C11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пешие переходы за пределы участ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3F6" w14:textId="77777777" w:rsidR="00177F8F" w:rsidRPr="00C458A2" w:rsidRDefault="00177F8F" w:rsidP="00177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951C4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</w:tr>
      <w:tr w:rsidR="00177F8F" w:rsidRPr="004B59FC" w14:paraId="020FEFB0" w14:textId="77777777" w:rsidTr="00EA0DF0">
        <w:trPr>
          <w:trHeight w:val="383"/>
        </w:trPr>
        <w:tc>
          <w:tcPr>
            <w:tcW w:w="466" w:type="dxa"/>
            <w:vMerge/>
          </w:tcPr>
          <w:p w14:paraId="53C87AF3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D219F8F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DF2FE47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гимнастика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после с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AEA8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613BC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22C8BE0F" w14:textId="77777777" w:rsidTr="00EA0DF0">
        <w:trPr>
          <w:trHeight w:val="275"/>
        </w:trPr>
        <w:tc>
          <w:tcPr>
            <w:tcW w:w="466" w:type="dxa"/>
            <w:vMerge/>
          </w:tcPr>
          <w:p w14:paraId="386AE4FE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7DFA4A3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9BBF32E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-прогул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1031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2F187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177F8F" w:rsidRPr="004B59FC" w14:paraId="27CA100E" w14:textId="77777777" w:rsidTr="00EA0DF0">
        <w:trPr>
          <w:trHeight w:val="299"/>
        </w:trPr>
        <w:tc>
          <w:tcPr>
            <w:tcW w:w="466" w:type="dxa"/>
            <w:vMerge/>
          </w:tcPr>
          <w:p w14:paraId="0A2FFC27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DE90835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10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142" w14:textId="77777777" w:rsidR="00177F8F" w:rsidRPr="00C458A2" w:rsidRDefault="00177F8F" w:rsidP="00177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З</w:t>
            </w:r>
            <w:r w:rsidRPr="004044E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EB8F2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77F8F" w:rsidRPr="004B59FC" w14:paraId="44780672" w14:textId="77777777" w:rsidTr="00310B10">
        <w:trPr>
          <w:trHeight w:val="287"/>
        </w:trPr>
        <w:tc>
          <w:tcPr>
            <w:tcW w:w="466" w:type="dxa"/>
            <w:vMerge/>
          </w:tcPr>
          <w:p w14:paraId="0DD6B165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0602E09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4D2C78B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прием детей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на воздухе в теплое время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2C9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1FF36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14:paraId="6318AB7F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77F8F" w:rsidRPr="004B59FC" w14:paraId="6E8DB74C" w14:textId="77777777" w:rsidTr="00EA0DF0">
        <w:trPr>
          <w:trHeight w:val="632"/>
        </w:trPr>
        <w:tc>
          <w:tcPr>
            <w:tcW w:w="466" w:type="dxa"/>
            <w:vMerge/>
          </w:tcPr>
          <w:p w14:paraId="4B9C1F0D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F60152F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4196F48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- гигиенические процедуры (обш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рное умывание, мытье ног в теплое время год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ABD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1889F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14:paraId="2F230BF0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77F8F" w:rsidRPr="004B59FC" w14:paraId="606F478B" w14:textId="77777777" w:rsidTr="001A2067">
        <w:trPr>
          <w:trHeight w:val="737"/>
        </w:trPr>
        <w:tc>
          <w:tcPr>
            <w:tcW w:w="466" w:type="dxa"/>
            <w:vMerge/>
          </w:tcPr>
          <w:p w14:paraId="4DBDD8E4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7368D74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2DD60D3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5A6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14:paraId="335A705C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55F6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14:paraId="0F0F7E5C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177F8F" w:rsidRPr="004B59FC" w14:paraId="558FFA48" w14:textId="77777777" w:rsidTr="001A2067">
        <w:trPr>
          <w:trHeight w:val="407"/>
        </w:trPr>
        <w:tc>
          <w:tcPr>
            <w:tcW w:w="466" w:type="dxa"/>
            <w:vMerge/>
          </w:tcPr>
          <w:p w14:paraId="28187B36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E3B86AE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CAAA6AA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закаливание (воздушные ванны, ходьб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а босиком в теплое время года</w:t>
            </w: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F5A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60022" w14:textId="77777777" w:rsidR="00177F8F" w:rsidRPr="00C458A2" w:rsidRDefault="00177F8F" w:rsidP="00177F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</w:tbl>
    <w:p w14:paraId="0F818582" w14:textId="77777777" w:rsidR="00177F8F" w:rsidRPr="00453397" w:rsidRDefault="00177F8F" w:rsidP="00453397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6EB8E89" w14:textId="77777777" w:rsidR="006332A8" w:rsidRDefault="006332A8" w:rsidP="00690B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14:paraId="45C81475" w14:textId="77777777" w:rsidR="00690BCF" w:rsidRDefault="00690BCF" w:rsidP="0063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7C59B8E" w14:textId="77777777" w:rsidR="006332A8" w:rsidRPr="00BE57A1" w:rsidRDefault="006332A8" w:rsidP="0063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57A1">
        <w:rPr>
          <w:rFonts w:ascii="Times New Roman" w:eastAsia="Times New Roman" w:hAnsi="Times New Roman"/>
          <w:sz w:val="24"/>
          <w:szCs w:val="24"/>
        </w:rPr>
        <w:t>- для детей с 1 года до 2 лет – подгрупповая, индивидуальная;</w:t>
      </w:r>
    </w:p>
    <w:p w14:paraId="62ED6243" w14:textId="77777777" w:rsidR="006332A8" w:rsidRPr="00E02120" w:rsidRDefault="006332A8" w:rsidP="0063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для детей с 2</w:t>
      </w:r>
      <w:r w:rsidRPr="00E02120">
        <w:rPr>
          <w:rFonts w:ascii="Times New Roman" w:eastAsia="Times New Roman" w:hAnsi="Times New Roman"/>
          <w:sz w:val="24"/>
          <w:szCs w:val="24"/>
        </w:rPr>
        <w:t xml:space="preserve"> года до 3 лет – подгрупповая;</w:t>
      </w:r>
    </w:p>
    <w:p w14:paraId="47DF8FB6" w14:textId="77777777" w:rsidR="006332A8" w:rsidRPr="00E02120" w:rsidRDefault="006332A8" w:rsidP="0063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 xml:space="preserve">- в дошкольных группах </w:t>
      </w:r>
      <w:proofErr w:type="gramStart"/>
      <w:r w:rsidRPr="00E02120">
        <w:rPr>
          <w:rFonts w:ascii="Times New Roman" w:eastAsia="Times New Roman" w:hAnsi="Times New Roman"/>
          <w:sz w:val="24"/>
          <w:szCs w:val="24"/>
        </w:rPr>
        <w:t>-  подгрупповые</w:t>
      </w:r>
      <w:proofErr w:type="gramEnd"/>
      <w:r w:rsidRPr="00E02120">
        <w:rPr>
          <w:rFonts w:ascii="Times New Roman" w:eastAsia="Times New Roman" w:hAnsi="Times New Roman"/>
          <w:sz w:val="24"/>
          <w:szCs w:val="24"/>
        </w:rPr>
        <w:t>, фронтальные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E0212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6991E1E" w14:textId="77777777" w:rsidR="006332A8" w:rsidRDefault="006332A8" w:rsidP="006332A8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7DFF">
        <w:rPr>
          <w:rFonts w:ascii="Times New Roman" w:eastAsia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14:paraId="1B255F69" w14:textId="77777777" w:rsidR="00690BCF" w:rsidRDefault="00690BCF" w:rsidP="001A206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3C9F1F3" w14:textId="77777777" w:rsidR="006332A8" w:rsidRPr="00E02120" w:rsidRDefault="006332A8" w:rsidP="006332A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02120">
        <w:rPr>
          <w:rFonts w:ascii="Times New Roman" w:eastAsia="Times New Roman" w:hAnsi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  <w:r w:rsidR="00690BCF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</w:p>
    <w:p w14:paraId="7553B098" w14:textId="77777777" w:rsidR="006332A8" w:rsidRPr="00E02120" w:rsidRDefault="006332A8" w:rsidP="006332A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/>
          <w:b/>
          <w:color w:val="000000"/>
          <w:spacing w:val="-4"/>
          <w:sz w:val="24"/>
          <w:szCs w:val="24"/>
        </w:rPr>
      </w:pPr>
      <w:r w:rsidRPr="00E02120">
        <w:rPr>
          <w:rFonts w:ascii="Times New Roman" w:eastAsia="Times New Roman" w:hAnsi="Times New Roman"/>
          <w:b/>
          <w:color w:val="000000"/>
          <w:spacing w:val="-4"/>
          <w:sz w:val="24"/>
          <w:szCs w:val="24"/>
        </w:rPr>
        <w:t>1. Создание условий</w:t>
      </w:r>
    </w:p>
    <w:p w14:paraId="26AAB5B3" w14:textId="77777777" w:rsidR="006332A8" w:rsidRPr="00E02120" w:rsidRDefault="006332A8" w:rsidP="00D755F2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здоровье</w:t>
      </w:r>
      <w:r w:rsidRPr="00E02120">
        <w:rPr>
          <w:rFonts w:ascii="Times New Roman" w:eastAsia="Times New Roman" w:hAnsi="Times New Roman"/>
          <w:sz w:val="24"/>
          <w:szCs w:val="24"/>
        </w:rPr>
        <w:t>сберегающей среды в ДОУ</w:t>
      </w:r>
    </w:p>
    <w:p w14:paraId="7E095EE1" w14:textId="77777777" w:rsidR="006332A8" w:rsidRPr="00E02120" w:rsidRDefault="006332A8" w:rsidP="00D755F2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обеспечение   благоприятного  течения   адаптации</w:t>
      </w:r>
    </w:p>
    <w:p w14:paraId="4889C92F" w14:textId="77777777" w:rsidR="006332A8" w:rsidRPr="00E02120" w:rsidRDefault="006332A8" w:rsidP="00D755F2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выполнение   санитарно-гигиенического  режима</w:t>
      </w:r>
    </w:p>
    <w:p w14:paraId="68F7FC32" w14:textId="77777777" w:rsidR="006332A8" w:rsidRPr="00E02120" w:rsidRDefault="006332A8" w:rsidP="00633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</w:pPr>
      <w:r w:rsidRPr="00E02120"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14:paraId="0C92E821" w14:textId="77777777" w:rsidR="006332A8" w:rsidRPr="00E02120" w:rsidRDefault="006332A8" w:rsidP="00D755F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14:paraId="7ADFE4EB" w14:textId="77777777" w:rsidR="006332A8" w:rsidRPr="00E02120" w:rsidRDefault="006332A8" w:rsidP="00D755F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</w:t>
      </w:r>
    </w:p>
    <w:p w14:paraId="7A5E0EA4" w14:textId="77777777" w:rsidR="006332A8" w:rsidRPr="00E02120" w:rsidRDefault="006332A8" w:rsidP="00D755F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систематическое повышение квалификации педагогических кадров</w:t>
      </w:r>
    </w:p>
    <w:p w14:paraId="0564B2C7" w14:textId="77777777" w:rsidR="006332A8" w:rsidRPr="00E02120" w:rsidRDefault="006332A8" w:rsidP="00D755F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 xml:space="preserve"> составление планов оздоровления</w:t>
      </w:r>
    </w:p>
    <w:p w14:paraId="032B1FE3" w14:textId="77777777" w:rsidR="006332A8" w:rsidRPr="00E02120" w:rsidRDefault="006332A8" w:rsidP="00D755F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14:paraId="287305A8" w14:textId="77777777" w:rsidR="006332A8" w:rsidRPr="00E02120" w:rsidRDefault="006332A8" w:rsidP="006332A8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42" w:hanging="142"/>
        <w:rPr>
          <w:rFonts w:ascii="Times New Roman" w:eastAsia="Times New Roman" w:hAnsi="Times New Roman"/>
          <w:b/>
          <w:color w:val="000000"/>
          <w:spacing w:val="-3"/>
          <w:sz w:val="24"/>
          <w:szCs w:val="24"/>
        </w:rPr>
      </w:pPr>
      <w:r w:rsidRPr="00E02120">
        <w:rPr>
          <w:rFonts w:ascii="Times New Roman" w:eastAsia="Times New Roman" w:hAnsi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14:paraId="5FACCEBB" w14:textId="77777777" w:rsidR="006332A8" w:rsidRPr="00E02120" w:rsidRDefault="006332A8" w:rsidP="00D755F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решение оздоровительных задач всеми средствами физической культур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0383BE78" w14:textId="77777777" w:rsidR="006332A8" w:rsidRPr="00E02120" w:rsidRDefault="006332A8" w:rsidP="00D755F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коррекция отдельных отклонений в физическом и психическом здоровь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02EAF99" w14:textId="77777777" w:rsidR="006332A8" w:rsidRPr="00E02120" w:rsidRDefault="006332A8" w:rsidP="0063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b/>
          <w:sz w:val="24"/>
          <w:szCs w:val="24"/>
        </w:rPr>
        <w:t>4. Профилактическое направление</w:t>
      </w:r>
    </w:p>
    <w:p w14:paraId="4A136EA7" w14:textId="77777777" w:rsidR="006332A8" w:rsidRPr="00E02120" w:rsidRDefault="006332A8" w:rsidP="00D755F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проведение обследований   и выявление   патологий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688D010" w14:textId="77777777" w:rsidR="006332A8" w:rsidRPr="00E02120" w:rsidRDefault="006332A8" w:rsidP="00D755F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9A2D606" w14:textId="77777777" w:rsidR="006332A8" w:rsidRPr="00E02120" w:rsidRDefault="006332A8" w:rsidP="00D755F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дегельминтизаци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6F96058" w14:textId="77777777" w:rsidR="006332A8" w:rsidRPr="00B72EF7" w:rsidRDefault="006332A8" w:rsidP="00D755F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оказание скорой помощи при неотложных состояниях.</w:t>
      </w:r>
    </w:p>
    <w:p w14:paraId="07F20AB4" w14:textId="77777777" w:rsidR="006332A8" w:rsidRPr="00E02120" w:rsidRDefault="006332A8" w:rsidP="0063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B916318" w14:textId="77777777" w:rsidR="006332A8" w:rsidRDefault="006332A8" w:rsidP="006332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b/>
          <w:sz w:val="24"/>
          <w:szCs w:val="24"/>
        </w:rPr>
        <w:t>Система оздоровительной работы</w:t>
      </w:r>
    </w:p>
    <w:p w14:paraId="43938967" w14:textId="77777777" w:rsidR="006332A8" w:rsidRPr="00E02120" w:rsidRDefault="006332A8" w:rsidP="006332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7230"/>
        <w:gridCol w:w="2268"/>
        <w:gridCol w:w="2268"/>
        <w:gridCol w:w="2693"/>
      </w:tblGrid>
      <w:tr w:rsidR="006332A8" w:rsidRPr="004B59FC" w14:paraId="2FDE977C" w14:textId="77777777" w:rsidTr="00EA0D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0DA9" w14:textId="77777777" w:rsidR="006332A8" w:rsidRPr="00B72EF7" w:rsidRDefault="006332A8" w:rsidP="001F5848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CAF" w14:textId="77777777" w:rsidR="006332A8" w:rsidRPr="00B72EF7" w:rsidRDefault="006332A8" w:rsidP="001F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  <w:p w14:paraId="01142993" w14:textId="77777777" w:rsidR="006332A8" w:rsidRPr="00B72EF7" w:rsidRDefault="006332A8" w:rsidP="001F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143" w14:textId="77777777" w:rsidR="006332A8" w:rsidRPr="00B72EF7" w:rsidRDefault="006332A8" w:rsidP="001F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C5A1" w14:textId="77777777" w:rsidR="006332A8" w:rsidRPr="00B72EF7" w:rsidRDefault="006332A8" w:rsidP="001F5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9478" w14:textId="77777777" w:rsidR="006332A8" w:rsidRPr="00B72EF7" w:rsidRDefault="006332A8" w:rsidP="001F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332A8" w:rsidRPr="004B59FC" w14:paraId="1B18A154" w14:textId="77777777" w:rsidTr="00EA0D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4C5D" w14:textId="77777777" w:rsidR="006332A8" w:rsidRPr="00B72EF7" w:rsidRDefault="006332A8" w:rsidP="001F5848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36DF" w14:textId="77777777" w:rsidR="006332A8" w:rsidRPr="00B72EF7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14:paraId="0221CD80" w14:textId="77777777" w:rsidR="006332A8" w:rsidRPr="00B72EF7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B72EF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B72E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14:paraId="65D55BB9" w14:textId="77777777" w:rsidR="006332A8" w:rsidRPr="00B72EF7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14:paraId="452CB934" w14:textId="77777777" w:rsidR="006332A8" w:rsidRPr="00B72EF7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B72E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14:paraId="5FC9C712" w14:textId="77777777" w:rsidR="006332A8" w:rsidRPr="00AF4AE8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ECCE" w14:textId="77777777" w:rsidR="006332A8" w:rsidRPr="00B72EF7" w:rsidRDefault="006332A8" w:rsidP="001F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-ая группа раннего возраста, </w:t>
            </w: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 xml:space="preserve">1 младшая группа </w:t>
            </w:r>
          </w:p>
          <w:p w14:paraId="681790EC" w14:textId="77777777" w:rsidR="006332A8" w:rsidRPr="00B72EF7" w:rsidRDefault="006332A8" w:rsidP="001F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1F91C3" w14:textId="77777777" w:rsidR="006332A8" w:rsidRPr="00B72EF7" w:rsidRDefault="006332A8" w:rsidP="001F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14:paraId="3527D27D" w14:textId="77777777" w:rsidR="006332A8" w:rsidRPr="00B72EF7" w:rsidRDefault="006332A8" w:rsidP="001F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C792" w14:textId="77777777" w:rsidR="006332A8" w:rsidRPr="00B72EF7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14:paraId="726F14C9" w14:textId="77777777" w:rsidR="006332A8" w:rsidRPr="00B72EF7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,</w:t>
            </w:r>
          </w:p>
          <w:p w14:paraId="2A7D60AD" w14:textId="77777777" w:rsidR="006332A8" w:rsidRPr="00B72EF7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proofErr w:type="spellStart"/>
            <w:r w:rsidRPr="00B72EF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7DA" w14:textId="77777777" w:rsidR="006332A8" w:rsidRPr="00B72EF7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едсестра,</w:t>
            </w:r>
          </w:p>
          <w:p w14:paraId="43B85937" w14:textId="77777777" w:rsidR="006332A8" w:rsidRPr="00B72EF7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едагоги</w:t>
            </w:r>
          </w:p>
          <w:p w14:paraId="124376B7" w14:textId="77777777" w:rsidR="006332A8" w:rsidRPr="00B72EF7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</w:p>
          <w:p w14:paraId="412DF4E4" w14:textId="77777777" w:rsidR="006332A8" w:rsidRPr="00B72EF7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32A8" w:rsidRPr="004B59FC" w14:paraId="212BE1CF" w14:textId="77777777" w:rsidTr="00EA0DF0">
        <w:trPr>
          <w:trHeight w:val="4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C678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B0DA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6B11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5D25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127B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32A8" w:rsidRPr="004B59FC" w14:paraId="404E96D7" w14:textId="77777777" w:rsidTr="00EA0D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95F8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27C8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195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B75F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93FA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332A8" w:rsidRPr="004B59FC" w14:paraId="3EBFC177" w14:textId="77777777" w:rsidTr="00EA0D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98B7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5975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14:paraId="3EECA117" w14:textId="77777777" w:rsidR="006332A8" w:rsidRPr="00B00FD2" w:rsidRDefault="006332A8" w:rsidP="00D755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 физкультурном з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30E" w14:textId="77777777" w:rsidR="006332A8" w:rsidRPr="00B72EF7" w:rsidRDefault="006332A8" w:rsidP="001F5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039F72" w14:textId="77777777" w:rsidR="006332A8" w:rsidRPr="00B72EF7" w:rsidRDefault="006332A8" w:rsidP="001F5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418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C088F3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B242" w14:textId="77777777" w:rsidR="006332A8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8D81F7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332A8" w:rsidRPr="004B59FC" w14:paraId="1571EEB7" w14:textId="77777777" w:rsidTr="00EA0D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B8D0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172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Спортивные упражнения (санки, лыжи, велосипед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C31C" w14:textId="77777777" w:rsidR="006332A8" w:rsidRPr="00B72EF7" w:rsidRDefault="006332A8" w:rsidP="001F5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C3D8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F190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332A8" w:rsidRPr="004B59FC" w14:paraId="64829C87" w14:textId="77777777" w:rsidTr="00453397">
        <w:trPr>
          <w:trHeight w:val="6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AE4F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FA4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Элементы спортивных игр</w:t>
            </w:r>
          </w:p>
          <w:p w14:paraId="7F4699B3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636F" w14:textId="77777777" w:rsidR="006332A8" w:rsidRPr="00B72EF7" w:rsidRDefault="006332A8" w:rsidP="001F5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, </w:t>
            </w: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старшая,</w:t>
            </w:r>
          </w:p>
          <w:p w14:paraId="158A7976" w14:textId="77777777" w:rsidR="006332A8" w:rsidRPr="00B72EF7" w:rsidRDefault="006332A8" w:rsidP="001F5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5910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B9AA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332A8" w:rsidRPr="004B59FC" w14:paraId="0EFDD128" w14:textId="77777777" w:rsidTr="00EA0D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C4DB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8EC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икулы (непосредст</w:t>
            </w:r>
            <w:r w:rsidR="0029664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енная образовательная деятельность не проводи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C486" w14:textId="77777777" w:rsidR="006332A8" w:rsidRPr="00B72EF7" w:rsidRDefault="006332A8" w:rsidP="001F5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41C3" w14:textId="77777777" w:rsidR="006332A8" w:rsidRPr="00B72EF7" w:rsidRDefault="006332A8" w:rsidP="00453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1 р. в год (в соответствии с календарным учебным графи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40F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се педагоги</w:t>
            </w:r>
          </w:p>
          <w:p w14:paraId="110C54B6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1A74C1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32A8" w:rsidRPr="004B59FC" w14:paraId="48A4BC53" w14:textId="77777777" w:rsidTr="00EA0D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921F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77A4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A41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3C4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39DE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32A8" w:rsidRPr="004B59FC" w14:paraId="789E7487" w14:textId="77777777" w:rsidTr="00EA0DF0">
        <w:trPr>
          <w:trHeight w:val="29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A011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184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09CF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47A1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807" w14:textId="77777777" w:rsidR="006332A8" w:rsidRPr="00AF4AE8" w:rsidRDefault="006332A8" w:rsidP="001F5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едсестра</w:t>
            </w:r>
          </w:p>
        </w:tc>
      </w:tr>
      <w:tr w:rsidR="006332A8" w:rsidRPr="004B59FC" w14:paraId="02DEC21B" w14:textId="77777777" w:rsidTr="00EA0D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63E3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FD9E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5D82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062B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D1B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младшие воспитатели, медсестра</w:t>
            </w:r>
          </w:p>
        </w:tc>
      </w:tr>
      <w:tr w:rsidR="006332A8" w:rsidRPr="004B59FC" w14:paraId="156CC89B" w14:textId="77777777" w:rsidTr="00EA0D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940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5E5D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CC5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C7E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8F8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32A8" w:rsidRPr="004B59FC" w14:paraId="626AEA9B" w14:textId="77777777" w:rsidTr="00EA0D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92DE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F6BD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6AF4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F89F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A77A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332A8" w:rsidRPr="004B59FC" w14:paraId="441A5DF4" w14:textId="77777777" w:rsidTr="00240243">
        <w:trPr>
          <w:trHeight w:val="2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1CBE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7619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6517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C30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B631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332A8" w:rsidRPr="004B59FC" w14:paraId="28D0CE78" w14:textId="77777777" w:rsidTr="00EA0DF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1F8D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29C2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C089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FF11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0AF8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14:paraId="17C983C5" w14:textId="77777777" w:rsidR="006332A8" w:rsidRPr="00B72EF7" w:rsidRDefault="006332A8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F7">
              <w:rPr>
                <w:rFonts w:ascii="Times New Roman" w:eastAsia="Times New Roman" w:hAnsi="Times New Roman"/>
                <w:sz w:val="24"/>
                <w:szCs w:val="24"/>
              </w:rPr>
              <w:t>мл. воспитатели</w:t>
            </w:r>
          </w:p>
        </w:tc>
      </w:tr>
    </w:tbl>
    <w:p w14:paraId="6D8DAA62" w14:textId="77777777" w:rsidR="006332A8" w:rsidRDefault="006332A8" w:rsidP="006332A8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6ECE54CE" w14:textId="77777777" w:rsidR="006332A8" w:rsidRDefault="006332A8" w:rsidP="006332A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9A389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детском саду выстроена следующая </w:t>
      </w:r>
      <w:r w:rsidRPr="009A389A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</w:rPr>
        <w:t>модель физкультурно-оздоровительной деятельности</w:t>
      </w:r>
    </w:p>
    <w:p w14:paraId="7C984F8E" w14:textId="77777777" w:rsidR="006332A8" w:rsidRPr="009A389A" w:rsidRDefault="006332A8" w:rsidP="006332A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17"/>
        <w:gridCol w:w="2201"/>
        <w:gridCol w:w="2082"/>
        <w:gridCol w:w="2273"/>
        <w:gridCol w:w="2164"/>
        <w:gridCol w:w="2166"/>
      </w:tblGrid>
      <w:tr w:rsidR="006332A8" w:rsidRPr="00CB76EB" w14:paraId="6A4E9B0D" w14:textId="77777777" w:rsidTr="001F5848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A00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DC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619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7DC">
              <w:rPr>
                <w:rFonts w:ascii="Times New Roman" w:hAnsi="Times New Roman"/>
                <w:b/>
                <w:i/>
                <w:sz w:val="24"/>
                <w:szCs w:val="24"/>
              </w:rPr>
              <w:t>Младший возрас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FEB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7DC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возраст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DE3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7DC">
              <w:rPr>
                <w:rFonts w:ascii="Times New Roman" w:hAnsi="Times New Roman"/>
                <w:b/>
                <w:i/>
                <w:sz w:val="24"/>
                <w:szCs w:val="24"/>
              </w:rPr>
              <w:t>Старший возраст</w:t>
            </w:r>
          </w:p>
        </w:tc>
      </w:tr>
      <w:tr w:rsidR="006332A8" w:rsidRPr="00A327DC" w14:paraId="47E9D9C3" w14:textId="77777777" w:rsidTr="001F5848">
        <w:trPr>
          <w:trHeight w:val="283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20B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327DC">
              <w:rPr>
                <w:rStyle w:val="a7"/>
                <w:rFonts w:ascii="Times New Roman" w:hAnsi="Times New Roman"/>
                <w:b/>
                <w:szCs w:val="24"/>
              </w:rPr>
              <w:lastRenderedPageBreak/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6332A8" w:rsidRPr="00A327DC" w14:paraId="525AC137" w14:textId="77777777" w:rsidTr="001F5848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88A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A02" w14:textId="77777777" w:rsidR="006332A8" w:rsidRPr="00A327DC" w:rsidRDefault="001A2067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332A8" w:rsidRPr="00A327DC">
              <w:rPr>
                <w:rFonts w:ascii="Times New Roman" w:hAnsi="Times New Roman"/>
                <w:szCs w:val="24"/>
              </w:rPr>
              <w:t>-3 го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C95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3-4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90B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4-5 л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537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5-6 ле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BD0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6-7 лет</w:t>
            </w:r>
          </w:p>
        </w:tc>
      </w:tr>
      <w:tr w:rsidR="006332A8" w:rsidRPr="00A327DC" w14:paraId="727073C0" w14:textId="77777777" w:rsidTr="001F5848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F1F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Утренняя гимнастика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7CA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4-5 минут еж-н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037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5-6 минут еж-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409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6-8 минут еж-н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FE2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8-10 минут еж-но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6F0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10 минут еж- но</w:t>
            </w:r>
          </w:p>
        </w:tc>
      </w:tr>
      <w:tr w:rsidR="006332A8" w:rsidRPr="00A327DC" w14:paraId="086634AD" w14:textId="77777777" w:rsidTr="001F5848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804A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Физкультминутки/динамические паузы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451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Ежедневно по мере необходимости (до 3-х минут)</w:t>
            </w:r>
          </w:p>
        </w:tc>
      </w:tr>
      <w:tr w:rsidR="006332A8" w:rsidRPr="00A327DC" w14:paraId="0573B6F1" w14:textId="77777777" w:rsidTr="001F5848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7DE1" w14:textId="77777777" w:rsidR="006332A8" w:rsidRPr="00A327DC" w:rsidRDefault="006332A8" w:rsidP="001F58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Игры и  упражнения на прогулк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0F3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Еж-но 5-6 мину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672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Еж-но 6-10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7C8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Еж-но 10-15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1BA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Еж-но 15-20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FF6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Еж-но 20-30минут</w:t>
            </w:r>
          </w:p>
        </w:tc>
      </w:tr>
      <w:tr w:rsidR="006332A8" w:rsidRPr="00A327DC" w14:paraId="3B552237" w14:textId="77777777" w:rsidTr="001F5848">
        <w:trPr>
          <w:trHeight w:val="89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7B8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327DC">
              <w:rPr>
                <w:rFonts w:ascii="Times New Roman" w:hAnsi="Times New Roman"/>
                <w:b/>
                <w:i/>
                <w:szCs w:val="24"/>
              </w:rPr>
              <w:t>2. Закаливание</w:t>
            </w:r>
          </w:p>
        </w:tc>
      </w:tr>
      <w:tr w:rsidR="006332A8" w:rsidRPr="00A327DC" w14:paraId="7E51DB36" w14:textId="77777777" w:rsidTr="001F5848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FB0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воздушные ванны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642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Ежедневно после дневного сна</w:t>
            </w:r>
          </w:p>
        </w:tc>
      </w:tr>
      <w:tr w:rsidR="006332A8" w:rsidRPr="00A327DC" w14:paraId="20680CCE" w14:textId="77777777" w:rsidTr="001F5848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B3A2" w14:textId="77777777" w:rsidR="006332A8" w:rsidRPr="00A327DC" w:rsidRDefault="00296642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6332A8" w:rsidRPr="00A327DC">
              <w:rPr>
                <w:rFonts w:ascii="Times New Roman" w:hAnsi="Times New Roman"/>
                <w:szCs w:val="24"/>
              </w:rPr>
              <w:t>мывание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200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Ежедневно после дневного сна</w:t>
            </w:r>
          </w:p>
        </w:tc>
      </w:tr>
      <w:tr w:rsidR="006332A8" w:rsidRPr="00A327DC" w14:paraId="789BFD28" w14:textId="77777777" w:rsidTr="001F5848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428" w14:textId="77777777" w:rsidR="006332A8" w:rsidRPr="00A327DC" w:rsidRDefault="00296642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="006332A8" w:rsidRPr="00A327DC">
              <w:rPr>
                <w:rFonts w:ascii="Times New Roman" w:hAnsi="Times New Roman"/>
                <w:szCs w:val="24"/>
              </w:rPr>
              <w:t>осохождение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AA6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Ежедневно после дневного сна</w:t>
            </w:r>
            <w:r>
              <w:rPr>
                <w:rFonts w:ascii="Times New Roman" w:hAnsi="Times New Roman"/>
                <w:szCs w:val="24"/>
              </w:rPr>
              <w:t xml:space="preserve"> в теплое время года</w:t>
            </w:r>
          </w:p>
        </w:tc>
      </w:tr>
      <w:tr w:rsidR="006332A8" w:rsidRPr="00A327DC" w14:paraId="459C7783" w14:textId="77777777" w:rsidTr="001F5848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2FB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ходьба по массажным дорожкам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CF1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Ежедневно после дневного сна</w:t>
            </w:r>
          </w:p>
        </w:tc>
      </w:tr>
      <w:tr w:rsidR="006332A8" w:rsidRPr="00A327DC" w14:paraId="6D32D7B4" w14:textId="77777777" w:rsidTr="001F5848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DE4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дыхательная гимнастика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A60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Ежедневно после дневного сна</w:t>
            </w:r>
          </w:p>
        </w:tc>
      </w:tr>
      <w:tr w:rsidR="006332A8" w:rsidRPr="00A327DC" w14:paraId="13E09897" w14:textId="77777777" w:rsidTr="001F5848">
        <w:trPr>
          <w:trHeight w:val="356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4A2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Style w:val="a7"/>
                <w:rFonts w:ascii="Times New Roman" w:hAnsi="Times New Roman"/>
                <w:b/>
                <w:szCs w:val="24"/>
              </w:rPr>
              <w:t xml:space="preserve">            </w:t>
            </w:r>
            <w:r w:rsidRPr="00A327DC">
              <w:rPr>
                <w:rStyle w:val="a7"/>
                <w:rFonts w:ascii="Times New Roman" w:hAnsi="Times New Roman"/>
                <w:b/>
                <w:szCs w:val="24"/>
              </w:rPr>
              <w:t>3. Учебные физкультурные занятия</w:t>
            </w:r>
          </w:p>
        </w:tc>
      </w:tr>
      <w:tr w:rsidR="006332A8" w:rsidRPr="00A327DC" w14:paraId="7F254D39" w14:textId="77777777" w:rsidTr="001F5848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540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 xml:space="preserve">Совместные занятия </w:t>
            </w:r>
          </w:p>
          <w:p w14:paraId="0A4C7B2A" w14:textId="77777777" w:rsidR="006332A8" w:rsidRPr="00A327DC" w:rsidRDefault="00296642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физкультурном </w:t>
            </w:r>
            <w:r w:rsidR="006332A8" w:rsidRPr="00A327DC">
              <w:rPr>
                <w:rFonts w:ascii="Times New Roman" w:hAnsi="Times New Roman"/>
                <w:szCs w:val="24"/>
              </w:rPr>
              <w:t>зал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B59A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2 раза в неделю по 10 мину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964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2 раза в неделю по 15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000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2 раза в неделю по 20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590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2 раза в неделю по 25 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EED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2 раза в неделю по 25 минут</w:t>
            </w:r>
          </w:p>
        </w:tc>
      </w:tr>
      <w:tr w:rsidR="006332A8" w:rsidRPr="00A327DC" w14:paraId="3A948D21" w14:textId="77777777" w:rsidTr="001F5848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FD2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 xml:space="preserve">Физкультурные занятия </w:t>
            </w:r>
          </w:p>
          <w:p w14:paraId="776A5EE6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на свежем воздух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82C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B52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1 раз в неделю</w:t>
            </w:r>
          </w:p>
          <w:p w14:paraId="2606E2BD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15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081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1 раз в неделю</w:t>
            </w:r>
          </w:p>
          <w:p w14:paraId="22F87885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20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046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1 раз в неделю</w:t>
            </w:r>
          </w:p>
          <w:p w14:paraId="3EF84B9F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25 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375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1 раз в неделю</w:t>
            </w:r>
          </w:p>
          <w:p w14:paraId="1D17F166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30 минут</w:t>
            </w:r>
          </w:p>
        </w:tc>
      </w:tr>
      <w:tr w:rsidR="006332A8" w:rsidRPr="00A327DC" w14:paraId="6FA9CB68" w14:textId="77777777" w:rsidTr="001F5848">
        <w:trPr>
          <w:trHeight w:val="200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1DE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327DC">
              <w:rPr>
                <w:rStyle w:val="a7"/>
                <w:rFonts w:ascii="Times New Roman" w:hAnsi="Times New Roman"/>
                <w:b/>
                <w:szCs w:val="24"/>
              </w:rPr>
              <w:t>4. Спортивный досуг</w:t>
            </w:r>
          </w:p>
        </w:tc>
      </w:tr>
      <w:tr w:rsidR="006332A8" w:rsidRPr="00A327DC" w14:paraId="6D31B808" w14:textId="77777777" w:rsidTr="001F5848">
        <w:trPr>
          <w:trHeight w:val="53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510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9063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 xml:space="preserve">Ежедневно под руководством воспитателя </w:t>
            </w:r>
          </w:p>
          <w:p w14:paraId="31C4FD2F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(продолжительность определяется в соответствии с индивидуальными особенностями ребенка)</w:t>
            </w:r>
          </w:p>
        </w:tc>
      </w:tr>
      <w:tr w:rsidR="006332A8" w:rsidRPr="00A327DC" w14:paraId="0F7C8FDF" w14:textId="77777777" w:rsidTr="001F5848">
        <w:trPr>
          <w:trHeight w:val="319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172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Спортивные праздни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3AD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5B4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CC6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Летом 1 раз в год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E5C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2 раза в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5BB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2 раза в год</w:t>
            </w:r>
          </w:p>
        </w:tc>
      </w:tr>
      <w:tr w:rsidR="006332A8" w:rsidRPr="00A327DC" w14:paraId="29E8AE85" w14:textId="77777777" w:rsidTr="001F5848">
        <w:trPr>
          <w:trHeight w:val="4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7EF" w14:textId="77777777" w:rsidR="006332A8" w:rsidRPr="00A327DC" w:rsidRDefault="006332A8" w:rsidP="001F58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Физкультурные досуги, развле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EF6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1 раз в месяц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39D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1 раз в меся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C7B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1 раз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AA1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1 раз в месяц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2B6D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1 раз в месяц</w:t>
            </w:r>
          </w:p>
        </w:tc>
      </w:tr>
      <w:tr w:rsidR="006332A8" w:rsidRPr="00A327DC" w14:paraId="526B1D63" w14:textId="77777777" w:rsidTr="001F5848">
        <w:trPr>
          <w:trHeight w:val="263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773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327DC">
              <w:rPr>
                <w:rStyle w:val="a7"/>
                <w:rFonts w:ascii="Times New Roman" w:hAnsi="Times New Roman"/>
                <w:b/>
                <w:szCs w:val="24"/>
              </w:rPr>
              <w:t>5. Совместная деятельность с семьей</w:t>
            </w:r>
          </w:p>
        </w:tc>
      </w:tr>
      <w:tr w:rsidR="006332A8" w:rsidRPr="00A327DC" w14:paraId="6771FC9F" w14:textId="77777777" w:rsidTr="001F5848">
        <w:trPr>
          <w:trHeight w:val="4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D68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Консультации для родителей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4F3" w14:textId="77777777" w:rsidR="006332A8" w:rsidRPr="00A327DC" w:rsidRDefault="006332A8" w:rsidP="001F58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327DC">
              <w:rPr>
                <w:rFonts w:ascii="Times New Roman" w:hAnsi="Times New Roman"/>
                <w:szCs w:val="24"/>
              </w:rPr>
              <w:t>Ежеквартально</w:t>
            </w:r>
          </w:p>
        </w:tc>
      </w:tr>
    </w:tbl>
    <w:p w14:paraId="1AF54F42" w14:textId="77777777" w:rsidR="001A2067" w:rsidRDefault="001A2067" w:rsidP="001A2067">
      <w:pPr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</w:rPr>
      </w:pPr>
    </w:p>
    <w:p w14:paraId="4FEE60B5" w14:textId="77777777" w:rsidR="001A2067" w:rsidRPr="00690BCF" w:rsidRDefault="001A2067" w:rsidP="001A2067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3. </w:t>
      </w:r>
      <w:r w:rsidRPr="00690BCF">
        <w:rPr>
          <w:rFonts w:ascii="Times New Roman" w:eastAsia="Times New Roman" w:hAnsi="Times New Roman"/>
          <w:b/>
          <w:sz w:val="24"/>
          <w:szCs w:val="24"/>
        </w:rPr>
        <w:t>С</w:t>
      </w:r>
      <w:r>
        <w:rPr>
          <w:rFonts w:ascii="Times New Roman" w:eastAsia="Times New Roman" w:hAnsi="Times New Roman"/>
          <w:b/>
          <w:sz w:val="24"/>
          <w:szCs w:val="24"/>
        </w:rPr>
        <w:t>ПОСОБЫ И НАПР</w:t>
      </w:r>
      <w:r w:rsidR="00AA2D0E">
        <w:rPr>
          <w:rFonts w:ascii="Times New Roman" w:eastAsia="Times New Roman" w:hAnsi="Times New Roman"/>
          <w:b/>
          <w:sz w:val="24"/>
          <w:szCs w:val="24"/>
        </w:rPr>
        <w:t>АВЛЕНИЯ ПОДДЕРЖКИ ДЕТСКОЙ ИНИЦИАТИВЫ</w:t>
      </w:r>
    </w:p>
    <w:p w14:paraId="0700CF68" w14:textId="77777777" w:rsidR="001A2067" w:rsidRPr="00C805A4" w:rsidRDefault="001A2067" w:rsidP="001A2067">
      <w:pPr>
        <w:tabs>
          <w:tab w:val="left" w:pos="17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45217F7B" w14:textId="77777777" w:rsidR="001A2067" w:rsidRPr="00C805A4" w:rsidRDefault="001A2067" w:rsidP="001A206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14:paraId="31245C17" w14:textId="77777777" w:rsidR="001A2067" w:rsidRPr="00C805A4" w:rsidRDefault="001A2067" w:rsidP="001A206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14:paraId="5AED9FFE" w14:textId="77777777" w:rsidR="001A2067" w:rsidRPr="00C805A4" w:rsidRDefault="001A2067" w:rsidP="001A206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lastRenderedPageBreak/>
        <w:t>1) гарантирует охрану и укрепление физического и психического здоровья детей;</w:t>
      </w:r>
    </w:p>
    <w:p w14:paraId="691FB19B" w14:textId="77777777" w:rsidR="001A2067" w:rsidRPr="00C805A4" w:rsidRDefault="001A2067" w:rsidP="001A206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2) обеспечивает эмоциональное благополучие детей;</w:t>
      </w:r>
    </w:p>
    <w:p w14:paraId="7FED7B72" w14:textId="77777777" w:rsidR="001A2067" w:rsidRPr="00C805A4" w:rsidRDefault="001A2067" w:rsidP="001A206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14:paraId="54A5B315" w14:textId="77777777" w:rsidR="001A2067" w:rsidRPr="00C805A4" w:rsidRDefault="001A2067" w:rsidP="001A2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C805A4">
        <w:rPr>
          <w:rFonts w:ascii="Times New Roman" w:eastAsia="Times New Roman" w:hAnsi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14:paraId="73D41168" w14:textId="77777777" w:rsidR="001A2067" w:rsidRPr="00C805A4" w:rsidRDefault="001A2067" w:rsidP="001A2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C805A4">
        <w:rPr>
          <w:rFonts w:ascii="Times New Roman" w:eastAsia="Times New Roman" w:hAnsi="Times New Roman"/>
          <w:sz w:val="24"/>
          <w:szCs w:val="24"/>
        </w:rPr>
        <w:t>5) обеспечивает открытость дошкольного образования;</w:t>
      </w:r>
    </w:p>
    <w:p w14:paraId="29ACA863" w14:textId="77777777" w:rsidR="001A2067" w:rsidRDefault="001A2067" w:rsidP="001A2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C805A4">
        <w:rPr>
          <w:rFonts w:ascii="Times New Roman" w:eastAsia="Times New Roman" w:hAnsi="Times New Roman"/>
          <w:sz w:val="24"/>
          <w:szCs w:val="24"/>
        </w:rPr>
        <w:t xml:space="preserve">6) создает условия для участия родителей (законных представителей) в образовательной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FC49D21" w14:textId="77777777" w:rsidR="001A2067" w:rsidRPr="00C805A4" w:rsidRDefault="001A2067" w:rsidP="001A2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C805A4">
        <w:rPr>
          <w:rFonts w:ascii="Times New Roman" w:eastAsia="Times New Roman" w:hAnsi="Times New Roman"/>
          <w:sz w:val="24"/>
          <w:szCs w:val="24"/>
        </w:rPr>
        <w:t>деятельности.</w:t>
      </w:r>
    </w:p>
    <w:p w14:paraId="14CCD98D" w14:textId="77777777" w:rsidR="001A2067" w:rsidRPr="00C805A4" w:rsidRDefault="001A2067" w:rsidP="001A2067">
      <w:pPr>
        <w:shd w:val="clear" w:color="auto" w:fill="FFFFFF"/>
        <w:spacing w:after="0" w:line="432" w:lineRule="atLeast"/>
        <w:ind w:left="288" w:firstLine="28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805A4">
        <w:rPr>
          <w:rFonts w:ascii="Times New Roman" w:eastAsia="Times New Roman" w:hAnsi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14:paraId="11C2B28B" w14:textId="77777777" w:rsidR="001A2067" w:rsidRPr="00C805A4" w:rsidRDefault="001A2067" w:rsidP="001A2067">
      <w:pPr>
        <w:spacing w:after="0" w:line="240" w:lineRule="auto"/>
        <w:ind w:left="576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75483A70" w14:textId="77777777" w:rsidR="001A2067" w:rsidRPr="00C805A4" w:rsidRDefault="001A2067" w:rsidP="001A2067">
      <w:pPr>
        <w:spacing w:after="0" w:line="240" w:lineRule="auto"/>
        <w:ind w:left="576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6EF6C083" w14:textId="77777777" w:rsidR="001A2067" w:rsidRPr="00C805A4" w:rsidRDefault="001A2067" w:rsidP="001A206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0B445C1A" w14:textId="77777777" w:rsidR="001A2067" w:rsidRPr="00C805A4" w:rsidRDefault="001A2067" w:rsidP="001A206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588E0452" w14:textId="77777777" w:rsidR="001A2067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C805A4">
        <w:rPr>
          <w:rFonts w:ascii="Times New Roman" w:eastAsia="Times New Roman" w:hAnsi="Times New Roman"/>
          <w:sz w:val="24"/>
          <w:szCs w:val="24"/>
        </w:rPr>
        <w:t xml:space="preserve">5) поддержка инициативы и самостоятельности детей в специфических для них видах </w:t>
      </w:r>
    </w:p>
    <w:p w14:paraId="5B48A471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C805A4">
        <w:rPr>
          <w:rFonts w:ascii="Times New Roman" w:eastAsia="Times New Roman" w:hAnsi="Times New Roman"/>
          <w:sz w:val="24"/>
          <w:szCs w:val="24"/>
        </w:rPr>
        <w:t>деятельности;</w:t>
      </w:r>
    </w:p>
    <w:p w14:paraId="0CD9570D" w14:textId="77777777" w:rsidR="001A2067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C805A4">
        <w:rPr>
          <w:rFonts w:ascii="Times New Roman" w:eastAsia="Times New Roman" w:hAnsi="Times New Roman"/>
          <w:sz w:val="24"/>
          <w:szCs w:val="24"/>
        </w:rPr>
        <w:t xml:space="preserve">6) возможность выбора детьми материалов, видов активности, участников совместной </w:t>
      </w:r>
    </w:p>
    <w:p w14:paraId="08ED3297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C805A4">
        <w:rPr>
          <w:rFonts w:ascii="Times New Roman" w:eastAsia="Times New Roman" w:hAnsi="Times New Roman"/>
          <w:sz w:val="24"/>
          <w:szCs w:val="24"/>
        </w:rPr>
        <w:t>деятельности и общения;</w:t>
      </w:r>
    </w:p>
    <w:p w14:paraId="0EBA8C6C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C805A4">
        <w:rPr>
          <w:rFonts w:ascii="Times New Roman" w:eastAsia="Times New Roman" w:hAnsi="Times New Roman"/>
          <w:sz w:val="24"/>
          <w:szCs w:val="24"/>
        </w:rPr>
        <w:t>7) защита детей от всех форм физ</w:t>
      </w:r>
      <w:r>
        <w:rPr>
          <w:rFonts w:ascii="Times New Roman" w:eastAsia="Times New Roman" w:hAnsi="Times New Roman"/>
          <w:sz w:val="24"/>
          <w:szCs w:val="24"/>
        </w:rPr>
        <w:t>ического и психического насилия.</w:t>
      </w:r>
    </w:p>
    <w:p w14:paraId="25A9BC3D" w14:textId="77777777" w:rsidR="001A2067" w:rsidRDefault="001A2067" w:rsidP="001A20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A7420E" w14:textId="77777777" w:rsidR="00296642" w:rsidRPr="00C805A4" w:rsidRDefault="00296642" w:rsidP="001A20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A9E0161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05A4">
        <w:rPr>
          <w:rFonts w:ascii="Times New Roman" w:eastAsia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7AA7CE76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1) обеспечение эмоционального благополучия через:</w:t>
      </w:r>
    </w:p>
    <w:p w14:paraId="12A8781C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-непосредственное общение с каждым ребенком;</w:t>
      </w:r>
    </w:p>
    <w:p w14:paraId="64148BBB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-уважительное отношение к каждому ребенку</w:t>
      </w:r>
      <w:r>
        <w:rPr>
          <w:rFonts w:ascii="Times New Roman" w:eastAsia="Times New Roman" w:hAnsi="Times New Roman"/>
          <w:sz w:val="24"/>
          <w:szCs w:val="24"/>
        </w:rPr>
        <w:t>, к его чувствам и потребностям.</w:t>
      </w:r>
    </w:p>
    <w:p w14:paraId="034182AB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2) поддержку индивидуальности и инициативы детей через:</w:t>
      </w:r>
    </w:p>
    <w:p w14:paraId="033E85A9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14:paraId="109A45F8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14:paraId="097AED98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</w:t>
      </w:r>
      <w:r>
        <w:rPr>
          <w:rFonts w:ascii="Times New Roman" w:eastAsia="Times New Roman" w:hAnsi="Times New Roman"/>
          <w:sz w:val="24"/>
          <w:szCs w:val="24"/>
        </w:rPr>
        <w:t>оектной, познавательной и т.д.).</w:t>
      </w:r>
    </w:p>
    <w:p w14:paraId="4BF99C68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14:paraId="41F20E4D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lastRenderedPageBreak/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14:paraId="7E1B8366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14:paraId="008CE1AF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-развитие умения детей работать в группе сверстников;</w:t>
      </w:r>
    </w:p>
    <w:p w14:paraId="37BAB358" w14:textId="77777777" w:rsidR="001A2067" w:rsidRDefault="001A2067" w:rsidP="001A20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C805A4">
        <w:rPr>
          <w:rFonts w:ascii="Times New Roman" w:eastAsia="Times New Roman" w:hAnsi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</w:t>
      </w:r>
    </w:p>
    <w:p w14:paraId="107EF65D" w14:textId="77777777" w:rsidR="001A2067" w:rsidRDefault="001A2067" w:rsidP="001A20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C805A4">
        <w:rPr>
          <w:rFonts w:ascii="Times New Roman" w:eastAsia="Times New Roman" w:hAnsi="Times New Roman"/>
          <w:sz w:val="24"/>
          <w:szCs w:val="24"/>
        </w:rPr>
        <w:t xml:space="preserve">деятельности со взрослым и более опытными сверстниками, но не актуализирующийся в его индивидуальной деятельности (далее - зона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1BDFFFC" w14:textId="77777777" w:rsidR="001A2067" w:rsidRPr="00C805A4" w:rsidRDefault="001A2067" w:rsidP="001A20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C805A4">
        <w:rPr>
          <w:rFonts w:ascii="Times New Roman" w:eastAsia="Times New Roman" w:hAnsi="Times New Roman"/>
          <w:sz w:val="24"/>
          <w:szCs w:val="24"/>
        </w:rPr>
        <w:t>ближайшего развития каждого ребенка), через:</w:t>
      </w:r>
    </w:p>
    <w:p w14:paraId="21125B36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14:paraId="5841F969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760A2654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14:paraId="7E6D6803" w14:textId="77777777" w:rsidR="001A2067" w:rsidRPr="00C805A4" w:rsidRDefault="001A2067" w:rsidP="001A2067">
      <w:pPr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C805A4">
        <w:rPr>
          <w:rFonts w:ascii="Times New Roman" w:eastAsia="Times New Roman" w:hAnsi="Times New Roman"/>
          <w:sz w:val="24"/>
          <w:szCs w:val="24"/>
        </w:rPr>
        <w:t>-оценку индивидуального развития детей;</w:t>
      </w:r>
    </w:p>
    <w:p w14:paraId="463C32E6" w14:textId="77777777" w:rsidR="001A2067" w:rsidRDefault="001A2067" w:rsidP="001A206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C805A4">
        <w:rPr>
          <w:rFonts w:ascii="Times New Roman" w:eastAsia="Times New Roman" w:hAnsi="Times New Roman"/>
          <w:sz w:val="24"/>
          <w:szCs w:val="24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  </w:t>
      </w:r>
      <w:r w:rsidRPr="00C805A4">
        <w:rPr>
          <w:rFonts w:ascii="Times New Roman" w:eastAsia="Times New Roman" w:hAnsi="Times New Roman"/>
          <w:sz w:val="24"/>
          <w:szCs w:val="24"/>
        </w:rPr>
        <w:t>образовательную деятельность, в том числе посредством создания образовательных проектов совмес</w:t>
      </w:r>
      <w:r>
        <w:rPr>
          <w:rFonts w:ascii="Times New Roman" w:eastAsia="Times New Roman" w:hAnsi="Times New Roman"/>
          <w:sz w:val="24"/>
          <w:szCs w:val="24"/>
        </w:rPr>
        <w:t xml:space="preserve">тно с семьей на основе выявлении </w:t>
      </w:r>
      <w:r w:rsidRPr="00C805A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  </w:t>
      </w:r>
      <w:r w:rsidRPr="00C805A4">
        <w:rPr>
          <w:rFonts w:ascii="Times New Roman" w:eastAsia="Times New Roman" w:hAnsi="Times New Roman"/>
          <w:sz w:val="24"/>
          <w:szCs w:val="24"/>
        </w:rPr>
        <w:t xml:space="preserve">потребностей и поддержки </w:t>
      </w:r>
      <w:r>
        <w:rPr>
          <w:rFonts w:ascii="Times New Roman" w:eastAsia="Times New Roman" w:hAnsi="Times New Roman"/>
          <w:sz w:val="24"/>
          <w:szCs w:val="24"/>
        </w:rPr>
        <w:t>образовательных инициатив семьи.</w:t>
      </w:r>
    </w:p>
    <w:p w14:paraId="0E798C7B" w14:textId="77777777" w:rsidR="00AA2D0E" w:rsidRDefault="00AA2D0E" w:rsidP="001A20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0F05E0" w14:textId="77777777" w:rsidR="002802A8" w:rsidRDefault="002802A8" w:rsidP="00CC67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614F3F" w14:textId="77777777" w:rsidR="001A2067" w:rsidRPr="006D4946" w:rsidRDefault="001A2067" w:rsidP="001A20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 w:rsidR="00AA2D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4946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</w:t>
      </w:r>
      <w:r w:rsidRPr="006D49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4946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 САДА С СЕМЬЕЙ</w:t>
      </w:r>
    </w:p>
    <w:p w14:paraId="6729FACD" w14:textId="77777777" w:rsidR="00690BCF" w:rsidRPr="00AA2D0E" w:rsidRDefault="00AA2D0E" w:rsidP="00AA2D0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2D0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обно описаны в примерной общеобразовательной программе дошкольного образования «От рождения до школы» под редакци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.Е. Веракса, Т.С Комаровой, М.А. Васильевой – стр. 112 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CC67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рциальн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е «Моя семья» А. А. Некрасовой.</w:t>
      </w:r>
    </w:p>
    <w:p w14:paraId="50877F49" w14:textId="77777777" w:rsidR="00AA2D0E" w:rsidRDefault="00AA2D0E" w:rsidP="00AA2D0E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5</w:t>
      </w:r>
      <w:r w:rsidR="00690BCF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90BCF" w:rsidRPr="00690BCF">
        <w:rPr>
          <w:rFonts w:ascii="Times New Roman" w:eastAsia="Times New Roman" w:hAnsi="Times New Roman"/>
          <w:b/>
          <w:sz w:val="24"/>
          <w:szCs w:val="24"/>
        </w:rPr>
        <w:t>Р</w:t>
      </w:r>
      <w:r>
        <w:rPr>
          <w:rFonts w:ascii="Times New Roman" w:eastAsia="Times New Roman" w:hAnsi="Times New Roman"/>
          <w:b/>
          <w:sz w:val="24"/>
          <w:szCs w:val="24"/>
        </w:rPr>
        <w:t>ЕГИОНАЛЬНЫЙ КОМПОНЕНТ</w:t>
      </w:r>
    </w:p>
    <w:p w14:paraId="792AF42D" w14:textId="77777777" w:rsidR="00AA2D0E" w:rsidRDefault="00AA2D0E" w:rsidP="00AA2D0E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FE64852" w14:textId="77777777" w:rsidR="00690BCF" w:rsidRPr="001C4B11" w:rsidRDefault="00690BCF" w:rsidP="00AA2D0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й целью </w:t>
      </w:r>
      <w:r>
        <w:rPr>
          <w:rFonts w:ascii="Times New Roman" w:hAnsi="Times New Roman"/>
          <w:sz w:val="24"/>
          <w:szCs w:val="24"/>
        </w:rPr>
        <w:t>работы является</w:t>
      </w:r>
      <w:r>
        <w:rPr>
          <w:rFonts w:ascii="Times New Roman" w:eastAsia="Times New Roman" w:hAnsi="Times New Roman"/>
          <w:sz w:val="24"/>
          <w:szCs w:val="24"/>
        </w:rPr>
        <w:t xml:space="preserve"> формирование</w:t>
      </w:r>
      <w:r w:rsidRPr="001C4B11">
        <w:rPr>
          <w:rFonts w:ascii="Times New Roman" w:eastAsia="Times New Roman" w:hAnsi="Times New Roman"/>
          <w:sz w:val="24"/>
          <w:szCs w:val="24"/>
        </w:rPr>
        <w:t xml:space="preserve"> целостных представлений о родном крае через решение следующих задач:</w:t>
      </w:r>
    </w:p>
    <w:p w14:paraId="40717A3C" w14:textId="77777777" w:rsidR="00690BCF" w:rsidRPr="001C4B11" w:rsidRDefault="00690BCF" w:rsidP="00D755F2">
      <w:pPr>
        <w:numPr>
          <w:ilvl w:val="0"/>
          <w:numId w:val="15"/>
        </w:numPr>
        <w:spacing w:after="0" w:line="240" w:lineRule="auto"/>
        <w:ind w:left="708" w:firstLine="426"/>
        <w:rPr>
          <w:rFonts w:ascii="Times New Roman" w:eastAsia="Times New Roman" w:hAnsi="Times New Roman"/>
          <w:sz w:val="24"/>
          <w:szCs w:val="24"/>
        </w:rPr>
      </w:pPr>
      <w:r w:rsidRPr="001C4B11">
        <w:rPr>
          <w:rFonts w:ascii="Times New Roman" w:eastAsia="Times New Roman" w:hAnsi="Times New Roman"/>
          <w:sz w:val="24"/>
          <w:szCs w:val="24"/>
        </w:rPr>
        <w:t xml:space="preserve">приобщение к истории возникновения родного </w:t>
      </w:r>
      <w:r w:rsidR="00AA2D0E">
        <w:rPr>
          <w:rFonts w:ascii="Times New Roman" w:eastAsia="Times New Roman" w:hAnsi="Times New Roman"/>
          <w:sz w:val="24"/>
          <w:szCs w:val="24"/>
        </w:rPr>
        <w:t>поселка;</w:t>
      </w:r>
      <w:r w:rsidRPr="001C4B11">
        <w:rPr>
          <w:rFonts w:ascii="Times New Roman" w:eastAsia="Times New Roman" w:hAnsi="Times New Roman"/>
          <w:sz w:val="24"/>
          <w:szCs w:val="24"/>
        </w:rPr>
        <w:t xml:space="preserve"> знакомство со знаменитыми земляками и людьми, </w:t>
      </w:r>
      <w:r w:rsidR="00AA2D0E">
        <w:rPr>
          <w:rFonts w:ascii="Times New Roman" w:eastAsia="Times New Roman" w:hAnsi="Times New Roman"/>
          <w:sz w:val="24"/>
          <w:szCs w:val="24"/>
        </w:rPr>
        <w:t xml:space="preserve"> </w:t>
      </w:r>
      <w:r w:rsidR="00AA2D0E">
        <w:rPr>
          <w:rFonts w:ascii="Times New Roman" w:eastAsia="Times New Roman" w:hAnsi="Times New Roman"/>
          <w:sz w:val="24"/>
          <w:szCs w:val="24"/>
        </w:rPr>
        <w:br/>
        <w:t xml:space="preserve">            </w:t>
      </w:r>
      <w:r w:rsidRPr="001C4B11">
        <w:rPr>
          <w:rFonts w:ascii="Times New Roman" w:eastAsia="Times New Roman" w:hAnsi="Times New Roman"/>
          <w:sz w:val="24"/>
          <w:szCs w:val="24"/>
        </w:rPr>
        <w:t xml:space="preserve">прославившими </w:t>
      </w:r>
      <w:r w:rsidR="00AA2D0E">
        <w:rPr>
          <w:rFonts w:ascii="Times New Roman" w:eastAsia="Times New Roman" w:hAnsi="Times New Roman"/>
          <w:sz w:val="24"/>
          <w:szCs w:val="24"/>
        </w:rPr>
        <w:t xml:space="preserve">Фировский район и </w:t>
      </w:r>
      <w:r>
        <w:rPr>
          <w:rFonts w:ascii="Times New Roman" w:eastAsia="Times New Roman" w:hAnsi="Times New Roman"/>
          <w:sz w:val="24"/>
          <w:szCs w:val="24"/>
        </w:rPr>
        <w:t>Тверскую область.</w:t>
      </w:r>
    </w:p>
    <w:p w14:paraId="5C6B20CB" w14:textId="77777777" w:rsidR="00690BCF" w:rsidRPr="001C4B11" w:rsidRDefault="00690BCF" w:rsidP="00D755F2">
      <w:pPr>
        <w:numPr>
          <w:ilvl w:val="0"/>
          <w:numId w:val="15"/>
        </w:numPr>
        <w:spacing w:after="0" w:line="240" w:lineRule="auto"/>
        <w:ind w:left="708" w:firstLine="426"/>
        <w:rPr>
          <w:rFonts w:ascii="Times New Roman" w:eastAsia="Times New Roman" w:hAnsi="Times New Roman"/>
          <w:sz w:val="24"/>
          <w:szCs w:val="24"/>
        </w:rPr>
      </w:pPr>
      <w:r w:rsidRPr="001C4B11">
        <w:rPr>
          <w:rFonts w:ascii="Times New Roman" w:eastAsia="Times New Roman" w:hAnsi="Times New Roman"/>
          <w:sz w:val="24"/>
          <w:szCs w:val="24"/>
        </w:rPr>
        <w:t>формирование представлений о досто</w:t>
      </w:r>
      <w:r w:rsidR="00AA2D0E">
        <w:rPr>
          <w:rFonts w:ascii="Times New Roman" w:eastAsia="Times New Roman" w:hAnsi="Times New Roman"/>
          <w:sz w:val="24"/>
          <w:szCs w:val="24"/>
        </w:rPr>
        <w:t>примечательностях родного поселка</w:t>
      </w:r>
      <w:r w:rsidRPr="001C4B11">
        <w:rPr>
          <w:rFonts w:ascii="Times New Roman" w:eastAsia="Times New Roman" w:hAnsi="Times New Roman"/>
          <w:sz w:val="24"/>
          <w:szCs w:val="24"/>
        </w:rPr>
        <w:t xml:space="preserve"> (района); его государственных символах.</w:t>
      </w:r>
    </w:p>
    <w:p w14:paraId="14D5F326" w14:textId="77777777" w:rsidR="00690BCF" w:rsidRPr="001C4B11" w:rsidRDefault="00690BCF" w:rsidP="00D755F2">
      <w:pPr>
        <w:numPr>
          <w:ilvl w:val="0"/>
          <w:numId w:val="15"/>
        </w:numPr>
        <w:spacing w:after="0" w:line="240" w:lineRule="auto"/>
        <w:ind w:left="708" w:firstLine="426"/>
        <w:rPr>
          <w:rFonts w:ascii="Times New Roman" w:eastAsia="Times New Roman" w:hAnsi="Times New Roman"/>
          <w:sz w:val="24"/>
          <w:szCs w:val="24"/>
        </w:rPr>
      </w:pPr>
      <w:r w:rsidRPr="001C4B11">
        <w:rPr>
          <w:rFonts w:ascii="Times New Roman" w:eastAsia="Times New Roman" w:hAnsi="Times New Roman"/>
          <w:sz w:val="24"/>
          <w:szCs w:val="24"/>
        </w:rPr>
        <w:t>воспитание любви к родному дому, семье, уважения к родителям и их труду.</w:t>
      </w:r>
    </w:p>
    <w:p w14:paraId="6EDDC5C1" w14:textId="77777777" w:rsidR="00690BCF" w:rsidRPr="001C4B11" w:rsidRDefault="00690BCF" w:rsidP="00D755F2">
      <w:pPr>
        <w:numPr>
          <w:ilvl w:val="0"/>
          <w:numId w:val="15"/>
        </w:numPr>
        <w:spacing w:after="0" w:line="240" w:lineRule="auto"/>
        <w:ind w:left="708" w:firstLine="426"/>
        <w:rPr>
          <w:rFonts w:ascii="Times New Roman" w:eastAsia="Times New Roman" w:hAnsi="Times New Roman"/>
          <w:sz w:val="24"/>
          <w:szCs w:val="24"/>
        </w:rPr>
      </w:pPr>
      <w:r w:rsidRPr="001C4B11">
        <w:rPr>
          <w:rFonts w:ascii="Times New Roman" w:eastAsia="Times New Roman" w:hAnsi="Times New Roman"/>
          <w:sz w:val="24"/>
          <w:szCs w:val="24"/>
        </w:rPr>
        <w:t>формирование и развитие познавательного интереса к народному творчеств</w:t>
      </w:r>
      <w:r w:rsidR="00AA2D0E">
        <w:rPr>
          <w:rFonts w:ascii="Times New Roman" w:eastAsia="Times New Roman" w:hAnsi="Times New Roman"/>
          <w:sz w:val="24"/>
          <w:szCs w:val="24"/>
        </w:rPr>
        <w:t>у и миру ремесел в родном поселке (районе</w:t>
      </w:r>
      <w:r w:rsidRPr="001C4B11">
        <w:rPr>
          <w:rFonts w:ascii="Times New Roman" w:eastAsia="Times New Roman" w:hAnsi="Times New Roman"/>
          <w:sz w:val="24"/>
          <w:szCs w:val="24"/>
        </w:rPr>
        <w:t>)</w:t>
      </w:r>
    </w:p>
    <w:p w14:paraId="4CF86BDB" w14:textId="77777777" w:rsidR="00690BCF" w:rsidRPr="001C4B11" w:rsidRDefault="00690BCF" w:rsidP="00D755F2">
      <w:pPr>
        <w:numPr>
          <w:ilvl w:val="0"/>
          <w:numId w:val="15"/>
        </w:numPr>
        <w:spacing w:after="0" w:line="240" w:lineRule="auto"/>
        <w:ind w:left="708" w:firstLine="426"/>
        <w:rPr>
          <w:rFonts w:ascii="Times New Roman" w:eastAsia="Times New Roman" w:hAnsi="Times New Roman"/>
          <w:sz w:val="24"/>
          <w:szCs w:val="24"/>
        </w:rPr>
      </w:pPr>
      <w:r w:rsidRPr="001C4B11">
        <w:rPr>
          <w:rFonts w:ascii="Times New Roman" w:eastAsia="Times New Roman" w:hAnsi="Times New Roman"/>
          <w:sz w:val="24"/>
          <w:szCs w:val="24"/>
        </w:rPr>
        <w:t xml:space="preserve">формирование представлений о животном и растительном мире родного края; о Красной книге </w:t>
      </w:r>
      <w:r>
        <w:rPr>
          <w:rFonts w:ascii="Times New Roman" w:eastAsia="Times New Roman" w:hAnsi="Times New Roman"/>
          <w:sz w:val="24"/>
          <w:szCs w:val="24"/>
        </w:rPr>
        <w:t>Тверской</w:t>
      </w:r>
      <w:r w:rsidRPr="001C4B11">
        <w:rPr>
          <w:rFonts w:ascii="Times New Roman" w:eastAsia="Times New Roman" w:hAnsi="Times New Roman"/>
          <w:sz w:val="24"/>
          <w:szCs w:val="24"/>
        </w:rPr>
        <w:t xml:space="preserve"> области.</w:t>
      </w:r>
    </w:p>
    <w:p w14:paraId="714E9C61" w14:textId="77777777" w:rsidR="00690BCF" w:rsidRPr="001C4B11" w:rsidRDefault="00690BCF" w:rsidP="00D755F2">
      <w:pPr>
        <w:numPr>
          <w:ilvl w:val="0"/>
          <w:numId w:val="15"/>
        </w:numPr>
        <w:spacing w:after="0" w:line="240" w:lineRule="auto"/>
        <w:ind w:left="708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C4B11">
        <w:rPr>
          <w:rFonts w:ascii="Times New Roman" w:eastAsia="Times New Roman" w:hAnsi="Times New Roman"/>
          <w:sz w:val="24"/>
          <w:szCs w:val="24"/>
        </w:rPr>
        <w:t xml:space="preserve">ознакомление с картой </w:t>
      </w:r>
      <w:r>
        <w:rPr>
          <w:rFonts w:ascii="Times New Roman" w:eastAsia="Times New Roman" w:hAnsi="Times New Roman"/>
          <w:sz w:val="24"/>
          <w:szCs w:val="24"/>
        </w:rPr>
        <w:t>Тверской</w:t>
      </w:r>
      <w:r w:rsidRPr="001C4B11">
        <w:rPr>
          <w:rFonts w:ascii="Times New Roman" w:eastAsia="Times New Roman" w:hAnsi="Times New Roman"/>
          <w:sz w:val="24"/>
          <w:szCs w:val="24"/>
        </w:rPr>
        <w:t xml:space="preserve"> области (своего пос</w:t>
      </w:r>
      <w:r w:rsidR="00AA2D0E">
        <w:rPr>
          <w:rFonts w:ascii="Times New Roman" w:eastAsia="Times New Roman" w:hAnsi="Times New Roman"/>
          <w:sz w:val="24"/>
          <w:szCs w:val="24"/>
        </w:rPr>
        <w:t>елка).</w:t>
      </w:r>
    </w:p>
    <w:p w14:paraId="6FD21DB0" w14:textId="77777777" w:rsidR="00690BCF" w:rsidRPr="00E02120" w:rsidRDefault="00690BCF" w:rsidP="00AA2D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b/>
          <w:sz w:val="24"/>
          <w:szCs w:val="24"/>
        </w:rPr>
        <w:lastRenderedPageBreak/>
        <w:t>Принципы работы:</w:t>
      </w:r>
    </w:p>
    <w:p w14:paraId="6AC9CADE" w14:textId="77777777" w:rsidR="00690BCF" w:rsidRPr="00E02120" w:rsidRDefault="00690BCF" w:rsidP="00D755F2">
      <w:pPr>
        <w:numPr>
          <w:ilvl w:val="0"/>
          <w:numId w:val="16"/>
        </w:numPr>
        <w:tabs>
          <w:tab w:val="clear" w:pos="900"/>
          <w:tab w:val="num" w:pos="1608"/>
        </w:tabs>
        <w:spacing w:after="0" w:line="240" w:lineRule="auto"/>
        <w:ind w:left="1608"/>
        <w:jc w:val="both"/>
        <w:rPr>
          <w:rFonts w:ascii="Times New Roman" w:eastAsia="Times New Roman" w:hAnsi="Times New Roman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Системность и непрерывность.</w:t>
      </w:r>
    </w:p>
    <w:p w14:paraId="5A789012" w14:textId="77777777" w:rsidR="00690BCF" w:rsidRPr="00E02120" w:rsidRDefault="00690BCF" w:rsidP="00D755F2">
      <w:pPr>
        <w:numPr>
          <w:ilvl w:val="0"/>
          <w:numId w:val="16"/>
        </w:numPr>
        <w:tabs>
          <w:tab w:val="clear" w:pos="900"/>
          <w:tab w:val="num" w:pos="1608"/>
        </w:tabs>
        <w:spacing w:after="0" w:line="240" w:lineRule="auto"/>
        <w:ind w:left="1608"/>
        <w:jc w:val="both"/>
        <w:rPr>
          <w:rFonts w:ascii="Times New Roman" w:eastAsia="Times New Roman" w:hAnsi="Times New Roman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14:paraId="5E3BF241" w14:textId="77777777" w:rsidR="00690BCF" w:rsidRPr="00E02120" w:rsidRDefault="00690BCF" w:rsidP="00D755F2">
      <w:pPr>
        <w:numPr>
          <w:ilvl w:val="0"/>
          <w:numId w:val="16"/>
        </w:numPr>
        <w:tabs>
          <w:tab w:val="clear" w:pos="900"/>
          <w:tab w:val="num" w:pos="1608"/>
        </w:tabs>
        <w:spacing w:after="0" w:line="240" w:lineRule="auto"/>
        <w:ind w:left="1608"/>
        <w:jc w:val="both"/>
        <w:rPr>
          <w:rFonts w:ascii="Times New Roman" w:eastAsia="Times New Roman" w:hAnsi="Times New Roman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Свобода индивидуального личностного развития.</w:t>
      </w:r>
    </w:p>
    <w:p w14:paraId="3CC9A126" w14:textId="77777777" w:rsidR="00690BCF" w:rsidRPr="00E02120" w:rsidRDefault="00690BCF" w:rsidP="00D755F2">
      <w:pPr>
        <w:numPr>
          <w:ilvl w:val="0"/>
          <w:numId w:val="16"/>
        </w:numPr>
        <w:tabs>
          <w:tab w:val="clear" w:pos="900"/>
          <w:tab w:val="num" w:pos="1608"/>
        </w:tabs>
        <w:spacing w:after="0" w:line="240" w:lineRule="auto"/>
        <w:ind w:left="1608"/>
        <w:jc w:val="both"/>
        <w:rPr>
          <w:rFonts w:ascii="Times New Roman" w:eastAsia="Times New Roman" w:hAnsi="Times New Roman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14:paraId="1E37FA1C" w14:textId="77777777" w:rsidR="00690BCF" w:rsidRPr="00E02120" w:rsidRDefault="00690BCF" w:rsidP="00D755F2">
      <w:pPr>
        <w:numPr>
          <w:ilvl w:val="0"/>
          <w:numId w:val="16"/>
        </w:numPr>
        <w:tabs>
          <w:tab w:val="clear" w:pos="900"/>
          <w:tab w:val="num" w:pos="1608"/>
        </w:tabs>
        <w:spacing w:after="0" w:line="240" w:lineRule="auto"/>
        <w:ind w:left="1608"/>
        <w:jc w:val="both"/>
        <w:rPr>
          <w:rFonts w:ascii="Times New Roman" w:eastAsia="Times New Roman" w:hAnsi="Times New Roman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Принцип регионализации (учет специфики региона)</w:t>
      </w:r>
    </w:p>
    <w:p w14:paraId="6482CCB3" w14:textId="77777777" w:rsidR="00690BCF" w:rsidRDefault="00690BCF" w:rsidP="00AA2D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14:paraId="08F3E8A4" w14:textId="77777777" w:rsidR="00690BCF" w:rsidRDefault="00690BCF" w:rsidP="00690BCF">
      <w:pPr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0420"/>
      </w:tblGrid>
      <w:tr w:rsidR="00690BCF" w:rsidRPr="004B59FC" w14:paraId="653C6DE8" w14:textId="77777777" w:rsidTr="00EA0DF0">
        <w:tc>
          <w:tcPr>
            <w:tcW w:w="3613" w:type="dxa"/>
          </w:tcPr>
          <w:p w14:paraId="1030877D" w14:textId="77777777" w:rsidR="00690BCF" w:rsidRPr="004B59FC" w:rsidRDefault="00690BCF" w:rsidP="001F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420" w:type="dxa"/>
          </w:tcPr>
          <w:p w14:paraId="30CA8AD2" w14:textId="77777777" w:rsidR="00690BCF" w:rsidRPr="004B59FC" w:rsidRDefault="00690BCF" w:rsidP="001F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690BCF" w:rsidRPr="004B59FC" w14:paraId="1FE29117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265" w14:textId="77777777" w:rsidR="00690BCF" w:rsidRPr="004B59FC" w:rsidRDefault="00690BCF" w:rsidP="001F58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420" w:type="dxa"/>
          </w:tcPr>
          <w:p w14:paraId="7CD2C2DB" w14:textId="77777777" w:rsidR="00690BCF" w:rsidRPr="004B59FC" w:rsidRDefault="00690BCF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14:paraId="3C8A476A" w14:textId="77777777" w:rsidR="00690BCF" w:rsidRPr="004B59FC" w:rsidRDefault="00690BCF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 знания о родном крае в игровой  деятельности. Вызывать интерес и уважительное отношение к культуре и традиция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ерской</w:t>
            </w: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,  стремление сохранять национальные ценности.</w:t>
            </w:r>
          </w:p>
        </w:tc>
      </w:tr>
      <w:tr w:rsidR="00690BCF" w:rsidRPr="004B59FC" w14:paraId="567322B2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231" w14:textId="77777777" w:rsidR="00690BCF" w:rsidRPr="004B59FC" w:rsidRDefault="00690BCF" w:rsidP="001F58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420" w:type="dxa"/>
          </w:tcPr>
          <w:p w14:paraId="54C64C8A" w14:textId="77777777" w:rsidR="00690BCF" w:rsidRPr="004B59FC" w:rsidRDefault="00690BCF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щать  детей к истор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ерской</w:t>
            </w: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Фировского района</w:t>
            </w: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>. Формировать представления о традиционной культуре родного края через ознакомление с природ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90BCF" w:rsidRPr="004B59FC" w14:paraId="14B12405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B54" w14:textId="77777777" w:rsidR="00690BCF" w:rsidRPr="004B59FC" w:rsidRDefault="00690BCF" w:rsidP="001F58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420" w:type="dxa"/>
          </w:tcPr>
          <w:p w14:paraId="18E4983D" w14:textId="77777777" w:rsidR="00690BCF" w:rsidRPr="004B59FC" w:rsidRDefault="00690BCF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 речь, мышление, первичное восприятие диалектной речи через знакомство с культур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ерской</w:t>
            </w: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.</w:t>
            </w:r>
          </w:p>
        </w:tc>
      </w:tr>
      <w:tr w:rsidR="00690BCF" w:rsidRPr="004B59FC" w14:paraId="7D343975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EB5" w14:textId="77777777" w:rsidR="00690BCF" w:rsidRPr="004B59FC" w:rsidRDefault="00690BCF" w:rsidP="001F58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14:paraId="51D2AD1D" w14:textId="77777777" w:rsidR="00690BCF" w:rsidRPr="004B59FC" w:rsidRDefault="00690BCF" w:rsidP="001F58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0420" w:type="dxa"/>
          </w:tcPr>
          <w:p w14:paraId="1A4818F0" w14:textId="77777777" w:rsidR="00690BCF" w:rsidRPr="004B59FC" w:rsidRDefault="00690BCF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ерской</w:t>
            </w: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</w:t>
            </w:r>
          </w:p>
          <w:p w14:paraId="5AF17C23" w14:textId="77777777" w:rsidR="00690BCF" w:rsidRPr="004B59FC" w:rsidRDefault="00690BCF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690BCF" w:rsidRPr="004B59FC" w14:paraId="65F92AD0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92D" w14:textId="77777777" w:rsidR="00690BCF" w:rsidRPr="004B59FC" w:rsidRDefault="00690BCF" w:rsidP="001F58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0420" w:type="dxa"/>
          </w:tcPr>
          <w:p w14:paraId="5D717DEF" w14:textId="77777777" w:rsidR="00690BCF" w:rsidRPr="004B59FC" w:rsidRDefault="00690BCF" w:rsidP="001F5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эмоциональную свободу, физическую  выносливость, смекалку, ловкость через традиционные игры и забав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ерской </w:t>
            </w:r>
            <w:r w:rsidRPr="004B59FC">
              <w:rPr>
                <w:rFonts w:ascii="Times New Roman" w:eastAsia="Times New Roman" w:hAnsi="Times New Roman"/>
                <w:sz w:val="24"/>
                <w:szCs w:val="24"/>
              </w:rPr>
              <w:t>области.</w:t>
            </w:r>
          </w:p>
        </w:tc>
      </w:tr>
    </w:tbl>
    <w:p w14:paraId="22EC6A78" w14:textId="77777777" w:rsidR="00690BCF" w:rsidRDefault="00690BCF" w:rsidP="006332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BD4F90" w14:textId="77777777" w:rsidR="00690BCF" w:rsidRDefault="00AA2D0E" w:rsidP="00690BCF">
      <w:pPr>
        <w:pStyle w:val="a3"/>
        <w:ind w:left="708"/>
        <w:jc w:val="center"/>
      </w:pPr>
      <w:r>
        <w:rPr>
          <w:b/>
        </w:rPr>
        <w:t>2.6</w:t>
      </w:r>
      <w:r w:rsidR="00690BCF">
        <w:rPr>
          <w:b/>
        </w:rPr>
        <w:t xml:space="preserve">. </w:t>
      </w:r>
      <w:r w:rsidR="00690BCF">
        <w:rPr>
          <w:rStyle w:val="a4"/>
        </w:rPr>
        <w:t>В</w:t>
      </w:r>
      <w:r>
        <w:rPr>
          <w:rStyle w:val="a4"/>
        </w:rPr>
        <w:t>ЗАИМОДЕЙСТВИЕ ДОУ С СОЦИУМОМ.</w:t>
      </w:r>
    </w:p>
    <w:p w14:paraId="13A23C94" w14:textId="77777777" w:rsidR="00997B56" w:rsidRDefault="00690BCF" w:rsidP="00997B56">
      <w:pPr>
        <w:pStyle w:val="a3"/>
        <w:ind w:left="708"/>
        <w:rPr>
          <w:b/>
        </w:rPr>
      </w:pPr>
      <w:r>
        <w:lastRenderedPageBreak/>
        <w:t>В реализации образовательной  программы с испо</w:t>
      </w:r>
      <w:r w:rsidR="00AA2D0E">
        <w:t xml:space="preserve">льзованием сетевой формы наряду </w:t>
      </w:r>
      <w:r>
        <w:t>с организациями, осуществляющими образовательную деятельность, участвуют  медицинские и  культурные, обладающие ресурсами, необходимыми для осуществления видов учебной деятельности, предусмотренных соответствующей образовательной программой. Использование сетевой формы реализации образовате</w:t>
      </w:r>
      <w:r w:rsidR="00AA2D0E">
        <w:t xml:space="preserve">льной программы  осуществляется </w:t>
      </w:r>
      <w:r>
        <w:t xml:space="preserve">на основании договора между организациями.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</w:t>
      </w:r>
      <w:r>
        <w:br/>
      </w:r>
      <w:r>
        <w:br/>
      </w:r>
    </w:p>
    <w:p w14:paraId="51FAB781" w14:textId="77777777" w:rsidR="00997B56" w:rsidRDefault="00997B56" w:rsidP="00997B56">
      <w:pPr>
        <w:pStyle w:val="a3"/>
        <w:ind w:left="708"/>
        <w:rPr>
          <w:b/>
        </w:rPr>
      </w:pPr>
    </w:p>
    <w:p w14:paraId="1A5EC37B" w14:textId="77777777" w:rsidR="00690BCF" w:rsidRPr="00AA2D0E" w:rsidRDefault="00997B56" w:rsidP="00997B56">
      <w:pPr>
        <w:pStyle w:val="a3"/>
        <w:ind w:left="708"/>
        <w:jc w:val="center"/>
        <w:rPr>
          <w:b/>
        </w:rPr>
      </w:pPr>
      <w:r>
        <w:rPr>
          <w:b/>
        </w:rPr>
        <w:t>2.6.1. Социальные</w:t>
      </w:r>
      <w:r w:rsidR="00690BCF" w:rsidRPr="00AA2D0E">
        <w:rPr>
          <w:b/>
        </w:rPr>
        <w:t xml:space="preserve"> партн</w:t>
      </w:r>
      <w:r>
        <w:rPr>
          <w:b/>
        </w:rPr>
        <w:t>еры</w:t>
      </w:r>
      <w:r w:rsidR="00690BCF" w:rsidRPr="00AA2D0E">
        <w:rPr>
          <w:b/>
        </w:rPr>
        <w:t xml:space="preserve"> в в</w:t>
      </w:r>
      <w:r>
        <w:rPr>
          <w:b/>
        </w:rPr>
        <w:t>оспитании и развитии детей</w:t>
      </w:r>
      <w:r w:rsidR="00690BCF" w:rsidRPr="00AA2D0E">
        <w:rPr>
          <w:b/>
        </w:rPr>
        <w:t>:</w:t>
      </w:r>
    </w:p>
    <w:tbl>
      <w:tblPr>
        <w:tblW w:w="13968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8854"/>
        <w:gridCol w:w="2126"/>
      </w:tblGrid>
      <w:tr w:rsidR="00690BCF" w:rsidRPr="004157D2" w14:paraId="6B2C2914" w14:textId="77777777" w:rsidTr="00EA0DF0">
        <w:trPr>
          <w:cantSplit/>
          <w:trHeight w:val="1335"/>
        </w:trPr>
        <w:tc>
          <w:tcPr>
            <w:tcW w:w="675" w:type="dxa"/>
            <w:textDirection w:val="btLr"/>
          </w:tcPr>
          <w:p w14:paraId="407E0393" w14:textId="77777777" w:rsidR="00690BCF" w:rsidRPr="00AA2D0E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A2D0E">
              <w:rPr>
                <w:rFonts w:ascii="Times New Roman" w:hAnsi="Times New Roman"/>
                <w:b/>
              </w:rPr>
              <w:t>Направление</w:t>
            </w:r>
          </w:p>
          <w:p w14:paraId="3D5BF997" w14:textId="77777777" w:rsidR="00690BCF" w:rsidRPr="00B72EF7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  <w:vAlign w:val="center"/>
          </w:tcPr>
          <w:p w14:paraId="0C82F1DF" w14:textId="77777777" w:rsidR="00690BCF" w:rsidRPr="00B72EF7" w:rsidRDefault="00690BCF" w:rsidP="00690BCF">
            <w:pPr>
              <w:spacing w:after="0"/>
              <w:rPr>
                <w:rFonts w:ascii="Times New Roman" w:hAnsi="Times New Roman"/>
                <w:bCs/>
              </w:rPr>
            </w:pPr>
            <w:r w:rsidRPr="00B72EF7">
              <w:rPr>
                <w:rFonts w:ascii="Times New Roman" w:hAnsi="Times New Roman"/>
                <w:bCs/>
              </w:rPr>
              <w:t>Наименование общественных организаций, учреждений</w:t>
            </w:r>
          </w:p>
        </w:tc>
        <w:tc>
          <w:tcPr>
            <w:tcW w:w="8854" w:type="dxa"/>
            <w:vAlign w:val="center"/>
          </w:tcPr>
          <w:p w14:paraId="1685AD97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72EF7">
              <w:rPr>
                <w:rFonts w:ascii="Times New Roman" w:hAnsi="Times New Roman"/>
                <w:bCs/>
              </w:rPr>
              <w:t>Формы сотрудничества</w:t>
            </w:r>
          </w:p>
        </w:tc>
        <w:tc>
          <w:tcPr>
            <w:tcW w:w="2126" w:type="dxa"/>
            <w:vAlign w:val="center"/>
          </w:tcPr>
          <w:p w14:paraId="21612877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72EF7">
              <w:rPr>
                <w:rFonts w:ascii="Times New Roman" w:hAnsi="Times New Roman"/>
                <w:bCs/>
              </w:rPr>
              <w:t>Периодичность</w:t>
            </w:r>
          </w:p>
          <w:p w14:paraId="275A0FF5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52302B8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90BCF" w:rsidRPr="004157D2" w14:paraId="7F5892E2" w14:textId="77777777" w:rsidTr="00AA2D0E">
        <w:trPr>
          <w:trHeight w:val="638"/>
        </w:trPr>
        <w:tc>
          <w:tcPr>
            <w:tcW w:w="675" w:type="dxa"/>
            <w:vMerge w:val="restart"/>
            <w:textDirection w:val="btLr"/>
          </w:tcPr>
          <w:p w14:paraId="1830D51C" w14:textId="77777777" w:rsidR="00690BCF" w:rsidRPr="00B72EF7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72EF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313" w:type="dxa"/>
          </w:tcPr>
          <w:p w14:paraId="246C5BEE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ГБОУДПО ТОИУУ</w:t>
            </w:r>
          </w:p>
          <w:p w14:paraId="6C0F7B3F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ЦРО</w:t>
            </w:r>
          </w:p>
        </w:tc>
        <w:tc>
          <w:tcPr>
            <w:tcW w:w="8854" w:type="dxa"/>
          </w:tcPr>
          <w:p w14:paraId="28F80C29" w14:textId="77777777" w:rsidR="00690BCF" w:rsidRPr="00B72EF7" w:rsidRDefault="00690BCF" w:rsidP="001F5848">
            <w:pPr>
              <w:spacing w:after="0"/>
              <w:jc w:val="both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2126" w:type="dxa"/>
          </w:tcPr>
          <w:p w14:paraId="4EF74681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 xml:space="preserve">По плану </w:t>
            </w:r>
          </w:p>
        </w:tc>
      </w:tr>
      <w:tr w:rsidR="00690BCF" w:rsidRPr="004157D2" w14:paraId="02C94B2F" w14:textId="77777777" w:rsidTr="00AA2D0E">
        <w:trPr>
          <w:trHeight w:val="972"/>
        </w:trPr>
        <w:tc>
          <w:tcPr>
            <w:tcW w:w="675" w:type="dxa"/>
            <w:vMerge/>
          </w:tcPr>
          <w:p w14:paraId="0407E802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14:paraId="3E5C4A9A" w14:textId="77777777" w:rsidR="00690BCF" w:rsidRPr="00B72EF7" w:rsidRDefault="00690BCF" w:rsidP="001F584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БОУ Великооктябрьская СОШ</w:t>
            </w:r>
          </w:p>
        </w:tc>
        <w:tc>
          <w:tcPr>
            <w:tcW w:w="8854" w:type="dxa"/>
          </w:tcPr>
          <w:p w14:paraId="75A6C06C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72EF7">
              <w:rPr>
                <w:rFonts w:ascii="Times New Roman" w:hAnsi="Times New Roman"/>
              </w:rPr>
              <w:t>осещение уроков и занятий, консультации для воспитателей и р</w:t>
            </w:r>
            <w:r>
              <w:rPr>
                <w:rFonts w:ascii="Times New Roman" w:hAnsi="Times New Roman"/>
              </w:rPr>
              <w:t xml:space="preserve">одителей, беседы, </w:t>
            </w:r>
            <w:r w:rsidRPr="00B72EF7">
              <w:rPr>
                <w:rFonts w:ascii="Times New Roman" w:hAnsi="Times New Roman"/>
              </w:rPr>
              <w:t>экскурсии для воспитанников, дни открытых дверей, совместные выставки, развлечения.</w:t>
            </w:r>
          </w:p>
        </w:tc>
        <w:tc>
          <w:tcPr>
            <w:tcW w:w="2126" w:type="dxa"/>
          </w:tcPr>
          <w:p w14:paraId="1930DE35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По плану преемственности ДОУ и школы</w:t>
            </w:r>
          </w:p>
        </w:tc>
      </w:tr>
      <w:tr w:rsidR="00690BCF" w:rsidRPr="004157D2" w14:paraId="7B8805FF" w14:textId="77777777" w:rsidTr="00EA0DF0">
        <w:tc>
          <w:tcPr>
            <w:tcW w:w="675" w:type="dxa"/>
            <w:vMerge/>
          </w:tcPr>
          <w:p w14:paraId="7F55F8D3" w14:textId="77777777" w:rsidR="00690BCF" w:rsidRPr="00B72EF7" w:rsidRDefault="00690BCF" w:rsidP="001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14:paraId="2037C40C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</w:t>
            </w:r>
            <w:r w:rsidRPr="00B72EF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854" w:type="dxa"/>
          </w:tcPr>
          <w:p w14:paraId="1668C17A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2126" w:type="dxa"/>
          </w:tcPr>
          <w:p w14:paraId="4BD312E0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</w:t>
            </w:r>
            <w:r w:rsidRPr="00B72EF7">
              <w:rPr>
                <w:rFonts w:ascii="Times New Roman" w:hAnsi="Times New Roman"/>
              </w:rPr>
              <w:t xml:space="preserve"> мере необходимости</w:t>
            </w:r>
          </w:p>
        </w:tc>
      </w:tr>
      <w:tr w:rsidR="00690BCF" w:rsidRPr="004157D2" w14:paraId="7C79C05D" w14:textId="77777777" w:rsidTr="00EA0DF0">
        <w:trPr>
          <w:trHeight w:val="1301"/>
        </w:trPr>
        <w:tc>
          <w:tcPr>
            <w:tcW w:w="675" w:type="dxa"/>
            <w:vMerge w:val="restart"/>
            <w:textDirection w:val="btLr"/>
          </w:tcPr>
          <w:p w14:paraId="2C5AF3AF" w14:textId="77777777" w:rsidR="00690BCF" w:rsidRPr="00B72EF7" w:rsidRDefault="00690BCF" w:rsidP="001F584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72EF7">
              <w:rPr>
                <w:rFonts w:ascii="Times New Roman" w:hAnsi="Times New Roman"/>
                <w:b/>
              </w:rPr>
              <w:t>Медицина</w:t>
            </w:r>
          </w:p>
        </w:tc>
        <w:tc>
          <w:tcPr>
            <w:tcW w:w="2313" w:type="dxa"/>
          </w:tcPr>
          <w:p w14:paraId="384357B7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«Фировская ЦРБ», Великооктябрьская амбулатория</w:t>
            </w:r>
          </w:p>
          <w:p w14:paraId="0A88EAD7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54" w:type="dxa"/>
          </w:tcPr>
          <w:p w14:paraId="41A5E809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-проведение медицинского обследования;</w:t>
            </w:r>
          </w:p>
          <w:p w14:paraId="14C38860" w14:textId="77777777" w:rsidR="00690BCF" w:rsidRDefault="00690BCF" w:rsidP="001F5848">
            <w:pPr>
              <w:spacing w:after="0"/>
              <w:rPr>
                <w:rFonts w:ascii="Times New Roman" w:hAnsi="Times New Roman"/>
              </w:rPr>
            </w:pPr>
          </w:p>
          <w:p w14:paraId="2C537BF4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126" w:type="dxa"/>
          </w:tcPr>
          <w:p w14:paraId="19C71882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1 раз в год</w:t>
            </w:r>
          </w:p>
          <w:p w14:paraId="0603F70A" w14:textId="77777777" w:rsidR="00690BCF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128FCDE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690BCF" w:rsidRPr="004157D2" w14:paraId="7BFBE9E8" w14:textId="77777777" w:rsidTr="00EA0DF0">
        <w:trPr>
          <w:trHeight w:val="529"/>
        </w:trPr>
        <w:tc>
          <w:tcPr>
            <w:tcW w:w="675" w:type="dxa"/>
            <w:vMerge/>
          </w:tcPr>
          <w:p w14:paraId="65D5A951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14:paraId="50CD7A3E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Аптека</w:t>
            </w:r>
          </w:p>
          <w:p w14:paraId="75D772FD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54" w:type="dxa"/>
          </w:tcPr>
          <w:p w14:paraId="65634546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- приобретение лекарств</w:t>
            </w:r>
          </w:p>
          <w:p w14:paraId="2C6587E4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B72EF7">
              <w:rPr>
                <w:rFonts w:ascii="Times New Roman" w:hAnsi="Times New Roman"/>
              </w:rPr>
              <w:t>экскурсии с детьми</w:t>
            </w:r>
          </w:p>
        </w:tc>
        <w:tc>
          <w:tcPr>
            <w:tcW w:w="2126" w:type="dxa"/>
          </w:tcPr>
          <w:p w14:paraId="4E1AFA2A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>год</w:t>
            </w:r>
          </w:p>
        </w:tc>
      </w:tr>
      <w:tr w:rsidR="00690BCF" w:rsidRPr="004157D2" w14:paraId="4A61CCCE" w14:textId="77777777" w:rsidTr="00EA0DF0">
        <w:tc>
          <w:tcPr>
            <w:tcW w:w="675" w:type="dxa"/>
            <w:vMerge w:val="restart"/>
            <w:textDirection w:val="btLr"/>
          </w:tcPr>
          <w:p w14:paraId="0A496285" w14:textId="77777777" w:rsidR="00690BCF" w:rsidRPr="00B72EF7" w:rsidRDefault="00690BCF" w:rsidP="001F5848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ультур</w:t>
            </w:r>
            <w:r w:rsidRPr="00B72EF7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2313" w:type="dxa"/>
          </w:tcPr>
          <w:p w14:paraId="3C5537E5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ровская детская</w:t>
            </w:r>
            <w:r w:rsidRPr="00B72EF7">
              <w:rPr>
                <w:rFonts w:ascii="Times New Roman" w:hAnsi="Times New Roman"/>
              </w:rPr>
              <w:t xml:space="preserve"> школа </w:t>
            </w:r>
            <w:r>
              <w:rPr>
                <w:rFonts w:ascii="Times New Roman" w:hAnsi="Times New Roman"/>
              </w:rPr>
              <w:t>искусств (Фировская ДШИ)</w:t>
            </w:r>
          </w:p>
        </w:tc>
        <w:tc>
          <w:tcPr>
            <w:tcW w:w="8854" w:type="dxa"/>
          </w:tcPr>
          <w:p w14:paraId="2C4E3325" w14:textId="77777777" w:rsidR="00690BCF" w:rsidRPr="00B72EF7" w:rsidRDefault="00690BCF" w:rsidP="001F58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72EF7">
              <w:rPr>
                <w:rFonts w:ascii="Times New Roman" w:hAnsi="Times New Roman"/>
              </w:rPr>
              <w:t>анятия по знакомству с м</w:t>
            </w:r>
            <w:r>
              <w:rPr>
                <w:rFonts w:ascii="Times New Roman" w:hAnsi="Times New Roman"/>
              </w:rPr>
              <w:t>узыкой разных направлений,</w:t>
            </w:r>
            <w:r w:rsidRPr="00B72EF7">
              <w:rPr>
                <w:rFonts w:ascii="Times New Roman" w:hAnsi="Times New Roman"/>
              </w:rPr>
              <w:t xml:space="preserve"> посещение концертов.</w:t>
            </w:r>
          </w:p>
          <w:p w14:paraId="4F0CDBF2" w14:textId="77777777" w:rsidR="00690BCF" w:rsidRPr="00B72EF7" w:rsidRDefault="00690BCF" w:rsidP="001F5848">
            <w:pPr>
              <w:spacing w:after="0"/>
              <w:jc w:val="both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Выступление учеников музыкальной школы</w:t>
            </w:r>
          </w:p>
        </w:tc>
        <w:tc>
          <w:tcPr>
            <w:tcW w:w="2126" w:type="dxa"/>
          </w:tcPr>
          <w:p w14:paraId="3B5EB406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По плану</w:t>
            </w:r>
          </w:p>
          <w:p w14:paraId="3B2D0D3E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0BCF" w:rsidRPr="004157D2" w14:paraId="2A746DC8" w14:textId="77777777" w:rsidTr="00EA0DF0">
        <w:tc>
          <w:tcPr>
            <w:tcW w:w="675" w:type="dxa"/>
            <w:vMerge/>
          </w:tcPr>
          <w:p w14:paraId="24FAC70A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14:paraId="43B29A0F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районной библиотеки п. Великооктябрьский</w:t>
            </w:r>
            <w:r w:rsidRPr="00B72E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54" w:type="dxa"/>
          </w:tcPr>
          <w:p w14:paraId="35CCF99B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 xml:space="preserve">Коллективные посещения, литературные вечера, встречи с библиотекарем, познавательные викторины на базе библиотеки для </w:t>
            </w:r>
            <w:r>
              <w:rPr>
                <w:rFonts w:ascii="Times New Roman" w:hAnsi="Times New Roman"/>
              </w:rPr>
              <w:t>детей.</w:t>
            </w:r>
          </w:p>
        </w:tc>
        <w:tc>
          <w:tcPr>
            <w:tcW w:w="2126" w:type="dxa"/>
          </w:tcPr>
          <w:p w14:paraId="13908614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По плану</w:t>
            </w:r>
          </w:p>
        </w:tc>
      </w:tr>
      <w:tr w:rsidR="00690BCF" w:rsidRPr="004157D2" w14:paraId="56D04670" w14:textId="77777777" w:rsidTr="00EA0DF0">
        <w:trPr>
          <w:trHeight w:val="681"/>
        </w:trPr>
        <w:tc>
          <w:tcPr>
            <w:tcW w:w="675" w:type="dxa"/>
            <w:vMerge w:val="restart"/>
            <w:textDirection w:val="btLr"/>
          </w:tcPr>
          <w:p w14:paraId="4FA45431" w14:textId="77777777" w:rsidR="00690BCF" w:rsidRPr="00B72EF7" w:rsidRDefault="00690BCF" w:rsidP="001F584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72EF7">
              <w:rPr>
                <w:rFonts w:ascii="Times New Roman" w:hAnsi="Times New Roman"/>
                <w:b/>
              </w:rPr>
              <w:t>Безопасность</w:t>
            </w:r>
          </w:p>
        </w:tc>
        <w:tc>
          <w:tcPr>
            <w:tcW w:w="2313" w:type="dxa"/>
          </w:tcPr>
          <w:p w14:paraId="6E3EC107" w14:textId="77777777" w:rsidR="00690BCF" w:rsidRPr="00B72EF7" w:rsidRDefault="00690BCF" w:rsidP="001F5848">
            <w:pPr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Пожарная часть</w:t>
            </w:r>
          </w:p>
        </w:tc>
        <w:tc>
          <w:tcPr>
            <w:tcW w:w="8854" w:type="dxa"/>
          </w:tcPr>
          <w:p w14:paraId="78801297" w14:textId="77777777" w:rsidR="00690BCF" w:rsidRPr="00B72EF7" w:rsidRDefault="00690BCF" w:rsidP="001F5848">
            <w:pPr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2126" w:type="dxa"/>
          </w:tcPr>
          <w:p w14:paraId="64561E2B" w14:textId="77777777" w:rsidR="00690BCF" w:rsidRPr="00B72EF7" w:rsidRDefault="00690BCF" w:rsidP="001F5848">
            <w:pPr>
              <w:jc w:val="center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По плану</w:t>
            </w:r>
          </w:p>
        </w:tc>
      </w:tr>
      <w:tr w:rsidR="00690BCF" w:rsidRPr="004157D2" w14:paraId="2757E82B" w14:textId="77777777" w:rsidTr="00EA0DF0">
        <w:tc>
          <w:tcPr>
            <w:tcW w:w="675" w:type="dxa"/>
            <w:vMerge/>
          </w:tcPr>
          <w:p w14:paraId="0F2B2955" w14:textId="77777777" w:rsidR="00690BCF" w:rsidRPr="00B72EF7" w:rsidRDefault="00690BCF" w:rsidP="001F5848">
            <w:pPr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14:paraId="05DD51E9" w14:textId="77777777" w:rsidR="00690BCF" w:rsidRPr="00B72EF7" w:rsidRDefault="00690BCF" w:rsidP="001F5848">
            <w:pPr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ГИББД</w:t>
            </w:r>
          </w:p>
        </w:tc>
        <w:tc>
          <w:tcPr>
            <w:tcW w:w="8854" w:type="dxa"/>
          </w:tcPr>
          <w:p w14:paraId="169C1BAF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 xml:space="preserve">Проведение бесед с детьми по правилам </w:t>
            </w:r>
          </w:p>
          <w:p w14:paraId="7DDEB959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дорожного движения, участие в выставках, смотрах-конкурсах</w:t>
            </w:r>
          </w:p>
        </w:tc>
        <w:tc>
          <w:tcPr>
            <w:tcW w:w="2126" w:type="dxa"/>
          </w:tcPr>
          <w:p w14:paraId="6479950C" w14:textId="77777777" w:rsidR="00690BCF" w:rsidRPr="00B72EF7" w:rsidRDefault="00690BCF" w:rsidP="001F5848">
            <w:pPr>
              <w:jc w:val="center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По плану</w:t>
            </w:r>
          </w:p>
        </w:tc>
      </w:tr>
      <w:tr w:rsidR="00690BCF" w:rsidRPr="004157D2" w14:paraId="05B48065" w14:textId="77777777" w:rsidTr="00EA0DF0">
        <w:tc>
          <w:tcPr>
            <w:tcW w:w="675" w:type="dxa"/>
            <w:vMerge/>
          </w:tcPr>
          <w:p w14:paraId="7272884B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14:paraId="2EE39ACF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72EF7">
              <w:rPr>
                <w:rFonts w:ascii="Times New Roman" w:hAnsi="Times New Roman"/>
              </w:rPr>
              <w:t>ДН</w:t>
            </w:r>
          </w:p>
          <w:p w14:paraId="6CB6D0E3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54" w:type="dxa"/>
          </w:tcPr>
          <w:p w14:paraId="3C787E90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В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2126" w:type="dxa"/>
          </w:tcPr>
          <w:p w14:paraId="759C3BF1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690BCF" w:rsidRPr="004157D2" w14:paraId="28F362A4" w14:textId="77777777" w:rsidTr="00EA0DF0">
        <w:trPr>
          <w:cantSplit/>
          <w:trHeight w:val="675"/>
        </w:trPr>
        <w:tc>
          <w:tcPr>
            <w:tcW w:w="675" w:type="dxa"/>
            <w:vMerge w:val="restart"/>
            <w:textDirection w:val="btLr"/>
          </w:tcPr>
          <w:p w14:paraId="78AE4F45" w14:textId="77777777" w:rsidR="00690BCF" w:rsidRPr="00B72EF7" w:rsidRDefault="00690BCF" w:rsidP="001F5848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proofErr w:type="gramStart"/>
            <w:r w:rsidRPr="00B72EF7">
              <w:rPr>
                <w:rFonts w:ascii="Times New Roman" w:hAnsi="Times New Roman"/>
                <w:b/>
              </w:rPr>
              <w:t>Информацион-ность</w:t>
            </w:r>
            <w:proofErr w:type="gramEnd"/>
          </w:p>
        </w:tc>
        <w:tc>
          <w:tcPr>
            <w:tcW w:w="2313" w:type="dxa"/>
          </w:tcPr>
          <w:p w14:paraId="52240D31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видение, газета</w:t>
            </w:r>
          </w:p>
        </w:tc>
        <w:tc>
          <w:tcPr>
            <w:tcW w:w="8854" w:type="dxa"/>
          </w:tcPr>
          <w:p w14:paraId="4C1AE5D8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 xml:space="preserve">Публикации в </w:t>
            </w:r>
            <w:r>
              <w:rPr>
                <w:rFonts w:ascii="Times New Roman" w:hAnsi="Times New Roman"/>
              </w:rPr>
              <w:t>районной газете</w:t>
            </w:r>
            <w:r w:rsidRPr="00B72EF7">
              <w:rPr>
                <w:rFonts w:ascii="Times New Roman" w:hAnsi="Times New Roman"/>
              </w:rPr>
              <w:t xml:space="preserve">, выступление на </w:t>
            </w:r>
            <w:r>
              <w:rPr>
                <w:rFonts w:ascii="Times New Roman" w:hAnsi="Times New Roman"/>
              </w:rPr>
              <w:t>телевидении</w:t>
            </w:r>
            <w:r w:rsidRPr="00B72EF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14:paraId="3EF06F87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690BCF" w:rsidRPr="004157D2" w14:paraId="354A1649" w14:textId="77777777" w:rsidTr="00EA0DF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14:paraId="1C1BE3D4" w14:textId="77777777" w:rsidR="00690BCF" w:rsidRPr="00B72EF7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3" w:type="dxa"/>
          </w:tcPr>
          <w:p w14:paraId="750002F8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СМИ</w:t>
            </w:r>
          </w:p>
          <w:p w14:paraId="1C7EE4D3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72EF7">
              <w:rPr>
                <w:rFonts w:ascii="Times New Roman" w:hAnsi="Times New Roman"/>
              </w:rPr>
              <w:t>федеральный уровень)</w:t>
            </w:r>
          </w:p>
        </w:tc>
        <w:tc>
          <w:tcPr>
            <w:tcW w:w="8854" w:type="dxa"/>
          </w:tcPr>
          <w:p w14:paraId="4B1D2887" w14:textId="77777777" w:rsidR="00690BCF" w:rsidRPr="00B72EF7" w:rsidRDefault="00690BCF" w:rsidP="001F584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B72EF7">
              <w:rPr>
                <w:rFonts w:ascii="Times New Roman" w:hAnsi="Times New Roman"/>
              </w:rPr>
              <w:t xml:space="preserve">лектронные педагогические издания: </w:t>
            </w:r>
            <w:r>
              <w:rPr>
                <w:rFonts w:ascii="Times New Roman" w:hAnsi="Times New Roman"/>
              </w:rPr>
              <w:t xml:space="preserve">публикация </w:t>
            </w:r>
            <w:r w:rsidRPr="00B72EF7">
              <w:rPr>
                <w:rFonts w:ascii="Times New Roman" w:hAnsi="Times New Roman"/>
              </w:rPr>
              <w:t>статей  из опыта работы, публикация методических разработок  педагогов</w:t>
            </w:r>
          </w:p>
        </w:tc>
        <w:tc>
          <w:tcPr>
            <w:tcW w:w="2126" w:type="dxa"/>
          </w:tcPr>
          <w:p w14:paraId="38A88D86" w14:textId="77777777" w:rsidR="00690BCF" w:rsidRPr="00B72EF7" w:rsidRDefault="00690BCF" w:rsidP="001F5848">
            <w:pPr>
              <w:spacing w:after="0"/>
              <w:jc w:val="center"/>
              <w:rPr>
                <w:rFonts w:ascii="Times New Roman" w:hAnsi="Times New Roman"/>
              </w:rPr>
            </w:pPr>
            <w:r w:rsidRPr="00B72EF7">
              <w:rPr>
                <w:rFonts w:ascii="Times New Roman" w:hAnsi="Times New Roman"/>
              </w:rPr>
              <w:t>По мере необходимости</w:t>
            </w:r>
          </w:p>
        </w:tc>
      </w:tr>
    </w:tbl>
    <w:p w14:paraId="7645C8BB" w14:textId="77777777" w:rsidR="00690BCF" w:rsidRPr="00B72EF7" w:rsidRDefault="00690BCF" w:rsidP="00690BC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sz w:val="24"/>
          <w:szCs w:val="24"/>
        </w:rPr>
        <w:t>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B72EF7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B72EF7">
        <w:rPr>
          <w:rFonts w:ascii="Times New Roman" w:eastAsia="Times New Roman" w:hAnsi="Times New Roman"/>
          <w:b/>
          <w:bCs/>
          <w:sz w:val="24"/>
          <w:szCs w:val="24"/>
        </w:rPr>
        <w:t>принципами сотрудничества</w:t>
      </w:r>
      <w:r w:rsidRPr="00B72EF7">
        <w:rPr>
          <w:rFonts w:ascii="Times New Roman" w:eastAsia="Times New Roman" w:hAnsi="Times New Roman"/>
          <w:sz w:val="24"/>
          <w:szCs w:val="24"/>
        </w:rPr>
        <w:t xml:space="preserve"> являются:</w:t>
      </w:r>
    </w:p>
    <w:p w14:paraId="6E32A272" w14:textId="77777777" w:rsidR="00690BCF" w:rsidRPr="00B72EF7" w:rsidRDefault="00690BCF" w:rsidP="00D755F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sz w:val="24"/>
          <w:szCs w:val="24"/>
        </w:rPr>
        <w:t>Установление интересов каждого из партнера.</w:t>
      </w:r>
    </w:p>
    <w:p w14:paraId="278EDAA3" w14:textId="77777777" w:rsidR="00690BCF" w:rsidRPr="00B72EF7" w:rsidRDefault="00690BCF" w:rsidP="00D755F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sz w:val="24"/>
          <w:szCs w:val="24"/>
        </w:rPr>
        <w:t>Совместное формирование целей и задач деятельности в интересах гармоничного развития ребенка.</w:t>
      </w:r>
    </w:p>
    <w:p w14:paraId="2E66765C" w14:textId="77777777" w:rsidR="00690BCF" w:rsidRPr="00B72EF7" w:rsidRDefault="00690BCF" w:rsidP="00D755F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sz w:val="24"/>
          <w:szCs w:val="24"/>
        </w:rPr>
        <w:t>Осознание своей роли, статуса в обществе, оценка своих возможностей  по решению проблем.</w:t>
      </w:r>
    </w:p>
    <w:p w14:paraId="2BD7646A" w14:textId="77777777" w:rsidR="00690BCF" w:rsidRPr="00B72EF7" w:rsidRDefault="00690BCF" w:rsidP="00D755F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sz w:val="24"/>
          <w:szCs w:val="24"/>
        </w:rPr>
        <w:t>Выработка четких правил действий в процессе сотрудничества.</w:t>
      </w:r>
    </w:p>
    <w:p w14:paraId="01340ACE" w14:textId="77777777" w:rsidR="00690BCF" w:rsidRPr="005A5FE6" w:rsidRDefault="00690BCF" w:rsidP="00D755F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sz w:val="24"/>
          <w:szCs w:val="24"/>
        </w:rPr>
        <w:t>Значимость социального партнерства для каждой из сторон.</w:t>
      </w:r>
    </w:p>
    <w:p w14:paraId="448F4193" w14:textId="77777777" w:rsidR="00EA0DF0" w:rsidRDefault="00690BCF" w:rsidP="00EA0DF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b/>
          <w:bCs/>
          <w:sz w:val="24"/>
          <w:szCs w:val="24"/>
        </w:rPr>
        <w:t xml:space="preserve">Условиями </w:t>
      </w:r>
      <w:r w:rsidRPr="00B72EF7">
        <w:rPr>
          <w:rFonts w:ascii="Times New Roman" w:eastAsia="Times New Roman" w:hAnsi="Times New Roman"/>
          <w:sz w:val="24"/>
          <w:szCs w:val="24"/>
        </w:rPr>
        <w:t>эффективного взаимодействия ДОУ с социальными партнерами выступают: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</w:t>
      </w:r>
      <w:r w:rsidRPr="00B72EF7">
        <w:rPr>
          <w:rFonts w:ascii="Times New Roman" w:eastAsia="Times New Roman" w:hAnsi="Times New Roman"/>
          <w:sz w:val="24"/>
          <w:szCs w:val="24"/>
        </w:rPr>
        <w:t xml:space="preserve"> -   Открытость ДОУ.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</w:t>
      </w:r>
      <w:r w:rsidRPr="00B72EF7">
        <w:rPr>
          <w:rFonts w:ascii="Times New Roman" w:eastAsia="Times New Roman" w:hAnsi="Times New Roman"/>
          <w:sz w:val="24"/>
          <w:szCs w:val="24"/>
        </w:rPr>
        <w:t>-   Установление доверительных и деловых контактов.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</w:t>
      </w:r>
      <w:r w:rsidRPr="00B72EF7">
        <w:rPr>
          <w:rFonts w:ascii="Times New Roman" w:eastAsia="Times New Roman" w:hAnsi="Times New Roman"/>
          <w:sz w:val="24"/>
          <w:szCs w:val="24"/>
        </w:rPr>
        <w:t>-   Использование образовательного и творческого потенциала социума.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</w:t>
      </w:r>
      <w:r w:rsidRPr="00B72EF7">
        <w:rPr>
          <w:rFonts w:ascii="Times New Roman" w:eastAsia="Times New Roman" w:hAnsi="Times New Roman"/>
          <w:sz w:val="24"/>
          <w:szCs w:val="24"/>
        </w:rPr>
        <w:t>-   Реализация активных форм и методов общения.</w:t>
      </w:r>
    </w:p>
    <w:p w14:paraId="46D37BD8" w14:textId="77777777" w:rsidR="00690BCF" w:rsidRPr="00B72EF7" w:rsidRDefault="00690BCF" w:rsidP="00EA0DF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sz w:val="24"/>
          <w:szCs w:val="24"/>
        </w:rPr>
        <w:t>Приоритетным направлением сотрудничества является: создание условий для полноценного проживания 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14:paraId="3A42F1CC" w14:textId="77777777" w:rsidR="00690BCF" w:rsidRPr="00B72EF7" w:rsidRDefault="00690BCF" w:rsidP="00690BC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sz w:val="24"/>
          <w:szCs w:val="24"/>
        </w:rPr>
        <w:t xml:space="preserve">Основные </w:t>
      </w:r>
      <w:r w:rsidRPr="00B72EF7">
        <w:rPr>
          <w:rFonts w:ascii="Times New Roman" w:eastAsia="Times New Roman" w:hAnsi="Times New Roman"/>
          <w:b/>
          <w:bCs/>
          <w:sz w:val="24"/>
          <w:szCs w:val="24"/>
        </w:rPr>
        <w:t xml:space="preserve">формы </w:t>
      </w:r>
      <w:r w:rsidRPr="00B72EF7">
        <w:rPr>
          <w:rFonts w:ascii="Times New Roman" w:eastAsia="Times New Roman" w:hAnsi="Times New Roman"/>
          <w:sz w:val="24"/>
          <w:szCs w:val="24"/>
        </w:rPr>
        <w:t>организации социального партнерства:</w:t>
      </w:r>
    </w:p>
    <w:p w14:paraId="35430144" w14:textId="77777777" w:rsidR="00690BCF" w:rsidRPr="00B72EF7" w:rsidRDefault="00690BCF" w:rsidP="00D755F2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sz w:val="24"/>
          <w:szCs w:val="24"/>
        </w:rPr>
        <w:t>Совместные мероприятия, направленные на сохранение и укрепление здоровья, формир</w:t>
      </w:r>
      <w:r>
        <w:rPr>
          <w:rFonts w:ascii="Times New Roman" w:eastAsia="Times New Roman" w:hAnsi="Times New Roman"/>
          <w:sz w:val="24"/>
          <w:szCs w:val="24"/>
        </w:rPr>
        <w:t>ования здорового образа жизни.</w:t>
      </w:r>
    </w:p>
    <w:p w14:paraId="66946598" w14:textId="77777777" w:rsidR="00690BCF" w:rsidRPr="00B72EF7" w:rsidRDefault="00690BCF" w:rsidP="00D755F2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sz w:val="24"/>
          <w:szCs w:val="24"/>
        </w:rPr>
        <w:t>Коллективно-творческие мероприятия: участие в выставках   детского творчества, в различных конкурсах.</w:t>
      </w:r>
    </w:p>
    <w:p w14:paraId="660A5487" w14:textId="77777777" w:rsidR="00690BCF" w:rsidRPr="00B72EF7" w:rsidRDefault="00690BCF" w:rsidP="00D755F2">
      <w:pPr>
        <w:numPr>
          <w:ilvl w:val="0"/>
          <w:numId w:val="18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sz w:val="24"/>
          <w:szCs w:val="24"/>
        </w:rPr>
        <w:t>Информационно-просветительские мероприятия: проведение мероприятий с родителями с привлечением специалистов ГИБДД, культуры, здравоохранения,  трансляция положительного имиджа ДОУ через средства массовой информации.</w:t>
      </w:r>
    </w:p>
    <w:p w14:paraId="3559B6DB" w14:textId="77777777" w:rsidR="00690BCF" w:rsidRPr="00B72EF7" w:rsidRDefault="00690BCF" w:rsidP="00D755F2">
      <w:pPr>
        <w:numPr>
          <w:ilvl w:val="0"/>
          <w:numId w:val="18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кружковой работы в</w:t>
      </w:r>
      <w:r w:rsidRPr="00B72EF7">
        <w:rPr>
          <w:rFonts w:ascii="Times New Roman" w:eastAsia="Times New Roman" w:hAnsi="Times New Roman"/>
          <w:sz w:val="24"/>
          <w:szCs w:val="24"/>
        </w:rPr>
        <w:t xml:space="preserve"> ДОУ</w:t>
      </w:r>
      <w:r>
        <w:rPr>
          <w:rFonts w:ascii="Times New Roman" w:eastAsia="Times New Roman" w:hAnsi="Times New Roman"/>
          <w:sz w:val="24"/>
          <w:szCs w:val="24"/>
        </w:rPr>
        <w:t xml:space="preserve"> на безвозмездной основе</w:t>
      </w:r>
      <w:r w:rsidRPr="00B72EF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72EF7">
        <w:rPr>
          <w:rFonts w:ascii="Times New Roman" w:eastAsia="Times New Roman" w:hAnsi="Times New Roman"/>
          <w:sz w:val="24"/>
          <w:szCs w:val="24"/>
        </w:rPr>
        <w:t>Эта форма  социального партнерства способствует решению проблемы  организации работы с одаренными детьми, развитию их творческого потенциала.</w:t>
      </w:r>
    </w:p>
    <w:p w14:paraId="4DC8B40B" w14:textId="77777777" w:rsidR="00690BCF" w:rsidRPr="00C607F3" w:rsidRDefault="00690BCF" w:rsidP="00690BCF">
      <w:pPr>
        <w:spacing w:before="100" w:beforeAutospacing="1" w:after="100" w:afterAutospacing="1" w:line="240" w:lineRule="auto"/>
        <w:ind w:left="348"/>
        <w:rPr>
          <w:rFonts w:ascii="Times New Roman" w:eastAsia="Times New Roman" w:hAnsi="Times New Roman"/>
          <w:sz w:val="24"/>
          <w:szCs w:val="24"/>
        </w:rPr>
      </w:pPr>
      <w:r w:rsidRPr="00B72EF7">
        <w:rPr>
          <w:rFonts w:ascii="Times New Roman" w:eastAsia="Times New Roman" w:hAnsi="Times New Roman"/>
          <w:sz w:val="24"/>
          <w:szCs w:val="24"/>
        </w:rPr>
        <w:t xml:space="preserve"> Взаимодействие с социальными партнерами создает благоприятные </w:t>
      </w:r>
      <w:proofErr w:type="gramStart"/>
      <w:r w:rsidRPr="00B72EF7">
        <w:rPr>
          <w:rFonts w:ascii="Times New Roman" w:eastAsia="Times New Roman" w:hAnsi="Times New Roman"/>
          <w:sz w:val="24"/>
          <w:szCs w:val="24"/>
        </w:rPr>
        <w:t>возможности  для</w:t>
      </w:r>
      <w:proofErr w:type="gramEnd"/>
      <w:r w:rsidRPr="00B72EF7">
        <w:rPr>
          <w:rFonts w:ascii="Times New Roman" w:eastAsia="Times New Roman" w:hAnsi="Times New Roman"/>
          <w:sz w:val="24"/>
          <w:szCs w:val="24"/>
        </w:rPr>
        <w:t xml:space="preserve"> обогащения деятельности в ДОУ расширяет спектр возможностей по осуществлению сотрудничества с социокультурными  учреждениями в  ра</w:t>
      </w:r>
      <w:r>
        <w:rPr>
          <w:rFonts w:ascii="Times New Roman" w:eastAsia="Times New Roman" w:hAnsi="Times New Roman"/>
          <w:sz w:val="24"/>
          <w:szCs w:val="24"/>
        </w:rPr>
        <w:t>мках разностороннего развития  </w:t>
      </w:r>
      <w:r w:rsidRPr="00B72EF7">
        <w:rPr>
          <w:rFonts w:ascii="Times New Roman" w:eastAsia="Times New Roman" w:hAnsi="Times New Roman"/>
          <w:sz w:val="24"/>
          <w:szCs w:val="24"/>
        </w:rPr>
        <w:t>воспитанников.</w:t>
      </w:r>
      <w:r w:rsidRPr="00B72EF7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27AFE496" w14:textId="77777777" w:rsidR="00690BCF" w:rsidRDefault="00997B56" w:rsidP="00922EB8">
      <w:pPr>
        <w:spacing w:after="0" w:line="240" w:lineRule="auto"/>
        <w:ind w:left="348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6</w:t>
      </w:r>
      <w:r w:rsidR="00922EB8">
        <w:rPr>
          <w:rFonts w:ascii="Times New Roman" w:eastAsia="Times New Roman" w:hAnsi="Times New Roman"/>
          <w:b/>
          <w:sz w:val="24"/>
          <w:szCs w:val="24"/>
        </w:rPr>
        <w:t xml:space="preserve">.2. </w:t>
      </w:r>
      <w:r w:rsidR="00690BCF" w:rsidRPr="00787D7E">
        <w:rPr>
          <w:rFonts w:ascii="Times New Roman" w:eastAsia="Times New Roman" w:hAnsi="Times New Roman"/>
          <w:b/>
          <w:sz w:val="24"/>
          <w:szCs w:val="24"/>
        </w:rPr>
        <w:t xml:space="preserve">Преемственность </w:t>
      </w:r>
      <w:r w:rsidR="00690BCF" w:rsidRPr="00E6676A">
        <w:rPr>
          <w:rFonts w:ascii="Times New Roman" w:eastAsia="Times New Roman" w:hAnsi="Times New Roman"/>
          <w:b/>
          <w:sz w:val="24"/>
          <w:szCs w:val="24"/>
        </w:rPr>
        <w:t xml:space="preserve">ДОУ </w:t>
      </w:r>
      <w:r w:rsidR="00690BCF">
        <w:rPr>
          <w:rFonts w:ascii="Times New Roman" w:eastAsia="Times New Roman" w:hAnsi="Times New Roman"/>
          <w:b/>
          <w:sz w:val="24"/>
          <w:szCs w:val="24"/>
        </w:rPr>
        <w:t>и МБОУ Великооктябрьской СОШ</w:t>
      </w:r>
      <w:r w:rsidR="00922EB8">
        <w:rPr>
          <w:rFonts w:ascii="Times New Roman" w:eastAsia="Times New Roman" w:hAnsi="Times New Roman"/>
          <w:b/>
          <w:sz w:val="24"/>
          <w:szCs w:val="24"/>
        </w:rPr>
        <w:br/>
      </w:r>
    </w:p>
    <w:p w14:paraId="21E1191F" w14:textId="77777777" w:rsidR="00690BCF" w:rsidRPr="00E6676A" w:rsidRDefault="00690BCF" w:rsidP="00690BCF">
      <w:pPr>
        <w:spacing w:after="0" w:line="240" w:lineRule="auto"/>
        <w:ind w:left="34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Детский сад и начальная школа - важные ступени непрерывного образования. Преемственность между ДОУ и школой - двусторонний процесс, в котором на дошкольной ступени образования сохраняется ценность </w:t>
      </w:r>
      <w:r>
        <w:rPr>
          <w:rFonts w:ascii="Times New Roman" w:eastAsia="Times New Roman" w:hAnsi="Times New Roman"/>
          <w:sz w:val="24"/>
          <w:szCs w:val="24"/>
        </w:rPr>
        <w:t>до</w:t>
      </w:r>
      <w:r w:rsidRPr="00E6676A">
        <w:rPr>
          <w:rFonts w:ascii="Times New Roman" w:eastAsia="Times New Roman" w:hAnsi="Times New Roman"/>
          <w:sz w:val="24"/>
          <w:szCs w:val="24"/>
        </w:rPr>
        <w:t xml:space="preserve">школьного детства и формируются фундаментальные личностные качества ребёнка, которые служат основой успешности школьного обучения.  В то же время школа, как преемник дошкольной ступени образования опирается на достижения ребёнка-дошкольника. Преемственность ДОУ и </w:t>
      </w:r>
      <w:r>
        <w:rPr>
          <w:rFonts w:ascii="Times New Roman" w:eastAsia="Times New Roman" w:hAnsi="Times New Roman"/>
          <w:sz w:val="24"/>
          <w:szCs w:val="24"/>
        </w:rPr>
        <w:t xml:space="preserve">МБОУ Великооктябрьской СОШ </w:t>
      </w:r>
      <w:r w:rsidRPr="00E6676A">
        <w:rPr>
          <w:rFonts w:ascii="Times New Roman" w:eastAsia="Times New Roman" w:hAnsi="Times New Roman"/>
          <w:sz w:val="24"/>
          <w:szCs w:val="24"/>
        </w:rPr>
        <w:t xml:space="preserve">представляет  собой взаимосвязь содержания  воспитательно-образовательной работы, целей, задач, методов ее осуществления. </w:t>
      </w:r>
    </w:p>
    <w:p w14:paraId="538D90CE" w14:textId="77777777" w:rsidR="00690BCF" w:rsidRPr="00E6676A" w:rsidRDefault="00690BCF" w:rsidP="00690BCF">
      <w:pPr>
        <w:spacing w:after="0" w:line="240" w:lineRule="auto"/>
        <w:ind w:left="348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ab/>
        <w:t>Отношения преемственности между ДОУ</w:t>
      </w:r>
      <w:r>
        <w:rPr>
          <w:rFonts w:ascii="Times New Roman" w:eastAsia="Times New Roman" w:hAnsi="Times New Roman"/>
          <w:sz w:val="24"/>
          <w:szCs w:val="24"/>
        </w:rPr>
        <w:t xml:space="preserve"> и школой</w:t>
      </w:r>
      <w:r w:rsidRPr="00E6676A">
        <w:rPr>
          <w:rFonts w:ascii="Times New Roman" w:eastAsia="Times New Roman" w:hAnsi="Times New Roman"/>
          <w:sz w:val="24"/>
          <w:szCs w:val="24"/>
        </w:rPr>
        <w:t xml:space="preserve"> закреплены в договоре, где обозначены основные аспекты деятельности: согласованность целей и задач дошкольного и начального школьного образования. </w:t>
      </w:r>
    </w:p>
    <w:p w14:paraId="78F900CE" w14:textId="77777777" w:rsidR="00690BCF" w:rsidRPr="00E6676A" w:rsidRDefault="00690BCF" w:rsidP="00690BCF">
      <w:pPr>
        <w:spacing w:after="0" w:line="240" w:lineRule="auto"/>
        <w:ind w:left="348"/>
        <w:rPr>
          <w:rFonts w:ascii="Times New Roman" w:eastAsia="Times New Roman" w:hAnsi="Times New Roman"/>
          <w:b/>
          <w:bCs/>
          <w:sz w:val="24"/>
          <w:szCs w:val="24"/>
        </w:rPr>
      </w:pPr>
      <w:r w:rsidRPr="00E6676A">
        <w:rPr>
          <w:rFonts w:ascii="Times New Roman" w:eastAsia="Times New Roman" w:hAnsi="Times New Roman"/>
          <w:b/>
          <w:sz w:val="24"/>
          <w:szCs w:val="24"/>
        </w:rPr>
        <w:t>Цель преемственност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ДОУ  и школы </w:t>
      </w:r>
      <w:r w:rsidRPr="00E6676A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E6676A">
        <w:rPr>
          <w:rFonts w:ascii="Times New Roman" w:eastAsia="Times New Roman" w:hAnsi="Times New Roman"/>
          <w:b/>
          <w:sz w:val="24"/>
          <w:szCs w:val="24"/>
        </w:rPr>
        <w:tab/>
      </w:r>
    </w:p>
    <w:p w14:paraId="03A0D41A" w14:textId="77777777" w:rsidR="00690BCF" w:rsidRPr="00E6676A" w:rsidRDefault="00690BCF" w:rsidP="00D755F2">
      <w:pPr>
        <w:numPr>
          <w:ilvl w:val="0"/>
          <w:numId w:val="24"/>
        </w:numPr>
        <w:tabs>
          <w:tab w:val="num" w:pos="348"/>
          <w:tab w:val="left" w:pos="426"/>
        </w:tabs>
        <w:spacing w:after="0" w:line="240" w:lineRule="auto"/>
        <w:ind w:left="348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Создание благоприятных условий для быстрой адаптации детей к школе, воспитания и обучения детей, охраны и укрепления их здоровья; обеспечение их интеллектуального, физического и личного развития.</w:t>
      </w:r>
    </w:p>
    <w:p w14:paraId="4BF5A743" w14:textId="77777777" w:rsidR="00690BCF" w:rsidRPr="00E6676A" w:rsidRDefault="00690BCF" w:rsidP="00D755F2">
      <w:pPr>
        <w:numPr>
          <w:ilvl w:val="0"/>
          <w:numId w:val="24"/>
        </w:numPr>
        <w:tabs>
          <w:tab w:val="num" w:pos="348"/>
          <w:tab w:val="left" w:pos="426"/>
        </w:tabs>
        <w:spacing w:after="0" w:line="240" w:lineRule="auto"/>
        <w:ind w:left="348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Совместная разработка и реализация моделей взаимодействия образовательных учреждений, обеспечивающих преемственность:</w:t>
      </w:r>
    </w:p>
    <w:p w14:paraId="2A1E8990" w14:textId="77777777" w:rsidR="00690BCF" w:rsidRPr="00E6676A" w:rsidRDefault="00690BCF" w:rsidP="00D755F2">
      <w:pPr>
        <w:numPr>
          <w:ilvl w:val="0"/>
          <w:numId w:val="25"/>
        </w:numPr>
        <w:spacing w:after="0" w:line="240" w:lineRule="auto"/>
        <w:ind w:left="1494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в образовательных программах, передовых педагогических технологиях;</w:t>
      </w:r>
    </w:p>
    <w:p w14:paraId="70901314" w14:textId="77777777" w:rsidR="00690BCF" w:rsidRPr="00E6676A" w:rsidRDefault="00690BCF" w:rsidP="00D755F2">
      <w:pPr>
        <w:numPr>
          <w:ilvl w:val="0"/>
          <w:numId w:val="25"/>
        </w:numPr>
        <w:spacing w:after="0" w:line="240" w:lineRule="auto"/>
        <w:ind w:left="1494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формах </w:t>
      </w:r>
      <w:r w:rsidR="00D32B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676A">
        <w:rPr>
          <w:rFonts w:ascii="Times New Roman" w:eastAsia="Times New Roman" w:hAnsi="Times New Roman"/>
          <w:sz w:val="24"/>
          <w:szCs w:val="24"/>
        </w:rPr>
        <w:t>и методах работы педагогов с детьми;</w:t>
      </w:r>
    </w:p>
    <w:p w14:paraId="6238E831" w14:textId="77777777" w:rsidR="00690BCF" w:rsidRPr="00E6676A" w:rsidRDefault="00690BCF" w:rsidP="00D755F2">
      <w:pPr>
        <w:numPr>
          <w:ilvl w:val="0"/>
          <w:numId w:val="25"/>
        </w:numPr>
        <w:spacing w:after="0" w:line="240" w:lineRule="auto"/>
        <w:ind w:left="149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6676A">
        <w:rPr>
          <w:rFonts w:ascii="Times New Roman" w:eastAsia="Times New Roman" w:hAnsi="Times New Roman"/>
          <w:sz w:val="24"/>
          <w:szCs w:val="24"/>
        </w:rPr>
        <w:t xml:space="preserve">осуществлении </w:t>
      </w:r>
      <w:r w:rsidR="00D32B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676A">
        <w:rPr>
          <w:rFonts w:ascii="Times New Roman" w:eastAsia="Times New Roman" w:hAnsi="Times New Roman"/>
          <w:sz w:val="24"/>
          <w:szCs w:val="24"/>
        </w:rPr>
        <w:t>педагогического</w:t>
      </w:r>
      <w:proofErr w:type="gramEnd"/>
      <w:r w:rsidRPr="00E6676A">
        <w:rPr>
          <w:rFonts w:ascii="Times New Roman" w:eastAsia="Times New Roman" w:hAnsi="Times New Roman"/>
          <w:sz w:val="24"/>
          <w:szCs w:val="24"/>
        </w:rPr>
        <w:t xml:space="preserve"> сотрудничества с родителями.</w:t>
      </w:r>
    </w:p>
    <w:p w14:paraId="3C307871" w14:textId="77777777" w:rsidR="00690BCF" w:rsidRPr="00E6676A" w:rsidRDefault="00690BCF" w:rsidP="00690BCF">
      <w:pPr>
        <w:spacing w:after="0" w:line="240" w:lineRule="auto"/>
        <w:ind w:left="348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lastRenderedPageBreak/>
        <w:t>Ежегодно разрабатыва</w:t>
      </w:r>
      <w:r>
        <w:rPr>
          <w:rFonts w:ascii="Times New Roman" w:eastAsia="Times New Roman" w:hAnsi="Times New Roman"/>
          <w:sz w:val="24"/>
          <w:szCs w:val="24"/>
        </w:rPr>
        <w:t xml:space="preserve">ется план преемственности ДОУ и школы, </w:t>
      </w:r>
      <w:r w:rsidRPr="00E6676A">
        <w:rPr>
          <w:rFonts w:ascii="Times New Roman" w:eastAsia="Times New Roman" w:hAnsi="Times New Roman"/>
          <w:sz w:val="24"/>
          <w:szCs w:val="24"/>
        </w:rPr>
        <w:t>который включает в себя актуальные задачи и мероприятия  по их реализации.</w:t>
      </w:r>
    </w:p>
    <w:p w14:paraId="2A895C52" w14:textId="77777777" w:rsidR="00690BCF" w:rsidRDefault="00690BCF" w:rsidP="00690BCF">
      <w:pPr>
        <w:spacing w:after="0" w:line="240" w:lineRule="auto"/>
        <w:ind w:left="348"/>
        <w:rPr>
          <w:rFonts w:ascii="Times New Roman" w:eastAsia="Times New Roman" w:hAnsi="Times New Roman"/>
          <w:bCs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   1. </w:t>
      </w:r>
      <w:r w:rsidRPr="00E6676A">
        <w:rPr>
          <w:rFonts w:ascii="Times New Roman" w:eastAsia="Times New Roman" w:hAnsi="Times New Roman"/>
          <w:bCs/>
          <w:sz w:val="24"/>
          <w:szCs w:val="24"/>
        </w:rPr>
        <w:t xml:space="preserve">Выработка общей стратегии воспитания и обучения ребенка в ДОУ,   семье и школе с учетом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14:paraId="72A78463" w14:textId="77777777" w:rsidR="00690BCF" w:rsidRPr="00E6676A" w:rsidRDefault="00690BCF" w:rsidP="00690BCF">
      <w:pPr>
        <w:spacing w:after="0" w:line="240" w:lineRule="auto"/>
        <w:ind w:left="348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</w:t>
      </w:r>
      <w:r w:rsidRPr="00E6676A">
        <w:rPr>
          <w:rFonts w:ascii="Times New Roman" w:eastAsia="Times New Roman" w:hAnsi="Times New Roman"/>
          <w:bCs/>
          <w:sz w:val="24"/>
          <w:szCs w:val="24"/>
        </w:rPr>
        <w:t>возрастных психологических особенностей.</w:t>
      </w:r>
    </w:p>
    <w:p w14:paraId="1F8EB890" w14:textId="77777777" w:rsidR="00690BCF" w:rsidRPr="00E6676A" w:rsidRDefault="00690BCF" w:rsidP="00D755F2">
      <w:pPr>
        <w:numPr>
          <w:ilvl w:val="0"/>
          <w:numId w:val="23"/>
        </w:numPr>
        <w:tabs>
          <w:tab w:val="num" w:pos="348"/>
          <w:tab w:val="left" w:pos="426"/>
        </w:tabs>
        <w:spacing w:after="0" w:line="240" w:lineRule="auto"/>
        <w:ind w:left="774" w:hanging="284"/>
        <w:rPr>
          <w:rFonts w:ascii="Times New Roman" w:eastAsia="Times New Roman" w:hAnsi="Times New Roman"/>
          <w:bCs/>
          <w:sz w:val="24"/>
          <w:szCs w:val="24"/>
        </w:rPr>
      </w:pPr>
      <w:r w:rsidRPr="00E6676A">
        <w:rPr>
          <w:rFonts w:ascii="Times New Roman" w:eastAsia="Times New Roman" w:hAnsi="Times New Roman"/>
          <w:bCs/>
          <w:sz w:val="24"/>
          <w:szCs w:val="24"/>
        </w:rPr>
        <w:t>Обеспечение психологического, нравственно-волевого развития ребенка, сформированности у него желания учиться и элементов учебной деятельности.</w:t>
      </w:r>
    </w:p>
    <w:p w14:paraId="414B23AF" w14:textId="77777777" w:rsidR="00690BCF" w:rsidRPr="00E6676A" w:rsidRDefault="00690BCF" w:rsidP="00D755F2">
      <w:pPr>
        <w:numPr>
          <w:ilvl w:val="0"/>
          <w:numId w:val="23"/>
        </w:numPr>
        <w:tabs>
          <w:tab w:val="num" w:pos="774"/>
        </w:tabs>
        <w:spacing w:after="0" w:line="240" w:lineRule="auto"/>
        <w:ind w:left="774" w:hanging="284"/>
        <w:rPr>
          <w:rFonts w:ascii="Times New Roman" w:eastAsia="Times New Roman" w:hAnsi="Times New Roman"/>
          <w:bCs/>
          <w:sz w:val="24"/>
          <w:szCs w:val="24"/>
        </w:rPr>
      </w:pPr>
      <w:r w:rsidRPr="00E6676A">
        <w:rPr>
          <w:rFonts w:ascii="Times New Roman" w:eastAsia="Times New Roman" w:hAnsi="Times New Roman"/>
          <w:bCs/>
          <w:sz w:val="24"/>
          <w:szCs w:val="24"/>
        </w:rPr>
        <w:t>Оказание консультативной помощи родителям по подготовке дошкольников к школе.</w:t>
      </w:r>
    </w:p>
    <w:p w14:paraId="7AA4D354" w14:textId="77777777" w:rsidR="00690BCF" w:rsidRPr="00E6676A" w:rsidRDefault="00690BCF" w:rsidP="00690BCF">
      <w:pPr>
        <w:tabs>
          <w:tab w:val="left" w:pos="1290"/>
        </w:tabs>
        <w:spacing w:after="0" w:line="240" w:lineRule="auto"/>
        <w:ind w:left="774" w:hanging="284"/>
        <w:rPr>
          <w:rFonts w:ascii="Times New Roman" w:eastAsia="Times New Roman" w:hAnsi="Times New Roman"/>
          <w:bCs/>
          <w:sz w:val="24"/>
          <w:szCs w:val="24"/>
        </w:rPr>
      </w:pPr>
      <w:r w:rsidRPr="00E6676A">
        <w:rPr>
          <w:rFonts w:ascii="Times New Roman" w:eastAsia="Times New Roman" w:hAnsi="Times New Roman"/>
          <w:bCs/>
          <w:sz w:val="24"/>
          <w:szCs w:val="24"/>
        </w:rPr>
        <w:t>4.  Обеспечение сотрудничества педагогов и родителей.</w:t>
      </w:r>
    </w:p>
    <w:p w14:paraId="204C26CB" w14:textId="77777777" w:rsidR="00690BCF" w:rsidRPr="00E6676A" w:rsidRDefault="00690BCF" w:rsidP="00690BCF">
      <w:pPr>
        <w:spacing w:after="0" w:line="240" w:lineRule="auto"/>
        <w:ind w:left="348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.</w:t>
      </w:r>
    </w:p>
    <w:p w14:paraId="2478F52B" w14:textId="77777777" w:rsidR="00690BCF" w:rsidRPr="00EA027D" w:rsidRDefault="00690BCF" w:rsidP="00690BCF">
      <w:pPr>
        <w:spacing w:after="0" w:line="240" w:lineRule="auto"/>
        <w:ind w:left="34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A027D">
        <w:rPr>
          <w:rFonts w:ascii="Times New Roman" w:eastAsia="Times New Roman" w:hAnsi="Times New Roman"/>
          <w:b/>
          <w:sz w:val="24"/>
          <w:szCs w:val="24"/>
        </w:rPr>
        <w:t xml:space="preserve">Задачи непрерывного образования: </w:t>
      </w:r>
    </w:p>
    <w:p w14:paraId="4F6227AB" w14:textId="77777777" w:rsidR="00690BCF" w:rsidRPr="00E6676A" w:rsidRDefault="00690BCF" w:rsidP="00690BCF">
      <w:pPr>
        <w:spacing w:after="0" w:line="240" w:lineRule="auto"/>
        <w:ind w:left="34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6676A">
        <w:rPr>
          <w:rFonts w:ascii="Times New Roman" w:eastAsia="Times New Roman" w:hAnsi="Times New Roman"/>
          <w:i/>
          <w:sz w:val="24"/>
          <w:szCs w:val="24"/>
        </w:rPr>
        <w:t xml:space="preserve"> - на дошкольной ступени: </w:t>
      </w:r>
    </w:p>
    <w:p w14:paraId="0398BC0B" w14:textId="77777777" w:rsidR="00690BCF" w:rsidRPr="00E6676A" w:rsidRDefault="00690BCF" w:rsidP="00D755F2">
      <w:pPr>
        <w:numPr>
          <w:ilvl w:val="0"/>
          <w:numId w:val="19"/>
        </w:numPr>
        <w:tabs>
          <w:tab w:val="clear" w:pos="720"/>
          <w:tab w:val="num" w:pos="1068"/>
        </w:tabs>
        <w:spacing w:after="0" w:line="240" w:lineRule="auto"/>
        <w:ind w:left="348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приобщение детей к ценностям здорового образа жизни; </w:t>
      </w:r>
    </w:p>
    <w:p w14:paraId="15729B36" w14:textId="77777777" w:rsidR="00690BCF" w:rsidRPr="00E6676A" w:rsidRDefault="00690BCF" w:rsidP="00D755F2">
      <w:pPr>
        <w:numPr>
          <w:ilvl w:val="0"/>
          <w:numId w:val="19"/>
        </w:numPr>
        <w:tabs>
          <w:tab w:val="clear" w:pos="720"/>
          <w:tab w:val="num" w:pos="1068"/>
        </w:tabs>
        <w:spacing w:after="0" w:line="240" w:lineRule="auto"/>
        <w:ind w:left="348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обеспечение эмоционального благополучия каждого ребенка, развитие его положительного самоощущения; </w:t>
      </w:r>
    </w:p>
    <w:p w14:paraId="68B91658" w14:textId="77777777" w:rsidR="00690BCF" w:rsidRPr="00E6676A" w:rsidRDefault="00690BCF" w:rsidP="00D755F2">
      <w:pPr>
        <w:numPr>
          <w:ilvl w:val="0"/>
          <w:numId w:val="19"/>
        </w:numPr>
        <w:tabs>
          <w:tab w:val="clear" w:pos="720"/>
          <w:tab w:val="num" w:pos="1068"/>
        </w:tabs>
        <w:spacing w:after="0" w:line="240" w:lineRule="auto"/>
        <w:ind w:left="348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развитие инициативности, любознательности, произвольности, способности к творческому самовыражению; </w:t>
      </w:r>
    </w:p>
    <w:p w14:paraId="1F9B22DC" w14:textId="77777777" w:rsidR="00690BCF" w:rsidRPr="00E6676A" w:rsidRDefault="00690BCF" w:rsidP="00D755F2">
      <w:pPr>
        <w:numPr>
          <w:ilvl w:val="0"/>
          <w:numId w:val="19"/>
        </w:numPr>
        <w:tabs>
          <w:tab w:val="clear" w:pos="720"/>
          <w:tab w:val="num" w:pos="1146"/>
        </w:tabs>
        <w:spacing w:after="0" w:line="240" w:lineRule="auto"/>
        <w:ind w:left="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формирование различных знаний об окружающем мире, стимулирование коммуникативной, познавательной, игровой и другой активности детей в различных видах деятельности; </w:t>
      </w:r>
    </w:p>
    <w:p w14:paraId="1D951330" w14:textId="77777777" w:rsidR="00690BCF" w:rsidRPr="00E6676A" w:rsidRDefault="00690BCF" w:rsidP="00D755F2">
      <w:pPr>
        <w:numPr>
          <w:ilvl w:val="0"/>
          <w:numId w:val="19"/>
        </w:numPr>
        <w:tabs>
          <w:tab w:val="clear" w:pos="720"/>
          <w:tab w:val="num" w:pos="1146"/>
        </w:tabs>
        <w:spacing w:after="0" w:line="240" w:lineRule="auto"/>
        <w:ind w:left="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развитие компетентности в сфере отношений к миру, к людям, к себе; включение детей в различные формы сотрудничества (с взрослыми и детьми разного возраста). </w:t>
      </w:r>
    </w:p>
    <w:p w14:paraId="7B0DD3ED" w14:textId="77777777" w:rsidR="00690BCF" w:rsidRPr="00E6676A" w:rsidRDefault="00690BCF" w:rsidP="00690BCF">
      <w:pPr>
        <w:spacing w:after="0" w:line="240" w:lineRule="auto"/>
        <w:ind w:left="426"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E6676A">
        <w:rPr>
          <w:rFonts w:ascii="Times New Roman" w:eastAsia="Times New Roman" w:hAnsi="Times New Roman"/>
          <w:i/>
          <w:sz w:val="24"/>
          <w:szCs w:val="24"/>
        </w:rPr>
        <w:t xml:space="preserve">на ступени начальной  школы: </w:t>
      </w:r>
    </w:p>
    <w:p w14:paraId="5C8833D7" w14:textId="77777777" w:rsidR="00690BCF" w:rsidRPr="00E6676A" w:rsidRDefault="00690BCF" w:rsidP="00D755F2">
      <w:pPr>
        <w:numPr>
          <w:ilvl w:val="0"/>
          <w:numId w:val="20"/>
        </w:numPr>
        <w:tabs>
          <w:tab w:val="clear" w:pos="720"/>
          <w:tab w:val="num" w:pos="1146"/>
        </w:tabs>
        <w:spacing w:after="0" w:line="240" w:lineRule="auto"/>
        <w:ind w:left="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осознанное принятие ценностей здорового образа жизни и регуляция своего поведения в соответствии с ними; </w:t>
      </w:r>
    </w:p>
    <w:p w14:paraId="7039ABF9" w14:textId="77777777" w:rsidR="00690BCF" w:rsidRPr="00E6676A" w:rsidRDefault="00690BCF" w:rsidP="00D755F2">
      <w:pPr>
        <w:numPr>
          <w:ilvl w:val="0"/>
          <w:numId w:val="20"/>
        </w:numPr>
        <w:tabs>
          <w:tab w:val="clear" w:pos="720"/>
          <w:tab w:val="num" w:pos="1146"/>
        </w:tabs>
        <w:spacing w:after="0" w:line="240" w:lineRule="auto"/>
        <w:ind w:left="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готовность к активному взаимодействию с окружающим миром (эмоциональная, интеллектуальна</w:t>
      </w:r>
      <w:r w:rsidR="00295314">
        <w:rPr>
          <w:rFonts w:ascii="Times New Roman" w:eastAsia="Times New Roman" w:hAnsi="Times New Roman"/>
          <w:sz w:val="24"/>
          <w:szCs w:val="24"/>
        </w:rPr>
        <w:t>я, коммуникативная, деловая.</w:t>
      </w:r>
    </w:p>
    <w:p w14:paraId="6F876CBC" w14:textId="77777777" w:rsidR="00690BCF" w:rsidRPr="00E6676A" w:rsidRDefault="00690BCF" w:rsidP="00D755F2">
      <w:pPr>
        <w:numPr>
          <w:ilvl w:val="0"/>
          <w:numId w:val="20"/>
        </w:numPr>
        <w:tabs>
          <w:tab w:val="clear" w:pos="720"/>
          <w:tab w:val="num" w:pos="1146"/>
        </w:tabs>
        <w:spacing w:after="0" w:line="240" w:lineRule="auto"/>
        <w:ind w:left="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желание и умение учиться, готовность к образованию в основном звене школы и самообразованию; </w:t>
      </w:r>
    </w:p>
    <w:p w14:paraId="39635D1C" w14:textId="77777777" w:rsidR="00690BCF" w:rsidRPr="00E6676A" w:rsidRDefault="00690BCF" w:rsidP="00D755F2">
      <w:pPr>
        <w:numPr>
          <w:ilvl w:val="0"/>
          <w:numId w:val="20"/>
        </w:numPr>
        <w:tabs>
          <w:tab w:val="clear" w:pos="720"/>
          <w:tab w:val="num" w:pos="1146"/>
        </w:tabs>
        <w:spacing w:after="0" w:line="240" w:lineRule="auto"/>
        <w:ind w:left="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инициативность, самостоятельность, навыки сотрудничес</w:t>
      </w:r>
      <w:r>
        <w:rPr>
          <w:rFonts w:ascii="Times New Roman" w:eastAsia="Times New Roman" w:hAnsi="Times New Roman"/>
          <w:sz w:val="24"/>
          <w:szCs w:val="24"/>
        </w:rPr>
        <w:t>тва в разных видах деятельности;</w:t>
      </w:r>
      <w:r w:rsidRPr="00E6676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3F7DBE8" w14:textId="77777777" w:rsidR="00690BCF" w:rsidRPr="00E6676A" w:rsidRDefault="00690BCF" w:rsidP="00D755F2">
      <w:pPr>
        <w:numPr>
          <w:ilvl w:val="0"/>
          <w:numId w:val="20"/>
        </w:numPr>
        <w:tabs>
          <w:tab w:val="clear" w:pos="720"/>
          <w:tab w:val="num" w:pos="1146"/>
        </w:tabs>
        <w:spacing w:after="0" w:line="240" w:lineRule="auto"/>
        <w:ind w:left="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совершенствование достижений дошкольного развития (на протяжении всего начального образования, специальная помощь по развитию сформированных в дошкольном детстве качеств, индивидуализации процесса обучения, особенно в случаях опережающего развития или отставания). </w:t>
      </w:r>
    </w:p>
    <w:p w14:paraId="46BC19DD" w14:textId="77777777" w:rsidR="00690BCF" w:rsidRPr="00EA027D" w:rsidRDefault="00690BCF" w:rsidP="00690BCF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A027D">
        <w:rPr>
          <w:rFonts w:ascii="Times New Roman" w:eastAsia="Times New Roman" w:hAnsi="Times New Roman"/>
          <w:b/>
          <w:sz w:val="24"/>
          <w:szCs w:val="24"/>
        </w:rPr>
        <w:t>Алгорит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работы по преемственности ДОУ </w:t>
      </w:r>
      <w:r w:rsidRPr="00EA027D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b/>
          <w:sz w:val="24"/>
          <w:szCs w:val="24"/>
        </w:rPr>
        <w:t>школы.</w:t>
      </w:r>
    </w:p>
    <w:p w14:paraId="3939112C" w14:textId="77777777" w:rsidR="00690BCF" w:rsidRPr="0091741E" w:rsidRDefault="00690BCF" w:rsidP="00690BCF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741E">
        <w:rPr>
          <w:rFonts w:ascii="Times New Roman" w:eastAsia="Times New Roman" w:hAnsi="Times New Roman"/>
          <w:b/>
          <w:sz w:val="24"/>
          <w:szCs w:val="24"/>
        </w:rPr>
        <w:t>1 этап - поступление ребенка в ДОУ:</w:t>
      </w:r>
    </w:p>
    <w:tbl>
      <w:tblPr>
        <w:tblW w:w="10251" w:type="dxa"/>
        <w:tblCellSpacing w:w="15" w:type="dxa"/>
        <w:tblInd w:w="426" w:type="dxa"/>
        <w:tblLook w:val="04A0" w:firstRow="1" w:lastRow="0" w:firstColumn="1" w:lastColumn="0" w:noHBand="0" w:noVBand="1"/>
      </w:tblPr>
      <w:tblGrid>
        <w:gridCol w:w="7153"/>
        <w:gridCol w:w="1657"/>
        <w:gridCol w:w="1441"/>
      </w:tblGrid>
      <w:tr w:rsidR="00690BCF" w:rsidRPr="004B59FC" w14:paraId="2BF99AE1" w14:textId="77777777" w:rsidTr="001F5848">
        <w:trPr>
          <w:tblCellSpacing w:w="15" w:type="dxa"/>
        </w:trPr>
        <w:tc>
          <w:tcPr>
            <w:tcW w:w="7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48F50" w14:textId="77777777" w:rsidR="00690BCF" w:rsidRPr="00E6676A" w:rsidRDefault="00690BCF" w:rsidP="00D755F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76A">
              <w:rPr>
                <w:rFonts w:ascii="Times New Roman" w:eastAsia="Times New Roman" w:hAnsi="Times New Roman"/>
                <w:sz w:val="24"/>
                <w:szCs w:val="24"/>
              </w:rPr>
              <w:t xml:space="preserve">учет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числение </w:t>
            </w:r>
            <w:r w:rsidRPr="00E6676A">
              <w:rPr>
                <w:rFonts w:ascii="Times New Roman" w:eastAsia="Times New Roman" w:hAnsi="Times New Roman"/>
                <w:sz w:val="24"/>
                <w:szCs w:val="24"/>
              </w:rPr>
              <w:t xml:space="preserve">детей в детский сад, </w:t>
            </w:r>
          </w:p>
          <w:p w14:paraId="100AD119" w14:textId="77777777" w:rsidR="00690BCF" w:rsidRPr="00E6676A" w:rsidRDefault="00690BCF" w:rsidP="00D755F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76A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ое обследование, </w:t>
            </w:r>
          </w:p>
          <w:p w14:paraId="0A04682E" w14:textId="77777777" w:rsidR="00690BCF" w:rsidRPr="00195635" w:rsidRDefault="00690BCF" w:rsidP="00D755F2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27D">
              <w:rPr>
                <w:rFonts w:ascii="Times New Roman" w:eastAsia="Times New Roman" w:hAnsi="Times New Roman"/>
                <w:sz w:val="24"/>
                <w:szCs w:val="24"/>
              </w:rPr>
              <w:t>адаптационный период р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ка при поступлении в детский</w:t>
            </w:r>
            <w:r w:rsidR="00295314">
              <w:rPr>
                <w:rFonts w:ascii="Times New Roman" w:eastAsia="Times New Roman" w:hAnsi="Times New Roman"/>
                <w:sz w:val="24"/>
                <w:szCs w:val="24"/>
              </w:rPr>
              <w:t xml:space="preserve">  сад</w:t>
            </w:r>
          </w:p>
          <w:p w14:paraId="661D53BF" w14:textId="77777777" w:rsidR="00690BCF" w:rsidRPr="00E6676A" w:rsidRDefault="00690BCF" w:rsidP="00D755F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76A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ое сопровождение ребенка.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2B895" w14:textId="77777777" w:rsidR="00690BCF" w:rsidRPr="00E6676A" w:rsidRDefault="00690BCF" w:rsidP="001F5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FD8B6" w14:textId="77777777" w:rsidR="00690BCF" w:rsidRPr="00E6676A" w:rsidRDefault="00690BCF" w:rsidP="001F5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1B77EA2" w14:textId="77777777" w:rsidR="00690BCF" w:rsidRPr="00EA027D" w:rsidRDefault="00690BCF" w:rsidP="00690BCF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 этап - подготовка ребенка к обучению:</w:t>
      </w:r>
    </w:p>
    <w:p w14:paraId="1781DEFA" w14:textId="77777777" w:rsidR="00690BCF" w:rsidRPr="00E6676A" w:rsidRDefault="00690BCF" w:rsidP="00690BCF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lastRenderedPageBreak/>
        <w:t xml:space="preserve">Методическая работа: </w:t>
      </w:r>
    </w:p>
    <w:p w14:paraId="6C53D34A" w14:textId="77777777" w:rsidR="00690BCF" w:rsidRPr="00E6676A" w:rsidRDefault="00690BCF" w:rsidP="00D755F2">
      <w:pPr>
        <w:numPr>
          <w:ilvl w:val="0"/>
          <w:numId w:val="21"/>
        </w:numPr>
        <w:tabs>
          <w:tab w:val="clear" w:pos="720"/>
          <w:tab w:val="num" w:pos="1146"/>
        </w:tabs>
        <w:spacing w:after="0" w:line="240" w:lineRule="auto"/>
        <w:ind w:left="426" w:firstLine="284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Проведение  педагогических советов, круглых столов воспитателей и учителей начальных классов по проблемным вопросам воспитания и обучения детей. </w:t>
      </w:r>
    </w:p>
    <w:p w14:paraId="66DDC01B" w14:textId="77777777" w:rsidR="00690BCF" w:rsidRPr="00E6676A" w:rsidRDefault="00690BCF" w:rsidP="00D755F2">
      <w:pPr>
        <w:numPr>
          <w:ilvl w:val="0"/>
          <w:numId w:val="21"/>
        </w:numPr>
        <w:tabs>
          <w:tab w:val="clear" w:pos="720"/>
          <w:tab w:val="num" w:pos="1146"/>
        </w:tabs>
        <w:spacing w:after="0" w:line="240" w:lineRule="auto"/>
        <w:ind w:left="426" w:firstLine="284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Проведение открытых уроков и занятий в ДОУ и школе.</w:t>
      </w:r>
    </w:p>
    <w:p w14:paraId="641FC052" w14:textId="77777777" w:rsidR="00690BCF" w:rsidRPr="00E6676A" w:rsidRDefault="00690BCF" w:rsidP="00D755F2">
      <w:pPr>
        <w:numPr>
          <w:ilvl w:val="0"/>
          <w:numId w:val="21"/>
        </w:numPr>
        <w:tabs>
          <w:tab w:val="clear" w:pos="720"/>
          <w:tab w:val="num" w:pos="1146"/>
        </w:tabs>
        <w:spacing w:after="0" w:line="240" w:lineRule="auto"/>
        <w:ind w:left="426" w:firstLine="284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Организация работы с детьми с ярко выраженными способностями.</w:t>
      </w:r>
    </w:p>
    <w:p w14:paraId="3121F4F0" w14:textId="77777777" w:rsidR="00690BCF" w:rsidRPr="00E6676A" w:rsidRDefault="00690BCF" w:rsidP="00D755F2">
      <w:pPr>
        <w:numPr>
          <w:ilvl w:val="0"/>
          <w:numId w:val="21"/>
        </w:numPr>
        <w:tabs>
          <w:tab w:val="clear" w:pos="720"/>
          <w:tab w:val="num" w:pos="1146"/>
        </w:tabs>
        <w:spacing w:after="0" w:line="240" w:lineRule="auto"/>
        <w:ind w:left="426" w:firstLine="284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Экскурсии детей подготовительных </w:t>
      </w:r>
      <w:proofErr w:type="gramStart"/>
      <w:r w:rsidRPr="00E6676A">
        <w:rPr>
          <w:rFonts w:ascii="Times New Roman" w:eastAsia="Times New Roman" w:hAnsi="Times New Roman"/>
          <w:sz w:val="24"/>
          <w:szCs w:val="24"/>
        </w:rPr>
        <w:t>групп  в</w:t>
      </w:r>
      <w:proofErr w:type="gramEnd"/>
      <w:r w:rsidRPr="00E6676A">
        <w:rPr>
          <w:rFonts w:ascii="Times New Roman" w:eastAsia="Times New Roman" w:hAnsi="Times New Roman"/>
          <w:sz w:val="24"/>
          <w:szCs w:val="24"/>
        </w:rPr>
        <w:t xml:space="preserve"> школу.</w:t>
      </w:r>
    </w:p>
    <w:p w14:paraId="7EBE6B48" w14:textId="77777777" w:rsidR="00690BCF" w:rsidRPr="00E6676A" w:rsidRDefault="00690BCF" w:rsidP="00D755F2">
      <w:pPr>
        <w:numPr>
          <w:ilvl w:val="0"/>
          <w:numId w:val="21"/>
        </w:numPr>
        <w:tabs>
          <w:tab w:val="clear" w:pos="720"/>
          <w:tab w:val="num" w:pos="1146"/>
        </w:tabs>
        <w:spacing w:after="0" w:line="240" w:lineRule="auto"/>
        <w:ind w:left="426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Ведение диагностических карт на каждого ребенка с целью дальнейшего отслеживания роста и развития детей.</w:t>
      </w:r>
    </w:p>
    <w:p w14:paraId="6A26B006" w14:textId="77777777" w:rsidR="00690BCF" w:rsidRPr="00E6676A" w:rsidRDefault="00690BCF" w:rsidP="00D755F2">
      <w:pPr>
        <w:numPr>
          <w:ilvl w:val="0"/>
          <w:numId w:val="21"/>
        </w:numPr>
        <w:tabs>
          <w:tab w:val="clear" w:pos="720"/>
          <w:tab w:val="num" w:pos="1146"/>
        </w:tabs>
        <w:spacing w:after="0" w:line="240" w:lineRule="auto"/>
        <w:ind w:left="426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Выявление наиболее острых проблемных вопросов при обучении детей в ДОУ и начальной школе (школьная незрелость, дезатаптация первоклассников в школе и т.д.)</w:t>
      </w:r>
    </w:p>
    <w:p w14:paraId="693BD495" w14:textId="77777777" w:rsidR="00690BCF" w:rsidRPr="00E6676A" w:rsidRDefault="00690BCF" w:rsidP="00D755F2">
      <w:pPr>
        <w:numPr>
          <w:ilvl w:val="0"/>
          <w:numId w:val="21"/>
        </w:numPr>
        <w:tabs>
          <w:tab w:val="clear" w:pos="720"/>
          <w:tab w:val="num" w:pos="1146"/>
        </w:tabs>
        <w:spacing w:after="0" w:line="240" w:lineRule="auto"/>
        <w:ind w:left="426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Сов</w:t>
      </w:r>
      <w:r>
        <w:rPr>
          <w:rFonts w:ascii="Times New Roman" w:eastAsia="Times New Roman" w:hAnsi="Times New Roman"/>
          <w:sz w:val="24"/>
          <w:szCs w:val="24"/>
        </w:rPr>
        <w:t xml:space="preserve">местные праздники, развлечения </w:t>
      </w:r>
      <w:r w:rsidRPr="00E6676A">
        <w:rPr>
          <w:rFonts w:ascii="Times New Roman" w:eastAsia="Times New Roman" w:hAnsi="Times New Roman"/>
          <w:sz w:val="24"/>
          <w:szCs w:val="24"/>
        </w:rPr>
        <w:t>воспитанников ДОУ и учащихся начальных класс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7574261" w14:textId="77777777" w:rsidR="00690BCF" w:rsidRPr="00E6676A" w:rsidRDefault="00690BCF" w:rsidP="00690BCF">
      <w:pPr>
        <w:spacing w:after="0" w:line="240" w:lineRule="auto"/>
        <w:ind w:left="426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       На втором этапе  задействованы: воспитатели,     учителя начальных классов,     педагог-психолог, медицинская сестра и т. д. </w:t>
      </w:r>
    </w:p>
    <w:p w14:paraId="299A4C72" w14:textId="77777777" w:rsidR="00690BCF" w:rsidRPr="00EA027D" w:rsidRDefault="00690BCF" w:rsidP="00690BCF">
      <w:pPr>
        <w:spacing w:after="0" w:line="240" w:lineRule="auto"/>
        <w:ind w:left="426"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A027D">
        <w:rPr>
          <w:rFonts w:ascii="Times New Roman" w:eastAsia="Times New Roman" w:hAnsi="Times New Roman"/>
          <w:b/>
          <w:sz w:val="24"/>
          <w:szCs w:val="24"/>
        </w:rPr>
        <w:t>3 этап – плавный переход из ДОУ в школу.</w:t>
      </w:r>
    </w:p>
    <w:p w14:paraId="1F7376A6" w14:textId="77777777" w:rsidR="00690BCF" w:rsidRPr="00E6676A" w:rsidRDefault="00690BCF" w:rsidP="00D755F2">
      <w:pPr>
        <w:numPr>
          <w:ilvl w:val="0"/>
          <w:numId w:val="22"/>
        </w:numPr>
        <w:tabs>
          <w:tab w:val="clear" w:pos="720"/>
          <w:tab w:val="num" w:pos="1146"/>
        </w:tabs>
        <w:spacing w:after="0" w:line="240" w:lineRule="auto"/>
        <w:ind w:left="426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Педагогическая и психологическая диагностика детей подготовительных групп. </w:t>
      </w:r>
    </w:p>
    <w:p w14:paraId="2B9B91DA" w14:textId="77777777" w:rsidR="00690BCF" w:rsidRPr="00EA027D" w:rsidRDefault="00690BCF" w:rsidP="00D755F2">
      <w:pPr>
        <w:numPr>
          <w:ilvl w:val="0"/>
          <w:numId w:val="22"/>
        </w:numPr>
        <w:tabs>
          <w:tab w:val="clear" w:pos="720"/>
          <w:tab w:val="num" w:pos="1146"/>
        </w:tabs>
        <w:spacing w:after="0" w:line="240" w:lineRule="auto"/>
        <w:ind w:left="426" w:firstLine="284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Составление характеристик на выпускников ДОУ.</w:t>
      </w:r>
    </w:p>
    <w:p w14:paraId="0A371FFB" w14:textId="77777777" w:rsidR="00690BCF" w:rsidRDefault="00690BCF" w:rsidP="00D755F2">
      <w:pPr>
        <w:numPr>
          <w:ilvl w:val="0"/>
          <w:numId w:val="22"/>
        </w:numPr>
        <w:tabs>
          <w:tab w:val="clear" w:pos="720"/>
          <w:tab w:val="num" w:pos="1146"/>
        </w:tabs>
        <w:spacing w:after="0" w:line="240" w:lineRule="auto"/>
        <w:ind w:left="426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Дальнейшее отслеживание адаптации детей в первом классе, оказание психологической и педагогической помощи детям и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FD2941B" w14:textId="77777777" w:rsidR="00690BCF" w:rsidRPr="00195635" w:rsidRDefault="00690BCF" w:rsidP="00690BCF">
      <w:pPr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E6676A">
        <w:rPr>
          <w:rFonts w:ascii="Times New Roman" w:eastAsia="Times New Roman" w:hAnsi="Times New Roman"/>
          <w:sz w:val="24"/>
          <w:szCs w:val="24"/>
        </w:rPr>
        <w:t xml:space="preserve">родителям. </w:t>
      </w:r>
    </w:p>
    <w:p w14:paraId="4C88CB4A" w14:textId="77777777" w:rsidR="00690BCF" w:rsidRDefault="00690BCF" w:rsidP="00690BCF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Pr="0071066D">
        <w:rPr>
          <w:rFonts w:ascii="Times New Roman" w:eastAsia="Times New Roman" w:hAnsi="Times New Roman"/>
          <w:b/>
          <w:sz w:val="24"/>
          <w:szCs w:val="24"/>
        </w:rPr>
        <w:t>Ожидаемые результаты:</w:t>
      </w:r>
    </w:p>
    <w:p w14:paraId="36EBBCE9" w14:textId="77777777" w:rsidR="00690BCF" w:rsidRPr="0071066D" w:rsidRDefault="00690BCF" w:rsidP="00690BCF">
      <w:pPr>
        <w:spacing w:after="0"/>
        <w:ind w:left="426" w:firstLine="709"/>
        <w:rPr>
          <w:rFonts w:ascii="Times New Roman" w:eastAsia="Times New Roman" w:hAnsi="Times New Roman"/>
          <w:sz w:val="24"/>
          <w:szCs w:val="24"/>
        </w:rPr>
      </w:pPr>
      <w:r w:rsidRPr="0071066D">
        <w:rPr>
          <w:rFonts w:ascii="Times New Roman" w:eastAsia="Times New Roman" w:hAnsi="Times New Roman"/>
          <w:sz w:val="24"/>
          <w:szCs w:val="24"/>
        </w:rPr>
        <w:t xml:space="preserve">Такая целенаправленная работа по подготовке детей к школе должна способствовать: </w:t>
      </w:r>
    </w:p>
    <w:p w14:paraId="0CBB071F" w14:textId="77777777" w:rsidR="00690BCF" w:rsidRPr="00533780" w:rsidRDefault="00690BCF" w:rsidP="00D755F2">
      <w:pPr>
        <w:numPr>
          <w:ilvl w:val="0"/>
          <w:numId w:val="26"/>
        </w:numPr>
        <w:spacing w:after="0" w:line="240" w:lineRule="auto"/>
        <w:ind w:left="1855"/>
        <w:rPr>
          <w:rFonts w:ascii="Times New Roman" w:eastAsia="Times New Roman" w:hAnsi="Times New Roman"/>
          <w:sz w:val="24"/>
          <w:szCs w:val="24"/>
        </w:rPr>
      </w:pPr>
      <w:r w:rsidRPr="0071066D">
        <w:rPr>
          <w:rFonts w:ascii="Times New Roman" w:eastAsia="Times New Roman" w:hAnsi="Times New Roman"/>
          <w:sz w:val="24"/>
          <w:szCs w:val="24"/>
        </w:rPr>
        <w:t>Созданию и совершенствованию благоприятных условий для обеспечения</w:t>
      </w:r>
      <w:r w:rsidR="00533780">
        <w:rPr>
          <w:rFonts w:ascii="Times New Roman" w:eastAsia="Times New Roman" w:hAnsi="Times New Roman"/>
          <w:sz w:val="24"/>
          <w:szCs w:val="24"/>
        </w:rPr>
        <w:t xml:space="preserve"> личностного развития ребенка, </w:t>
      </w:r>
      <w:r w:rsidRPr="00533780">
        <w:rPr>
          <w:rFonts w:ascii="Times New Roman" w:eastAsia="Times New Roman" w:hAnsi="Times New Roman"/>
          <w:sz w:val="24"/>
          <w:szCs w:val="24"/>
        </w:rPr>
        <w:t>укрепления псих</w:t>
      </w:r>
      <w:r w:rsidR="00533780">
        <w:rPr>
          <w:rFonts w:ascii="Times New Roman" w:eastAsia="Times New Roman" w:hAnsi="Times New Roman"/>
          <w:sz w:val="24"/>
          <w:szCs w:val="24"/>
        </w:rPr>
        <w:t xml:space="preserve">ического и физического здоровья, </w:t>
      </w:r>
      <w:r w:rsidRPr="00533780">
        <w:rPr>
          <w:rFonts w:ascii="Times New Roman" w:eastAsia="Times New Roman" w:hAnsi="Times New Roman"/>
          <w:sz w:val="24"/>
          <w:szCs w:val="24"/>
        </w:rPr>
        <w:t>целостного восп</w:t>
      </w:r>
      <w:r w:rsidR="00533780">
        <w:rPr>
          <w:rFonts w:ascii="Times New Roman" w:eastAsia="Times New Roman" w:hAnsi="Times New Roman"/>
          <w:sz w:val="24"/>
          <w:szCs w:val="24"/>
        </w:rPr>
        <w:t xml:space="preserve">риятия картины окружающего мира, </w:t>
      </w:r>
      <w:r w:rsidRPr="00533780">
        <w:rPr>
          <w:rFonts w:ascii="Times New Roman" w:eastAsia="Times New Roman" w:hAnsi="Times New Roman"/>
          <w:sz w:val="24"/>
          <w:szCs w:val="24"/>
        </w:rPr>
        <w:t>формирования социально-нравственных норм и готовности к школьному обучению</w:t>
      </w:r>
      <w:r w:rsidR="00533780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533780">
        <w:rPr>
          <w:rFonts w:ascii="Times New Roman" w:eastAsia="Times New Roman" w:hAnsi="Times New Roman"/>
          <w:sz w:val="24"/>
          <w:szCs w:val="24"/>
        </w:rPr>
        <w:t>преодоления разноуровневой подготовки.</w:t>
      </w:r>
    </w:p>
    <w:p w14:paraId="7E0CE6E2" w14:textId="77777777" w:rsidR="00690BCF" w:rsidRPr="0071066D" w:rsidRDefault="00690BCF" w:rsidP="00D755F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066D">
        <w:rPr>
          <w:rFonts w:ascii="Times New Roman" w:eastAsia="Times New Roman" w:hAnsi="Times New Roman"/>
          <w:sz w:val="24"/>
          <w:szCs w:val="24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14:paraId="500255E6" w14:textId="77777777" w:rsidR="00690BCF" w:rsidRPr="0071066D" w:rsidRDefault="00690BCF" w:rsidP="00D755F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066D">
        <w:rPr>
          <w:rFonts w:ascii="Times New Roman" w:eastAsia="Times New Roman" w:hAnsi="Times New Roman"/>
          <w:sz w:val="24"/>
          <w:szCs w:val="24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14:paraId="04A644AE" w14:textId="77777777" w:rsidR="00690BCF" w:rsidRPr="0071066D" w:rsidRDefault="00690BCF" w:rsidP="00D755F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066D">
        <w:rPr>
          <w:rFonts w:ascii="Times New Roman" w:eastAsia="Times New Roman" w:hAnsi="Times New Roman"/>
          <w:sz w:val="24"/>
          <w:szCs w:val="24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14:paraId="79A57ECE" w14:textId="77777777" w:rsidR="00922EB8" w:rsidRPr="00533780" w:rsidRDefault="00690BCF" w:rsidP="00D755F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  <w:r w:rsidRPr="0071066D">
        <w:rPr>
          <w:rFonts w:ascii="Times New Roman" w:eastAsia="Times New Roman" w:hAnsi="Times New Roman"/>
          <w:sz w:val="24"/>
          <w:szCs w:val="24"/>
        </w:rPr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</w:t>
      </w:r>
      <w:r w:rsidR="00533780">
        <w:rPr>
          <w:rFonts w:ascii="Times New Roman" w:eastAsia="Times New Roman" w:hAnsi="Times New Roman"/>
          <w:sz w:val="24"/>
          <w:szCs w:val="24"/>
        </w:rPr>
        <w:t>.</w:t>
      </w:r>
    </w:p>
    <w:p w14:paraId="5CFE9C7F" w14:textId="77777777" w:rsidR="00AA1C40" w:rsidRPr="00727D74" w:rsidRDefault="00AA1C40" w:rsidP="00D755F2">
      <w:pPr>
        <w:pStyle w:val="a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D74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.</w:t>
      </w:r>
    </w:p>
    <w:p w14:paraId="2EC69120" w14:textId="77777777" w:rsidR="00727D74" w:rsidRDefault="00727D74" w:rsidP="00727D74">
      <w:pPr>
        <w:pStyle w:val="a9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A3C10" w14:textId="77777777" w:rsidR="00783BB2" w:rsidRPr="00783BB2" w:rsidRDefault="001664D9" w:rsidP="00997B56">
      <w:pPr>
        <w:pStyle w:val="a9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="009B78B7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ЬНО  – ТЕХНИЧЕСКОЕ ОБЕСПЕЧЕНИЕ РЕАЛИЗАЦИИ ПРОГРАММЫ </w:t>
      </w:r>
    </w:p>
    <w:p w14:paraId="0D9EF793" w14:textId="77777777" w:rsidR="00783BB2" w:rsidRPr="0079206F" w:rsidRDefault="00783BB2" w:rsidP="00D755F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>соответствие санитарно-эпидемиологическим правилам и нормативам;</w:t>
      </w:r>
    </w:p>
    <w:p w14:paraId="268C7A00" w14:textId="77777777" w:rsidR="00783BB2" w:rsidRPr="0079206F" w:rsidRDefault="00783BB2" w:rsidP="00D755F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>соответствие правилам пожарной безопасности;</w:t>
      </w:r>
    </w:p>
    <w:p w14:paraId="7631234B" w14:textId="77777777" w:rsidR="00783BB2" w:rsidRPr="0079206F" w:rsidRDefault="00783BB2" w:rsidP="00D755F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lastRenderedPageBreak/>
        <w:t>средства обучения и воспитания</w:t>
      </w:r>
      <w:r w:rsidRPr="0079206F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14:paraId="5623F785" w14:textId="77777777" w:rsidR="00783BB2" w:rsidRPr="0079206F" w:rsidRDefault="00783BB2" w:rsidP="00D755F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>оснащенность</w:t>
      </w:r>
      <w:r w:rsidRPr="0079206F">
        <w:rPr>
          <w:rFonts w:ascii="Times New Roman" w:eastAsia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14:paraId="3CDB8C26" w14:textId="77777777" w:rsidR="00783BB2" w:rsidRDefault="00783BB2" w:rsidP="00D755F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>учебно-методический комплект, оборудование, оснащение</w:t>
      </w:r>
      <w:r>
        <w:rPr>
          <w:rFonts w:ascii="Times New Roman" w:eastAsia="Times New Roman" w:hAnsi="Times New Roman"/>
          <w:sz w:val="24"/>
          <w:szCs w:val="24"/>
        </w:rPr>
        <w:t xml:space="preserve"> методической литературой.</w:t>
      </w:r>
    </w:p>
    <w:p w14:paraId="4D9C57AF" w14:textId="77777777" w:rsidR="009B78B7" w:rsidRDefault="009B78B7" w:rsidP="009B78B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DCB22A" w14:textId="77777777" w:rsidR="009B78B7" w:rsidRDefault="009B78B7" w:rsidP="009B78B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ABA3B8" w14:textId="77777777" w:rsidR="009B78B7" w:rsidRDefault="009B78B7" w:rsidP="009B78B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54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98596D">
        <w:rPr>
          <w:rFonts w:ascii="Times New Roman" w:eastAsia="Times New Roman" w:hAnsi="Times New Roman" w:cs="Times New Roman"/>
          <w:b/>
          <w:sz w:val="24"/>
          <w:szCs w:val="24"/>
        </w:rPr>
        <w:t xml:space="preserve">1.1. Особенности организации  развивающей предметно – пространственной среды </w:t>
      </w:r>
    </w:p>
    <w:p w14:paraId="75B46EA2" w14:textId="77777777" w:rsidR="0098596D" w:rsidRPr="003C036B" w:rsidRDefault="0098596D" w:rsidP="009B78B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60534CE" w14:textId="77777777" w:rsidR="009B78B7" w:rsidRPr="005A254B" w:rsidRDefault="009B78B7" w:rsidP="009B78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61878">
        <w:rPr>
          <w:rFonts w:ascii="Times New Roman" w:eastAsia="Times New Roman" w:hAnsi="Times New Roman" w:cs="Times New Roman"/>
          <w:sz w:val="24"/>
          <w:szCs w:val="24"/>
        </w:rPr>
        <w:t>Под понятием среды подразумевается окружающая обстановка природного, социально-бытового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— образовательной среде (Т. С. Комарова, С. Л. Новоселова, Г. Н. Пантелее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878">
        <w:rPr>
          <w:rFonts w:ascii="Times New Roman" w:eastAsia="Times New Roman" w:hAnsi="Times New Roman" w:cs="Times New Roman"/>
          <w:sz w:val="24"/>
          <w:szCs w:val="24"/>
        </w:rPr>
        <w:t>Л. П. Печко, Н. П. Сакулина, Е. О. Смирнова, Е. И. Тихеева, Е. А. Флери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878">
        <w:rPr>
          <w:rFonts w:ascii="Times New Roman" w:eastAsia="Times New Roman" w:hAnsi="Times New Roman" w:cs="Times New Roman"/>
          <w:sz w:val="24"/>
          <w:szCs w:val="24"/>
        </w:rPr>
        <w:t>С. Т. Шацкий и др.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14:paraId="30C7860C" w14:textId="77777777" w:rsidR="009B78B7" w:rsidRPr="0056036A" w:rsidRDefault="009B78B7" w:rsidP="009B78B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254B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требования к организации сред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дошкольной организации должна быть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содержательно-насыщенной, развивающей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трансформируемой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полифункциональной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вариативной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доступной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безопасной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здоровьесберегающей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эстетически-привлекательной.</w:t>
      </w:r>
    </w:p>
    <w:p w14:paraId="716E5193" w14:textId="77777777" w:rsidR="009B78B7" w:rsidRDefault="009B78B7" w:rsidP="009B78B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254B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принципы организации сред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ивающий эффект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й деятельности детей, отвечающей потребностям детского возраст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</w:t>
      </w:r>
      <w:r w:rsidRPr="00AA1C40">
        <w:rPr>
          <w:rFonts w:eastAsia="Times New Roman"/>
        </w:rPr>
        <w:t xml:space="preserve">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 xml:space="preserve">В качестве центров развития могут выступать: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уголок для сюжетно-ролевых игр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уголок ряжения (для театрализованных игр)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книжный уголок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зона для настольно-печатных игр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выставка (детского рисунка, детского творчества, изделий народных мастеров и т. д.)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уголок природы (наблюдений за природой)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спортивный уголок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уголок для игр с водой и песком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уголки для разнообразных видов самостоятельной деятельности детей — конструктивной, изобразительной, музыкальной и др.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>игровой уголок (с игрушками, строительным материалом).</w:t>
      </w:r>
    </w:p>
    <w:p w14:paraId="303C5EBA" w14:textId="77777777" w:rsidR="009B78B7" w:rsidRPr="003C036B" w:rsidRDefault="009B78B7" w:rsidP="009B78B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5A254B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</w:t>
      </w:r>
      <w:r w:rsidRPr="005A25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br/>
        <w:t xml:space="preserve">         </w:t>
      </w:r>
      <w:r w:rsidRPr="005A254B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 развивающей предметно-пространственной среды для различных психолого-педагогических задач изложены в разделе </w:t>
      </w:r>
      <w:r w:rsidRPr="006332A8">
        <w:rPr>
          <w:rFonts w:ascii="Times New Roman" w:eastAsia="Times New Roman" w:hAnsi="Times New Roman" w:cs="Times New Roman"/>
          <w:sz w:val="24"/>
          <w:szCs w:val="24"/>
        </w:rPr>
        <w:t>«Психо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2A8">
        <w:rPr>
          <w:rFonts w:ascii="Times New Roman" w:eastAsia="Times New Roman" w:hAnsi="Times New Roman" w:cs="Times New Roman"/>
          <w:sz w:val="24"/>
          <w:szCs w:val="24"/>
        </w:rPr>
        <w:t>- педагогические условия реализации программы».</w:t>
      </w:r>
    </w:p>
    <w:p w14:paraId="170AD5D2" w14:textId="77777777" w:rsidR="00CE4AC5" w:rsidRDefault="00CE4AC5" w:rsidP="009B78B7">
      <w:pPr>
        <w:jc w:val="center"/>
        <w:rPr>
          <w:rFonts w:ascii="Arial" w:eastAsia="Times New Roman" w:hAnsi="Arial" w:cs="Arial"/>
          <w:color w:val="666666"/>
        </w:rPr>
      </w:pPr>
    </w:p>
    <w:p w14:paraId="15B9A15F" w14:textId="77777777" w:rsidR="00CE4AC5" w:rsidRDefault="00CE4AC5" w:rsidP="009B78B7">
      <w:pPr>
        <w:jc w:val="center"/>
        <w:rPr>
          <w:rFonts w:ascii="Arial" w:eastAsia="Times New Roman" w:hAnsi="Arial" w:cs="Arial"/>
          <w:color w:val="666666"/>
        </w:rPr>
      </w:pPr>
    </w:p>
    <w:p w14:paraId="0D708950" w14:textId="77777777" w:rsidR="0098596D" w:rsidRDefault="0098596D" w:rsidP="0098596D">
      <w:pPr>
        <w:rPr>
          <w:rFonts w:ascii="Arial" w:eastAsia="Times New Roman" w:hAnsi="Arial" w:cs="Arial"/>
          <w:color w:val="666666"/>
        </w:rPr>
      </w:pPr>
    </w:p>
    <w:p w14:paraId="315086B3" w14:textId="77777777" w:rsidR="0098596D" w:rsidRDefault="0098596D" w:rsidP="0098596D">
      <w:pPr>
        <w:rPr>
          <w:rFonts w:ascii="Arial" w:eastAsia="Times New Roman" w:hAnsi="Arial" w:cs="Arial"/>
          <w:color w:val="666666"/>
        </w:rPr>
      </w:pPr>
    </w:p>
    <w:p w14:paraId="794C4330" w14:textId="77777777" w:rsidR="0098596D" w:rsidRPr="0098596D" w:rsidRDefault="009B78B7" w:rsidP="00985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35">
        <w:rPr>
          <w:rFonts w:ascii="Times New Roman" w:hAnsi="Times New Roman" w:cs="Times New Roman"/>
          <w:b/>
          <w:sz w:val="24"/>
          <w:szCs w:val="24"/>
        </w:rPr>
        <w:t>Предметно-развивающая  среда  помещений и групп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 комнат  </w:t>
      </w:r>
      <w:r w:rsidRPr="004E3235">
        <w:rPr>
          <w:rFonts w:ascii="Times New Roman" w:hAnsi="Times New Roman" w:cs="Times New Roman"/>
          <w:b/>
          <w:sz w:val="24"/>
          <w:szCs w:val="24"/>
        </w:rPr>
        <w:t>ДОУ</w:t>
      </w:r>
      <w:r w:rsidR="0098596D" w:rsidRPr="00AA1C40">
        <w:rPr>
          <w:rFonts w:ascii="Arial" w:eastAsia="Times New Roman" w:hAnsi="Arial" w:cs="Arial"/>
          <w:color w:val="666666"/>
        </w:rPr>
        <w:t> 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2552"/>
        <w:gridCol w:w="5528"/>
      </w:tblGrid>
      <w:tr w:rsidR="0098596D" w14:paraId="73527042" w14:textId="77777777" w:rsidTr="001334AD">
        <w:tc>
          <w:tcPr>
            <w:tcW w:w="2802" w:type="dxa"/>
          </w:tcPr>
          <w:p w14:paraId="7DBA712F" w14:textId="77777777" w:rsidR="0098596D" w:rsidRPr="00A00B72" w:rsidRDefault="0098596D" w:rsidP="0013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4252" w:type="dxa"/>
          </w:tcPr>
          <w:p w14:paraId="749515E0" w14:textId="77777777" w:rsidR="0098596D" w:rsidRPr="00A00B72" w:rsidRDefault="0098596D" w:rsidP="0013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2552" w:type="dxa"/>
          </w:tcPr>
          <w:p w14:paraId="167531AE" w14:textId="77777777" w:rsidR="0098596D" w:rsidRPr="00A00B72" w:rsidRDefault="0098596D" w:rsidP="0013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ое оснащение</w:t>
            </w:r>
          </w:p>
        </w:tc>
        <w:tc>
          <w:tcPr>
            <w:tcW w:w="5528" w:type="dxa"/>
          </w:tcPr>
          <w:p w14:paraId="28FFAB11" w14:textId="77777777" w:rsidR="0098596D" w:rsidRPr="00A00B72" w:rsidRDefault="0098596D" w:rsidP="0013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снащение</w:t>
            </w:r>
          </w:p>
        </w:tc>
      </w:tr>
      <w:tr w:rsidR="0098596D" w14:paraId="4D9E5D60" w14:textId="77777777" w:rsidTr="001334AD">
        <w:tc>
          <w:tcPr>
            <w:tcW w:w="15134" w:type="dxa"/>
            <w:gridSpan w:val="4"/>
          </w:tcPr>
          <w:p w14:paraId="3CA97FF3" w14:textId="77777777" w:rsidR="0098596D" w:rsidRPr="00ED5524" w:rsidRDefault="0098596D" w:rsidP="00133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о-развивающая среда  ДОУ</w:t>
            </w:r>
          </w:p>
        </w:tc>
      </w:tr>
      <w:tr w:rsidR="0098596D" w14:paraId="318BE293" w14:textId="77777777" w:rsidTr="001334AD">
        <w:tc>
          <w:tcPr>
            <w:tcW w:w="2802" w:type="dxa"/>
          </w:tcPr>
          <w:p w14:paraId="4F710C62" w14:textId="77777777" w:rsidR="0098596D" w:rsidRPr="00A00B72" w:rsidRDefault="0098596D" w:rsidP="001334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 заведующего</w:t>
            </w:r>
          </w:p>
        </w:tc>
        <w:tc>
          <w:tcPr>
            <w:tcW w:w="4252" w:type="dxa"/>
          </w:tcPr>
          <w:p w14:paraId="3EF4E3A5" w14:textId="77777777" w:rsidR="0098596D" w:rsidRPr="00F92DEF" w:rsidRDefault="0098596D" w:rsidP="00D755F2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F92DEF">
              <w:rPr>
                <w:rFonts w:ascii="Times New Roman" w:hAnsi="Times New Roman"/>
                <w:sz w:val="20"/>
                <w:szCs w:val="20"/>
              </w:rPr>
              <w:t>Непосредственное управление учреждением. Объект управления заведующего – весь коллектив ДОУ.</w:t>
            </w:r>
          </w:p>
          <w:p w14:paraId="53CDF4D3" w14:textId="77777777" w:rsidR="0098596D" w:rsidRPr="008D7A94" w:rsidRDefault="0098596D" w:rsidP="001334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363239" w14:textId="77777777" w:rsidR="0098596D" w:rsidRDefault="0098596D" w:rsidP="00D755F2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7A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утбук</w:t>
            </w:r>
          </w:p>
          <w:p w14:paraId="7D3179F0" w14:textId="77777777" w:rsidR="0098596D" w:rsidRDefault="0098596D" w:rsidP="00D755F2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кс</w:t>
            </w:r>
          </w:p>
          <w:p w14:paraId="6E1FE618" w14:textId="77777777" w:rsidR="0098596D" w:rsidRDefault="0098596D" w:rsidP="001334A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8CB14F0" w14:textId="77777777" w:rsidR="0098596D" w:rsidRPr="008D7A94" w:rsidRDefault="0098596D" w:rsidP="001334A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1EF1C86" w14:textId="77777777" w:rsidR="0098596D" w:rsidRDefault="0098596D" w:rsidP="00D755F2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одический н</w:t>
            </w:r>
            <w:r w:rsidRPr="00873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бор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Дары Фрёбеля»</w:t>
            </w:r>
          </w:p>
          <w:p w14:paraId="4D25F248" w14:textId="77777777" w:rsidR="0098596D" w:rsidRDefault="0098596D" w:rsidP="00D755F2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ртативный мегафон</w:t>
            </w:r>
          </w:p>
          <w:p w14:paraId="43CC9770" w14:textId="77777777" w:rsidR="0098596D" w:rsidRDefault="0098596D" w:rsidP="00D755F2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ртативная лаборатория  для исследований</w:t>
            </w:r>
          </w:p>
          <w:p w14:paraId="1ADA8805" w14:textId="77777777" w:rsidR="0098596D" w:rsidRDefault="0098596D" w:rsidP="00D755F2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обус большой</w:t>
            </w:r>
          </w:p>
          <w:p w14:paraId="4CA0E39C" w14:textId="77777777" w:rsidR="0098596D" w:rsidRDefault="0098596D" w:rsidP="00D755F2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ас – 2шт.</w:t>
            </w:r>
          </w:p>
          <w:p w14:paraId="5348AF90" w14:textId="77777777" w:rsidR="0098596D" w:rsidRDefault="0098596D" w:rsidP="00D755F2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кундомер – 2шт.</w:t>
            </w:r>
          </w:p>
          <w:p w14:paraId="268403A0" w14:textId="77777777" w:rsidR="0098596D" w:rsidRPr="00873F96" w:rsidRDefault="0098596D" w:rsidP="00D755F2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фровой микроскоп</w:t>
            </w:r>
          </w:p>
        </w:tc>
      </w:tr>
      <w:tr w:rsidR="0098596D" w14:paraId="25681383" w14:textId="77777777" w:rsidTr="001334AD">
        <w:tc>
          <w:tcPr>
            <w:tcW w:w="2802" w:type="dxa"/>
          </w:tcPr>
          <w:p w14:paraId="5E7FE5E3" w14:textId="77777777" w:rsidR="0098596D" w:rsidRPr="00A00B72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4252" w:type="dxa"/>
          </w:tcPr>
          <w:p w14:paraId="6BA3100D" w14:textId="77777777" w:rsidR="0098596D" w:rsidRPr="00B10A41" w:rsidRDefault="0098596D" w:rsidP="00D755F2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A41">
              <w:rPr>
                <w:rFonts w:ascii="Times New Roman" w:hAnsi="Times New Roman" w:cs="Times New Roman"/>
                <w:sz w:val="20"/>
                <w:szCs w:val="20"/>
              </w:rPr>
              <w:t>Методическая  работа  с  педагогами ДОУ  и  родителями</w:t>
            </w:r>
          </w:p>
          <w:p w14:paraId="69ABB3B6" w14:textId="77777777" w:rsidR="0098596D" w:rsidRPr="00B10A41" w:rsidRDefault="0098596D" w:rsidP="00D755F2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A41">
              <w:rPr>
                <w:rFonts w:ascii="Times New Roman" w:hAnsi="Times New Roman" w:cs="Times New Roman"/>
                <w:sz w:val="20"/>
                <w:szCs w:val="20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2552" w:type="dxa"/>
          </w:tcPr>
          <w:p w14:paraId="7B1A4A05" w14:textId="77777777" w:rsidR="0098596D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14:paraId="3A969A27" w14:textId="77777777" w:rsidR="0098596D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7491B">
              <w:rPr>
                <w:rFonts w:ascii="Times New Roman" w:hAnsi="Times New Roman" w:cs="Times New Roman"/>
                <w:sz w:val="20"/>
                <w:szCs w:val="20"/>
              </w:rPr>
              <w:t>ринтер</w:t>
            </w:r>
          </w:p>
          <w:p w14:paraId="3EA49938" w14:textId="77777777" w:rsidR="0098596D" w:rsidRPr="00C7491B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491B">
              <w:rPr>
                <w:rFonts w:ascii="Times New Roman" w:hAnsi="Times New Roman" w:cs="Times New Roman"/>
                <w:sz w:val="20"/>
                <w:szCs w:val="20"/>
              </w:rPr>
              <w:t>канер</w:t>
            </w:r>
          </w:p>
        </w:tc>
        <w:tc>
          <w:tcPr>
            <w:tcW w:w="5528" w:type="dxa"/>
          </w:tcPr>
          <w:p w14:paraId="4B96C505" w14:textId="77777777" w:rsidR="0098596D" w:rsidRPr="00C7491B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491B">
              <w:rPr>
                <w:rFonts w:ascii="Times New Roman" w:hAnsi="Times New Roman" w:cs="Times New Roman"/>
                <w:sz w:val="20"/>
                <w:szCs w:val="20"/>
              </w:rPr>
              <w:t>СД - диски</w:t>
            </w:r>
          </w:p>
          <w:p w14:paraId="72113C30" w14:textId="77777777" w:rsidR="0098596D" w:rsidRPr="00A00B72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0B72">
              <w:rPr>
                <w:rFonts w:ascii="Times New Roman" w:hAnsi="Times New Roman" w:cs="Times New Roman"/>
                <w:sz w:val="20"/>
                <w:szCs w:val="20"/>
              </w:rPr>
              <w:t>Компакт – диски</w:t>
            </w:r>
          </w:p>
          <w:p w14:paraId="1A3EE272" w14:textId="77777777" w:rsidR="0098596D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0B72">
              <w:rPr>
                <w:rFonts w:ascii="Times New Roman" w:hAnsi="Times New Roman" w:cs="Times New Roman"/>
                <w:sz w:val="20"/>
                <w:szCs w:val="20"/>
              </w:rPr>
              <w:t>Муляжи овощей, фруктов, грибов</w:t>
            </w:r>
          </w:p>
          <w:p w14:paraId="7981DD31" w14:textId="77777777" w:rsidR="0098596D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материала (тематические картины, репродукции картин художников)</w:t>
            </w:r>
          </w:p>
          <w:p w14:paraId="060FA055" w14:textId="77777777" w:rsidR="0098596D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 для показа на занятиях</w:t>
            </w:r>
          </w:p>
          <w:p w14:paraId="2086965A" w14:textId="77777777" w:rsidR="0098596D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ёшки</w:t>
            </w:r>
          </w:p>
          <w:p w14:paraId="6642BA62" w14:textId="77777777" w:rsidR="0098596D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обус большой</w:t>
            </w:r>
          </w:p>
          <w:p w14:paraId="28F52A94" w14:textId="77777777" w:rsidR="0098596D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детской художественной литературы</w:t>
            </w:r>
          </w:p>
          <w:p w14:paraId="606F3599" w14:textId="77777777" w:rsidR="0098596D" w:rsidRPr="007B6F79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обия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ый материал (папки) для занятий с детьми по всем образовательным областям, </w:t>
            </w:r>
          </w:p>
        </w:tc>
      </w:tr>
      <w:tr w:rsidR="0098596D" w14:paraId="7C2F4566" w14:textId="77777777" w:rsidTr="001334AD">
        <w:tc>
          <w:tcPr>
            <w:tcW w:w="2802" w:type="dxa"/>
          </w:tcPr>
          <w:p w14:paraId="24C155C5" w14:textId="77777777" w:rsidR="0098596D" w:rsidRPr="00C7491B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4252" w:type="dxa"/>
          </w:tcPr>
          <w:p w14:paraId="28041D7E" w14:textId="77777777" w:rsidR="0098596D" w:rsidRPr="004E3235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зыкальному воспитанию</w:t>
            </w:r>
          </w:p>
          <w:p w14:paraId="40EC23B8" w14:textId="77777777" w:rsidR="0098596D" w:rsidRPr="004E3235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Утренняя  гимнастика</w:t>
            </w:r>
          </w:p>
          <w:p w14:paraId="3E23257B" w14:textId="77777777" w:rsidR="0098596D" w:rsidRPr="004E3235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е мероприятия</w:t>
            </w:r>
          </w:p>
          <w:p w14:paraId="6561BF24" w14:textId="77777777" w:rsidR="0098596D" w:rsidRPr="004E3235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  <w:p w14:paraId="71EEB1A6" w14:textId="77777777" w:rsidR="0098596D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Театрализованные представления</w:t>
            </w:r>
          </w:p>
          <w:p w14:paraId="6D222AE2" w14:textId="77777777" w:rsidR="0098596D" w:rsidRPr="00C7491B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C7491B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собрания </w:t>
            </w:r>
          </w:p>
        </w:tc>
        <w:tc>
          <w:tcPr>
            <w:tcW w:w="2552" w:type="dxa"/>
          </w:tcPr>
          <w:p w14:paraId="52D40A6D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  <w:p w14:paraId="2BA0C7D9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центр</w:t>
            </w:r>
          </w:p>
          <w:p w14:paraId="521F97EA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авка DVD</w:t>
            </w:r>
          </w:p>
          <w:p w14:paraId="2113BBCF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идеомагнитофон</w:t>
            </w:r>
          </w:p>
          <w:p w14:paraId="0D18B8D6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фоны</w:t>
            </w:r>
          </w:p>
          <w:p w14:paraId="0877ABE8" w14:textId="77777777" w:rsidR="0098596D" w:rsidRPr="00C7491B" w:rsidRDefault="0098596D" w:rsidP="001334A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20AA5AA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Пианино</w:t>
            </w:r>
          </w:p>
          <w:p w14:paraId="1D82686A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Детские музыкальные инструменты</w:t>
            </w:r>
          </w:p>
          <w:p w14:paraId="2EEC7583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Различные виды театра,  ширмы</w:t>
            </w:r>
          </w:p>
          <w:p w14:paraId="4064F59C" w14:textId="77777777" w:rsidR="0098596D" w:rsidRPr="00C7491B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491B">
              <w:rPr>
                <w:rFonts w:ascii="Times New Roman" w:hAnsi="Times New Roman" w:cs="Times New Roman"/>
                <w:sz w:val="20"/>
                <w:szCs w:val="20"/>
              </w:rPr>
              <w:t xml:space="preserve">Шкаф - </w:t>
            </w:r>
            <w:proofErr w:type="gramStart"/>
            <w:r w:rsidRPr="00C7491B">
              <w:rPr>
                <w:rFonts w:ascii="Times New Roman" w:hAnsi="Times New Roman" w:cs="Times New Roman"/>
                <w:sz w:val="20"/>
                <w:szCs w:val="20"/>
              </w:rPr>
              <w:t>стенка  для</w:t>
            </w:r>
            <w:proofErr w:type="gramEnd"/>
            <w:r w:rsidRPr="00C7491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 муз. руководителем  пособий, игрушек, атрибутов</w:t>
            </w:r>
          </w:p>
        </w:tc>
      </w:tr>
      <w:tr w:rsidR="0098596D" w14:paraId="33542A08" w14:textId="77777777" w:rsidTr="001334AD">
        <w:tc>
          <w:tcPr>
            <w:tcW w:w="2802" w:type="dxa"/>
          </w:tcPr>
          <w:p w14:paraId="3C865131" w14:textId="77777777" w:rsidR="0098596D" w:rsidRPr="00C7491B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1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 зал</w:t>
            </w:r>
          </w:p>
        </w:tc>
        <w:tc>
          <w:tcPr>
            <w:tcW w:w="4252" w:type="dxa"/>
          </w:tcPr>
          <w:p w14:paraId="07E59773" w14:textId="77777777" w:rsidR="0098596D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14:paraId="0DEFD7AB" w14:textId="77777777" w:rsidR="0098596D" w:rsidRPr="004E3235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Утренняя  гимнастика</w:t>
            </w:r>
          </w:p>
          <w:p w14:paraId="45317A23" w14:textId="77777777" w:rsidR="0098596D" w:rsidRPr="004E3235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Досуг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е мероприятия</w:t>
            </w:r>
          </w:p>
          <w:p w14:paraId="16276157" w14:textId="77777777" w:rsidR="0098596D" w:rsidRPr="00426A1A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п</w:t>
            </w: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раздники</w:t>
            </w:r>
          </w:p>
        </w:tc>
        <w:tc>
          <w:tcPr>
            <w:tcW w:w="2552" w:type="dxa"/>
          </w:tcPr>
          <w:p w14:paraId="7FCE0B29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1E8F2BD1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 для прыжков, метания, лазания, равновесия</w:t>
            </w:r>
          </w:p>
          <w:p w14:paraId="7590B795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Модули</w:t>
            </w:r>
          </w:p>
          <w:p w14:paraId="4BDFB3FB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Тренажеры</w:t>
            </w:r>
          </w:p>
          <w:p w14:paraId="600890E7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Нетрадиционное физкультурное оборудование</w:t>
            </w:r>
          </w:p>
          <w:p w14:paraId="43ABDD43" w14:textId="77777777" w:rsidR="0098596D" w:rsidRPr="00426A1A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нисный стол</w:t>
            </w:r>
          </w:p>
        </w:tc>
      </w:tr>
      <w:tr w:rsidR="0098596D" w14:paraId="2254CA57" w14:textId="77777777" w:rsidTr="001334AD">
        <w:tc>
          <w:tcPr>
            <w:tcW w:w="2802" w:type="dxa"/>
          </w:tcPr>
          <w:p w14:paraId="3EDD54D1" w14:textId="77777777" w:rsidR="0098596D" w:rsidRPr="00C7491B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развития «Умники и умницы»</w:t>
            </w:r>
          </w:p>
        </w:tc>
        <w:tc>
          <w:tcPr>
            <w:tcW w:w="4252" w:type="dxa"/>
          </w:tcPr>
          <w:p w14:paraId="4C0B9C95" w14:textId="77777777" w:rsidR="0098596D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едагогических советов </w:t>
            </w:r>
          </w:p>
          <w:p w14:paraId="7482E4FB" w14:textId="77777777" w:rsidR="0098596D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МО, мастер –классов, совещаний.</w:t>
            </w:r>
          </w:p>
          <w:p w14:paraId="5C975DC1" w14:textId="77777777" w:rsidR="0098596D" w:rsidRPr="004E3235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етрадиционной непосредственно образовательной деятельности с детьми</w:t>
            </w:r>
          </w:p>
        </w:tc>
        <w:tc>
          <w:tcPr>
            <w:tcW w:w="2552" w:type="dxa"/>
          </w:tcPr>
          <w:p w14:paraId="35F49699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е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ая мультимедийная установка</w:t>
            </w:r>
          </w:p>
          <w:p w14:paraId="03422B20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1C7D1F4D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ия для использования в совместной и непосредственно образовательной деятельности с детьми: </w:t>
            </w:r>
          </w:p>
          <w:p w14:paraId="07269B0E" w14:textId="77777777" w:rsidR="0098596D" w:rsidRDefault="0098596D" w:rsidP="001334A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ции, методические пособия природоведческого содержания, пособия по ФЭМП.</w:t>
            </w:r>
          </w:p>
          <w:p w14:paraId="6F17168A" w14:textId="77777777" w:rsidR="0098596D" w:rsidRDefault="0098596D" w:rsidP="00D755F2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 – музеи: «Старинушка», «Куклы», предметов народ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сл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жель, хохлома и пр.)</w:t>
            </w:r>
          </w:p>
          <w:p w14:paraId="63C89DA6" w14:textId="77777777" w:rsidR="0098596D" w:rsidRPr="00D877D5" w:rsidRDefault="0098596D" w:rsidP="001334AD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6A1A">
              <w:rPr>
                <w:rFonts w:ascii="Times New Roman" w:hAnsi="Times New Roman" w:cs="Times New Roman"/>
                <w:sz w:val="20"/>
                <w:szCs w:val="20"/>
              </w:rPr>
              <w:t>Предметы народно – прикладного искусства</w:t>
            </w:r>
          </w:p>
        </w:tc>
      </w:tr>
      <w:tr w:rsidR="0098596D" w14:paraId="2FE403B5" w14:textId="77777777" w:rsidTr="001334AD">
        <w:tc>
          <w:tcPr>
            <w:tcW w:w="2802" w:type="dxa"/>
          </w:tcPr>
          <w:p w14:paraId="29E327B3" w14:textId="77777777" w:rsidR="0098596D" w:rsidRPr="00C7491B" w:rsidRDefault="0098596D" w:rsidP="00133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1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 кабинет</w:t>
            </w:r>
          </w:p>
          <w:p w14:paraId="0A76CB6F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Изолятор</w:t>
            </w:r>
          </w:p>
          <w:p w14:paraId="0A6706CB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Процедурный  кабинет</w:t>
            </w:r>
          </w:p>
          <w:p w14:paraId="2D7C4654" w14:textId="77777777" w:rsidR="0098596D" w:rsidRPr="00426A1A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Медицинский  кабинет</w:t>
            </w:r>
          </w:p>
        </w:tc>
        <w:tc>
          <w:tcPr>
            <w:tcW w:w="4252" w:type="dxa"/>
          </w:tcPr>
          <w:p w14:paraId="13A2E148" w14:textId="77777777" w:rsidR="0098596D" w:rsidRPr="004E3235" w:rsidRDefault="0098596D" w:rsidP="00D755F2">
            <w:pPr>
              <w:numPr>
                <w:ilvl w:val="0"/>
                <w:numId w:val="3"/>
              </w:numPr>
              <w:ind w:left="34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Осмотр детей, консультации  медсестры, врачей;</w:t>
            </w:r>
          </w:p>
          <w:p w14:paraId="6AA935AF" w14:textId="77777777" w:rsidR="0098596D" w:rsidRPr="004E3235" w:rsidRDefault="0098596D" w:rsidP="00D755F2">
            <w:pPr>
              <w:numPr>
                <w:ilvl w:val="0"/>
                <w:numId w:val="2"/>
              </w:numPr>
              <w:ind w:left="49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2552" w:type="dxa"/>
          </w:tcPr>
          <w:p w14:paraId="787D730E" w14:textId="77777777" w:rsidR="0098596D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14:paraId="7FB3E348" w14:textId="77777777" w:rsidR="0098596D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7491B">
              <w:rPr>
                <w:rFonts w:ascii="Times New Roman" w:hAnsi="Times New Roman" w:cs="Times New Roman"/>
                <w:sz w:val="20"/>
                <w:szCs w:val="20"/>
              </w:rPr>
              <w:t>ринтер</w:t>
            </w:r>
          </w:p>
          <w:p w14:paraId="33234375" w14:textId="77777777" w:rsidR="0098596D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A94"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  <w:p w14:paraId="6ADFB48C" w14:textId="77777777" w:rsidR="0098596D" w:rsidRPr="008D7A94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A94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5528" w:type="dxa"/>
          </w:tcPr>
          <w:p w14:paraId="231E3EEB" w14:textId="77777777" w:rsidR="0098596D" w:rsidRDefault="0098596D" w:rsidP="00133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0921D" w14:textId="77777777" w:rsidR="0098596D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2DE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DE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дицинской тематики.</w:t>
            </w:r>
          </w:p>
          <w:p w14:paraId="45D24D15" w14:textId="77777777" w:rsidR="0098596D" w:rsidRPr="00F92DEF" w:rsidRDefault="0098596D" w:rsidP="00D755F2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ый материал для педагогов и родителей по здоровьесбережению</w:t>
            </w:r>
          </w:p>
        </w:tc>
      </w:tr>
      <w:tr w:rsidR="0098596D" w14:paraId="107FE9B8" w14:textId="77777777" w:rsidTr="001334AD">
        <w:tc>
          <w:tcPr>
            <w:tcW w:w="2802" w:type="dxa"/>
          </w:tcPr>
          <w:p w14:paraId="596F11DE" w14:textId="77777777" w:rsidR="0098596D" w:rsidRPr="008D7A94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94">
              <w:rPr>
                <w:rFonts w:ascii="Times New Roman" w:hAnsi="Times New Roman" w:cs="Times New Roman"/>
                <w:b/>
                <w:sz w:val="24"/>
                <w:szCs w:val="24"/>
              </w:rPr>
              <w:t>Коридоры ДОУ</w:t>
            </w:r>
          </w:p>
          <w:p w14:paraId="150D46B2" w14:textId="77777777" w:rsidR="0098596D" w:rsidRPr="00C7491B" w:rsidRDefault="0098596D" w:rsidP="00133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95DD45C" w14:textId="77777777" w:rsidR="0098596D" w:rsidRPr="004E3235" w:rsidRDefault="0098596D" w:rsidP="00D755F2">
            <w:pPr>
              <w:numPr>
                <w:ilvl w:val="0"/>
                <w:numId w:val="3"/>
              </w:numPr>
              <w:ind w:left="34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2552" w:type="dxa"/>
          </w:tcPr>
          <w:p w14:paraId="5FA8A204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5C5010" w14:textId="77777777" w:rsidR="0098596D" w:rsidRPr="008D7A94" w:rsidRDefault="0098596D" w:rsidP="00D755F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A94">
              <w:rPr>
                <w:rFonts w:ascii="Times New Roman" w:hAnsi="Times New Roman" w:cs="Times New Roman"/>
                <w:sz w:val="20"/>
                <w:szCs w:val="20"/>
              </w:rPr>
              <w:t>Стенды для  родителей,  визитка  ДОУ</w:t>
            </w:r>
          </w:p>
          <w:p w14:paraId="67786321" w14:textId="77777777" w:rsidR="0098596D" w:rsidRPr="00D877D5" w:rsidRDefault="0098596D" w:rsidP="00D877D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A94">
              <w:rPr>
                <w:rFonts w:ascii="Times New Roman" w:hAnsi="Times New Roman" w:cs="Times New Roman"/>
                <w:sz w:val="20"/>
                <w:szCs w:val="20"/>
              </w:rPr>
              <w:t>Стенды  для  сотрудников</w:t>
            </w: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 Стенды для  родителей,  визитка  ДОУ.</w:t>
            </w:r>
          </w:p>
        </w:tc>
      </w:tr>
      <w:tr w:rsidR="0098596D" w14:paraId="53EABA1B" w14:textId="77777777" w:rsidTr="001334AD">
        <w:tc>
          <w:tcPr>
            <w:tcW w:w="2802" w:type="dxa"/>
          </w:tcPr>
          <w:p w14:paraId="1635ED92" w14:textId="77777777" w:rsidR="0098596D" w:rsidRPr="008D7A94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94">
              <w:rPr>
                <w:rFonts w:ascii="Times New Roman" w:hAnsi="Times New Roman" w:cs="Times New Roman"/>
                <w:b/>
                <w:sz w:val="24"/>
                <w:szCs w:val="24"/>
              </w:rPr>
              <w:t>Участки</w:t>
            </w:r>
          </w:p>
          <w:p w14:paraId="2DE7B695" w14:textId="77777777" w:rsidR="0098596D" w:rsidRPr="008D7A94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2D5442FA" w14:textId="77777777" w:rsidR="0098596D" w:rsidRPr="004E3235" w:rsidRDefault="0098596D" w:rsidP="00D755F2">
            <w:pPr>
              <w:numPr>
                <w:ilvl w:val="0"/>
                <w:numId w:val="3"/>
              </w:numPr>
              <w:ind w:left="34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Прогулки, наблюдения;</w:t>
            </w:r>
          </w:p>
          <w:p w14:paraId="149A4A4A" w14:textId="77777777" w:rsidR="0098596D" w:rsidRPr="004E3235" w:rsidRDefault="0098596D" w:rsidP="00D755F2">
            <w:pPr>
              <w:numPr>
                <w:ilvl w:val="0"/>
                <w:numId w:val="3"/>
              </w:numPr>
              <w:ind w:left="34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Игровая  деятельность;</w:t>
            </w:r>
          </w:p>
          <w:p w14:paraId="7E20A7B6" w14:textId="77777777" w:rsidR="0098596D" w:rsidRPr="004E3235" w:rsidRDefault="0098596D" w:rsidP="00D755F2">
            <w:pPr>
              <w:numPr>
                <w:ilvl w:val="0"/>
                <w:numId w:val="3"/>
              </w:numPr>
              <w:ind w:left="34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 </w:t>
            </w:r>
          </w:p>
          <w:p w14:paraId="45CEDF1D" w14:textId="77777777" w:rsidR="0098596D" w:rsidRPr="004E3235" w:rsidRDefault="0098596D" w:rsidP="00D755F2">
            <w:pPr>
              <w:numPr>
                <w:ilvl w:val="0"/>
                <w:numId w:val="3"/>
              </w:numPr>
              <w:ind w:left="34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Трудовая  деятельность.</w:t>
            </w:r>
          </w:p>
        </w:tc>
        <w:tc>
          <w:tcPr>
            <w:tcW w:w="2552" w:type="dxa"/>
          </w:tcPr>
          <w:p w14:paraId="2C5227E3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10CD3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5E0ED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2E1FB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413A8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2D3B9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7B8122D1" w14:textId="77777777" w:rsidR="0098596D" w:rsidRPr="008D7A94" w:rsidRDefault="0098596D" w:rsidP="00D755F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очные  площадки  для  детей  всех  возрастных  групп.</w:t>
            </w:r>
          </w:p>
          <w:p w14:paraId="24219820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Игровое, функциональное,  и спортивное  оборудование.</w:t>
            </w:r>
          </w:p>
          <w:p w14:paraId="37D5C231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Физкультурная площадка.</w:t>
            </w:r>
          </w:p>
          <w:p w14:paraId="1E879EFB" w14:textId="77777777" w:rsidR="0098596D" w:rsidRPr="00D877D5" w:rsidRDefault="0098596D" w:rsidP="00D877D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Дорожки  для  ознакомления  дошкольников  с</w:t>
            </w:r>
            <w:r w:rsidR="00D87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и  дорожного  движения, ц</w:t>
            </w:r>
            <w:r w:rsidRPr="00D877D5">
              <w:rPr>
                <w:rFonts w:ascii="Times New Roman" w:hAnsi="Times New Roman" w:cs="Times New Roman"/>
                <w:sz w:val="20"/>
                <w:szCs w:val="20"/>
              </w:rPr>
              <w:t>ветники</w:t>
            </w:r>
          </w:p>
        </w:tc>
      </w:tr>
      <w:tr w:rsidR="0098596D" w14:paraId="5F9ECA50" w14:textId="77777777" w:rsidTr="001334AD">
        <w:tc>
          <w:tcPr>
            <w:tcW w:w="2802" w:type="dxa"/>
          </w:tcPr>
          <w:p w14:paraId="6EF27D1D" w14:textId="77777777" w:rsidR="0098596D" w:rsidRPr="008D7A94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ая площадка</w:t>
            </w:r>
          </w:p>
        </w:tc>
        <w:tc>
          <w:tcPr>
            <w:tcW w:w="4252" w:type="dxa"/>
          </w:tcPr>
          <w:p w14:paraId="67B6C389" w14:textId="77777777" w:rsidR="0098596D" w:rsidRPr="004E3235" w:rsidRDefault="0098596D" w:rsidP="00D755F2">
            <w:pPr>
              <w:numPr>
                <w:ilvl w:val="0"/>
                <w:numId w:val="3"/>
              </w:numPr>
              <w:ind w:left="34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2552" w:type="dxa"/>
          </w:tcPr>
          <w:p w14:paraId="69783E4D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44FB0084" w14:textId="77777777" w:rsidR="0098596D" w:rsidRDefault="0098596D" w:rsidP="00133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F9B0C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</w:t>
            </w:r>
          </w:p>
          <w:p w14:paraId="44FC060F" w14:textId="77777777" w:rsidR="0098596D" w:rsidRPr="008D7A94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7A94">
              <w:rPr>
                <w:rFonts w:ascii="Times New Roman" w:hAnsi="Times New Roman" w:cs="Times New Roman"/>
                <w:sz w:val="20"/>
                <w:szCs w:val="20"/>
              </w:rPr>
              <w:t>Оборудование для спортивных игр</w:t>
            </w:r>
          </w:p>
          <w:p w14:paraId="13813A1B" w14:textId="77777777" w:rsidR="0098596D" w:rsidRPr="008D7A94" w:rsidRDefault="0098596D" w:rsidP="00133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96D" w14:paraId="2CEC4C5C" w14:textId="77777777" w:rsidTr="001334AD">
        <w:tc>
          <w:tcPr>
            <w:tcW w:w="15134" w:type="dxa"/>
            <w:gridSpan w:val="4"/>
          </w:tcPr>
          <w:p w14:paraId="69C45B37" w14:textId="77777777" w:rsidR="0098596D" w:rsidRPr="00ED5524" w:rsidRDefault="0098596D" w:rsidP="0013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98596D" w14:paraId="51754074" w14:textId="77777777" w:rsidTr="001334AD">
        <w:tc>
          <w:tcPr>
            <w:tcW w:w="2802" w:type="dxa"/>
          </w:tcPr>
          <w:p w14:paraId="003A372C" w14:textId="77777777" w:rsidR="0098596D" w:rsidRPr="00D8387E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7E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4252" w:type="dxa"/>
          </w:tcPr>
          <w:p w14:paraId="54634CFA" w14:textId="77777777" w:rsidR="0098596D" w:rsidRPr="004E3235" w:rsidRDefault="0098596D" w:rsidP="001334AD">
            <w:pPr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Расширение  индивидуального  двигательного опыта  в  самостоятельной  деятельности</w:t>
            </w:r>
          </w:p>
        </w:tc>
        <w:tc>
          <w:tcPr>
            <w:tcW w:w="2552" w:type="dxa"/>
          </w:tcPr>
          <w:p w14:paraId="008D034B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C40866" w14:textId="77777777" w:rsidR="0098596D" w:rsidRPr="00D877D5" w:rsidRDefault="0098596D" w:rsidP="00D877D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Оборудование  для ходьбы, бега, равновесия</w:t>
            </w:r>
            <w:r w:rsidR="00D87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82F4B7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Для катания, бросания, ловли </w:t>
            </w:r>
          </w:p>
          <w:p w14:paraId="05F2F69D" w14:textId="77777777" w:rsidR="0098596D" w:rsidRPr="004E3235" w:rsidRDefault="00D877D5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лзания,</w:t>
            </w:r>
            <w:r w:rsidR="0098596D"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 л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596D"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ов,</w:t>
            </w:r>
          </w:p>
          <w:p w14:paraId="54EB8840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Атрибуты  к  подвижным  и спортивным  играм</w:t>
            </w:r>
          </w:p>
          <w:p w14:paraId="6AD6E753" w14:textId="77777777" w:rsidR="0098596D" w:rsidRPr="00426A1A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73F96">
              <w:rPr>
                <w:rFonts w:ascii="Times New Roman" w:hAnsi="Times New Roman" w:cs="Times New Roman"/>
                <w:sz w:val="20"/>
                <w:szCs w:val="20"/>
              </w:rPr>
              <w:t>Нетрадиционное физкультурное оборудование</w:t>
            </w:r>
          </w:p>
        </w:tc>
      </w:tr>
      <w:tr w:rsidR="0098596D" w14:paraId="64965260" w14:textId="77777777" w:rsidTr="001334AD">
        <w:tc>
          <w:tcPr>
            <w:tcW w:w="2802" w:type="dxa"/>
          </w:tcPr>
          <w:p w14:paraId="1A369229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центр </w:t>
            </w:r>
          </w:p>
          <w:p w14:paraId="3A91F793" w14:textId="77777777" w:rsidR="0098596D" w:rsidRPr="00873F96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6">
              <w:rPr>
                <w:rFonts w:ascii="Times New Roman" w:hAnsi="Times New Roman" w:cs="Times New Roman"/>
                <w:b/>
                <w:sz w:val="24"/>
                <w:szCs w:val="24"/>
              </w:rPr>
              <w:t>«Уголок  природы»</w:t>
            </w:r>
          </w:p>
        </w:tc>
        <w:tc>
          <w:tcPr>
            <w:tcW w:w="4252" w:type="dxa"/>
          </w:tcPr>
          <w:p w14:paraId="0CD3A396" w14:textId="77777777" w:rsidR="0098596D" w:rsidRPr="004E3235" w:rsidRDefault="0098596D" w:rsidP="00D755F2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познавательного  опыта, его использование в трудовой деятельности</w:t>
            </w:r>
          </w:p>
          <w:p w14:paraId="2E377B86" w14:textId="77777777" w:rsidR="0098596D" w:rsidRPr="004E3235" w:rsidRDefault="0098596D" w:rsidP="001334AD">
            <w:pPr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8A88D7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5AB06CAE" w14:textId="77777777" w:rsidR="0098596D" w:rsidRPr="004E3235" w:rsidRDefault="0098596D" w:rsidP="00D755F2">
            <w:pPr>
              <w:numPr>
                <w:ilvl w:val="1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дарь природы (2 мл, ср, ст, подг гр)</w:t>
            </w:r>
          </w:p>
          <w:p w14:paraId="3D46417A" w14:textId="77777777" w:rsidR="0098596D" w:rsidRPr="004E3235" w:rsidRDefault="0098596D" w:rsidP="00D755F2">
            <w:pPr>
              <w:numPr>
                <w:ilvl w:val="1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натные раст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</w:p>
          <w:p w14:paraId="4B4ABF3C" w14:textId="77777777" w:rsidR="0098596D" w:rsidRPr="004E3235" w:rsidRDefault="0098596D" w:rsidP="00D755F2">
            <w:pPr>
              <w:numPr>
                <w:ilvl w:val="1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Сезонный материал</w:t>
            </w:r>
          </w:p>
          <w:p w14:paraId="0D973971" w14:textId="77777777" w:rsidR="0098596D" w:rsidRPr="004E3235" w:rsidRDefault="0098596D" w:rsidP="00D755F2">
            <w:pPr>
              <w:numPr>
                <w:ilvl w:val="1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д  </w:t>
            </w: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на  экологическую  тематику</w:t>
            </w:r>
          </w:p>
          <w:p w14:paraId="7D8352F4" w14:textId="77777777" w:rsidR="0098596D" w:rsidRPr="004E3235" w:rsidRDefault="0098596D" w:rsidP="00D755F2">
            <w:pPr>
              <w:numPr>
                <w:ilvl w:val="1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Макеты</w:t>
            </w:r>
          </w:p>
          <w:p w14:paraId="32124F9B" w14:textId="77777777" w:rsidR="0098596D" w:rsidRPr="004E3235" w:rsidRDefault="0098596D" w:rsidP="00D755F2">
            <w:pPr>
              <w:numPr>
                <w:ilvl w:val="1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природоведческого  содержания, набор картинок, альбомы  </w:t>
            </w:r>
          </w:p>
          <w:p w14:paraId="0384B59E" w14:textId="77777777" w:rsidR="0098596D" w:rsidRPr="004E3235" w:rsidRDefault="0098596D" w:rsidP="00D755F2">
            <w:pPr>
              <w:numPr>
                <w:ilvl w:val="1"/>
                <w:numId w:val="4"/>
              </w:numPr>
              <w:ind w:left="71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Материал для проведения элементарных опытов</w:t>
            </w:r>
          </w:p>
          <w:p w14:paraId="15382CBE" w14:textId="77777777" w:rsidR="0098596D" w:rsidRPr="004E3235" w:rsidRDefault="0098596D" w:rsidP="00D755F2">
            <w:pPr>
              <w:numPr>
                <w:ilvl w:val="1"/>
                <w:numId w:val="4"/>
              </w:numPr>
              <w:ind w:left="71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Обучающие и дидактические игры по экологии</w:t>
            </w:r>
          </w:p>
          <w:p w14:paraId="27192D4C" w14:textId="77777777" w:rsidR="0098596D" w:rsidRPr="004E3235" w:rsidRDefault="0098596D" w:rsidP="00D755F2">
            <w:pPr>
              <w:numPr>
                <w:ilvl w:val="1"/>
                <w:numId w:val="4"/>
              </w:numPr>
              <w:ind w:left="71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ь   для  трудовой  деятельности</w:t>
            </w:r>
          </w:p>
          <w:p w14:paraId="0BEB7FE6" w14:textId="77777777" w:rsidR="0098596D" w:rsidRPr="00426A1A" w:rsidRDefault="0098596D" w:rsidP="00D755F2">
            <w:pPr>
              <w:numPr>
                <w:ilvl w:val="1"/>
                <w:numId w:val="4"/>
              </w:numPr>
              <w:ind w:left="71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дный   и  бросовый  материал</w:t>
            </w:r>
          </w:p>
        </w:tc>
      </w:tr>
      <w:tr w:rsidR="0098596D" w14:paraId="4D13222E" w14:textId="77777777" w:rsidTr="001334AD">
        <w:tc>
          <w:tcPr>
            <w:tcW w:w="2802" w:type="dxa"/>
          </w:tcPr>
          <w:p w14:paraId="75E31313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центр </w:t>
            </w:r>
          </w:p>
          <w:p w14:paraId="235FB6D1" w14:textId="77777777" w:rsidR="0098596D" w:rsidRPr="00873F96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6">
              <w:rPr>
                <w:rFonts w:ascii="Times New Roman" w:hAnsi="Times New Roman" w:cs="Times New Roman"/>
                <w:b/>
                <w:sz w:val="24"/>
                <w:szCs w:val="24"/>
              </w:rPr>
              <w:t>«Уголок развивающих  игр»</w:t>
            </w:r>
          </w:p>
        </w:tc>
        <w:tc>
          <w:tcPr>
            <w:tcW w:w="4252" w:type="dxa"/>
          </w:tcPr>
          <w:p w14:paraId="29F52D98" w14:textId="77777777" w:rsidR="0098596D" w:rsidRPr="00873F96" w:rsidRDefault="0098596D" w:rsidP="00D755F2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73F96">
              <w:rPr>
                <w:rFonts w:ascii="Times New Roman" w:hAnsi="Times New Roman" w:cs="Times New Roman"/>
                <w:sz w:val="20"/>
                <w:szCs w:val="20"/>
              </w:rPr>
              <w:t>Расширение  познавательного  сенсорного  опыта  детей</w:t>
            </w:r>
          </w:p>
        </w:tc>
        <w:tc>
          <w:tcPr>
            <w:tcW w:w="2552" w:type="dxa"/>
          </w:tcPr>
          <w:p w14:paraId="3DE2E680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44B1A4E0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по сенсор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ю</w:t>
            </w:r>
          </w:p>
          <w:p w14:paraId="6E0F0030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Дидактические  игры</w:t>
            </w:r>
          </w:p>
          <w:p w14:paraId="508710F8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Настольно-печатные  игры</w:t>
            </w:r>
          </w:p>
          <w:p w14:paraId="68A2EAB5" w14:textId="77777777" w:rsidR="0098596D" w:rsidRPr="00873F96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73F96">
              <w:rPr>
                <w:rFonts w:ascii="Times New Roman" w:hAnsi="Times New Roman" w:cs="Times New Roman"/>
                <w:sz w:val="20"/>
                <w:szCs w:val="20"/>
              </w:rPr>
              <w:t>Материал для детского экспериментирования</w:t>
            </w:r>
          </w:p>
        </w:tc>
      </w:tr>
      <w:tr w:rsidR="0098596D" w14:paraId="2D974EB7" w14:textId="77777777" w:rsidTr="001334AD">
        <w:tc>
          <w:tcPr>
            <w:tcW w:w="2802" w:type="dxa"/>
          </w:tcPr>
          <w:p w14:paraId="72132549" w14:textId="77777777" w:rsidR="0098596D" w:rsidRPr="00873F96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6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4252" w:type="dxa"/>
          </w:tcPr>
          <w:p w14:paraId="638A54E8" w14:textId="77777777" w:rsidR="0098596D" w:rsidRPr="004E3235" w:rsidRDefault="0098596D" w:rsidP="001334AD">
            <w:pPr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552" w:type="dxa"/>
          </w:tcPr>
          <w:p w14:paraId="4CE83DFE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9F20D4" w14:textId="77777777" w:rsidR="0098596D" w:rsidRPr="004E3235" w:rsidRDefault="0098596D" w:rsidP="00D755F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Напольный  строительный  материал;</w:t>
            </w:r>
          </w:p>
          <w:p w14:paraId="67BB198A" w14:textId="77777777" w:rsidR="0098596D" w:rsidRPr="004E3235" w:rsidRDefault="0098596D" w:rsidP="00D755F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Настольный строительный материал</w:t>
            </w:r>
          </w:p>
          <w:p w14:paraId="0FCFA9A3" w14:textId="77777777" w:rsidR="0098596D" w:rsidRPr="00533780" w:rsidRDefault="0098596D" w:rsidP="00D755F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Пластмассовые конструкторы </w:t>
            </w:r>
            <w:proofErr w:type="gramStart"/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( младший</w:t>
            </w:r>
            <w:proofErr w:type="gramEnd"/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 возраст- с крупными деталями) </w:t>
            </w:r>
          </w:p>
          <w:p w14:paraId="2CAB9846" w14:textId="77777777" w:rsidR="0098596D" w:rsidRPr="004E3235" w:rsidRDefault="0098596D" w:rsidP="00D755F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Схемы и мо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сех видов конструкторов </w:t>
            </w:r>
          </w:p>
          <w:p w14:paraId="4DFD88E6" w14:textId="77777777" w:rsidR="0098596D" w:rsidRPr="004E3235" w:rsidRDefault="0098596D" w:rsidP="00D755F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е строительно-игровые модули</w:t>
            </w:r>
          </w:p>
          <w:p w14:paraId="1279C6BC" w14:textId="77777777" w:rsidR="0098596D" w:rsidRDefault="0098596D" w:rsidP="00D755F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Транспортные  игрушки</w:t>
            </w:r>
          </w:p>
          <w:p w14:paraId="64C9D257" w14:textId="77777777" w:rsidR="0098596D" w:rsidRPr="00873F96" w:rsidRDefault="0098596D" w:rsidP="00D755F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96">
              <w:rPr>
                <w:rFonts w:ascii="Times New Roman" w:hAnsi="Times New Roman" w:cs="Times New Roman"/>
                <w:sz w:val="20"/>
                <w:szCs w:val="20"/>
              </w:rPr>
              <w:t>Схемы, иллюстрации  отдельных  построек.</w:t>
            </w:r>
            <w:r w:rsidRPr="00873F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</w:tc>
      </w:tr>
      <w:tr w:rsidR="0098596D" w14:paraId="688CFFB0" w14:textId="77777777" w:rsidTr="001334AD">
        <w:tc>
          <w:tcPr>
            <w:tcW w:w="2802" w:type="dxa"/>
          </w:tcPr>
          <w:p w14:paraId="20B386AB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центр </w:t>
            </w:r>
          </w:p>
          <w:p w14:paraId="22420CD7" w14:textId="77777777" w:rsidR="0098596D" w:rsidRPr="00873F96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6">
              <w:rPr>
                <w:rFonts w:ascii="Times New Roman" w:hAnsi="Times New Roman" w:cs="Times New Roman"/>
                <w:b/>
                <w:sz w:val="24"/>
                <w:szCs w:val="24"/>
              </w:rPr>
              <w:t>«Игровая  зона»</w:t>
            </w:r>
          </w:p>
        </w:tc>
        <w:tc>
          <w:tcPr>
            <w:tcW w:w="4252" w:type="dxa"/>
          </w:tcPr>
          <w:p w14:paraId="5AF348DB" w14:textId="77777777" w:rsidR="0098596D" w:rsidRPr="004E3235" w:rsidRDefault="0098596D" w:rsidP="001334AD">
            <w:pPr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2552" w:type="dxa"/>
          </w:tcPr>
          <w:p w14:paraId="423ECE9A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88CA00" w14:textId="77777777" w:rsidR="0098596D" w:rsidRDefault="0098596D" w:rsidP="00D755F2">
            <w:pPr>
              <w:numPr>
                <w:ilvl w:val="1"/>
                <w:numId w:val="5"/>
              </w:numPr>
              <w:ind w:left="7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14:paraId="60BA5CF5" w14:textId="77777777" w:rsidR="0098596D" w:rsidRPr="00426A1A" w:rsidRDefault="0098596D" w:rsidP="00D755F2">
            <w:pPr>
              <w:numPr>
                <w:ilvl w:val="1"/>
                <w:numId w:val="5"/>
              </w:numPr>
              <w:ind w:left="7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73F96">
              <w:rPr>
                <w:rFonts w:ascii="Times New Roman" w:hAnsi="Times New Roman" w:cs="Times New Roman"/>
                <w:sz w:val="20"/>
                <w:szCs w:val="20"/>
              </w:rPr>
              <w:t>Предметы- заместители</w:t>
            </w:r>
          </w:p>
        </w:tc>
      </w:tr>
      <w:tr w:rsidR="0098596D" w14:paraId="5AFE6435" w14:textId="77777777" w:rsidTr="001334AD">
        <w:tc>
          <w:tcPr>
            <w:tcW w:w="2802" w:type="dxa"/>
          </w:tcPr>
          <w:p w14:paraId="0439F73B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центр </w:t>
            </w:r>
          </w:p>
          <w:p w14:paraId="3ECE4250" w14:textId="77777777" w:rsidR="0098596D" w:rsidRPr="00873F96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голок  </w:t>
            </w:r>
            <w:r w:rsidRPr="00873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и»</w:t>
            </w:r>
          </w:p>
        </w:tc>
        <w:tc>
          <w:tcPr>
            <w:tcW w:w="4252" w:type="dxa"/>
          </w:tcPr>
          <w:p w14:paraId="09D2D387" w14:textId="77777777" w:rsidR="0098596D" w:rsidRPr="004E3235" w:rsidRDefault="0098596D" w:rsidP="001334AD">
            <w:pPr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2552" w:type="dxa"/>
          </w:tcPr>
          <w:p w14:paraId="78099B0F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8E976C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Дидактические, настольные  игры  по  профилактике  ДТП</w:t>
            </w:r>
          </w:p>
          <w:p w14:paraId="3053BF36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Макеты  перекрестков,  районов  города,  </w:t>
            </w:r>
          </w:p>
          <w:p w14:paraId="17DB3E35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ые  знаки</w:t>
            </w:r>
          </w:p>
          <w:p w14:paraId="50EE2496" w14:textId="77777777" w:rsidR="0098596D" w:rsidRPr="00873F96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73F96">
              <w:rPr>
                <w:rFonts w:ascii="Times New Roman" w:hAnsi="Times New Roman" w:cs="Times New Roman"/>
                <w:sz w:val="20"/>
                <w:szCs w:val="20"/>
              </w:rPr>
              <w:t>Литература  о  правилах  дорожного  движения</w:t>
            </w:r>
          </w:p>
        </w:tc>
      </w:tr>
      <w:tr w:rsidR="0098596D" w14:paraId="357640D1" w14:textId="77777777" w:rsidTr="001334AD">
        <w:tc>
          <w:tcPr>
            <w:tcW w:w="2802" w:type="dxa"/>
          </w:tcPr>
          <w:p w14:paraId="6C573DA9" w14:textId="77777777" w:rsidR="0098596D" w:rsidRPr="00D8387E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кроцентр «Книжный  уголок»</w:t>
            </w:r>
          </w:p>
        </w:tc>
        <w:tc>
          <w:tcPr>
            <w:tcW w:w="4252" w:type="dxa"/>
          </w:tcPr>
          <w:p w14:paraId="69E578A0" w14:textId="77777777" w:rsidR="0098596D" w:rsidRPr="004E3235" w:rsidRDefault="0098596D" w:rsidP="001334AD">
            <w:pPr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2552" w:type="dxa"/>
          </w:tcPr>
          <w:p w14:paraId="23517243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99298B" w14:textId="77777777" w:rsidR="0098596D" w:rsidRPr="004E3235" w:rsidRDefault="0098596D" w:rsidP="00D755F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6" w:hanging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тская   художественная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тература </w:t>
            </w:r>
          </w:p>
          <w:p w14:paraId="3CDB6BA0" w14:textId="77777777" w:rsidR="0098596D" w:rsidRPr="004E3235" w:rsidRDefault="0098596D" w:rsidP="00D755F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14:paraId="48BCA075" w14:textId="77777777" w:rsidR="0098596D" w:rsidRPr="004E3235" w:rsidRDefault="0098596D" w:rsidP="00D755F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Материалы о художниках – иллюстраторах</w:t>
            </w:r>
          </w:p>
          <w:p w14:paraId="07647F59" w14:textId="77777777" w:rsidR="0098596D" w:rsidRPr="00426A1A" w:rsidRDefault="0098596D" w:rsidP="00D755F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 поэтов, писателей (старший возраст)</w:t>
            </w:r>
            <w:r w:rsidRPr="00426A1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98596D" w14:paraId="78D077AD" w14:textId="77777777" w:rsidTr="001334AD">
        <w:tc>
          <w:tcPr>
            <w:tcW w:w="2802" w:type="dxa"/>
          </w:tcPr>
          <w:p w14:paraId="14A15058" w14:textId="77777777" w:rsidR="0098596D" w:rsidRPr="00D8387E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7E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Театрализованный  уголок»</w:t>
            </w:r>
          </w:p>
        </w:tc>
        <w:tc>
          <w:tcPr>
            <w:tcW w:w="4252" w:type="dxa"/>
          </w:tcPr>
          <w:p w14:paraId="0B93FF36" w14:textId="77777777" w:rsidR="0098596D" w:rsidRPr="004E3235" w:rsidRDefault="0098596D" w:rsidP="001334AD">
            <w:pPr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 творческих  способностей  ребенка,  стремление  проявить  себя  в  играх-драматизациях</w:t>
            </w:r>
          </w:p>
        </w:tc>
        <w:tc>
          <w:tcPr>
            <w:tcW w:w="2552" w:type="dxa"/>
          </w:tcPr>
          <w:p w14:paraId="47B279C8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24F6CC38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Ширмы </w:t>
            </w:r>
          </w:p>
          <w:p w14:paraId="2B053CAA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Элементы костюмов</w:t>
            </w:r>
          </w:p>
          <w:p w14:paraId="02F501B4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Различные виды театров (в соответствии с возрастом)</w:t>
            </w:r>
          </w:p>
          <w:p w14:paraId="0C4F15DC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73F96">
              <w:rPr>
                <w:rFonts w:ascii="Times New Roman" w:hAnsi="Times New Roman" w:cs="Times New Roman"/>
                <w:sz w:val="20"/>
                <w:szCs w:val="20"/>
              </w:rPr>
              <w:t>Предметы декорации</w:t>
            </w:r>
          </w:p>
          <w:p w14:paraId="510646A1" w14:textId="77777777" w:rsidR="0098596D" w:rsidRPr="00873F96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 «Разные виды театра»</w:t>
            </w:r>
          </w:p>
        </w:tc>
      </w:tr>
      <w:tr w:rsidR="0098596D" w14:paraId="78920042" w14:textId="77777777" w:rsidTr="001334AD">
        <w:tc>
          <w:tcPr>
            <w:tcW w:w="2802" w:type="dxa"/>
          </w:tcPr>
          <w:p w14:paraId="708C19A9" w14:textId="77777777" w:rsidR="0098596D" w:rsidRPr="00D8387E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7E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4252" w:type="dxa"/>
          </w:tcPr>
          <w:p w14:paraId="49C1654D" w14:textId="77777777" w:rsidR="0098596D" w:rsidRPr="004E3235" w:rsidRDefault="0098596D" w:rsidP="001334AD">
            <w:pPr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552" w:type="dxa"/>
          </w:tcPr>
          <w:p w14:paraId="1B580D06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1BF84EB0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Бумага разного формата, разной формы, разного тона</w:t>
            </w:r>
          </w:p>
          <w:p w14:paraId="1FEF6F8F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14:paraId="3F978E93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Наличие цветной бумаги и картона</w:t>
            </w:r>
          </w:p>
          <w:p w14:paraId="34457E23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14:paraId="6904CB4C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Бросовый материал (фольга, фантики от конфет и др.)</w:t>
            </w:r>
          </w:p>
          <w:p w14:paraId="77F8007E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Альбомы- раскраски</w:t>
            </w:r>
          </w:p>
          <w:p w14:paraId="0037D278" w14:textId="77777777" w:rsidR="0098596D" w:rsidRPr="00D877D5" w:rsidRDefault="0098596D" w:rsidP="00D877D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Наборы открыток, картинки, книги и альбомы с иллюстрациями, предметные картинки</w:t>
            </w:r>
          </w:p>
        </w:tc>
      </w:tr>
      <w:tr w:rsidR="0098596D" w14:paraId="2759308A" w14:textId="77777777" w:rsidTr="001334AD">
        <w:tc>
          <w:tcPr>
            <w:tcW w:w="2802" w:type="dxa"/>
          </w:tcPr>
          <w:p w14:paraId="1420ECCD" w14:textId="77777777" w:rsidR="0098596D" w:rsidRPr="00D8387E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7E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Музыкальный  уголок»</w:t>
            </w:r>
          </w:p>
        </w:tc>
        <w:tc>
          <w:tcPr>
            <w:tcW w:w="4252" w:type="dxa"/>
          </w:tcPr>
          <w:p w14:paraId="4E2929E5" w14:textId="77777777" w:rsidR="0098596D" w:rsidRPr="004E3235" w:rsidRDefault="0098596D" w:rsidP="001334AD">
            <w:pPr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  творческих  способностей  в  самостоятельно-ритмической  деятельности</w:t>
            </w:r>
          </w:p>
        </w:tc>
        <w:tc>
          <w:tcPr>
            <w:tcW w:w="2552" w:type="dxa"/>
          </w:tcPr>
          <w:p w14:paraId="1C392397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1712D3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Детские музыкальные инструменты</w:t>
            </w:r>
          </w:p>
          <w:p w14:paraId="2B3A009F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Музыкальные игрушки (озвученные, не озвученные)</w:t>
            </w:r>
          </w:p>
          <w:p w14:paraId="6B3690AD" w14:textId="77777777" w:rsidR="0098596D" w:rsidRPr="00873F96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73F96">
              <w:rPr>
                <w:rFonts w:ascii="Times New Roman" w:hAnsi="Times New Roman" w:cs="Times New Roman"/>
                <w:sz w:val="20"/>
                <w:szCs w:val="20"/>
              </w:rPr>
              <w:t>Музыкально- дидактические пособия</w:t>
            </w:r>
          </w:p>
        </w:tc>
      </w:tr>
      <w:tr w:rsidR="0098596D" w14:paraId="1343BB8A" w14:textId="77777777" w:rsidTr="001334AD">
        <w:tc>
          <w:tcPr>
            <w:tcW w:w="2802" w:type="dxa"/>
          </w:tcPr>
          <w:p w14:paraId="23A7E2FE" w14:textId="77777777" w:rsidR="0098596D" w:rsidRPr="00D8387E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7E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4252" w:type="dxa"/>
          </w:tcPr>
          <w:p w14:paraId="7ABC0156" w14:textId="77777777" w:rsidR="0098596D" w:rsidRPr="004E3235" w:rsidRDefault="0098596D" w:rsidP="001334AD">
            <w:pPr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2552" w:type="dxa"/>
          </w:tcPr>
          <w:p w14:paraId="198C42FF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F2E2C4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 </w:t>
            </w: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символика</w:t>
            </w:r>
          </w:p>
          <w:p w14:paraId="64F24088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Образцы русских костюмов</w:t>
            </w:r>
          </w:p>
          <w:p w14:paraId="3CA29E9D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Наглядный материала: альбомы, картины, фотоиллюстрации и др.</w:t>
            </w:r>
          </w:p>
          <w:p w14:paraId="45ABB484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>Предметы народно- прикладного искусства</w:t>
            </w:r>
          </w:p>
          <w:p w14:paraId="673910BB" w14:textId="77777777" w:rsidR="0098596D" w:rsidRPr="00460C42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0C42">
              <w:rPr>
                <w:rFonts w:ascii="Times New Roman" w:hAnsi="Times New Roman" w:cs="Times New Roman"/>
                <w:sz w:val="20"/>
                <w:szCs w:val="20"/>
              </w:rPr>
              <w:t>Предметы русского быта</w:t>
            </w:r>
          </w:p>
        </w:tc>
      </w:tr>
      <w:tr w:rsidR="0098596D" w14:paraId="27324CD5" w14:textId="77777777" w:rsidTr="001334AD">
        <w:tc>
          <w:tcPr>
            <w:tcW w:w="2802" w:type="dxa"/>
          </w:tcPr>
          <w:p w14:paraId="287E5C4D" w14:textId="77777777" w:rsidR="0098596D" w:rsidRPr="00B10A41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</w:t>
            </w:r>
          </w:p>
          <w:p w14:paraId="12A7AE2C" w14:textId="77777777" w:rsidR="0098596D" w:rsidRPr="004E3235" w:rsidRDefault="0098596D" w:rsidP="0013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ый уголок»</w:t>
            </w:r>
          </w:p>
        </w:tc>
        <w:tc>
          <w:tcPr>
            <w:tcW w:w="4252" w:type="dxa"/>
          </w:tcPr>
          <w:p w14:paraId="45D18A4D" w14:textId="77777777" w:rsidR="0098596D" w:rsidRPr="004E3235" w:rsidRDefault="0098596D" w:rsidP="001334AD">
            <w:pPr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го интереса. исследовательской деятельности</w:t>
            </w:r>
          </w:p>
        </w:tc>
        <w:tc>
          <w:tcPr>
            <w:tcW w:w="2552" w:type="dxa"/>
          </w:tcPr>
          <w:p w14:paraId="12B38E48" w14:textId="77777777" w:rsidR="0098596D" w:rsidRDefault="0098596D" w:rsidP="00133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D661FA0" w14:textId="77777777" w:rsidR="0098596D" w:rsidRPr="004E3235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пы</w:t>
            </w:r>
          </w:p>
          <w:p w14:paraId="21D7EAD5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ции природного материала (живая, неживая природа)</w:t>
            </w:r>
          </w:p>
          <w:p w14:paraId="7358BF93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ции предметов рукотворного труда</w:t>
            </w:r>
          </w:p>
          <w:p w14:paraId="2EBA4E35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природоведческого содержания</w:t>
            </w:r>
          </w:p>
          <w:p w14:paraId="3C571EFF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циклопедии</w:t>
            </w:r>
          </w:p>
          <w:p w14:paraId="754CEB02" w14:textId="77777777" w:rsidR="0098596D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 для экспериментирования</w:t>
            </w:r>
          </w:p>
          <w:p w14:paraId="22E0ABC8" w14:textId="77777777" w:rsidR="0098596D" w:rsidRPr="0006235D" w:rsidRDefault="0098596D" w:rsidP="00D755F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35D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ти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235D">
              <w:rPr>
                <w:rFonts w:ascii="Times New Roman" w:hAnsi="Times New Roman" w:cs="Times New Roman"/>
                <w:sz w:val="20"/>
                <w:szCs w:val="20"/>
              </w:rPr>
              <w:t xml:space="preserve">атериал по </w:t>
            </w:r>
            <w:proofErr w:type="gramStart"/>
            <w:r w:rsidRPr="0006235D">
              <w:rPr>
                <w:rFonts w:ascii="Times New Roman" w:hAnsi="Times New Roman" w:cs="Times New Roman"/>
                <w:sz w:val="20"/>
                <w:szCs w:val="20"/>
              </w:rPr>
              <w:t>астрономии  (</w:t>
            </w:r>
            <w:proofErr w:type="gramEnd"/>
            <w:r w:rsidRPr="0006235D">
              <w:rPr>
                <w:rFonts w:ascii="Times New Roman" w:hAnsi="Times New Roman" w:cs="Times New Roman"/>
                <w:sz w:val="20"/>
                <w:szCs w:val="20"/>
              </w:rPr>
              <w:t>ст, подг)</w:t>
            </w:r>
          </w:p>
          <w:p w14:paraId="202ADB78" w14:textId="77777777" w:rsidR="0098596D" w:rsidRPr="00426A1A" w:rsidRDefault="0098596D" w:rsidP="00D755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 по познавательному развитию</w:t>
            </w:r>
          </w:p>
        </w:tc>
      </w:tr>
    </w:tbl>
    <w:p w14:paraId="4FBA50BC" w14:textId="77777777" w:rsidR="00CE4AC5" w:rsidRPr="00CE4AC5" w:rsidRDefault="0098596D" w:rsidP="00D877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.2.</w:t>
      </w:r>
      <w:r w:rsidR="009B78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45B3C" w:rsidRPr="009B78B7">
        <w:rPr>
          <w:rFonts w:ascii="Times New Roman" w:eastAsia="Times New Roman" w:hAnsi="Times New Roman" w:cs="Times New Roman"/>
          <w:b/>
          <w:sz w:val="24"/>
          <w:szCs w:val="24"/>
        </w:rPr>
        <w:t>Обеспеченность методическими материалами и средствами обучения.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943"/>
        <w:gridCol w:w="12191"/>
      </w:tblGrid>
      <w:tr w:rsidR="00CE4AC5" w14:paraId="53E3186F" w14:textId="77777777" w:rsidTr="00FD32D0">
        <w:tc>
          <w:tcPr>
            <w:tcW w:w="2943" w:type="dxa"/>
          </w:tcPr>
          <w:p w14:paraId="39B80F78" w14:textId="77777777" w:rsidR="00CE4AC5" w:rsidRPr="004E3235" w:rsidRDefault="00CE4AC5" w:rsidP="00FD3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23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и пособия по образовательной области «Физическое развитие»</w:t>
            </w:r>
          </w:p>
          <w:p w14:paraId="653639E5" w14:textId="77777777" w:rsidR="00CE4AC5" w:rsidRDefault="00CE4AC5" w:rsidP="00FD3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14:paraId="6C57F515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ная образовательная программа «От рождения до школы» </w:t>
            </w:r>
            <w:r w:rsidRPr="00783BB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783BB2">
              <w:rPr>
                <w:rFonts w:ascii="Times New Roman" w:hAnsi="Times New Roman"/>
                <w:sz w:val="20"/>
                <w:szCs w:val="20"/>
              </w:rPr>
              <w:t>под редакцией  Н.Е. Вераксы, Т.С.Комаровой,  М. А. Васильевой</w:t>
            </w:r>
          </w:p>
          <w:p w14:paraId="0562203E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Пензулаева Л. И. Физическая культура в детском саду. Подготовительная группа. ФГОС.</w:t>
            </w:r>
          </w:p>
          <w:p w14:paraId="207B9682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Пензулаева Л. И. Физическая культура в детском саду. Старшая группа. ФГОС.</w:t>
            </w:r>
          </w:p>
          <w:p w14:paraId="4049C49B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Пензулаева Л.И. Физическая культура в детском саду. Средняя группа. ФГОС.</w:t>
            </w:r>
          </w:p>
          <w:p w14:paraId="69083DCE" w14:textId="77777777" w:rsidR="00CE4AC5" w:rsidRPr="005A45D8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Пензулаева Л.И. Физическая культура в детском саду. Вторая младшая группа. ФГОС.</w:t>
            </w:r>
          </w:p>
          <w:p w14:paraId="7C37FD52" w14:textId="77777777" w:rsidR="00CE4AC5" w:rsidRPr="005A45D8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5D8">
              <w:rPr>
                <w:rFonts w:ascii="Times New Roman" w:eastAsia="Times New Roman" w:hAnsi="Times New Roman"/>
                <w:sz w:val="20"/>
                <w:szCs w:val="20"/>
              </w:rPr>
              <w:t>Федорова С.Ю. Примерные планы физкультурных занятий с детьми 2-3 лет ФГОС.</w:t>
            </w:r>
          </w:p>
          <w:p w14:paraId="0AFE2BCD" w14:textId="77777777" w:rsidR="00CE4AC5" w:rsidRPr="005A45D8" w:rsidRDefault="00CE4AC5" w:rsidP="00FD32D0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4AC5" w14:paraId="5DED20BB" w14:textId="77777777" w:rsidTr="00FD32D0">
        <w:tc>
          <w:tcPr>
            <w:tcW w:w="2943" w:type="dxa"/>
          </w:tcPr>
          <w:p w14:paraId="4A2D46AC" w14:textId="77777777" w:rsidR="00CE4AC5" w:rsidRPr="004E3235" w:rsidRDefault="00CE4AC5" w:rsidP="00FD3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23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и пособия по образовательной области «Социально-коммуникативное развитие»</w:t>
            </w:r>
          </w:p>
          <w:p w14:paraId="45FD00FC" w14:textId="77777777" w:rsidR="00CE4AC5" w:rsidRDefault="00CE4AC5" w:rsidP="00FD3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14:paraId="161BAED9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ная образовательная программа «От рождения до школы» </w:t>
            </w:r>
            <w:r w:rsidRPr="00783BB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783BB2">
              <w:rPr>
                <w:rFonts w:ascii="Times New Roman" w:hAnsi="Times New Roman"/>
                <w:sz w:val="20"/>
                <w:szCs w:val="20"/>
              </w:rPr>
              <w:t>под редакцией  Н.Е. Вераксы, Т.С.Комаровой,  М. А. Васильевой</w:t>
            </w:r>
          </w:p>
          <w:p w14:paraId="3F0F7281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Губанова Н. Ф. Развитие игровой деятельности. Подготовительная группа.</w:t>
            </w:r>
          </w:p>
          <w:p w14:paraId="4EA89721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Губанова Н. Ф. Развитие игровой деятельности. Старшая группа.</w:t>
            </w:r>
          </w:p>
          <w:p w14:paraId="34BAA5C8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Губанова Н. Ф. Развитие игровой деятельности. Средняя группа.</w:t>
            </w:r>
          </w:p>
          <w:p w14:paraId="7776A67F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Губанова Н. Ф. Развитие игровой деятельности. Вторая младшая группа.</w:t>
            </w:r>
          </w:p>
          <w:p w14:paraId="1DDE42DC" w14:textId="77777777" w:rsidR="00CE4AC5" w:rsidRPr="009B7B1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Губанова Н. Ф. Развитие игровой деятельности. Первая младшая группа. ФГОС.</w:t>
            </w:r>
          </w:p>
          <w:p w14:paraId="72B7BAF9" w14:textId="77777777" w:rsidR="00CE4AC5" w:rsidRPr="0070405E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брамова Л.В., Слепцова И.Ф. Социально – коммуникативное развитие дошкольников. Вторая группа раннего возраста. ФГОС.</w:t>
            </w:r>
          </w:p>
          <w:p w14:paraId="0D8CE67C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убанова Н.Ф. Развитие игровой деятельности. Вторая группа раннего возраста. ФГОС.</w:t>
            </w:r>
          </w:p>
          <w:p w14:paraId="7172D89E" w14:textId="77777777" w:rsidR="00CE4AC5" w:rsidRDefault="00CE4AC5" w:rsidP="00FD3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AC5" w14:paraId="27D8FE77" w14:textId="77777777" w:rsidTr="00FD32D0">
        <w:tc>
          <w:tcPr>
            <w:tcW w:w="2943" w:type="dxa"/>
          </w:tcPr>
          <w:p w14:paraId="6D0D7F2C" w14:textId="77777777" w:rsidR="00CE4AC5" w:rsidRPr="004E3235" w:rsidRDefault="00CE4AC5" w:rsidP="00FD3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23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и пособия по образовательной области «Речевое развитие».</w:t>
            </w:r>
          </w:p>
          <w:p w14:paraId="39D4A1A3" w14:textId="77777777" w:rsidR="00CE4AC5" w:rsidRDefault="00CE4AC5" w:rsidP="00FD3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14:paraId="2D49BE5C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ная образовательная программа «От рождения до школы» </w:t>
            </w:r>
            <w:r w:rsidRPr="00783BB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783BB2">
              <w:rPr>
                <w:rFonts w:ascii="Times New Roman" w:hAnsi="Times New Roman"/>
                <w:sz w:val="20"/>
                <w:szCs w:val="20"/>
              </w:rPr>
              <w:t>под редакцией  Н.Е. Вераксы, Т.С.Комаровой,  М. А. Васильевой</w:t>
            </w:r>
          </w:p>
          <w:p w14:paraId="0118A897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 xml:space="preserve">Гербова В. В. Развитие речи в детском саду. Подготовительная к школе группа 6-7 лет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ГОС.</w:t>
            </w:r>
          </w:p>
          <w:p w14:paraId="2A08622D" w14:textId="77777777" w:rsidR="00CE4AC5" w:rsidRPr="009B7B1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Гербова В. В. Развитие речи в детском саду. Старшая 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уппа. ФГОС.</w:t>
            </w:r>
          </w:p>
          <w:p w14:paraId="1EAB3078" w14:textId="77777777" w:rsidR="00CE4AC5" w:rsidRPr="009B7B1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 xml:space="preserve">Гербова В. В. Развитие речи в детском саду. Средняя группа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ГОС</w:t>
            </w:r>
          </w:p>
          <w:p w14:paraId="286F1B96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Гербова В. В. Развитие речи в детском саду.  Младшая г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ппа. ФГОС</w:t>
            </w:r>
          </w:p>
          <w:p w14:paraId="49821D39" w14:textId="77777777" w:rsidR="00CE4AC5" w:rsidRPr="009B7B1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B12">
              <w:rPr>
                <w:rFonts w:ascii="Times New Roman" w:eastAsia="Times New Roman" w:hAnsi="Times New Roman"/>
                <w:sz w:val="20"/>
                <w:szCs w:val="20"/>
              </w:rPr>
              <w:t>Гербова В. В. Занятия по развитию речи во второй младшей группе детского сада. ФГОС</w:t>
            </w:r>
          </w:p>
          <w:p w14:paraId="1FA80018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 xml:space="preserve">Гербова В. В. Развитие речи в детском саду. Первая младшая группа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ГОС</w:t>
            </w:r>
          </w:p>
          <w:p w14:paraId="0B185590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 xml:space="preserve">Гербова В. В. Развитие речи в детском саду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торая </w:t>
            </w: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груп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ннего возраста</w:t>
            </w: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ГОС</w:t>
            </w:r>
          </w:p>
          <w:p w14:paraId="3F973BAC" w14:textId="77777777" w:rsidR="00CE4AC5" w:rsidRDefault="00CE4AC5" w:rsidP="00FD3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AC5" w14:paraId="066440B2" w14:textId="77777777" w:rsidTr="00FD32D0">
        <w:tc>
          <w:tcPr>
            <w:tcW w:w="2943" w:type="dxa"/>
          </w:tcPr>
          <w:p w14:paraId="4AA6F1EC" w14:textId="77777777" w:rsidR="00CE4AC5" w:rsidRPr="001E2CAF" w:rsidRDefault="00CE4AC5" w:rsidP="00FD3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23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и пособия</w:t>
            </w:r>
            <w:r w:rsidRPr="004E3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235">
              <w:rPr>
                <w:rFonts w:ascii="Times New Roman" w:hAnsi="Times New Roman" w:cs="Times New Roman"/>
                <w:b/>
                <w:sz w:val="20"/>
                <w:szCs w:val="20"/>
              </w:rPr>
              <w:t>по образовательной области «Познавательное развитие»</w:t>
            </w:r>
          </w:p>
          <w:p w14:paraId="019BCAA6" w14:textId="77777777" w:rsidR="00CE4AC5" w:rsidRDefault="00CE4AC5" w:rsidP="00FD3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14:paraId="50B9E299" w14:textId="77777777" w:rsidR="00CE4AC5" w:rsidRPr="009B7B1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ная образовательная программа «От рождения до школы» </w:t>
            </w:r>
            <w:r w:rsidRPr="00783BB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783BB2">
              <w:rPr>
                <w:rFonts w:ascii="Times New Roman" w:hAnsi="Times New Roman"/>
                <w:sz w:val="20"/>
                <w:szCs w:val="20"/>
              </w:rPr>
              <w:t>под редакцией  Н.Е. Вераксы, Т.С.Комаровой,  М. А. Васильевой</w:t>
            </w:r>
          </w:p>
          <w:p w14:paraId="0636EC71" w14:textId="77777777" w:rsidR="00CE4AC5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раева И.А., Позина В.А. Формирование элементарных математических представлений. Подготовительная группа. ФГОС</w:t>
            </w:r>
          </w:p>
          <w:p w14:paraId="0419565D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Дыбина О. Б. М., Ознакомление с предметным и социальным окружением. Подготовительная группа. ФГОС</w:t>
            </w:r>
          </w:p>
          <w:p w14:paraId="5B12E0CF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раева И.А., Позина В.А. Формирование элементарных математических представлений. Старшая группа. ФГОС</w:t>
            </w:r>
          </w:p>
          <w:p w14:paraId="7E4759C9" w14:textId="77777777" w:rsidR="00CE4AC5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Дыбина О. Б. Ознакомление с предметным и социальным окруж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ем. Старшая группа.  ФГОС</w:t>
            </w:r>
          </w:p>
          <w:p w14:paraId="124C6623" w14:textId="77777777" w:rsidR="00CE4AC5" w:rsidRPr="009B7B1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Соломенникова О. А. Ознакомление с природой в детском саду. Старшая группа. ФГОС</w:t>
            </w:r>
          </w:p>
          <w:p w14:paraId="17F718C5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мораева И.А., Позина В.А. Формирование элементарных математических представлений. Средняя группа. ФГОС</w:t>
            </w:r>
          </w:p>
          <w:p w14:paraId="7D7DFF0D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Дыбина О. Б. Ознакомление с предметным и социальным окруж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ем. Средняя группа.  ФГОС</w:t>
            </w:r>
          </w:p>
          <w:p w14:paraId="65AE8C7B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Соломенникова О. А. Ознакомление с природой в детском саду. Средняя группа. ФГОС</w:t>
            </w:r>
          </w:p>
          <w:p w14:paraId="74504723" w14:textId="77777777" w:rsidR="00CE4AC5" w:rsidRPr="009B7B1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B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раева И.А., Позина В.А. Формирование элементарных математических представлений. Вторая младшая группа. ФГОС</w:t>
            </w:r>
          </w:p>
          <w:p w14:paraId="46C5FE9A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Дыбина О. Б. Ознакомление с предметным и социальным окружением. Вторая младшая группа. ФГОС</w:t>
            </w:r>
          </w:p>
          <w:p w14:paraId="34C54192" w14:textId="77777777" w:rsidR="00CE4AC5" w:rsidRPr="0070405E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Соломенникова О. А. Ознакомление с природой в детском саду. Младшая группа. ФГОС</w:t>
            </w:r>
          </w:p>
          <w:p w14:paraId="0E715FE6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раева И.А., Позина В.А. Формирование элементарных математических представлений. Вторая группа раннего возраста. ФГОС</w:t>
            </w:r>
          </w:p>
          <w:p w14:paraId="2E78B693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Соломенникова О. А. Ознакомление с природой в детском саду. Вторая группа раннего развития. ФГОС</w:t>
            </w:r>
          </w:p>
          <w:p w14:paraId="6800EBD5" w14:textId="77777777" w:rsidR="00CE4AC5" w:rsidRDefault="00CE4AC5" w:rsidP="00FD3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AC5" w14:paraId="345A9AFE" w14:textId="77777777" w:rsidTr="00FD32D0">
        <w:tc>
          <w:tcPr>
            <w:tcW w:w="2943" w:type="dxa"/>
          </w:tcPr>
          <w:p w14:paraId="4F1298DF" w14:textId="77777777" w:rsidR="00CE4AC5" w:rsidRPr="004E3235" w:rsidRDefault="00CE4AC5" w:rsidP="00FD3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2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23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и пособия пособий по образовательной области «Художественно-эстетическое развитие»</w:t>
            </w:r>
          </w:p>
          <w:p w14:paraId="177F834C" w14:textId="77777777" w:rsidR="00CE4AC5" w:rsidRDefault="00CE4AC5" w:rsidP="00FD3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14:paraId="11DCBDC0" w14:textId="77777777" w:rsidR="00CE4AC5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ная образовательная программа «От рождения до школы» </w:t>
            </w:r>
            <w:r w:rsidRPr="00783BB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783BB2">
              <w:rPr>
                <w:rFonts w:ascii="Times New Roman" w:hAnsi="Times New Roman"/>
                <w:sz w:val="20"/>
                <w:szCs w:val="20"/>
              </w:rPr>
              <w:t>под редакцией  Н.Е. Вераксы, Т.С.Комаровой,  М. А. Васильевой</w:t>
            </w:r>
          </w:p>
          <w:p w14:paraId="5C6818A2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hAnsi="Times New Roman"/>
                <w:sz w:val="20"/>
                <w:szCs w:val="20"/>
              </w:rPr>
              <w:t xml:space="preserve">Комарова Т. С. Изобразительная деятельность в детском саду. Подготовительная к школе группа. </w:t>
            </w:r>
            <w:r>
              <w:rPr>
                <w:rFonts w:ascii="Times New Roman" w:hAnsi="Times New Roman"/>
                <w:sz w:val="20"/>
                <w:szCs w:val="20"/>
              </w:rPr>
              <w:t>ФГОС</w:t>
            </w:r>
          </w:p>
          <w:p w14:paraId="2085ED4C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hAnsi="Times New Roman"/>
                <w:sz w:val="20"/>
                <w:szCs w:val="20"/>
              </w:rPr>
              <w:t>Комарова Т. С. Изобразительная деятельность в детском саду. Вторая младшая групп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ГОС</w:t>
            </w:r>
          </w:p>
          <w:p w14:paraId="4CED4C68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hAnsi="Times New Roman"/>
                <w:sz w:val="20"/>
                <w:szCs w:val="20"/>
              </w:rPr>
              <w:t>Комарова Т. С. Изобразительная деятельность в детском саду. Средняя групп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ГОС</w:t>
            </w:r>
          </w:p>
          <w:p w14:paraId="46991CC7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hAnsi="Times New Roman"/>
                <w:sz w:val="20"/>
                <w:szCs w:val="20"/>
              </w:rPr>
              <w:t>Комарова Т. С. Изобразительная деятельность в детском саду. Старшая групп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ГОС</w:t>
            </w:r>
          </w:p>
          <w:p w14:paraId="7AF1E6D1" w14:textId="77777777" w:rsidR="00CE4AC5" w:rsidRPr="00783BB2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Куцакова Л. В. Конструирование из строительного материала. 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готовительная к школе группа. ФГОС</w:t>
            </w:r>
          </w:p>
          <w:p w14:paraId="2D30C8AD" w14:textId="77777777" w:rsidR="00CE4AC5" w:rsidRPr="005A45D8" w:rsidRDefault="00CE4AC5" w:rsidP="00D755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eastAsia="Times New Roman" w:hAnsi="Times New Roman"/>
                <w:sz w:val="20"/>
                <w:szCs w:val="20"/>
              </w:rPr>
              <w:t>Куцакова Л. В. Конструирование из строительного материала. Средняя г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ппа. ФГОС</w:t>
            </w:r>
          </w:p>
          <w:p w14:paraId="438F6C4A" w14:textId="77777777" w:rsidR="007715DD" w:rsidRDefault="00CE4AC5" w:rsidP="007715D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5D8">
              <w:rPr>
                <w:rFonts w:ascii="Times New Roman" w:eastAsia="Times New Roman" w:hAnsi="Times New Roman"/>
                <w:sz w:val="20"/>
                <w:szCs w:val="20"/>
              </w:rPr>
              <w:t>Куцакова Л. В. Конструирование из строительного материала. Старшая группа. ФГОС</w:t>
            </w:r>
          </w:p>
          <w:p w14:paraId="703A2BBF" w14:textId="77777777" w:rsidR="007715DD" w:rsidRDefault="007715DD" w:rsidP="007715D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цепина М.Б.</w:t>
            </w:r>
            <w:r w:rsidR="00EB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зыкальное воспитание в детском саду</w:t>
            </w:r>
          </w:p>
          <w:p w14:paraId="02AD2890" w14:textId="77777777" w:rsidR="00EB4AAB" w:rsidRDefault="00EB4AAB" w:rsidP="007715D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цепина М.Б., Жукова Г.Е. Музыкальное воспитание в детском саду. Старшая группа</w:t>
            </w:r>
          </w:p>
          <w:p w14:paraId="47F9DEA0" w14:textId="77777777" w:rsidR="00EB4AAB" w:rsidRDefault="00EB4AAB" w:rsidP="00EB4AA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цепина М.Б., Жукова Г.Е. Музыкальное воспитание в детском саду. Средняя группа</w:t>
            </w:r>
          </w:p>
          <w:p w14:paraId="57DE7073" w14:textId="77777777" w:rsidR="00EB4AAB" w:rsidRDefault="00EB4AAB" w:rsidP="00EB4AA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цепина М.Б., Жукова Г.Е. Музыкальное воспитание в детском саду. Младшая группа</w:t>
            </w:r>
          </w:p>
          <w:p w14:paraId="0B8CD1D5" w14:textId="77777777" w:rsidR="00CE4AC5" w:rsidRPr="00EB4AAB" w:rsidRDefault="00CE4AC5" w:rsidP="00EB4AAB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4AC5" w14:paraId="54F16B3F" w14:textId="77777777" w:rsidTr="00FD32D0">
        <w:tc>
          <w:tcPr>
            <w:tcW w:w="2943" w:type="dxa"/>
          </w:tcPr>
          <w:p w14:paraId="12F8C81C" w14:textId="77777777" w:rsidR="00CE4AC5" w:rsidRPr="005A45D8" w:rsidRDefault="00CE4AC5" w:rsidP="00FD32D0">
            <w:pPr>
              <w:ind w:right="42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45D8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но-методическое обеспечение реализации воспитательно-образовательной работы с детьми раннего возраста</w:t>
            </w:r>
          </w:p>
          <w:p w14:paraId="6D2198BC" w14:textId="77777777" w:rsidR="00CE4AC5" w:rsidRDefault="00CE4AC5" w:rsidP="00FD3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14:paraId="3CED57D6" w14:textId="77777777" w:rsidR="00CC6798" w:rsidRPr="00CC6798" w:rsidRDefault="00CC6798" w:rsidP="00CC679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B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ная образовательная программа «От рождения до школы» </w:t>
            </w:r>
            <w:r w:rsidRPr="00783BB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783BB2">
              <w:rPr>
                <w:rFonts w:ascii="Times New Roman" w:hAnsi="Times New Roman"/>
                <w:sz w:val="20"/>
                <w:szCs w:val="20"/>
              </w:rPr>
              <w:t>под редакцией  Н.Е. Вераксы, Т.С.Комаровой,  М. А. Васильевой</w:t>
            </w:r>
          </w:p>
          <w:p w14:paraId="784F8A2D" w14:textId="77777777" w:rsidR="00CE4AC5" w:rsidRPr="005A45D8" w:rsidRDefault="00CC6798" w:rsidP="00D755F2">
            <w:pPr>
              <w:pStyle w:val="a9"/>
              <w:numPr>
                <w:ilvl w:val="0"/>
                <w:numId w:val="29"/>
              </w:numPr>
              <w:ind w:right="42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циальная  комплекс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4AC5" w:rsidRPr="005A45D8">
              <w:rPr>
                <w:rFonts w:ascii="Times New Roman" w:hAnsi="Times New Roman"/>
                <w:sz w:val="20"/>
                <w:szCs w:val="20"/>
              </w:rPr>
              <w:t>образовательная программа для детей раннего возраста «Первые шаги».</w:t>
            </w:r>
            <w:r w:rsidR="004F6697">
              <w:rPr>
                <w:rFonts w:ascii="Times New Roman" w:hAnsi="Times New Roman"/>
                <w:sz w:val="20"/>
                <w:szCs w:val="20"/>
              </w:rPr>
              <w:t xml:space="preserve">Е.О.Смирнова, Л.Н. Галлигузова, С.Ю. Мещерякова. </w:t>
            </w:r>
            <w:r w:rsidR="00CE4AC5" w:rsidRPr="005A45D8">
              <w:rPr>
                <w:rFonts w:ascii="Times New Roman" w:hAnsi="Times New Roman"/>
                <w:sz w:val="20"/>
                <w:szCs w:val="20"/>
              </w:rPr>
              <w:t xml:space="preserve"> ФГОС ДО</w:t>
            </w:r>
          </w:p>
          <w:p w14:paraId="1E74CD98" w14:textId="77777777" w:rsidR="00CE4AC5" w:rsidRDefault="00CE4AC5" w:rsidP="00D755F2">
            <w:pPr>
              <w:pStyle w:val="a9"/>
              <w:numPr>
                <w:ilvl w:val="0"/>
                <w:numId w:val="29"/>
              </w:numPr>
              <w:ind w:right="425"/>
              <w:rPr>
                <w:rFonts w:ascii="Times New Roman" w:hAnsi="Times New Roman"/>
                <w:sz w:val="20"/>
                <w:szCs w:val="20"/>
              </w:rPr>
            </w:pPr>
            <w:r w:rsidRPr="005A45D8">
              <w:rPr>
                <w:rFonts w:ascii="Times New Roman" w:hAnsi="Times New Roman"/>
                <w:sz w:val="20"/>
                <w:szCs w:val="20"/>
              </w:rPr>
              <w:t xml:space="preserve">Методические материалы к комплексной программе для детей раннего возраста. «Первые шаги». В 2-х частях. Часть 1. </w:t>
            </w:r>
          </w:p>
          <w:p w14:paraId="020013C5" w14:textId="77777777" w:rsidR="00CE4AC5" w:rsidRPr="005A45D8" w:rsidRDefault="00CE4AC5" w:rsidP="00D755F2">
            <w:pPr>
              <w:pStyle w:val="a9"/>
              <w:numPr>
                <w:ilvl w:val="0"/>
                <w:numId w:val="29"/>
              </w:numPr>
              <w:ind w:right="425"/>
              <w:rPr>
                <w:rFonts w:ascii="Times New Roman" w:hAnsi="Times New Roman"/>
                <w:sz w:val="20"/>
                <w:szCs w:val="20"/>
              </w:rPr>
            </w:pPr>
            <w:r w:rsidRPr="005A45D8">
              <w:rPr>
                <w:rFonts w:ascii="Times New Roman" w:hAnsi="Times New Roman"/>
                <w:sz w:val="20"/>
                <w:szCs w:val="20"/>
              </w:rPr>
              <w:t>Познавательное и речевое развитие, игровая деятельность. ФГОС ДО</w:t>
            </w:r>
          </w:p>
          <w:p w14:paraId="58030DFC" w14:textId="77777777" w:rsidR="00CE4AC5" w:rsidRDefault="00CE4AC5" w:rsidP="00D755F2">
            <w:pPr>
              <w:pStyle w:val="a9"/>
              <w:numPr>
                <w:ilvl w:val="0"/>
                <w:numId w:val="29"/>
              </w:numPr>
              <w:ind w:right="425"/>
              <w:rPr>
                <w:rFonts w:ascii="Times New Roman" w:hAnsi="Times New Roman"/>
                <w:sz w:val="20"/>
                <w:szCs w:val="20"/>
              </w:rPr>
            </w:pPr>
            <w:r w:rsidRPr="005A45D8">
              <w:rPr>
                <w:rFonts w:ascii="Times New Roman" w:hAnsi="Times New Roman"/>
                <w:sz w:val="20"/>
                <w:szCs w:val="20"/>
              </w:rPr>
              <w:t>Методические материалы к комплексной программе для детей раннего возраста. «Первые шаги». В 2-х частях. Часть 2.</w:t>
            </w:r>
          </w:p>
          <w:p w14:paraId="083C56D7" w14:textId="77777777" w:rsidR="00CE4AC5" w:rsidRPr="005A45D8" w:rsidRDefault="00CE4AC5" w:rsidP="00D755F2">
            <w:pPr>
              <w:pStyle w:val="a9"/>
              <w:numPr>
                <w:ilvl w:val="0"/>
                <w:numId w:val="29"/>
              </w:numPr>
              <w:ind w:right="425"/>
              <w:rPr>
                <w:rFonts w:ascii="Times New Roman" w:hAnsi="Times New Roman"/>
                <w:sz w:val="20"/>
                <w:szCs w:val="20"/>
              </w:rPr>
            </w:pPr>
            <w:r w:rsidRPr="005A45D8">
              <w:rPr>
                <w:rFonts w:ascii="Times New Roman" w:hAnsi="Times New Roman"/>
                <w:sz w:val="20"/>
                <w:szCs w:val="20"/>
              </w:rPr>
              <w:t xml:space="preserve"> Социально-коммуникативное, художественно-эстетическое и физическое развитие. ФГОС ДО</w:t>
            </w:r>
          </w:p>
          <w:p w14:paraId="0DDC3BDE" w14:textId="77777777" w:rsidR="00CE4AC5" w:rsidRDefault="00CE4AC5" w:rsidP="00FD3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AC212F" w14:textId="77777777" w:rsidR="009B78B7" w:rsidRDefault="009B78B7" w:rsidP="004F66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1E4FD" w14:textId="77777777" w:rsidR="004F6697" w:rsidRPr="004F6697" w:rsidRDefault="004F6697" w:rsidP="004F669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A7A60" w14:textId="77777777" w:rsidR="001664D9" w:rsidRDefault="0098596D" w:rsidP="00997B56">
      <w:pPr>
        <w:pStyle w:val="a9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РАСПОРЯДОК ДНЯ /РЕЖИМ ДНЯ </w:t>
      </w:r>
      <w:r w:rsidR="001664D9" w:rsidRPr="001664D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A75A51E" w14:textId="77777777" w:rsidR="007D7946" w:rsidRPr="007D7946" w:rsidRDefault="007D7946" w:rsidP="007D7946">
      <w:pPr>
        <w:rPr>
          <w:rFonts w:ascii="Times New Roman" w:hAnsi="Times New Roman" w:cs="Times New Roman"/>
          <w:i/>
          <w:sz w:val="24"/>
          <w:szCs w:val="24"/>
        </w:rPr>
      </w:pPr>
      <w:r w:rsidRPr="007D7946">
        <w:rPr>
          <w:rFonts w:ascii="Times New Roman" w:hAnsi="Times New Roman" w:cs="Times New Roman"/>
          <w:b/>
          <w:i/>
          <w:sz w:val="24"/>
          <w:szCs w:val="24"/>
        </w:rPr>
        <w:lastRenderedPageBreak/>
        <w:t>Ежедневная организации жизни и деятельности детей осуществляется с учетом: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Pr="007D7946">
        <w:rPr>
          <w:rFonts w:ascii="Times New Roman" w:hAnsi="Times New Roman" w:cs="Times New Roman"/>
          <w:sz w:val="24"/>
          <w:szCs w:val="24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Pr="007D7946">
        <w:rPr>
          <w:rFonts w:ascii="Times New Roman" w:hAnsi="Times New Roman" w:cs="Times New Roman"/>
          <w:sz w:val="24"/>
          <w:szCs w:val="24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       </w:t>
      </w:r>
    </w:p>
    <w:p w14:paraId="0E4C647D" w14:textId="77777777" w:rsidR="007D7946" w:rsidRPr="007D7946" w:rsidRDefault="007D7946" w:rsidP="007D7946">
      <w:pPr>
        <w:rPr>
          <w:rFonts w:ascii="Times New Roman" w:hAnsi="Times New Roman" w:cs="Times New Roman"/>
          <w:i/>
          <w:sz w:val="24"/>
          <w:szCs w:val="24"/>
        </w:rPr>
      </w:pPr>
      <w:r w:rsidRPr="007D7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7946">
        <w:rPr>
          <w:rFonts w:ascii="Times New Roman" w:hAnsi="Times New Roman" w:cs="Times New Roman"/>
          <w:b/>
          <w:i/>
          <w:sz w:val="24"/>
          <w:szCs w:val="24"/>
        </w:rPr>
        <w:t>Организация  режима  дня.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D7946">
        <w:rPr>
          <w:rFonts w:ascii="Times New Roman" w:hAnsi="Times New Roman" w:cs="Times New Roman"/>
          <w:sz w:val="24"/>
          <w:szCs w:val="24"/>
        </w:rPr>
        <w:t xml:space="preserve">При проведении режимных процессов МДОУ придерживается следующих </w:t>
      </w:r>
      <w:r w:rsidRPr="001E2CAF">
        <w:rPr>
          <w:rFonts w:ascii="Times New Roman" w:hAnsi="Times New Roman" w:cs="Times New Roman"/>
          <w:sz w:val="24"/>
          <w:szCs w:val="24"/>
        </w:rPr>
        <w:t>правил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Pr="007D7946">
        <w:rPr>
          <w:rFonts w:ascii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в сне, питании).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7D7946">
        <w:rPr>
          <w:rFonts w:ascii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7D7946">
        <w:rPr>
          <w:rFonts w:ascii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  <w:r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Pr="007D7946"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.</w:t>
      </w:r>
      <w:r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Pr="007D7946">
        <w:rPr>
          <w:rFonts w:ascii="Times New Roman" w:hAnsi="Times New Roman" w:cs="Times New Roman"/>
          <w:sz w:val="24"/>
          <w:szCs w:val="24"/>
        </w:rPr>
        <w:t>Эмоциональное общение в ходе выполнения режимных процессов.</w:t>
      </w:r>
      <w:r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Pr="007D7946">
        <w:rPr>
          <w:rFonts w:ascii="Times New Roman" w:hAnsi="Times New Roman" w:cs="Times New Roman"/>
          <w:sz w:val="24"/>
          <w:szCs w:val="24"/>
        </w:rPr>
        <w:t>Учет потребностей детей, индивидуальных особенностей каждого ребенка.</w:t>
      </w:r>
      <w:r>
        <w:rPr>
          <w:rFonts w:ascii="Times New Roman" w:hAnsi="Times New Roman" w:cs="Times New Roman"/>
          <w:sz w:val="24"/>
          <w:szCs w:val="24"/>
        </w:rPr>
        <w:br/>
        <w:t xml:space="preserve">7. </w:t>
      </w:r>
      <w:r w:rsidRPr="007D7946">
        <w:rPr>
          <w:rFonts w:ascii="Times New Roman" w:hAnsi="Times New Roman" w:cs="Times New Roman"/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14:paraId="23B7DB2A" w14:textId="77777777" w:rsidR="007D7946" w:rsidRDefault="007D7946" w:rsidP="007D7946">
      <w:pPr>
        <w:rPr>
          <w:rFonts w:ascii="Times New Roman" w:hAnsi="Times New Roman" w:cs="Times New Roman"/>
          <w:sz w:val="24"/>
          <w:szCs w:val="24"/>
        </w:rPr>
      </w:pPr>
      <w:r w:rsidRPr="007D7946">
        <w:rPr>
          <w:rFonts w:ascii="Times New Roman" w:hAnsi="Times New Roman" w:cs="Times New Roman"/>
          <w:b/>
          <w:i/>
          <w:sz w:val="24"/>
          <w:szCs w:val="24"/>
        </w:rPr>
        <w:t>Основные  принципы  построения  режима  дня: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D7946">
        <w:rPr>
          <w:rFonts w:ascii="Times New Roman" w:hAnsi="Times New Roman" w:cs="Times New Roman"/>
          <w:sz w:val="24"/>
          <w:szCs w:val="24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D7946">
        <w:rPr>
          <w:rFonts w:ascii="Times New Roman" w:hAnsi="Times New Roman" w:cs="Times New Roman"/>
          <w:sz w:val="24"/>
          <w:szCs w:val="24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D794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7946">
        <w:rPr>
          <w:rFonts w:ascii="Times New Roman" w:hAnsi="Times New Roman" w:cs="Times New Roman"/>
          <w:sz w:val="24"/>
          <w:szCs w:val="24"/>
        </w:rPr>
        <w:t xml:space="preserve">Организация  режима  дня  проводится  с  учетом  теплого  и  холодного  периода  года </w:t>
      </w:r>
    </w:p>
    <w:p w14:paraId="5F5FA63C" w14:textId="77777777" w:rsidR="007B3ECC" w:rsidRDefault="007B3ECC" w:rsidP="000B09A3">
      <w:pPr>
        <w:rPr>
          <w:rFonts w:ascii="Times New Roman" w:hAnsi="Times New Roman" w:cs="Times New Roman"/>
          <w:sz w:val="24"/>
          <w:szCs w:val="24"/>
        </w:rPr>
      </w:pPr>
    </w:p>
    <w:p w14:paraId="73792CAD" w14:textId="77777777" w:rsidR="007B3ECC" w:rsidRDefault="000B09A3" w:rsidP="007B3ECC">
      <w:pPr>
        <w:spacing w:after="0"/>
        <w:rPr>
          <w:rFonts w:ascii="Times New Roman" w:hAnsi="Times New Roman"/>
          <w:b/>
          <w:sz w:val="24"/>
          <w:szCs w:val="24"/>
        </w:rPr>
      </w:pPr>
      <w:r w:rsidRPr="00F93E79">
        <w:rPr>
          <w:rFonts w:ascii="Times New Roman" w:hAnsi="Times New Roman"/>
          <w:b/>
          <w:i/>
          <w:sz w:val="24"/>
          <w:szCs w:val="24"/>
        </w:rPr>
        <w:t>РЕЖИМ ДНЯ</w:t>
      </w:r>
      <w:r w:rsidRPr="00F93E79">
        <w:rPr>
          <w:rFonts w:ascii="Times New Roman" w:hAnsi="Times New Roman"/>
          <w:b/>
          <w:sz w:val="24"/>
          <w:szCs w:val="24"/>
        </w:rPr>
        <w:t xml:space="preserve">    Холодный  период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4811"/>
        <w:gridCol w:w="1812"/>
        <w:gridCol w:w="1812"/>
        <w:gridCol w:w="1540"/>
        <w:gridCol w:w="1674"/>
        <w:gridCol w:w="1539"/>
        <w:gridCol w:w="1946"/>
      </w:tblGrid>
      <w:tr w:rsidR="007B3ECC" w14:paraId="7AB02244" w14:textId="77777777" w:rsidTr="007B3ECC">
        <w:tc>
          <w:tcPr>
            <w:tcW w:w="4811" w:type="dxa"/>
          </w:tcPr>
          <w:p w14:paraId="0AB3E3BC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1812" w:type="dxa"/>
          </w:tcPr>
          <w:p w14:paraId="32345294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2 группа раннего возраста</w:t>
            </w:r>
          </w:p>
        </w:tc>
        <w:tc>
          <w:tcPr>
            <w:tcW w:w="1812" w:type="dxa"/>
          </w:tcPr>
          <w:p w14:paraId="1C50C2D9" w14:textId="77777777" w:rsidR="007B3ECC" w:rsidRPr="00A72379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>1 младшая</w:t>
            </w:r>
          </w:p>
          <w:p w14:paraId="614FB275" w14:textId="77777777" w:rsidR="007B3ECC" w:rsidRPr="00A72379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>группа</w:t>
            </w:r>
          </w:p>
        </w:tc>
        <w:tc>
          <w:tcPr>
            <w:tcW w:w="1540" w:type="dxa"/>
          </w:tcPr>
          <w:p w14:paraId="497E121D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2 младшая группа</w:t>
            </w:r>
          </w:p>
        </w:tc>
        <w:tc>
          <w:tcPr>
            <w:tcW w:w="1674" w:type="dxa"/>
          </w:tcPr>
          <w:p w14:paraId="0489B3B0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Средняя    группа</w:t>
            </w:r>
          </w:p>
        </w:tc>
        <w:tc>
          <w:tcPr>
            <w:tcW w:w="1539" w:type="dxa"/>
          </w:tcPr>
          <w:p w14:paraId="31BF0F8D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Старшая    группа</w:t>
            </w:r>
          </w:p>
        </w:tc>
        <w:tc>
          <w:tcPr>
            <w:tcW w:w="1946" w:type="dxa"/>
          </w:tcPr>
          <w:p w14:paraId="09C458EF" w14:textId="77777777" w:rsidR="007B3ECC" w:rsidRPr="00A72379" w:rsidRDefault="007B3ECC" w:rsidP="007B3EC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</w:t>
            </w:r>
          </w:p>
          <w:p w14:paraId="4C9491F4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 xml:space="preserve">  группа</w:t>
            </w:r>
          </w:p>
        </w:tc>
      </w:tr>
      <w:tr w:rsidR="007B3ECC" w14:paraId="6756321D" w14:textId="77777777" w:rsidTr="007B3ECC">
        <w:tc>
          <w:tcPr>
            <w:tcW w:w="4811" w:type="dxa"/>
          </w:tcPr>
          <w:p w14:paraId="521F88BB" w14:textId="77777777" w:rsidR="007B3ECC" w:rsidRPr="00A72379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>Прием и осмотр детей, утренняя</w:t>
            </w:r>
          </w:p>
          <w:p w14:paraId="1ECD5BDB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гимнастика, самостоятельная деятельность.</w:t>
            </w:r>
          </w:p>
        </w:tc>
        <w:tc>
          <w:tcPr>
            <w:tcW w:w="1812" w:type="dxa"/>
          </w:tcPr>
          <w:p w14:paraId="4749A5F1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7.30 – 08.20</w:t>
            </w:r>
          </w:p>
        </w:tc>
        <w:tc>
          <w:tcPr>
            <w:tcW w:w="1812" w:type="dxa"/>
          </w:tcPr>
          <w:p w14:paraId="6F6FF008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7.30 – 8.25</w:t>
            </w:r>
          </w:p>
        </w:tc>
        <w:tc>
          <w:tcPr>
            <w:tcW w:w="1540" w:type="dxa"/>
          </w:tcPr>
          <w:p w14:paraId="345848CF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7.30- 8.30</w:t>
            </w:r>
          </w:p>
        </w:tc>
        <w:tc>
          <w:tcPr>
            <w:tcW w:w="1674" w:type="dxa"/>
          </w:tcPr>
          <w:p w14:paraId="39EE083D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7.30 – 8.30</w:t>
            </w:r>
          </w:p>
        </w:tc>
        <w:tc>
          <w:tcPr>
            <w:tcW w:w="1539" w:type="dxa"/>
          </w:tcPr>
          <w:p w14:paraId="7BBEDA3B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7.30 – 8.35</w:t>
            </w:r>
          </w:p>
        </w:tc>
        <w:tc>
          <w:tcPr>
            <w:tcW w:w="1946" w:type="dxa"/>
          </w:tcPr>
          <w:p w14:paraId="63C713F9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7.30 – 8.40</w:t>
            </w:r>
          </w:p>
        </w:tc>
      </w:tr>
      <w:tr w:rsidR="007B3ECC" w14:paraId="38873394" w14:textId="77777777" w:rsidTr="007B3ECC">
        <w:tc>
          <w:tcPr>
            <w:tcW w:w="4811" w:type="dxa"/>
          </w:tcPr>
          <w:p w14:paraId="70CD69A2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812" w:type="dxa"/>
          </w:tcPr>
          <w:p w14:paraId="135A69A9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8.20 - 8.30</w:t>
            </w:r>
          </w:p>
        </w:tc>
        <w:tc>
          <w:tcPr>
            <w:tcW w:w="1812" w:type="dxa"/>
          </w:tcPr>
          <w:p w14:paraId="0E942AF9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8.25 – 8.40</w:t>
            </w:r>
          </w:p>
        </w:tc>
        <w:tc>
          <w:tcPr>
            <w:tcW w:w="1540" w:type="dxa"/>
          </w:tcPr>
          <w:p w14:paraId="65415D3C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8.30 -8.45</w:t>
            </w:r>
          </w:p>
        </w:tc>
        <w:tc>
          <w:tcPr>
            <w:tcW w:w="1674" w:type="dxa"/>
          </w:tcPr>
          <w:p w14:paraId="17A2AB47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8.30-8.45</w:t>
            </w:r>
          </w:p>
        </w:tc>
        <w:tc>
          <w:tcPr>
            <w:tcW w:w="1539" w:type="dxa"/>
          </w:tcPr>
          <w:p w14:paraId="56918C85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8.35 – 8.50</w:t>
            </w:r>
          </w:p>
        </w:tc>
        <w:tc>
          <w:tcPr>
            <w:tcW w:w="1946" w:type="dxa"/>
          </w:tcPr>
          <w:p w14:paraId="28C8C055" w14:textId="77777777" w:rsidR="007B3ECC" w:rsidRPr="0001638B" w:rsidRDefault="007B3ECC" w:rsidP="007B3ECC">
            <w:pPr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8.40 –  8.55</w:t>
            </w:r>
          </w:p>
        </w:tc>
      </w:tr>
      <w:tr w:rsidR="007B3ECC" w14:paraId="2DEB518E" w14:textId="77777777" w:rsidTr="007B3ECC">
        <w:tc>
          <w:tcPr>
            <w:tcW w:w="4811" w:type="dxa"/>
          </w:tcPr>
          <w:p w14:paraId="35D27F2C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lastRenderedPageBreak/>
              <w:t xml:space="preserve">Игры, подготовка к </w:t>
            </w:r>
            <w:r>
              <w:rPr>
                <w:rFonts w:ascii="Times New Roman" w:hAnsi="Times New Roman"/>
              </w:rPr>
              <w:t>НОД</w:t>
            </w:r>
          </w:p>
        </w:tc>
        <w:tc>
          <w:tcPr>
            <w:tcW w:w="1812" w:type="dxa"/>
          </w:tcPr>
          <w:p w14:paraId="67657C9F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8.30 - 9.00</w:t>
            </w:r>
          </w:p>
        </w:tc>
        <w:tc>
          <w:tcPr>
            <w:tcW w:w="1812" w:type="dxa"/>
          </w:tcPr>
          <w:p w14:paraId="3B6ABE19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8.40 – 9.00</w:t>
            </w:r>
          </w:p>
        </w:tc>
        <w:tc>
          <w:tcPr>
            <w:tcW w:w="1540" w:type="dxa"/>
          </w:tcPr>
          <w:p w14:paraId="090B92DC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8.45– 9.00</w:t>
            </w:r>
          </w:p>
        </w:tc>
        <w:tc>
          <w:tcPr>
            <w:tcW w:w="1674" w:type="dxa"/>
          </w:tcPr>
          <w:p w14:paraId="1C0DCA3B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8.45 – 9.00</w:t>
            </w:r>
          </w:p>
        </w:tc>
        <w:tc>
          <w:tcPr>
            <w:tcW w:w="1539" w:type="dxa"/>
          </w:tcPr>
          <w:p w14:paraId="5813F7C6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8.50– 9.00</w:t>
            </w:r>
          </w:p>
        </w:tc>
        <w:tc>
          <w:tcPr>
            <w:tcW w:w="1946" w:type="dxa"/>
          </w:tcPr>
          <w:p w14:paraId="11154591" w14:textId="77777777" w:rsidR="007B3ECC" w:rsidRPr="0001638B" w:rsidRDefault="007B3ECC" w:rsidP="007B3ECC">
            <w:pPr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8.55 – 9.00</w:t>
            </w:r>
          </w:p>
          <w:p w14:paraId="781A8EF5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ECC" w14:paraId="3C2317F6" w14:textId="77777777" w:rsidTr="007B3ECC">
        <w:tc>
          <w:tcPr>
            <w:tcW w:w="4811" w:type="dxa"/>
          </w:tcPr>
          <w:p w14:paraId="37A47480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Непосредственно образовательная деят</w:t>
            </w:r>
            <w:r>
              <w:rPr>
                <w:rFonts w:ascii="Times New Roman" w:hAnsi="Times New Roman"/>
              </w:rPr>
              <w:t>ельность</w:t>
            </w:r>
          </w:p>
        </w:tc>
        <w:tc>
          <w:tcPr>
            <w:tcW w:w="1812" w:type="dxa"/>
          </w:tcPr>
          <w:p w14:paraId="3B162A04" w14:textId="77777777" w:rsidR="007B3ECC" w:rsidRPr="0001638B" w:rsidRDefault="007B3ECC" w:rsidP="007B3ECC">
            <w:pPr>
              <w:pStyle w:val="ae"/>
              <w:rPr>
                <w:rStyle w:val="FontStyle217"/>
                <w:sz w:val="20"/>
                <w:szCs w:val="20"/>
              </w:rPr>
            </w:pPr>
            <w:r w:rsidRPr="0001638B">
              <w:rPr>
                <w:rStyle w:val="FontStyle217"/>
                <w:sz w:val="20"/>
                <w:szCs w:val="20"/>
              </w:rPr>
              <w:t xml:space="preserve">9.00 - 9.08 </w:t>
            </w:r>
          </w:p>
          <w:p w14:paraId="5C56BB49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Style w:val="FontStyle217"/>
                <w:sz w:val="20"/>
                <w:szCs w:val="20"/>
              </w:rPr>
              <w:t>9.10- 9.18</w:t>
            </w:r>
          </w:p>
        </w:tc>
        <w:tc>
          <w:tcPr>
            <w:tcW w:w="1812" w:type="dxa"/>
          </w:tcPr>
          <w:p w14:paraId="065BC593" w14:textId="77777777" w:rsidR="007B3ECC" w:rsidRPr="0001638B" w:rsidRDefault="007B3ECC" w:rsidP="007B3ECC">
            <w:pPr>
              <w:pStyle w:val="ae"/>
              <w:rPr>
                <w:rStyle w:val="FontStyle217"/>
                <w:sz w:val="20"/>
                <w:szCs w:val="20"/>
              </w:rPr>
            </w:pPr>
            <w:r w:rsidRPr="0001638B">
              <w:rPr>
                <w:rStyle w:val="FontStyle217"/>
                <w:sz w:val="20"/>
                <w:szCs w:val="20"/>
              </w:rPr>
              <w:t>9.00-9.10</w:t>
            </w:r>
          </w:p>
          <w:p w14:paraId="09B75B04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5A2B6E49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1638B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14:paraId="4F32CB73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  <w:sz w:val="20"/>
                <w:szCs w:val="20"/>
              </w:rPr>
              <w:t>9.25-9.40</w:t>
            </w:r>
          </w:p>
        </w:tc>
        <w:tc>
          <w:tcPr>
            <w:tcW w:w="1674" w:type="dxa"/>
          </w:tcPr>
          <w:p w14:paraId="6AB3C7F4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1638B"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14:paraId="0E0AB8EE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  <w:sz w:val="20"/>
                <w:szCs w:val="20"/>
              </w:rPr>
              <w:t>9.30-9.50</w:t>
            </w:r>
          </w:p>
        </w:tc>
        <w:tc>
          <w:tcPr>
            <w:tcW w:w="1539" w:type="dxa"/>
          </w:tcPr>
          <w:p w14:paraId="4C653B68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1638B">
              <w:rPr>
                <w:rFonts w:ascii="Times New Roman" w:hAnsi="Times New Roman"/>
                <w:sz w:val="20"/>
                <w:szCs w:val="20"/>
              </w:rPr>
              <w:t>9.00-9.25</w:t>
            </w:r>
          </w:p>
          <w:p w14:paraId="62A4E06B" w14:textId="77777777" w:rsidR="007B3ECC" w:rsidRPr="0001638B" w:rsidRDefault="007B3ECC" w:rsidP="007B3ECC">
            <w:pPr>
              <w:rPr>
                <w:rFonts w:ascii="Times New Roman" w:hAnsi="Times New Roman"/>
                <w:sz w:val="20"/>
                <w:szCs w:val="20"/>
              </w:rPr>
            </w:pPr>
            <w:r w:rsidRPr="0001638B">
              <w:rPr>
                <w:rFonts w:ascii="Times New Roman" w:hAnsi="Times New Roman"/>
                <w:sz w:val="20"/>
                <w:szCs w:val="20"/>
              </w:rPr>
              <w:t>9.35-10.00</w:t>
            </w:r>
          </w:p>
          <w:p w14:paraId="6A424854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  <w:sz w:val="20"/>
                <w:szCs w:val="20"/>
              </w:rPr>
              <w:t>10.10- 10.35(вторник)</w:t>
            </w:r>
          </w:p>
        </w:tc>
        <w:tc>
          <w:tcPr>
            <w:tcW w:w="1946" w:type="dxa"/>
          </w:tcPr>
          <w:p w14:paraId="0BDDA818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01638B">
              <w:rPr>
                <w:rFonts w:ascii="Times New Roman" w:hAnsi="Times New Roman"/>
                <w:sz w:val="16"/>
                <w:szCs w:val="16"/>
              </w:rPr>
              <w:t>9.00-9.30</w:t>
            </w:r>
          </w:p>
          <w:p w14:paraId="51865192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01638B">
              <w:rPr>
                <w:rFonts w:ascii="Times New Roman" w:hAnsi="Times New Roman"/>
                <w:sz w:val="16"/>
                <w:szCs w:val="16"/>
              </w:rPr>
              <w:t>9.40-10.10</w:t>
            </w:r>
          </w:p>
          <w:p w14:paraId="28F4385D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  <w:sz w:val="16"/>
                <w:szCs w:val="16"/>
              </w:rPr>
              <w:t>10.20-10.50</w:t>
            </w:r>
          </w:p>
        </w:tc>
      </w:tr>
      <w:tr w:rsidR="007B3ECC" w14:paraId="1A1AF2FE" w14:textId="77777777" w:rsidTr="007B3ECC">
        <w:trPr>
          <w:trHeight w:val="253"/>
        </w:trPr>
        <w:tc>
          <w:tcPr>
            <w:tcW w:w="4811" w:type="dxa"/>
          </w:tcPr>
          <w:p w14:paraId="295AF97B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Совместная деятельность, игры</w:t>
            </w:r>
          </w:p>
        </w:tc>
        <w:tc>
          <w:tcPr>
            <w:tcW w:w="1812" w:type="dxa"/>
          </w:tcPr>
          <w:p w14:paraId="2221B79B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9.18 – 9.30</w:t>
            </w:r>
          </w:p>
        </w:tc>
        <w:tc>
          <w:tcPr>
            <w:tcW w:w="1812" w:type="dxa"/>
          </w:tcPr>
          <w:p w14:paraId="028D7993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9.10 – 9.30</w:t>
            </w:r>
          </w:p>
        </w:tc>
        <w:tc>
          <w:tcPr>
            <w:tcW w:w="1540" w:type="dxa"/>
          </w:tcPr>
          <w:p w14:paraId="087D9BBA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14:paraId="55CBDF33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093E93F1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14:paraId="40BE48BC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5EF93960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ECC" w14:paraId="5CED048A" w14:textId="77777777" w:rsidTr="007B3ECC">
        <w:tc>
          <w:tcPr>
            <w:tcW w:w="4811" w:type="dxa"/>
          </w:tcPr>
          <w:p w14:paraId="16E8A8F5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1812" w:type="dxa"/>
          </w:tcPr>
          <w:p w14:paraId="76A678B2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9.30 – 9.40</w:t>
            </w:r>
          </w:p>
        </w:tc>
        <w:tc>
          <w:tcPr>
            <w:tcW w:w="1812" w:type="dxa"/>
          </w:tcPr>
          <w:p w14:paraId="6B713F9E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9.30 -9.40</w:t>
            </w:r>
          </w:p>
        </w:tc>
        <w:tc>
          <w:tcPr>
            <w:tcW w:w="1540" w:type="dxa"/>
          </w:tcPr>
          <w:p w14:paraId="72A29372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9.40 – 9.50</w:t>
            </w:r>
          </w:p>
        </w:tc>
        <w:tc>
          <w:tcPr>
            <w:tcW w:w="1674" w:type="dxa"/>
          </w:tcPr>
          <w:p w14:paraId="61FF70C7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9.50 – 10.00</w:t>
            </w:r>
          </w:p>
        </w:tc>
        <w:tc>
          <w:tcPr>
            <w:tcW w:w="1539" w:type="dxa"/>
          </w:tcPr>
          <w:p w14:paraId="1F965F95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9.55 – 10.05</w:t>
            </w:r>
          </w:p>
        </w:tc>
        <w:tc>
          <w:tcPr>
            <w:tcW w:w="1946" w:type="dxa"/>
          </w:tcPr>
          <w:p w14:paraId="66DD9013" w14:textId="77777777" w:rsidR="007B3ECC" w:rsidRPr="0001638B" w:rsidRDefault="007B3ECC" w:rsidP="007B3ECC">
            <w:pPr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0.10- 10.15</w:t>
            </w:r>
          </w:p>
        </w:tc>
      </w:tr>
      <w:tr w:rsidR="007B3ECC" w14:paraId="25574757" w14:textId="77777777" w:rsidTr="007B3ECC">
        <w:tc>
          <w:tcPr>
            <w:tcW w:w="4811" w:type="dxa"/>
          </w:tcPr>
          <w:p w14:paraId="0BD40198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Подготовка к прогулке, прогулка.</w:t>
            </w:r>
          </w:p>
        </w:tc>
        <w:tc>
          <w:tcPr>
            <w:tcW w:w="1812" w:type="dxa"/>
          </w:tcPr>
          <w:p w14:paraId="5F4DE76E" w14:textId="77777777" w:rsidR="007B3ECC" w:rsidRPr="007B3ECC" w:rsidRDefault="007B3ECC" w:rsidP="007B3EC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B3EC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40 -11.20</w:t>
            </w:r>
          </w:p>
        </w:tc>
        <w:tc>
          <w:tcPr>
            <w:tcW w:w="1812" w:type="dxa"/>
          </w:tcPr>
          <w:p w14:paraId="4AB43E2D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9.40-11.20</w:t>
            </w:r>
          </w:p>
        </w:tc>
        <w:tc>
          <w:tcPr>
            <w:tcW w:w="1540" w:type="dxa"/>
          </w:tcPr>
          <w:p w14:paraId="7FC22EAB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9.50-11.30</w:t>
            </w:r>
          </w:p>
        </w:tc>
        <w:tc>
          <w:tcPr>
            <w:tcW w:w="1674" w:type="dxa"/>
          </w:tcPr>
          <w:p w14:paraId="57854CA8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0.00- 12.00</w:t>
            </w:r>
          </w:p>
        </w:tc>
        <w:tc>
          <w:tcPr>
            <w:tcW w:w="1539" w:type="dxa"/>
          </w:tcPr>
          <w:p w14:paraId="2FDAB0A9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0.40-12.10</w:t>
            </w:r>
          </w:p>
          <w:p w14:paraId="73B7FEE3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4BA2CD8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0.50-12.20</w:t>
            </w:r>
          </w:p>
        </w:tc>
      </w:tr>
      <w:tr w:rsidR="007B3ECC" w14:paraId="3A5624E2" w14:textId="77777777" w:rsidTr="007B3ECC">
        <w:tc>
          <w:tcPr>
            <w:tcW w:w="4811" w:type="dxa"/>
          </w:tcPr>
          <w:p w14:paraId="2058AB99" w14:textId="77777777" w:rsidR="007B3ECC" w:rsidRDefault="007B3ECC" w:rsidP="007B3ECC">
            <w:pPr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>Возвращение с прогулки, игры,</w:t>
            </w:r>
          </w:p>
          <w:p w14:paraId="04BBE201" w14:textId="77777777" w:rsidR="007B3ECC" w:rsidRDefault="007B3ECC" w:rsidP="007B3ECC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36D9F68A" w14:textId="77777777" w:rsidR="007B3ECC" w:rsidRPr="007B3ECC" w:rsidRDefault="007B3ECC" w:rsidP="007B3ECC">
            <w:pPr>
              <w:pStyle w:val="ae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B3EC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14:paraId="62D3CC1F" w14:textId="77777777" w:rsidR="007B3ECC" w:rsidRPr="007B3ECC" w:rsidRDefault="007B3ECC" w:rsidP="007B3ECC">
            <w:pPr>
              <w:pStyle w:val="ae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24A9FBE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1.20 -12.05</w:t>
            </w:r>
          </w:p>
          <w:p w14:paraId="33DF3E1A" w14:textId="77777777" w:rsidR="007B3ECC" w:rsidRPr="0001638B" w:rsidRDefault="007B3ECC" w:rsidP="007B3ECC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165E2B83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 xml:space="preserve">11.30-12.10 </w:t>
            </w:r>
          </w:p>
          <w:p w14:paraId="35B7FFAE" w14:textId="77777777" w:rsidR="007B3ECC" w:rsidRPr="0001638B" w:rsidRDefault="007B3ECC" w:rsidP="007B3ECC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6ED88DCD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 xml:space="preserve">12.00-12.15 </w:t>
            </w:r>
          </w:p>
          <w:p w14:paraId="04C4D847" w14:textId="77777777" w:rsidR="007B3ECC" w:rsidRPr="0001638B" w:rsidRDefault="007B3ECC" w:rsidP="007B3ECC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14:paraId="0EA9D75D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 xml:space="preserve">12.10-12.25 </w:t>
            </w:r>
          </w:p>
          <w:p w14:paraId="24B7CDC6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46" w:type="dxa"/>
          </w:tcPr>
          <w:p w14:paraId="3A5DE73E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2.20 – 12.30</w:t>
            </w:r>
          </w:p>
          <w:p w14:paraId="3F7D05D9" w14:textId="77777777" w:rsidR="007B3ECC" w:rsidRPr="0001638B" w:rsidRDefault="007B3ECC" w:rsidP="007B3ECC">
            <w:pPr>
              <w:rPr>
                <w:rFonts w:ascii="Times New Roman" w:hAnsi="Times New Roman"/>
              </w:rPr>
            </w:pPr>
          </w:p>
        </w:tc>
      </w:tr>
      <w:tr w:rsidR="007B3ECC" w14:paraId="09029CB6" w14:textId="77777777" w:rsidTr="007B3ECC">
        <w:tc>
          <w:tcPr>
            <w:tcW w:w="4811" w:type="dxa"/>
          </w:tcPr>
          <w:p w14:paraId="15D1BDC8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A72379">
              <w:rPr>
                <w:rFonts w:ascii="Times New Roman" w:hAnsi="Times New Roman"/>
              </w:rPr>
              <w:t>одготовка к обеду, обед</w:t>
            </w:r>
          </w:p>
        </w:tc>
        <w:tc>
          <w:tcPr>
            <w:tcW w:w="1812" w:type="dxa"/>
          </w:tcPr>
          <w:p w14:paraId="2A6A66AB" w14:textId="77777777" w:rsidR="007B3ECC" w:rsidRPr="007B3ECC" w:rsidRDefault="007B3ECC" w:rsidP="007B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C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812" w:type="dxa"/>
          </w:tcPr>
          <w:p w14:paraId="4EF16CC3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2.05 – 12.30</w:t>
            </w:r>
          </w:p>
        </w:tc>
        <w:tc>
          <w:tcPr>
            <w:tcW w:w="1540" w:type="dxa"/>
          </w:tcPr>
          <w:p w14:paraId="1EE648FD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2.10-12.30</w:t>
            </w:r>
          </w:p>
        </w:tc>
        <w:tc>
          <w:tcPr>
            <w:tcW w:w="1674" w:type="dxa"/>
          </w:tcPr>
          <w:p w14:paraId="038AC4B7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2.15-12.30</w:t>
            </w:r>
          </w:p>
        </w:tc>
        <w:tc>
          <w:tcPr>
            <w:tcW w:w="1539" w:type="dxa"/>
          </w:tcPr>
          <w:p w14:paraId="7DA959CC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2.25-12.40</w:t>
            </w:r>
          </w:p>
        </w:tc>
        <w:tc>
          <w:tcPr>
            <w:tcW w:w="1946" w:type="dxa"/>
          </w:tcPr>
          <w:p w14:paraId="64E6E596" w14:textId="77777777" w:rsidR="007B3ECC" w:rsidRPr="0001638B" w:rsidRDefault="007B3ECC" w:rsidP="007B3ECC">
            <w:pPr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2.30 – 12.50</w:t>
            </w:r>
          </w:p>
        </w:tc>
      </w:tr>
      <w:tr w:rsidR="007B3ECC" w14:paraId="70DE73A5" w14:textId="77777777" w:rsidTr="007B3ECC">
        <w:tc>
          <w:tcPr>
            <w:tcW w:w="4811" w:type="dxa"/>
          </w:tcPr>
          <w:p w14:paraId="4442B733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1812" w:type="dxa"/>
          </w:tcPr>
          <w:p w14:paraId="4E7B0B80" w14:textId="77777777" w:rsidR="007B3ECC" w:rsidRPr="007B3ECC" w:rsidRDefault="007B3ECC" w:rsidP="007B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C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812" w:type="dxa"/>
          </w:tcPr>
          <w:p w14:paraId="6174FD86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2.30-15.00</w:t>
            </w:r>
          </w:p>
        </w:tc>
        <w:tc>
          <w:tcPr>
            <w:tcW w:w="1540" w:type="dxa"/>
          </w:tcPr>
          <w:p w14:paraId="602ED738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2.30-15.00</w:t>
            </w:r>
          </w:p>
        </w:tc>
        <w:tc>
          <w:tcPr>
            <w:tcW w:w="1674" w:type="dxa"/>
          </w:tcPr>
          <w:p w14:paraId="00035B83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2.30-15.00</w:t>
            </w:r>
          </w:p>
        </w:tc>
        <w:tc>
          <w:tcPr>
            <w:tcW w:w="1539" w:type="dxa"/>
          </w:tcPr>
          <w:p w14:paraId="1BDA4DBD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2.40-15.00</w:t>
            </w:r>
          </w:p>
        </w:tc>
        <w:tc>
          <w:tcPr>
            <w:tcW w:w="1946" w:type="dxa"/>
          </w:tcPr>
          <w:p w14:paraId="20E51864" w14:textId="77777777" w:rsidR="007B3ECC" w:rsidRPr="0001638B" w:rsidRDefault="007B3ECC" w:rsidP="007B3ECC">
            <w:pPr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2.50-15.00</w:t>
            </w:r>
          </w:p>
          <w:p w14:paraId="0FE575A2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ECC" w14:paraId="2D9CE46D" w14:textId="77777777" w:rsidTr="007B3ECC">
        <w:tc>
          <w:tcPr>
            <w:tcW w:w="4811" w:type="dxa"/>
          </w:tcPr>
          <w:p w14:paraId="21077472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Подъем, воздушные и водные процедуры игры</w:t>
            </w:r>
          </w:p>
        </w:tc>
        <w:tc>
          <w:tcPr>
            <w:tcW w:w="1812" w:type="dxa"/>
          </w:tcPr>
          <w:p w14:paraId="360B0013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Style w:val="FontStyle217"/>
                <w:sz w:val="24"/>
                <w:szCs w:val="24"/>
              </w:rPr>
              <w:t>15.00-15.30</w:t>
            </w:r>
          </w:p>
        </w:tc>
        <w:tc>
          <w:tcPr>
            <w:tcW w:w="1812" w:type="dxa"/>
          </w:tcPr>
          <w:p w14:paraId="5F0E9764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5.00-15.25</w:t>
            </w:r>
          </w:p>
        </w:tc>
        <w:tc>
          <w:tcPr>
            <w:tcW w:w="1540" w:type="dxa"/>
          </w:tcPr>
          <w:p w14:paraId="4DD2C3E6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5.00-15.25</w:t>
            </w:r>
          </w:p>
        </w:tc>
        <w:tc>
          <w:tcPr>
            <w:tcW w:w="1674" w:type="dxa"/>
          </w:tcPr>
          <w:p w14:paraId="29B22FF7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5.00-15.25</w:t>
            </w:r>
          </w:p>
        </w:tc>
        <w:tc>
          <w:tcPr>
            <w:tcW w:w="1539" w:type="dxa"/>
          </w:tcPr>
          <w:p w14:paraId="33E6CF4D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5.00-15.25</w:t>
            </w:r>
          </w:p>
          <w:p w14:paraId="38AB9C22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2A91920E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5.00-15.25</w:t>
            </w:r>
          </w:p>
        </w:tc>
      </w:tr>
      <w:tr w:rsidR="007B3ECC" w14:paraId="315CA7E2" w14:textId="77777777" w:rsidTr="007B3ECC">
        <w:tc>
          <w:tcPr>
            <w:tcW w:w="4811" w:type="dxa"/>
          </w:tcPr>
          <w:p w14:paraId="76F3EC0E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Игры, труд, самостоятельная деятельность.</w:t>
            </w:r>
          </w:p>
        </w:tc>
        <w:tc>
          <w:tcPr>
            <w:tcW w:w="1812" w:type="dxa"/>
          </w:tcPr>
          <w:p w14:paraId="06B3D9B6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5.30-16.00</w:t>
            </w:r>
          </w:p>
        </w:tc>
        <w:tc>
          <w:tcPr>
            <w:tcW w:w="1812" w:type="dxa"/>
          </w:tcPr>
          <w:p w14:paraId="3CB3E213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5.25-16.05</w:t>
            </w:r>
          </w:p>
        </w:tc>
        <w:tc>
          <w:tcPr>
            <w:tcW w:w="1540" w:type="dxa"/>
          </w:tcPr>
          <w:p w14:paraId="5BF4CD44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5.25-16.10</w:t>
            </w:r>
          </w:p>
        </w:tc>
        <w:tc>
          <w:tcPr>
            <w:tcW w:w="1674" w:type="dxa"/>
          </w:tcPr>
          <w:p w14:paraId="597385CA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5.25-16.00</w:t>
            </w:r>
          </w:p>
          <w:p w14:paraId="3FE0794A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14:paraId="2199DCBC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5.25-16.20</w:t>
            </w:r>
          </w:p>
          <w:p w14:paraId="26B5CB66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2748DD40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5.25-16.25</w:t>
            </w:r>
          </w:p>
        </w:tc>
      </w:tr>
      <w:tr w:rsidR="007B3ECC" w14:paraId="11301406" w14:textId="77777777" w:rsidTr="007B3ECC">
        <w:tc>
          <w:tcPr>
            <w:tcW w:w="4811" w:type="dxa"/>
          </w:tcPr>
          <w:p w14:paraId="4AA15574" w14:textId="77777777" w:rsidR="007B3ECC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Подготовка к  уплотненному полднику, уплотненный полдник</w:t>
            </w:r>
          </w:p>
        </w:tc>
        <w:tc>
          <w:tcPr>
            <w:tcW w:w="1812" w:type="dxa"/>
          </w:tcPr>
          <w:p w14:paraId="2A582081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6.00 -16.25</w:t>
            </w:r>
          </w:p>
        </w:tc>
        <w:tc>
          <w:tcPr>
            <w:tcW w:w="1812" w:type="dxa"/>
          </w:tcPr>
          <w:p w14:paraId="11E3B4C8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6.05-16.25</w:t>
            </w:r>
          </w:p>
        </w:tc>
        <w:tc>
          <w:tcPr>
            <w:tcW w:w="1540" w:type="dxa"/>
          </w:tcPr>
          <w:p w14:paraId="679B0DCF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6.10-16.30</w:t>
            </w:r>
          </w:p>
        </w:tc>
        <w:tc>
          <w:tcPr>
            <w:tcW w:w="1674" w:type="dxa"/>
          </w:tcPr>
          <w:p w14:paraId="426D9E08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6.00-16.20</w:t>
            </w:r>
          </w:p>
        </w:tc>
        <w:tc>
          <w:tcPr>
            <w:tcW w:w="1539" w:type="dxa"/>
          </w:tcPr>
          <w:p w14:paraId="02547EF6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1</w:t>
            </w:r>
            <w:r w:rsidRPr="0001638B">
              <w:rPr>
                <w:rFonts w:ascii="Times New Roman" w:hAnsi="Times New Roman"/>
              </w:rPr>
              <w:t>0-16.30</w:t>
            </w:r>
          </w:p>
        </w:tc>
        <w:tc>
          <w:tcPr>
            <w:tcW w:w="1946" w:type="dxa"/>
          </w:tcPr>
          <w:p w14:paraId="7E9765FA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6.25- 16.40</w:t>
            </w:r>
          </w:p>
        </w:tc>
      </w:tr>
      <w:tr w:rsidR="007B3ECC" w14:paraId="1CD726DD" w14:textId="77777777" w:rsidTr="007B3ECC">
        <w:trPr>
          <w:trHeight w:val="599"/>
        </w:trPr>
        <w:tc>
          <w:tcPr>
            <w:tcW w:w="4811" w:type="dxa"/>
          </w:tcPr>
          <w:p w14:paraId="7C7CD975" w14:textId="77777777" w:rsidR="007B3ECC" w:rsidRPr="00A72379" w:rsidRDefault="007B3ECC" w:rsidP="007B3ECC">
            <w:pPr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</w:tc>
        <w:tc>
          <w:tcPr>
            <w:tcW w:w="1812" w:type="dxa"/>
          </w:tcPr>
          <w:p w14:paraId="5CAF4EF2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6.25-16.33.</w:t>
            </w:r>
          </w:p>
          <w:p w14:paraId="4C74740D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6.35 – 16.55</w:t>
            </w:r>
          </w:p>
        </w:tc>
        <w:tc>
          <w:tcPr>
            <w:tcW w:w="1812" w:type="dxa"/>
          </w:tcPr>
          <w:p w14:paraId="2A950445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6.25-16.35.</w:t>
            </w:r>
          </w:p>
        </w:tc>
        <w:tc>
          <w:tcPr>
            <w:tcW w:w="1540" w:type="dxa"/>
          </w:tcPr>
          <w:p w14:paraId="31D193F9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14:paraId="5026872E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-</w:t>
            </w:r>
          </w:p>
        </w:tc>
        <w:tc>
          <w:tcPr>
            <w:tcW w:w="1539" w:type="dxa"/>
          </w:tcPr>
          <w:p w14:paraId="711CD3BD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-</w:t>
            </w:r>
          </w:p>
        </w:tc>
        <w:tc>
          <w:tcPr>
            <w:tcW w:w="1946" w:type="dxa"/>
          </w:tcPr>
          <w:p w14:paraId="79F3E64E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B3ECC" w14:paraId="5A8B8E05" w14:textId="77777777" w:rsidTr="007B3ECC">
        <w:trPr>
          <w:trHeight w:val="336"/>
        </w:trPr>
        <w:tc>
          <w:tcPr>
            <w:tcW w:w="4811" w:type="dxa"/>
          </w:tcPr>
          <w:p w14:paraId="04FAAEC0" w14:textId="77777777" w:rsidR="007B3ECC" w:rsidRPr="00A72379" w:rsidRDefault="007B3ECC" w:rsidP="007B3E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деятельность</w:t>
            </w:r>
          </w:p>
        </w:tc>
        <w:tc>
          <w:tcPr>
            <w:tcW w:w="1812" w:type="dxa"/>
          </w:tcPr>
          <w:p w14:paraId="200EB3A6" w14:textId="77777777" w:rsidR="007B3ECC" w:rsidRPr="0001638B" w:rsidRDefault="007B3ECC" w:rsidP="007B3ECC">
            <w:pPr>
              <w:pStyle w:val="ae"/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6.55 – 17.10</w:t>
            </w:r>
          </w:p>
        </w:tc>
        <w:tc>
          <w:tcPr>
            <w:tcW w:w="1812" w:type="dxa"/>
          </w:tcPr>
          <w:p w14:paraId="6F0EAE1C" w14:textId="77777777" w:rsidR="007B3ECC" w:rsidRPr="0001638B" w:rsidRDefault="007B3ECC" w:rsidP="007B3ECC">
            <w:pPr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6.35 -  16.50</w:t>
            </w:r>
          </w:p>
        </w:tc>
        <w:tc>
          <w:tcPr>
            <w:tcW w:w="1540" w:type="dxa"/>
          </w:tcPr>
          <w:p w14:paraId="213A5AF7" w14:textId="77777777" w:rsidR="007B3ECC" w:rsidRPr="0001638B" w:rsidRDefault="007B3ECC" w:rsidP="007B3ECC">
            <w:pPr>
              <w:rPr>
                <w:rFonts w:ascii="Times New Roman" w:hAnsi="Times New Roman"/>
                <w:sz w:val="24"/>
                <w:szCs w:val="24"/>
              </w:rPr>
            </w:pPr>
            <w:r w:rsidRPr="0001638B">
              <w:rPr>
                <w:rFonts w:ascii="Times New Roman" w:hAnsi="Times New Roman"/>
                <w:sz w:val="24"/>
                <w:szCs w:val="24"/>
              </w:rPr>
              <w:t>16.30 – 16.45</w:t>
            </w:r>
          </w:p>
        </w:tc>
        <w:tc>
          <w:tcPr>
            <w:tcW w:w="1674" w:type="dxa"/>
          </w:tcPr>
          <w:p w14:paraId="56C073B2" w14:textId="77777777" w:rsidR="007B3ECC" w:rsidRPr="0001638B" w:rsidRDefault="007B3ECC" w:rsidP="007B3ECC">
            <w:pPr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6.20 – 16.40</w:t>
            </w:r>
          </w:p>
        </w:tc>
        <w:tc>
          <w:tcPr>
            <w:tcW w:w="1539" w:type="dxa"/>
          </w:tcPr>
          <w:p w14:paraId="302355D2" w14:textId="77777777" w:rsidR="007B3ECC" w:rsidRPr="0001638B" w:rsidRDefault="007B3ECC" w:rsidP="007B3ECC">
            <w:pPr>
              <w:rPr>
                <w:rFonts w:ascii="Times New Roman" w:hAnsi="Times New Roman"/>
              </w:rPr>
            </w:pPr>
            <w:r w:rsidRPr="0001638B">
              <w:rPr>
                <w:rFonts w:ascii="Times New Roman" w:hAnsi="Times New Roman"/>
              </w:rPr>
              <w:t>16.30 – 17.00</w:t>
            </w:r>
          </w:p>
        </w:tc>
        <w:tc>
          <w:tcPr>
            <w:tcW w:w="1946" w:type="dxa"/>
          </w:tcPr>
          <w:p w14:paraId="56A0312E" w14:textId="77777777" w:rsidR="007B3ECC" w:rsidRPr="0001638B" w:rsidRDefault="007B3ECC" w:rsidP="007B3ECC">
            <w:pPr>
              <w:rPr>
                <w:rFonts w:ascii="Times New Roman" w:hAnsi="Times New Roman"/>
                <w:sz w:val="24"/>
                <w:szCs w:val="24"/>
              </w:rPr>
            </w:pPr>
            <w:r w:rsidRPr="0001638B">
              <w:rPr>
                <w:rFonts w:ascii="Times New Roman" w:hAnsi="Times New Roman"/>
                <w:sz w:val="24"/>
                <w:szCs w:val="24"/>
              </w:rPr>
              <w:t>16.40 – 17.10</w:t>
            </w:r>
          </w:p>
        </w:tc>
      </w:tr>
      <w:tr w:rsidR="007B3ECC" w14:paraId="46D18952" w14:textId="77777777" w:rsidTr="007B3ECC">
        <w:tc>
          <w:tcPr>
            <w:tcW w:w="4811" w:type="dxa"/>
          </w:tcPr>
          <w:p w14:paraId="36D44DA1" w14:textId="77777777" w:rsidR="007B3ECC" w:rsidRPr="00A72379" w:rsidRDefault="007B3ECC" w:rsidP="007B3ECC">
            <w:pPr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>Игры, подготовка к прогулке, прогулка, уход детей домой</w:t>
            </w:r>
          </w:p>
        </w:tc>
        <w:tc>
          <w:tcPr>
            <w:tcW w:w="1812" w:type="dxa"/>
          </w:tcPr>
          <w:p w14:paraId="09B2DDFA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7.10-18.00</w:t>
            </w:r>
          </w:p>
        </w:tc>
        <w:tc>
          <w:tcPr>
            <w:tcW w:w="1812" w:type="dxa"/>
          </w:tcPr>
          <w:p w14:paraId="2DFA740C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6.50 -  18.00</w:t>
            </w:r>
          </w:p>
        </w:tc>
        <w:tc>
          <w:tcPr>
            <w:tcW w:w="1540" w:type="dxa"/>
          </w:tcPr>
          <w:p w14:paraId="7C42BAFC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6.45-  18.00</w:t>
            </w:r>
          </w:p>
        </w:tc>
        <w:tc>
          <w:tcPr>
            <w:tcW w:w="1674" w:type="dxa"/>
          </w:tcPr>
          <w:p w14:paraId="270C5274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6.40 -  18.00</w:t>
            </w:r>
          </w:p>
        </w:tc>
        <w:tc>
          <w:tcPr>
            <w:tcW w:w="1539" w:type="dxa"/>
          </w:tcPr>
          <w:p w14:paraId="1EC3FE31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7.00 -  18.00</w:t>
            </w:r>
          </w:p>
        </w:tc>
        <w:tc>
          <w:tcPr>
            <w:tcW w:w="1946" w:type="dxa"/>
          </w:tcPr>
          <w:p w14:paraId="5FFB4D4E" w14:textId="77777777" w:rsidR="007B3ECC" w:rsidRPr="0001638B" w:rsidRDefault="007B3ECC" w:rsidP="007B3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38B">
              <w:rPr>
                <w:rFonts w:ascii="Times New Roman" w:hAnsi="Times New Roman"/>
              </w:rPr>
              <w:t>16.40 -  18.00</w:t>
            </w:r>
          </w:p>
        </w:tc>
      </w:tr>
    </w:tbl>
    <w:p w14:paraId="6F8DDC6A" w14:textId="77777777" w:rsidR="000B09A3" w:rsidRPr="00F93E79" w:rsidRDefault="000B09A3" w:rsidP="000B09A3">
      <w:pPr>
        <w:rPr>
          <w:rFonts w:ascii="Times New Roman" w:hAnsi="Times New Roman"/>
          <w:b/>
          <w:sz w:val="24"/>
          <w:szCs w:val="24"/>
        </w:rPr>
      </w:pPr>
      <w:r w:rsidRPr="00F93E79">
        <w:rPr>
          <w:rFonts w:ascii="Times New Roman" w:hAnsi="Times New Roman"/>
          <w:b/>
          <w:sz w:val="24"/>
          <w:szCs w:val="24"/>
        </w:rPr>
        <w:t>Теплый период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4811"/>
        <w:gridCol w:w="1812"/>
        <w:gridCol w:w="1812"/>
        <w:gridCol w:w="1540"/>
        <w:gridCol w:w="1674"/>
        <w:gridCol w:w="1539"/>
        <w:gridCol w:w="1946"/>
      </w:tblGrid>
      <w:tr w:rsidR="000B09A3" w14:paraId="31719B62" w14:textId="77777777" w:rsidTr="00FB1776">
        <w:tc>
          <w:tcPr>
            <w:tcW w:w="4811" w:type="dxa"/>
          </w:tcPr>
          <w:p w14:paraId="304DAF3E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1812" w:type="dxa"/>
          </w:tcPr>
          <w:p w14:paraId="2F48A42F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2 группа раннего возраста</w:t>
            </w:r>
          </w:p>
        </w:tc>
        <w:tc>
          <w:tcPr>
            <w:tcW w:w="1812" w:type="dxa"/>
          </w:tcPr>
          <w:p w14:paraId="10CF5D91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>1 младшая</w:t>
            </w:r>
          </w:p>
          <w:p w14:paraId="7E4549E1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>группа</w:t>
            </w:r>
          </w:p>
        </w:tc>
        <w:tc>
          <w:tcPr>
            <w:tcW w:w="1540" w:type="dxa"/>
          </w:tcPr>
          <w:p w14:paraId="43304482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2 младшая группа</w:t>
            </w:r>
          </w:p>
        </w:tc>
        <w:tc>
          <w:tcPr>
            <w:tcW w:w="1674" w:type="dxa"/>
          </w:tcPr>
          <w:p w14:paraId="2DC10E2A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Средняя    группа</w:t>
            </w:r>
          </w:p>
        </w:tc>
        <w:tc>
          <w:tcPr>
            <w:tcW w:w="1539" w:type="dxa"/>
          </w:tcPr>
          <w:p w14:paraId="62491A0D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Старшая    группа</w:t>
            </w:r>
          </w:p>
        </w:tc>
        <w:tc>
          <w:tcPr>
            <w:tcW w:w="1946" w:type="dxa"/>
          </w:tcPr>
          <w:p w14:paraId="297958CA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</w:t>
            </w:r>
          </w:p>
          <w:p w14:paraId="2F4FFEB9" w14:textId="77777777" w:rsidR="000B09A3" w:rsidRDefault="000B09A3" w:rsidP="00FB1776">
            <w:pPr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 xml:space="preserve">  Группа</w:t>
            </w:r>
          </w:p>
          <w:p w14:paraId="2AEBC1AC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9A3" w14:paraId="02F13AD9" w14:textId="77777777" w:rsidTr="00FB1776">
        <w:tc>
          <w:tcPr>
            <w:tcW w:w="4811" w:type="dxa"/>
          </w:tcPr>
          <w:p w14:paraId="6E62C568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>Прием и осмотр детей, утренняя</w:t>
            </w:r>
          </w:p>
          <w:p w14:paraId="5E3C1992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гимнастика, самостоятельная деятельность.</w:t>
            </w:r>
          </w:p>
        </w:tc>
        <w:tc>
          <w:tcPr>
            <w:tcW w:w="1812" w:type="dxa"/>
          </w:tcPr>
          <w:p w14:paraId="42ADDA5E" w14:textId="77777777" w:rsidR="000B09A3" w:rsidRDefault="007B3ECC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3</w:t>
            </w:r>
            <w:r w:rsidR="000B09A3" w:rsidRPr="00A72379">
              <w:rPr>
                <w:rFonts w:ascii="Times New Roman" w:hAnsi="Times New Roman"/>
              </w:rPr>
              <w:t>0 – 08.20</w:t>
            </w:r>
          </w:p>
        </w:tc>
        <w:tc>
          <w:tcPr>
            <w:tcW w:w="1812" w:type="dxa"/>
          </w:tcPr>
          <w:p w14:paraId="229F2A4E" w14:textId="77777777" w:rsidR="000B09A3" w:rsidRDefault="007B3ECC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3</w:t>
            </w:r>
            <w:r w:rsidR="000B09A3" w:rsidRPr="00A72379">
              <w:rPr>
                <w:rFonts w:ascii="Times New Roman" w:hAnsi="Times New Roman"/>
              </w:rPr>
              <w:t>0 – 8.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</w:tcPr>
          <w:p w14:paraId="4F26CA3A" w14:textId="77777777" w:rsidR="000B09A3" w:rsidRDefault="007B3ECC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30- 8.3</w:t>
            </w:r>
            <w:r w:rsidR="000B09A3" w:rsidRPr="00A72379">
              <w:rPr>
                <w:rFonts w:ascii="Times New Roman" w:hAnsi="Times New Roman"/>
              </w:rPr>
              <w:t>0</w:t>
            </w:r>
          </w:p>
        </w:tc>
        <w:tc>
          <w:tcPr>
            <w:tcW w:w="1674" w:type="dxa"/>
          </w:tcPr>
          <w:p w14:paraId="1E28EF62" w14:textId="77777777" w:rsidR="000B09A3" w:rsidRDefault="007B3ECC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30 – 8.3</w:t>
            </w:r>
            <w:r w:rsidR="000B09A3" w:rsidRPr="00A72379">
              <w:rPr>
                <w:rFonts w:ascii="Times New Roman" w:hAnsi="Times New Roman"/>
              </w:rPr>
              <w:t>0</w:t>
            </w:r>
          </w:p>
        </w:tc>
        <w:tc>
          <w:tcPr>
            <w:tcW w:w="1539" w:type="dxa"/>
          </w:tcPr>
          <w:p w14:paraId="2374540D" w14:textId="77777777" w:rsidR="000B09A3" w:rsidRDefault="007B3ECC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3</w:t>
            </w:r>
            <w:r w:rsidR="000B09A3" w:rsidRPr="00A72379">
              <w:rPr>
                <w:rFonts w:ascii="Times New Roman" w:hAnsi="Times New Roman"/>
              </w:rPr>
              <w:t>0 – 8.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46" w:type="dxa"/>
          </w:tcPr>
          <w:p w14:paraId="40C93B35" w14:textId="77777777" w:rsidR="000B09A3" w:rsidRDefault="007B3ECC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30 – 8.4</w:t>
            </w:r>
            <w:r w:rsidR="000B09A3" w:rsidRPr="00A72379">
              <w:rPr>
                <w:rFonts w:ascii="Times New Roman" w:hAnsi="Times New Roman"/>
              </w:rPr>
              <w:t>0</w:t>
            </w:r>
          </w:p>
        </w:tc>
      </w:tr>
      <w:tr w:rsidR="000B09A3" w14:paraId="41E65E91" w14:textId="77777777" w:rsidTr="00FB1776">
        <w:tc>
          <w:tcPr>
            <w:tcW w:w="4811" w:type="dxa"/>
          </w:tcPr>
          <w:p w14:paraId="7B6B3B18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812" w:type="dxa"/>
          </w:tcPr>
          <w:p w14:paraId="5BC704A0" w14:textId="77777777" w:rsidR="000B09A3" w:rsidRDefault="007B3ECC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20 - 8.3</w:t>
            </w:r>
            <w:r w:rsidR="000B09A3" w:rsidRPr="00A72379">
              <w:rPr>
                <w:rFonts w:ascii="Times New Roman" w:hAnsi="Times New Roman"/>
              </w:rPr>
              <w:t>0</w:t>
            </w:r>
          </w:p>
        </w:tc>
        <w:tc>
          <w:tcPr>
            <w:tcW w:w="1812" w:type="dxa"/>
          </w:tcPr>
          <w:p w14:paraId="7D095719" w14:textId="77777777" w:rsidR="000B09A3" w:rsidRDefault="007B3ECC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25 – 8.4</w:t>
            </w:r>
            <w:r w:rsidR="000B09A3" w:rsidRPr="00A72379"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</w:tcPr>
          <w:p w14:paraId="6A5F4647" w14:textId="77777777" w:rsidR="000B09A3" w:rsidRPr="00A72379" w:rsidRDefault="007B3ECC" w:rsidP="00FB177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E92EC4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 -</w:t>
            </w:r>
            <w:r w:rsidR="00E92EC4">
              <w:rPr>
                <w:rFonts w:ascii="Times New Roman" w:hAnsi="Times New Roman"/>
              </w:rPr>
              <w:t>8.45</w:t>
            </w:r>
          </w:p>
        </w:tc>
        <w:tc>
          <w:tcPr>
            <w:tcW w:w="1674" w:type="dxa"/>
          </w:tcPr>
          <w:p w14:paraId="6417F6B8" w14:textId="77777777" w:rsidR="000B09A3" w:rsidRDefault="007B3ECC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</w:t>
            </w:r>
            <w:r w:rsidR="00E92EC4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</w:t>
            </w:r>
            <w:r w:rsidR="00E92EC4">
              <w:rPr>
                <w:rFonts w:ascii="Times New Roman" w:hAnsi="Times New Roman"/>
              </w:rPr>
              <w:t>8.45</w:t>
            </w:r>
          </w:p>
        </w:tc>
        <w:tc>
          <w:tcPr>
            <w:tcW w:w="1539" w:type="dxa"/>
          </w:tcPr>
          <w:p w14:paraId="0660E463" w14:textId="77777777" w:rsidR="000B09A3" w:rsidRDefault="007B3ECC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</w:t>
            </w:r>
            <w:r w:rsidR="00E92EC4">
              <w:rPr>
                <w:rFonts w:ascii="Times New Roman" w:hAnsi="Times New Roman"/>
              </w:rPr>
              <w:t>35</w:t>
            </w:r>
            <w:r w:rsidR="000B09A3" w:rsidRPr="00A72379">
              <w:rPr>
                <w:rFonts w:ascii="Times New Roman" w:hAnsi="Times New Roman"/>
              </w:rPr>
              <w:t xml:space="preserve">– </w:t>
            </w:r>
            <w:r w:rsidR="00E92EC4">
              <w:rPr>
                <w:rFonts w:ascii="Times New Roman" w:hAnsi="Times New Roman"/>
              </w:rPr>
              <w:t>8.50</w:t>
            </w:r>
          </w:p>
        </w:tc>
        <w:tc>
          <w:tcPr>
            <w:tcW w:w="1946" w:type="dxa"/>
          </w:tcPr>
          <w:p w14:paraId="4E2660E3" w14:textId="77777777" w:rsidR="000B09A3" w:rsidRDefault="007B3ECC" w:rsidP="00FB1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E92EC4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 xml:space="preserve">–  </w:t>
            </w:r>
            <w:r w:rsidR="00E92EC4">
              <w:rPr>
                <w:rFonts w:ascii="Times New Roman" w:hAnsi="Times New Roman"/>
              </w:rPr>
              <w:t>8.55</w:t>
            </w:r>
          </w:p>
          <w:p w14:paraId="315FC3C6" w14:textId="77777777" w:rsidR="000B09A3" w:rsidRPr="008F42EB" w:rsidRDefault="000B09A3" w:rsidP="00FB1776">
            <w:pPr>
              <w:rPr>
                <w:rFonts w:ascii="Times New Roman" w:hAnsi="Times New Roman"/>
              </w:rPr>
            </w:pPr>
          </w:p>
        </w:tc>
      </w:tr>
      <w:tr w:rsidR="000B09A3" w14:paraId="6AB9BE1A" w14:textId="77777777" w:rsidTr="00FB1776">
        <w:tc>
          <w:tcPr>
            <w:tcW w:w="4811" w:type="dxa"/>
          </w:tcPr>
          <w:p w14:paraId="3DC6C023" w14:textId="77777777" w:rsidR="000B09A3" w:rsidRDefault="000B09A3" w:rsidP="00FB1776">
            <w:pPr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 xml:space="preserve">Игры, подготовка к </w:t>
            </w:r>
            <w:r>
              <w:rPr>
                <w:rFonts w:ascii="Times New Roman" w:hAnsi="Times New Roman"/>
              </w:rPr>
              <w:t>прогулке, прогулка</w:t>
            </w:r>
          </w:p>
          <w:p w14:paraId="0CC5C1EE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дготовка ко 2 завтраку, завтрак</w:t>
            </w:r>
          </w:p>
        </w:tc>
        <w:tc>
          <w:tcPr>
            <w:tcW w:w="1812" w:type="dxa"/>
          </w:tcPr>
          <w:p w14:paraId="19AD7851" w14:textId="77777777" w:rsidR="000B09A3" w:rsidRPr="00E92EC4" w:rsidRDefault="000B09A3" w:rsidP="00FB1776">
            <w:pPr>
              <w:rPr>
                <w:rFonts w:ascii="Times New Roman" w:hAnsi="Times New Roman"/>
                <w:i/>
                <w:color w:val="FF0000"/>
              </w:rPr>
            </w:pPr>
            <w:r w:rsidRPr="00E92EC4">
              <w:rPr>
                <w:rFonts w:ascii="Times New Roman" w:hAnsi="Times New Roman"/>
                <w:i/>
                <w:color w:val="FF0000"/>
              </w:rPr>
              <w:lastRenderedPageBreak/>
              <w:t>9.00 - 11.00</w:t>
            </w:r>
          </w:p>
          <w:p w14:paraId="2EED7F63" w14:textId="77777777" w:rsidR="000B09A3" w:rsidRPr="00E92EC4" w:rsidRDefault="000B09A3" w:rsidP="00FB177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2EC4">
              <w:rPr>
                <w:rFonts w:ascii="Times New Roman" w:hAnsi="Times New Roman"/>
                <w:i/>
                <w:color w:val="FF0000"/>
              </w:rPr>
              <w:lastRenderedPageBreak/>
              <w:t>9.20 – 9.45</w:t>
            </w:r>
          </w:p>
        </w:tc>
        <w:tc>
          <w:tcPr>
            <w:tcW w:w="1812" w:type="dxa"/>
          </w:tcPr>
          <w:p w14:paraId="683CC923" w14:textId="77777777" w:rsidR="000B09A3" w:rsidRPr="00E92EC4" w:rsidRDefault="000B09A3" w:rsidP="00FB1776">
            <w:pPr>
              <w:rPr>
                <w:rFonts w:ascii="Times New Roman" w:hAnsi="Times New Roman"/>
                <w:i/>
                <w:color w:val="FF0000"/>
              </w:rPr>
            </w:pPr>
            <w:r w:rsidRPr="00E92EC4">
              <w:rPr>
                <w:rFonts w:ascii="Times New Roman" w:hAnsi="Times New Roman"/>
                <w:i/>
                <w:color w:val="FF0000"/>
              </w:rPr>
              <w:lastRenderedPageBreak/>
              <w:t>8.50 – 11.30</w:t>
            </w:r>
          </w:p>
          <w:p w14:paraId="7EFD2B30" w14:textId="77777777" w:rsidR="000B09A3" w:rsidRPr="00E92EC4" w:rsidRDefault="000B09A3" w:rsidP="00FB177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2EC4">
              <w:rPr>
                <w:rFonts w:ascii="Times New Roman" w:hAnsi="Times New Roman"/>
                <w:i/>
                <w:color w:val="FF0000"/>
              </w:rPr>
              <w:lastRenderedPageBreak/>
              <w:t>9.30 –  9.45</w:t>
            </w:r>
          </w:p>
        </w:tc>
        <w:tc>
          <w:tcPr>
            <w:tcW w:w="1540" w:type="dxa"/>
          </w:tcPr>
          <w:p w14:paraId="516ECAB8" w14:textId="77777777" w:rsidR="000B09A3" w:rsidRPr="00E92EC4" w:rsidRDefault="000B09A3" w:rsidP="00FB1776">
            <w:pPr>
              <w:rPr>
                <w:rFonts w:ascii="Times New Roman" w:hAnsi="Times New Roman"/>
                <w:i/>
                <w:color w:val="FF0000"/>
              </w:rPr>
            </w:pPr>
            <w:r w:rsidRPr="00E92EC4">
              <w:rPr>
                <w:rFonts w:ascii="Times New Roman" w:hAnsi="Times New Roman"/>
                <w:i/>
                <w:color w:val="FF0000"/>
              </w:rPr>
              <w:lastRenderedPageBreak/>
              <w:t>8.50– 11.40</w:t>
            </w:r>
          </w:p>
          <w:p w14:paraId="2263DF78" w14:textId="77777777" w:rsidR="000B09A3" w:rsidRPr="00E92EC4" w:rsidRDefault="000B09A3" w:rsidP="00FB177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2EC4">
              <w:rPr>
                <w:rFonts w:ascii="Times New Roman" w:hAnsi="Times New Roman"/>
                <w:i/>
                <w:color w:val="FF0000"/>
              </w:rPr>
              <w:lastRenderedPageBreak/>
              <w:t>9.30 – 9.50</w:t>
            </w:r>
          </w:p>
        </w:tc>
        <w:tc>
          <w:tcPr>
            <w:tcW w:w="1674" w:type="dxa"/>
          </w:tcPr>
          <w:p w14:paraId="6C80C446" w14:textId="77777777" w:rsidR="000B09A3" w:rsidRPr="00E92EC4" w:rsidRDefault="000B09A3" w:rsidP="00FB1776">
            <w:pPr>
              <w:rPr>
                <w:rFonts w:ascii="Times New Roman" w:hAnsi="Times New Roman"/>
                <w:i/>
                <w:color w:val="FF0000"/>
              </w:rPr>
            </w:pPr>
            <w:r w:rsidRPr="00E92EC4">
              <w:rPr>
                <w:rFonts w:ascii="Times New Roman" w:hAnsi="Times New Roman"/>
                <w:i/>
                <w:color w:val="FF0000"/>
              </w:rPr>
              <w:lastRenderedPageBreak/>
              <w:t>8.50 – 11.50</w:t>
            </w:r>
          </w:p>
          <w:p w14:paraId="22F6AEC9" w14:textId="77777777" w:rsidR="000B09A3" w:rsidRPr="00E92EC4" w:rsidRDefault="000B09A3" w:rsidP="00FB177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2EC4">
              <w:rPr>
                <w:rFonts w:ascii="Times New Roman" w:hAnsi="Times New Roman"/>
                <w:i/>
                <w:color w:val="FF0000"/>
              </w:rPr>
              <w:lastRenderedPageBreak/>
              <w:t>9.30 –  9.50</w:t>
            </w:r>
          </w:p>
        </w:tc>
        <w:tc>
          <w:tcPr>
            <w:tcW w:w="1539" w:type="dxa"/>
          </w:tcPr>
          <w:p w14:paraId="6C9C2A83" w14:textId="77777777" w:rsidR="000B09A3" w:rsidRPr="00E92EC4" w:rsidRDefault="000B09A3" w:rsidP="00FB1776">
            <w:pPr>
              <w:rPr>
                <w:rFonts w:ascii="Times New Roman" w:hAnsi="Times New Roman"/>
                <w:i/>
                <w:color w:val="FF0000"/>
              </w:rPr>
            </w:pPr>
            <w:r w:rsidRPr="00E92EC4">
              <w:rPr>
                <w:rFonts w:ascii="Times New Roman" w:hAnsi="Times New Roman"/>
                <w:i/>
                <w:color w:val="FF0000"/>
              </w:rPr>
              <w:lastRenderedPageBreak/>
              <w:t>8.55–  12.25</w:t>
            </w:r>
          </w:p>
          <w:p w14:paraId="3E17C718" w14:textId="77777777" w:rsidR="000B09A3" w:rsidRPr="00E92EC4" w:rsidRDefault="000B09A3" w:rsidP="00FB177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2EC4">
              <w:rPr>
                <w:rFonts w:ascii="Times New Roman" w:hAnsi="Times New Roman"/>
                <w:i/>
                <w:color w:val="FF0000"/>
              </w:rPr>
              <w:lastRenderedPageBreak/>
              <w:t>9.30 –  9.50</w:t>
            </w:r>
          </w:p>
        </w:tc>
        <w:tc>
          <w:tcPr>
            <w:tcW w:w="1946" w:type="dxa"/>
          </w:tcPr>
          <w:p w14:paraId="313DC5F3" w14:textId="77777777" w:rsidR="000B09A3" w:rsidRPr="00E92EC4" w:rsidRDefault="000B09A3" w:rsidP="00FB1776">
            <w:pPr>
              <w:rPr>
                <w:rFonts w:ascii="Times New Roman" w:hAnsi="Times New Roman"/>
                <w:i/>
                <w:color w:val="FF0000"/>
              </w:rPr>
            </w:pPr>
            <w:r w:rsidRPr="00E92EC4">
              <w:rPr>
                <w:rFonts w:ascii="Times New Roman" w:hAnsi="Times New Roman"/>
                <w:i/>
                <w:color w:val="FF0000"/>
              </w:rPr>
              <w:lastRenderedPageBreak/>
              <w:t>8.55 – 12.35</w:t>
            </w:r>
          </w:p>
          <w:p w14:paraId="29DFDA23" w14:textId="77777777" w:rsidR="000B09A3" w:rsidRPr="00E92EC4" w:rsidRDefault="000B09A3" w:rsidP="00FB1776">
            <w:pPr>
              <w:rPr>
                <w:rFonts w:ascii="Times New Roman" w:hAnsi="Times New Roman"/>
                <w:i/>
                <w:color w:val="FF0000"/>
              </w:rPr>
            </w:pPr>
            <w:r w:rsidRPr="00E92EC4">
              <w:rPr>
                <w:rFonts w:ascii="Times New Roman" w:hAnsi="Times New Roman"/>
                <w:i/>
                <w:color w:val="FF0000"/>
              </w:rPr>
              <w:lastRenderedPageBreak/>
              <w:t>9.30 –  9.50</w:t>
            </w:r>
          </w:p>
          <w:p w14:paraId="0BC048E9" w14:textId="77777777" w:rsidR="000B09A3" w:rsidRPr="00E92EC4" w:rsidRDefault="000B09A3" w:rsidP="00FB177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B09A3" w14:paraId="541661FA" w14:textId="77777777" w:rsidTr="00FB1776">
        <w:tc>
          <w:tcPr>
            <w:tcW w:w="4811" w:type="dxa"/>
          </w:tcPr>
          <w:p w14:paraId="72BED2C5" w14:textId="77777777" w:rsidR="000B09A3" w:rsidRDefault="000B09A3" w:rsidP="00FB1776">
            <w:pPr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lastRenderedPageBreak/>
              <w:t>Возвращение с прогулки,</w:t>
            </w:r>
            <w:r>
              <w:rPr>
                <w:rFonts w:ascii="Times New Roman" w:hAnsi="Times New Roman"/>
              </w:rPr>
              <w:t xml:space="preserve"> водные процедуры П</w:t>
            </w:r>
            <w:r w:rsidRPr="00A72379">
              <w:rPr>
                <w:rFonts w:ascii="Times New Roman" w:hAnsi="Times New Roman"/>
              </w:rPr>
              <w:t>одготовка к обеду, обед</w:t>
            </w:r>
          </w:p>
          <w:p w14:paraId="1DA8BBEA" w14:textId="77777777" w:rsidR="000B09A3" w:rsidRDefault="000B09A3" w:rsidP="00FB1776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6D3DCCA8" w14:textId="77777777" w:rsidR="000B09A3" w:rsidRPr="007B3ECC" w:rsidRDefault="000B09A3" w:rsidP="00FB1776">
            <w:pPr>
              <w:pStyle w:val="ae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B3EC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14:paraId="76E14243" w14:textId="77777777" w:rsidR="000B09A3" w:rsidRPr="007B3ECC" w:rsidRDefault="000B09A3" w:rsidP="00FB1776">
            <w:pPr>
              <w:pStyle w:val="ae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AB800A6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 -12.15</w:t>
            </w:r>
          </w:p>
          <w:p w14:paraId="3FFDA0F8" w14:textId="77777777" w:rsidR="000B09A3" w:rsidRPr="00A72379" w:rsidRDefault="000B09A3" w:rsidP="00FB1776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0151A92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5-12.2</w:t>
            </w:r>
            <w:r w:rsidRPr="00A72379">
              <w:rPr>
                <w:rFonts w:ascii="Times New Roman" w:hAnsi="Times New Roman"/>
              </w:rPr>
              <w:t xml:space="preserve">0 </w:t>
            </w:r>
          </w:p>
          <w:p w14:paraId="44A909A9" w14:textId="77777777" w:rsidR="000B09A3" w:rsidRDefault="000B09A3" w:rsidP="00FB1776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23E48232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-12.3</w:t>
            </w:r>
            <w:r w:rsidRPr="00A72379">
              <w:rPr>
                <w:rFonts w:ascii="Times New Roman" w:hAnsi="Times New Roman"/>
              </w:rPr>
              <w:t xml:space="preserve">5 </w:t>
            </w:r>
          </w:p>
          <w:p w14:paraId="10638B90" w14:textId="77777777" w:rsidR="000B09A3" w:rsidRPr="00A72379" w:rsidRDefault="000B09A3" w:rsidP="00FB1776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14:paraId="55EDCD28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-13.00</w:t>
            </w:r>
            <w:r w:rsidRPr="00A72379">
              <w:rPr>
                <w:rFonts w:ascii="Times New Roman" w:hAnsi="Times New Roman"/>
              </w:rPr>
              <w:t xml:space="preserve"> </w:t>
            </w:r>
          </w:p>
          <w:p w14:paraId="1EE45A10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46" w:type="dxa"/>
          </w:tcPr>
          <w:p w14:paraId="395FEC2F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 – 13.0</w:t>
            </w:r>
            <w:r w:rsidRPr="00A72379">
              <w:rPr>
                <w:rFonts w:ascii="Times New Roman" w:hAnsi="Times New Roman"/>
              </w:rPr>
              <w:t>0</w:t>
            </w:r>
          </w:p>
          <w:p w14:paraId="2FF48EC8" w14:textId="77777777" w:rsidR="000B09A3" w:rsidRPr="00A72379" w:rsidRDefault="000B09A3" w:rsidP="00FB1776">
            <w:pPr>
              <w:rPr>
                <w:rFonts w:ascii="Times New Roman" w:hAnsi="Times New Roman"/>
              </w:rPr>
            </w:pPr>
          </w:p>
        </w:tc>
      </w:tr>
      <w:tr w:rsidR="000B09A3" w14:paraId="02887461" w14:textId="77777777" w:rsidTr="00FB1776">
        <w:tc>
          <w:tcPr>
            <w:tcW w:w="4811" w:type="dxa"/>
          </w:tcPr>
          <w:p w14:paraId="79B98D0F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1812" w:type="dxa"/>
          </w:tcPr>
          <w:p w14:paraId="5E655F19" w14:textId="77777777" w:rsidR="000B09A3" w:rsidRPr="007B3ECC" w:rsidRDefault="000B09A3" w:rsidP="00FB1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C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812" w:type="dxa"/>
          </w:tcPr>
          <w:p w14:paraId="71FE3C96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15</w:t>
            </w:r>
            <w:r w:rsidRPr="00A72379">
              <w:rPr>
                <w:rFonts w:ascii="Times New Roman" w:hAnsi="Times New Roman"/>
              </w:rPr>
              <w:t>-15.00</w:t>
            </w:r>
          </w:p>
        </w:tc>
        <w:tc>
          <w:tcPr>
            <w:tcW w:w="1540" w:type="dxa"/>
          </w:tcPr>
          <w:p w14:paraId="41674605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2</w:t>
            </w:r>
            <w:r w:rsidRPr="00A72379">
              <w:rPr>
                <w:rFonts w:ascii="Times New Roman" w:hAnsi="Times New Roman"/>
              </w:rPr>
              <w:t>0-15.00</w:t>
            </w:r>
          </w:p>
        </w:tc>
        <w:tc>
          <w:tcPr>
            <w:tcW w:w="1674" w:type="dxa"/>
          </w:tcPr>
          <w:p w14:paraId="31F60DA7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35</w:t>
            </w:r>
            <w:r w:rsidRPr="00A72379">
              <w:rPr>
                <w:rFonts w:ascii="Times New Roman" w:hAnsi="Times New Roman"/>
              </w:rPr>
              <w:t>-15.00</w:t>
            </w:r>
          </w:p>
        </w:tc>
        <w:tc>
          <w:tcPr>
            <w:tcW w:w="1539" w:type="dxa"/>
          </w:tcPr>
          <w:p w14:paraId="47767F5B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.0</w:t>
            </w:r>
            <w:r w:rsidRPr="00A72379">
              <w:rPr>
                <w:rFonts w:ascii="Times New Roman" w:hAnsi="Times New Roman"/>
              </w:rPr>
              <w:t>0-15.00</w:t>
            </w:r>
          </w:p>
        </w:tc>
        <w:tc>
          <w:tcPr>
            <w:tcW w:w="1946" w:type="dxa"/>
          </w:tcPr>
          <w:p w14:paraId="2800AF09" w14:textId="77777777" w:rsidR="000B09A3" w:rsidRDefault="000B09A3" w:rsidP="00FB1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</w:t>
            </w:r>
            <w:r w:rsidRPr="00A72379">
              <w:rPr>
                <w:rFonts w:ascii="Times New Roman" w:hAnsi="Times New Roman"/>
              </w:rPr>
              <w:t>0-15.00</w:t>
            </w:r>
          </w:p>
          <w:p w14:paraId="3D47B21A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9A3" w14:paraId="7C14BB19" w14:textId="77777777" w:rsidTr="00FB1776">
        <w:tc>
          <w:tcPr>
            <w:tcW w:w="4811" w:type="dxa"/>
          </w:tcPr>
          <w:p w14:paraId="47E5540D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Подъем, воздушные и водные процедуры игры</w:t>
            </w:r>
          </w:p>
        </w:tc>
        <w:tc>
          <w:tcPr>
            <w:tcW w:w="1812" w:type="dxa"/>
          </w:tcPr>
          <w:p w14:paraId="43D65403" w14:textId="77777777" w:rsidR="000B09A3" w:rsidRPr="007B3ECC" w:rsidRDefault="000B09A3" w:rsidP="00FB1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C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12" w:type="dxa"/>
          </w:tcPr>
          <w:p w14:paraId="1061C70B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15.00-15.25</w:t>
            </w:r>
          </w:p>
        </w:tc>
        <w:tc>
          <w:tcPr>
            <w:tcW w:w="1540" w:type="dxa"/>
          </w:tcPr>
          <w:p w14:paraId="121D9D35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15.00-15.25</w:t>
            </w:r>
          </w:p>
        </w:tc>
        <w:tc>
          <w:tcPr>
            <w:tcW w:w="1674" w:type="dxa"/>
          </w:tcPr>
          <w:p w14:paraId="1524B42D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15.00-15.25</w:t>
            </w:r>
          </w:p>
        </w:tc>
        <w:tc>
          <w:tcPr>
            <w:tcW w:w="1539" w:type="dxa"/>
          </w:tcPr>
          <w:p w14:paraId="3C20E57C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>15.00-15.25</w:t>
            </w:r>
          </w:p>
          <w:p w14:paraId="5510964B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862A9B0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15.00-15.25</w:t>
            </w:r>
          </w:p>
        </w:tc>
      </w:tr>
      <w:tr w:rsidR="000B09A3" w14:paraId="79016E0D" w14:textId="77777777" w:rsidTr="00FB1776">
        <w:tc>
          <w:tcPr>
            <w:tcW w:w="4811" w:type="dxa"/>
          </w:tcPr>
          <w:p w14:paraId="425A9928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Игры, труд, самостоятельная деятельность.</w:t>
            </w:r>
          </w:p>
        </w:tc>
        <w:tc>
          <w:tcPr>
            <w:tcW w:w="1812" w:type="dxa"/>
          </w:tcPr>
          <w:p w14:paraId="28B25CBD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30-16.1</w:t>
            </w:r>
            <w:r w:rsidRPr="00A72379">
              <w:rPr>
                <w:rFonts w:ascii="Times New Roman" w:hAnsi="Times New Roman"/>
              </w:rPr>
              <w:t>0</w:t>
            </w:r>
          </w:p>
        </w:tc>
        <w:tc>
          <w:tcPr>
            <w:tcW w:w="1812" w:type="dxa"/>
          </w:tcPr>
          <w:p w14:paraId="5D9C83E4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25-16.1</w:t>
            </w:r>
            <w:r w:rsidRPr="00A72379"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</w:tcPr>
          <w:p w14:paraId="587CBBBC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25-16.20</w:t>
            </w:r>
          </w:p>
        </w:tc>
        <w:tc>
          <w:tcPr>
            <w:tcW w:w="1674" w:type="dxa"/>
          </w:tcPr>
          <w:p w14:paraId="443B0971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-16.25</w:t>
            </w:r>
          </w:p>
          <w:p w14:paraId="27E60E57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14:paraId="3FC0F4B9" w14:textId="77777777" w:rsidR="000B09A3" w:rsidRPr="00A72379" w:rsidRDefault="000B09A3" w:rsidP="00FB177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-16.25</w:t>
            </w:r>
          </w:p>
          <w:p w14:paraId="6879443B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0F3B8246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15.25-16.25</w:t>
            </w:r>
          </w:p>
        </w:tc>
      </w:tr>
      <w:tr w:rsidR="000B09A3" w14:paraId="7C0873D6" w14:textId="77777777" w:rsidTr="00FB1776">
        <w:tc>
          <w:tcPr>
            <w:tcW w:w="4811" w:type="dxa"/>
          </w:tcPr>
          <w:p w14:paraId="46E7D285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379">
              <w:rPr>
                <w:rFonts w:ascii="Times New Roman" w:hAnsi="Times New Roman"/>
              </w:rPr>
              <w:t>Подготовка к  уплотненному полднику, уплотненный полдник</w:t>
            </w:r>
          </w:p>
        </w:tc>
        <w:tc>
          <w:tcPr>
            <w:tcW w:w="1812" w:type="dxa"/>
          </w:tcPr>
          <w:p w14:paraId="46842470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10 -16.4</w:t>
            </w:r>
            <w:r w:rsidRPr="00A72379">
              <w:rPr>
                <w:rFonts w:ascii="Times New Roman" w:hAnsi="Times New Roman"/>
              </w:rPr>
              <w:t>5</w:t>
            </w:r>
          </w:p>
        </w:tc>
        <w:tc>
          <w:tcPr>
            <w:tcW w:w="1812" w:type="dxa"/>
          </w:tcPr>
          <w:p w14:paraId="5676BAA6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15-16.</w:t>
            </w:r>
            <w:r w:rsidRPr="00A7237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</w:tcPr>
          <w:p w14:paraId="23E3439B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15-16.5</w:t>
            </w:r>
            <w:r w:rsidRPr="00A72379">
              <w:rPr>
                <w:rFonts w:ascii="Times New Roman" w:hAnsi="Times New Roman"/>
              </w:rPr>
              <w:t>0</w:t>
            </w:r>
          </w:p>
        </w:tc>
        <w:tc>
          <w:tcPr>
            <w:tcW w:w="1674" w:type="dxa"/>
          </w:tcPr>
          <w:p w14:paraId="60A547DB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20-16.5</w:t>
            </w:r>
            <w:r w:rsidRPr="00A72379">
              <w:rPr>
                <w:rFonts w:ascii="Times New Roman" w:hAnsi="Times New Roman"/>
              </w:rPr>
              <w:t>0</w:t>
            </w:r>
          </w:p>
        </w:tc>
        <w:tc>
          <w:tcPr>
            <w:tcW w:w="1539" w:type="dxa"/>
          </w:tcPr>
          <w:p w14:paraId="3FC27F64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25-16.5</w:t>
            </w:r>
            <w:r w:rsidRPr="00A72379">
              <w:rPr>
                <w:rFonts w:ascii="Times New Roman" w:hAnsi="Times New Roman"/>
              </w:rPr>
              <w:t>0</w:t>
            </w:r>
          </w:p>
        </w:tc>
        <w:tc>
          <w:tcPr>
            <w:tcW w:w="1946" w:type="dxa"/>
          </w:tcPr>
          <w:p w14:paraId="239DE936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25- 16.5</w:t>
            </w:r>
            <w:r w:rsidRPr="00A72379">
              <w:rPr>
                <w:rFonts w:ascii="Times New Roman" w:hAnsi="Times New Roman"/>
              </w:rPr>
              <w:t>0</w:t>
            </w:r>
          </w:p>
        </w:tc>
      </w:tr>
      <w:tr w:rsidR="000B09A3" w14:paraId="3741A4C0" w14:textId="77777777" w:rsidTr="00FB1776">
        <w:tc>
          <w:tcPr>
            <w:tcW w:w="4811" w:type="dxa"/>
          </w:tcPr>
          <w:p w14:paraId="6B50D3EC" w14:textId="77777777" w:rsidR="000B09A3" w:rsidRPr="00A72379" w:rsidRDefault="000B09A3" w:rsidP="00FB1776">
            <w:pPr>
              <w:rPr>
                <w:rFonts w:ascii="Times New Roman" w:hAnsi="Times New Roman"/>
              </w:rPr>
            </w:pPr>
            <w:r w:rsidRPr="00A72379">
              <w:rPr>
                <w:rFonts w:ascii="Times New Roman" w:hAnsi="Times New Roman"/>
              </w:rPr>
              <w:t>Игры, подготовка к прогулке, прогулка, уход детей домой</w:t>
            </w:r>
          </w:p>
        </w:tc>
        <w:tc>
          <w:tcPr>
            <w:tcW w:w="1812" w:type="dxa"/>
          </w:tcPr>
          <w:p w14:paraId="16DEF641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45</w:t>
            </w:r>
            <w:r w:rsidR="00E92EC4">
              <w:rPr>
                <w:rFonts w:ascii="Times New Roman" w:hAnsi="Times New Roman"/>
              </w:rPr>
              <w:t>-18</w:t>
            </w:r>
            <w:r w:rsidRPr="00A72379">
              <w:rPr>
                <w:rFonts w:ascii="Times New Roman" w:hAnsi="Times New Roman"/>
              </w:rPr>
              <w:t>.00</w:t>
            </w:r>
          </w:p>
        </w:tc>
        <w:tc>
          <w:tcPr>
            <w:tcW w:w="1812" w:type="dxa"/>
          </w:tcPr>
          <w:p w14:paraId="0299D649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</w:t>
            </w:r>
            <w:r w:rsidRPr="00A7237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0 </w:t>
            </w:r>
            <w:r w:rsidRPr="00A7237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</w:t>
            </w:r>
            <w:r w:rsidR="00E92EC4">
              <w:rPr>
                <w:rFonts w:ascii="Times New Roman" w:hAnsi="Times New Roman"/>
              </w:rPr>
              <w:t>18</w:t>
            </w:r>
            <w:r w:rsidRPr="00A72379">
              <w:rPr>
                <w:rFonts w:ascii="Times New Roman" w:hAnsi="Times New Roman"/>
              </w:rPr>
              <w:t>.00</w:t>
            </w:r>
          </w:p>
        </w:tc>
        <w:tc>
          <w:tcPr>
            <w:tcW w:w="1540" w:type="dxa"/>
          </w:tcPr>
          <w:p w14:paraId="62BE6A9C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50</w:t>
            </w:r>
            <w:r w:rsidRPr="00A7237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</w:t>
            </w:r>
            <w:r w:rsidR="00E92EC4">
              <w:rPr>
                <w:rFonts w:ascii="Times New Roman" w:hAnsi="Times New Roman"/>
              </w:rPr>
              <w:t>18</w:t>
            </w:r>
            <w:r w:rsidRPr="00A72379">
              <w:rPr>
                <w:rFonts w:ascii="Times New Roman" w:hAnsi="Times New Roman"/>
              </w:rPr>
              <w:t>.00</w:t>
            </w:r>
          </w:p>
        </w:tc>
        <w:tc>
          <w:tcPr>
            <w:tcW w:w="1674" w:type="dxa"/>
          </w:tcPr>
          <w:p w14:paraId="3E0CD670" w14:textId="77777777" w:rsidR="000B09A3" w:rsidRDefault="000B09A3" w:rsidP="00E92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6.50 </w:t>
            </w:r>
            <w:r w:rsidRPr="00A7237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</w:t>
            </w:r>
            <w:r w:rsidRPr="00A72379">
              <w:rPr>
                <w:rFonts w:ascii="Times New Roman" w:hAnsi="Times New Roman"/>
              </w:rPr>
              <w:t>1</w:t>
            </w:r>
            <w:r w:rsidR="00E92EC4">
              <w:rPr>
                <w:rFonts w:ascii="Times New Roman" w:hAnsi="Times New Roman"/>
              </w:rPr>
              <w:t>8</w:t>
            </w:r>
            <w:r w:rsidRPr="00A72379">
              <w:rPr>
                <w:rFonts w:ascii="Times New Roman" w:hAnsi="Times New Roman"/>
              </w:rPr>
              <w:t>.00</w:t>
            </w:r>
          </w:p>
        </w:tc>
        <w:tc>
          <w:tcPr>
            <w:tcW w:w="1539" w:type="dxa"/>
          </w:tcPr>
          <w:p w14:paraId="0D8B6985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5</w:t>
            </w:r>
            <w:r w:rsidRPr="00A7237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A7237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</w:t>
            </w:r>
            <w:r w:rsidR="00E92EC4">
              <w:rPr>
                <w:rFonts w:ascii="Times New Roman" w:hAnsi="Times New Roman"/>
              </w:rPr>
              <w:t>18</w:t>
            </w:r>
            <w:r w:rsidRPr="00A72379">
              <w:rPr>
                <w:rFonts w:ascii="Times New Roman" w:hAnsi="Times New Roman"/>
              </w:rPr>
              <w:t>.00</w:t>
            </w:r>
          </w:p>
        </w:tc>
        <w:tc>
          <w:tcPr>
            <w:tcW w:w="1946" w:type="dxa"/>
          </w:tcPr>
          <w:p w14:paraId="385BDD32" w14:textId="77777777" w:rsidR="000B09A3" w:rsidRDefault="000B09A3" w:rsidP="00FB1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5</w:t>
            </w:r>
            <w:r w:rsidRPr="00A7237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A7237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</w:t>
            </w:r>
            <w:r w:rsidR="00E92EC4">
              <w:rPr>
                <w:rFonts w:ascii="Times New Roman" w:hAnsi="Times New Roman"/>
              </w:rPr>
              <w:t>18</w:t>
            </w:r>
            <w:r w:rsidRPr="00A72379">
              <w:rPr>
                <w:rFonts w:ascii="Times New Roman" w:hAnsi="Times New Roman"/>
              </w:rPr>
              <w:t>.00</w:t>
            </w:r>
          </w:p>
        </w:tc>
      </w:tr>
    </w:tbl>
    <w:p w14:paraId="6C5A2E91" w14:textId="77777777" w:rsidR="000B09A3" w:rsidRPr="00F93E79" w:rsidRDefault="000B09A3" w:rsidP="000B09A3">
      <w:pPr>
        <w:rPr>
          <w:rFonts w:ascii="Times New Roman" w:hAnsi="Times New Roman"/>
          <w:b/>
          <w:sz w:val="24"/>
          <w:szCs w:val="24"/>
        </w:rPr>
      </w:pPr>
    </w:p>
    <w:p w14:paraId="5AB96231" w14:textId="77777777" w:rsidR="000B09A3" w:rsidRDefault="000B09A3" w:rsidP="000B09A3">
      <w:pPr>
        <w:rPr>
          <w:rFonts w:ascii="Times New Roman" w:hAnsi="Times New Roman"/>
          <w:b/>
          <w:sz w:val="24"/>
          <w:szCs w:val="24"/>
        </w:rPr>
      </w:pPr>
    </w:p>
    <w:p w14:paraId="14F8D2D6" w14:textId="77777777" w:rsidR="007B3ECC" w:rsidRPr="00F93E79" w:rsidRDefault="007B3ECC" w:rsidP="000B09A3">
      <w:pPr>
        <w:rPr>
          <w:rFonts w:ascii="Times New Roman" w:hAnsi="Times New Roman"/>
          <w:b/>
          <w:sz w:val="24"/>
          <w:szCs w:val="24"/>
        </w:rPr>
      </w:pPr>
    </w:p>
    <w:p w14:paraId="28BD17D6" w14:textId="77777777" w:rsidR="000B09A3" w:rsidRDefault="000B09A3" w:rsidP="007D7946">
      <w:pPr>
        <w:rPr>
          <w:rFonts w:ascii="Times New Roman" w:hAnsi="Times New Roman" w:cs="Times New Roman"/>
          <w:sz w:val="24"/>
          <w:szCs w:val="24"/>
        </w:rPr>
      </w:pPr>
    </w:p>
    <w:p w14:paraId="79483A24" w14:textId="77777777" w:rsidR="000B09A3" w:rsidRDefault="000B09A3" w:rsidP="000B09A3">
      <w:pPr>
        <w:rPr>
          <w:rFonts w:ascii="Times New Roman" w:hAnsi="Times New Roman" w:cs="Times New Roman"/>
          <w:sz w:val="24"/>
          <w:szCs w:val="24"/>
        </w:rPr>
      </w:pPr>
    </w:p>
    <w:p w14:paraId="62EB6944" w14:textId="77777777" w:rsidR="009B78B7" w:rsidRPr="001B5173" w:rsidRDefault="0098596D" w:rsidP="006E59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. </w:t>
      </w:r>
      <w:r w:rsidR="009B78B7" w:rsidRPr="00BD51CF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14:paraId="7C324F02" w14:textId="77777777" w:rsidR="009B78B7" w:rsidRPr="001B5173" w:rsidRDefault="009B78B7" w:rsidP="009B78B7">
      <w:pPr>
        <w:spacing w:after="0"/>
        <w:rPr>
          <w:rFonts w:ascii="Times New Roman" w:hAnsi="Times New Roman"/>
          <w:b/>
          <w:sz w:val="24"/>
          <w:szCs w:val="24"/>
        </w:rPr>
      </w:pPr>
      <w:r w:rsidRPr="001B5173">
        <w:rPr>
          <w:rFonts w:ascii="Times New Roman" w:hAnsi="Times New Roman"/>
          <w:b/>
          <w:sz w:val="24"/>
          <w:szCs w:val="24"/>
        </w:rPr>
        <w:t>В основе лежит комплексно-тематическое планирование образовательной работы в ДОУ</w:t>
      </w:r>
    </w:p>
    <w:p w14:paraId="310E02DA" w14:textId="77777777" w:rsidR="009B78B7" w:rsidRPr="001001FF" w:rsidRDefault="009B78B7" w:rsidP="009B7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7D2">
        <w:rPr>
          <w:rFonts w:ascii="Times New Roman" w:hAnsi="Times New Roman"/>
          <w:b/>
        </w:rPr>
        <w:tab/>
      </w:r>
      <w:r w:rsidRPr="001001FF">
        <w:rPr>
          <w:rFonts w:ascii="Times New Roman" w:hAnsi="Times New Roman"/>
          <w:b/>
          <w:sz w:val="24"/>
          <w:szCs w:val="24"/>
        </w:rPr>
        <w:t>Цель:</w:t>
      </w:r>
      <w:r w:rsidRPr="001001FF">
        <w:rPr>
          <w:rFonts w:ascii="Times New Roman" w:hAnsi="Times New Roman"/>
          <w:sz w:val="24"/>
          <w:szCs w:val="24"/>
        </w:rPr>
        <w:t xml:space="preserve">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14:paraId="01903A3E" w14:textId="77777777" w:rsidR="009B78B7" w:rsidRPr="001001FF" w:rsidRDefault="009B78B7" w:rsidP="009B7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1FF">
        <w:rPr>
          <w:rFonts w:ascii="Times New Roman" w:hAnsi="Times New Roman"/>
          <w:sz w:val="24"/>
          <w:szCs w:val="24"/>
        </w:rPr>
        <w:t xml:space="preserve">Организационной основой реализации комплексно-тематического принципа построения </w:t>
      </w:r>
      <w:proofErr w:type="gramStart"/>
      <w:r w:rsidRPr="001001FF">
        <w:rPr>
          <w:rFonts w:ascii="Times New Roman" w:hAnsi="Times New Roman"/>
          <w:sz w:val="24"/>
          <w:szCs w:val="24"/>
        </w:rPr>
        <w:t>программы  являются</w:t>
      </w:r>
      <w:proofErr w:type="gramEnd"/>
      <w:r w:rsidRPr="001001FF">
        <w:rPr>
          <w:rFonts w:ascii="Times New Roman" w:hAnsi="Times New Roman"/>
          <w:sz w:val="24"/>
          <w:szCs w:val="24"/>
        </w:rPr>
        <w:t xml:space="preserve">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14:paraId="15171639" w14:textId="77777777" w:rsidR="009B78B7" w:rsidRPr="001001FF" w:rsidRDefault="009B78B7" w:rsidP="009B7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1FF">
        <w:rPr>
          <w:rFonts w:ascii="Times New Roman" w:hAnsi="Times New Roman"/>
          <w:sz w:val="24"/>
          <w:szCs w:val="24"/>
        </w:rPr>
        <w:t>•</w:t>
      </w:r>
      <w:r w:rsidRPr="001001FF">
        <w:rPr>
          <w:rFonts w:ascii="Times New Roman" w:hAnsi="Times New Roman"/>
          <w:sz w:val="24"/>
          <w:szCs w:val="24"/>
        </w:rPr>
        <w:tab/>
        <w:t xml:space="preserve">явлениям нравственной жизни ребенка </w:t>
      </w:r>
    </w:p>
    <w:p w14:paraId="31BC36F1" w14:textId="77777777" w:rsidR="009B78B7" w:rsidRPr="001001FF" w:rsidRDefault="009B78B7" w:rsidP="009B7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1FF">
        <w:rPr>
          <w:rFonts w:ascii="Times New Roman" w:hAnsi="Times New Roman"/>
          <w:sz w:val="24"/>
          <w:szCs w:val="24"/>
        </w:rPr>
        <w:t>•</w:t>
      </w:r>
      <w:r w:rsidRPr="001001FF">
        <w:rPr>
          <w:rFonts w:ascii="Times New Roman" w:hAnsi="Times New Roman"/>
          <w:sz w:val="24"/>
          <w:szCs w:val="24"/>
        </w:rPr>
        <w:tab/>
        <w:t>окружающей природе</w:t>
      </w:r>
    </w:p>
    <w:p w14:paraId="1C947D4E" w14:textId="77777777" w:rsidR="009B78B7" w:rsidRPr="001001FF" w:rsidRDefault="009B78B7" w:rsidP="009B7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1FF">
        <w:rPr>
          <w:rFonts w:ascii="Times New Roman" w:hAnsi="Times New Roman"/>
          <w:sz w:val="24"/>
          <w:szCs w:val="24"/>
        </w:rPr>
        <w:lastRenderedPageBreak/>
        <w:t>•</w:t>
      </w:r>
      <w:r w:rsidRPr="001001FF">
        <w:rPr>
          <w:rFonts w:ascii="Times New Roman" w:hAnsi="Times New Roman"/>
          <w:sz w:val="24"/>
          <w:szCs w:val="24"/>
        </w:rPr>
        <w:tab/>
        <w:t xml:space="preserve">миру искусства и литературы </w:t>
      </w:r>
    </w:p>
    <w:p w14:paraId="0797C895" w14:textId="77777777" w:rsidR="009B78B7" w:rsidRPr="001001FF" w:rsidRDefault="009B78B7" w:rsidP="009B7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1FF">
        <w:rPr>
          <w:rFonts w:ascii="Times New Roman" w:hAnsi="Times New Roman"/>
          <w:sz w:val="24"/>
          <w:szCs w:val="24"/>
        </w:rPr>
        <w:t>•</w:t>
      </w:r>
      <w:r w:rsidRPr="001001FF">
        <w:rPr>
          <w:rFonts w:ascii="Times New Roman" w:hAnsi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14:paraId="64F6B08A" w14:textId="77777777" w:rsidR="009B78B7" w:rsidRPr="001001FF" w:rsidRDefault="009B78B7" w:rsidP="009B7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1FF">
        <w:rPr>
          <w:rFonts w:ascii="Times New Roman" w:hAnsi="Times New Roman"/>
          <w:sz w:val="24"/>
          <w:szCs w:val="24"/>
        </w:rPr>
        <w:t>•</w:t>
      </w:r>
      <w:r w:rsidRPr="001001FF">
        <w:rPr>
          <w:rFonts w:ascii="Times New Roman" w:hAnsi="Times New Roman"/>
          <w:sz w:val="24"/>
          <w:szCs w:val="24"/>
        </w:rPr>
        <w:tab/>
        <w:t>событиям, формирующим чувство гражданской принадлежности ребенка (родной</w:t>
      </w:r>
      <w:r w:rsidR="00590F9D">
        <w:rPr>
          <w:rFonts w:ascii="Times New Roman" w:hAnsi="Times New Roman"/>
          <w:sz w:val="24"/>
          <w:szCs w:val="24"/>
        </w:rPr>
        <w:t xml:space="preserve"> посёлок</w:t>
      </w:r>
      <w:r w:rsidRPr="001001FF">
        <w:rPr>
          <w:rFonts w:ascii="Times New Roman" w:hAnsi="Times New Roman"/>
          <w:sz w:val="24"/>
          <w:szCs w:val="24"/>
        </w:rPr>
        <w:t>,  День народного единства, День защитника Отечества</w:t>
      </w:r>
      <w:r>
        <w:rPr>
          <w:rFonts w:ascii="Times New Roman" w:hAnsi="Times New Roman"/>
          <w:sz w:val="24"/>
          <w:szCs w:val="24"/>
        </w:rPr>
        <w:t xml:space="preserve">,  День Победы </w:t>
      </w:r>
      <w:r w:rsidRPr="001001FF">
        <w:rPr>
          <w:rFonts w:ascii="Times New Roman" w:hAnsi="Times New Roman"/>
          <w:sz w:val="24"/>
          <w:szCs w:val="24"/>
        </w:rPr>
        <w:t>и др.)</w:t>
      </w:r>
    </w:p>
    <w:p w14:paraId="66DF8D5D" w14:textId="77777777" w:rsidR="009B78B7" w:rsidRPr="001001FF" w:rsidRDefault="009B78B7" w:rsidP="009B7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1FF">
        <w:rPr>
          <w:rFonts w:ascii="Times New Roman" w:hAnsi="Times New Roman"/>
          <w:sz w:val="24"/>
          <w:szCs w:val="24"/>
        </w:rPr>
        <w:t>•</w:t>
      </w:r>
      <w:r w:rsidRPr="001001FF">
        <w:rPr>
          <w:rFonts w:ascii="Times New Roman" w:hAnsi="Times New Roman"/>
          <w:sz w:val="24"/>
          <w:szCs w:val="24"/>
        </w:rPr>
        <w:tab/>
        <w:t xml:space="preserve">сезонным явлениям </w:t>
      </w:r>
    </w:p>
    <w:p w14:paraId="293F083F" w14:textId="77777777" w:rsidR="009B78B7" w:rsidRPr="001001FF" w:rsidRDefault="009B78B7" w:rsidP="009B7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1FF">
        <w:rPr>
          <w:rFonts w:ascii="Times New Roman" w:hAnsi="Times New Roman"/>
          <w:sz w:val="24"/>
          <w:szCs w:val="24"/>
        </w:rPr>
        <w:t>•</w:t>
      </w:r>
      <w:r w:rsidRPr="001001FF">
        <w:rPr>
          <w:rFonts w:ascii="Times New Roman" w:hAnsi="Times New Roman"/>
          <w:sz w:val="24"/>
          <w:szCs w:val="24"/>
        </w:rPr>
        <w:tab/>
        <w:t>народной культуре и  традициям.</w:t>
      </w:r>
    </w:p>
    <w:p w14:paraId="722C1C18" w14:textId="77777777" w:rsidR="009B78B7" w:rsidRPr="001001FF" w:rsidRDefault="009B78B7" w:rsidP="009B78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01FF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14:paraId="213EC24D" w14:textId="77777777" w:rsidR="009B78B7" w:rsidRPr="001001FF" w:rsidRDefault="009B78B7" w:rsidP="009B7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1FF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7FB0C7EE" w14:textId="77777777" w:rsidR="006E59EA" w:rsidRDefault="009B78B7" w:rsidP="006E59E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001FF"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1FF">
        <w:rPr>
          <w:rFonts w:ascii="Times New Roman" w:hAnsi="Times New Roman"/>
          <w:sz w:val="24"/>
          <w:szCs w:val="24"/>
        </w:rPr>
        <w:t>дошкольного возраста, органичное развитие детей в соответствии с их индивидуальными возможностями.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1001FF">
        <w:rPr>
          <w:rFonts w:ascii="Times New Roman" w:hAnsi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</w:t>
      </w:r>
      <w:r>
        <w:rPr>
          <w:rFonts w:ascii="Times New Roman" w:hAnsi="Times New Roman"/>
          <w:sz w:val="24"/>
          <w:szCs w:val="24"/>
        </w:rPr>
        <w:t xml:space="preserve">риалов, находящихся в группе </w:t>
      </w:r>
      <w:r w:rsidR="0098596D">
        <w:rPr>
          <w:rFonts w:ascii="Times New Roman" w:hAnsi="Times New Roman"/>
          <w:sz w:val="24"/>
          <w:szCs w:val="24"/>
        </w:rPr>
        <w:t>и уголках развитии.</w:t>
      </w:r>
    </w:p>
    <w:p w14:paraId="3BF2EC00" w14:textId="77777777" w:rsidR="0098596D" w:rsidRDefault="0098596D" w:rsidP="006E59E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8596D">
        <w:rPr>
          <w:rFonts w:ascii="Times New Roman" w:hAnsi="Times New Roman"/>
          <w:b/>
          <w:sz w:val="24"/>
          <w:szCs w:val="24"/>
        </w:rPr>
        <w:t>3.2.2.</w:t>
      </w:r>
      <w:r>
        <w:rPr>
          <w:rFonts w:ascii="Times New Roman" w:hAnsi="Times New Roman"/>
          <w:b/>
          <w:sz w:val="24"/>
          <w:szCs w:val="24"/>
        </w:rPr>
        <w:t xml:space="preserve"> Календарный учебный график.</w:t>
      </w:r>
    </w:p>
    <w:p w14:paraId="71547D43" w14:textId="77777777" w:rsidR="00E92EC4" w:rsidRPr="00E92EC4" w:rsidRDefault="00E92EC4" w:rsidP="00E92EC4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  <w:r w:rsidRPr="00E92EC4">
        <w:rPr>
          <w:rFonts w:ascii="Times New Roman" w:hAnsi="Times New Roman"/>
          <w:b/>
          <w:sz w:val="24"/>
          <w:szCs w:val="28"/>
        </w:rPr>
        <w:t>Пояснительная записка</w:t>
      </w:r>
      <w:r>
        <w:rPr>
          <w:rFonts w:ascii="Times New Roman" w:hAnsi="Times New Roman"/>
          <w:b/>
          <w:sz w:val="24"/>
          <w:szCs w:val="28"/>
        </w:rPr>
        <w:t xml:space="preserve">  </w:t>
      </w:r>
      <w:r w:rsidRPr="00E92EC4">
        <w:rPr>
          <w:rFonts w:ascii="Times New Roman" w:hAnsi="Times New Roman"/>
          <w:b/>
          <w:sz w:val="24"/>
          <w:szCs w:val="28"/>
        </w:rPr>
        <w:t>к</w:t>
      </w:r>
      <w:r w:rsidRPr="00E92EC4">
        <w:rPr>
          <w:rFonts w:ascii="Times New Roman" w:hAnsi="Times New Roman"/>
          <w:b/>
          <w:sz w:val="28"/>
          <w:szCs w:val="28"/>
        </w:rPr>
        <w:t xml:space="preserve"> </w:t>
      </w:r>
      <w:r w:rsidRPr="00E92EC4">
        <w:rPr>
          <w:rFonts w:ascii="Times New Roman" w:hAnsi="Times New Roman"/>
          <w:b/>
          <w:sz w:val="24"/>
          <w:szCs w:val="28"/>
        </w:rPr>
        <w:t>календарному учебному графику</w:t>
      </w:r>
      <w:r>
        <w:rPr>
          <w:rFonts w:ascii="Times New Roman" w:hAnsi="Times New Roman"/>
          <w:b/>
          <w:sz w:val="24"/>
          <w:szCs w:val="28"/>
        </w:rPr>
        <w:t xml:space="preserve">   </w:t>
      </w:r>
      <w:r w:rsidRPr="00E92EC4">
        <w:rPr>
          <w:rFonts w:ascii="Times New Roman" w:hAnsi="Times New Roman"/>
          <w:b/>
          <w:sz w:val="24"/>
          <w:szCs w:val="28"/>
        </w:rPr>
        <w:t>на 2020 - 2021 учебный год.</w:t>
      </w:r>
    </w:p>
    <w:p w14:paraId="51565532" w14:textId="77777777" w:rsidR="00E92EC4" w:rsidRPr="00E92EC4" w:rsidRDefault="00E92EC4" w:rsidP="00E92EC4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</w:p>
    <w:p w14:paraId="780F41B1" w14:textId="77777777" w:rsidR="00E92EC4" w:rsidRPr="00E92EC4" w:rsidRDefault="00E92EC4" w:rsidP="00E92EC4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 xml:space="preserve">  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Великооктябрьский  детский  сад  «Белочка» (далее – ДОУ) </w:t>
      </w:r>
    </w:p>
    <w:p w14:paraId="7C581E08" w14:textId="77777777" w:rsidR="00E92EC4" w:rsidRPr="00E92EC4" w:rsidRDefault="00E92EC4" w:rsidP="00E92EC4">
      <w:pPr>
        <w:pStyle w:val="ae"/>
        <w:jc w:val="both"/>
        <w:rPr>
          <w:rFonts w:ascii="Times New Roman" w:hAnsi="Times New Roman"/>
          <w:b/>
          <w:sz w:val="24"/>
          <w:szCs w:val="28"/>
        </w:rPr>
      </w:pPr>
      <w:r w:rsidRPr="00E92EC4">
        <w:rPr>
          <w:rFonts w:ascii="Times New Roman" w:hAnsi="Times New Roman"/>
          <w:b/>
          <w:sz w:val="24"/>
          <w:szCs w:val="28"/>
        </w:rPr>
        <w:t xml:space="preserve">Календарный учебный график </w:t>
      </w:r>
      <w:proofErr w:type="gramStart"/>
      <w:r w:rsidRPr="00E92EC4">
        <w:rPr>
          <w:rFonts w:ascii="Times New Roman" w:hAnsi="Times New Roman"/>
          <w:b/>
          <w:sz w:val="24"/>
          <w:szCs w:val="28"/>
        </w:rPr>
        <w:t>ДОУ  разработан</w:t>
      </w:r>
      <w:proofErr w:type="gramEnd"/>
      <w:r w:rsidRPr="00E92EC4">
        <w:rPr>
          <w:rFonts w:ascii="Times New Roman" w:hAnsi="Times New Roman"/>
          <w:b/>
          <w:sz w:val="24"/>
          <w:szCs w:val="28"/>
        </w:rPr>
        <w:t xml:space="preserve"> в соответствии с:</w:t>
      </w:r>
    </w:p>
    <w:p w14:paraId="5B850720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>- Федеральным Законом «Об образовании в Российской Федерации» от 29.12.2012г. №273-ФЗ (глава 2, статья 28, часть 3)</w:t>
      </w:r>
    </w:p>
    <w:p w14:paraId="196F37F6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>- в соответствии с федеральным государственным образовательным стандартом дошкольного образования (Приказ Министерства образования  и науки РФ от 17.10.2013 г. №1155)</w:t>
      </w:r>
    </w:p>
    <w:p w14:paraId="5AC289F8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>- санитарно – эпидемиологическими требованиями к устройству, содержанию и организации режима работы (СанПин 2.4.1.3049-13)</w:t>
      </w:r>
    </w:p>
    <w:p w14:paraId="7433D25F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 xml:space="preserve">- Письмом Министерства образования Российской Федерации от 14.03.2000г. </w:t>
      </w:r>
    </w:p>
    <w:p w14:paraId="031A7A34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>№ 65/23 – 16 «О гигиенических требованиях к максимальной нагрузке на детей дошкольного возраста в организованных формах обучения»</w:t>
      </w:r>
    </w:p>
    <w:p w14:paraId="29CEE1C0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>- Уставом ДОУ.</w:t>
      </w:r>
    </w:p>
    <w:p w14:paraId="00B759D3" w14:textId="77777777" w:rsidR="00E92EC4" w:rsidRPr="00E92EC4" w:rsidRDefault="00E92EC4" w:rsidP="00E92EC4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 xml:space="preserve">  В 2020-2021 учебном году ДОУ реализует  основную образовательную программу, разработанную с учетом «Примерной основной общеобразовательной программы дошкольного образования «От рождения до школы» Н.Е. Веракса, парциальную программу «Моя семья» А.А Некрасовой в дошкольных группах и парциальную комплексную  образовательную программу «Первые шаги» в группах раннего возраста. </w:t>
      </w:r>
    </w:p>
    <w:p w14:paraId="14FD9A51" w14:textId="77777777" w:rsidR="00E92EC4" w:rsidRPr="00E92EC4" w:rsidRDefault="00E92EC4" w:rsidP="00E92EC4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lastRenderedPageBreak/>
        <w:t xml:space="preserve">  Календарный учебный график учитывает в полном объеме возрастные, физиологические особенности воспитанников и отвечает требованиям охраны их жизни и здоровья.</w:t>
      </w:r>
    </w:p>
    <w:p w14:paraId="6015E4C6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E92EC4">
        <w:rPr>
          <w:rFonts w:ascii="Times New Roman" w:hAnsi="Times New Roman"/>
          <w:b/>
          <w:sz w:val="24"/>
          <w:szCs w:val="28"/>
        </w:rPr>
        <w:t xml:space="preserve">       Содержание календарного учебного графика включает в себя:</w:t>
      </w:r>
    </w:p>
    <w:p w14:paraId="42F672FB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>- режим работы ДОУ;</w:t>
      </w:r>
    </w:p>
    <w:p w14:paraId="03A5F0B0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>- продолжительность учебного года;</w:t>
      </w:r>
    </w:p>
    <w:p w14:paraId="100F39D3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>- количество недель в учебном году;</w:t>
      </w:r>
    </w:p>
    <w:p w14:paraId="332A1BBC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>- работу ДОУ в летний период;</w:t>
      </w:r>
    </w:p>
    <w:p w14:paraId="7176CB18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>- праздничные дни;</w:t>
      </w:r>
    </w:p>
    <w:p w14:paraId="755A42B7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>- образовательная деятельность;</w:t>
      </w:r>
    </w:p>
    <w:p w14:paraId="22BE4F02" w14:textId="77777777" w:rsidR="00E92EC4" w:rsidRPr="00E92EC4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>- перечень проводимых праздников для воспитанников.</w:t>
      </w:r>
    </w:p>
    <w:p w14:paraId="79E9C22F" w14:textId="77777777" w:rsidR="00E92EC4" w:rsidRPr="00E92EC4" w:rsidRDefault="00E92EC4" w:rsidP="00E92EC4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sz w:val="24"/>
          <w:szCs w:val="28"/>
        </w:rPr>
        <w:t xml:space="preserve"> 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календарный учебный график, утверждаются приказом заведующего образовательного учреждения.</w:t>
      </w:r>
    </w:p>
    <w:p w14:paraId="17CB89B3" w14:textId="77777777" w:rsidR="00E92EC4" w:rsidRPr="00E92EC4" w:rsidRDefault="00E92EC4" w:rsidP="00E92EC4">
      <w:pPr>
        <w:pStyle w:val="ae"/>
        <w:ind w:firstLine="709"/>
        <w:jc w:val="center"/>
        <w:rPr>
          <w:rFonts w:ascii="Times New Roman" w:hAnsi="Times New Roman"/>
          <w:sz w:val="24"/>
          <w:szCs w:val="28"/>
        </w:rPr>
      </w:pPr>
      <w:r w:rsidRPr="00E92EC4">
        <w:rPr>
          <w:rFonts w:ascii="Times New Roman" w:hAnsi="Times New Roman"/>
          <w:b/>
          <w:sz w:val="24"/>
          <w:szCs w:val="28"/>
        </w:rPr>
        <w:t>Календарный учебный график на 2020 – 2021 учебный год</w:t>
      </w:r>
    </w:p>
    <w:p w14:paraId="766E5EFB" w14:textId="77777777" w:rsidR="00E92EC4" w:rsidRPr="00E92EC4" w:rsidRDefault="00E92EC4" w:rsidP="00E92EC4">
      <w:pPr>
        <w:pStyle w:val="ae"/>
        <w:jc w:val="center"/>
        <w:rPr>
          <w:rFonts w:ascii="Times New Roman" w:hAnsi="Times New Roman"/>
          <w:sz w:val="24"/>
          <w:szCs w:val="28"/>
        </w:rPr>
      </w:pPr>
    </w:p>
    <w:tbl>
      <w:tblPr>
        <w:tblW w:w="14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777"/>
        <w:gridCol w:w="1984"/>
        <w:gridCol w:w="1704"/>
        <w:gridCol w:w="1701"/>
        <w:gridCol w:w="1559"/>
        <w:gridCol w:w="1560"/>
        <w:gridCol w:w="1669"/>
      </w:tblGrid>
      <w:tr w:rsidR="00E92EC4" w:rsidRPr="00E92EC4" w14:paraId="114880BE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033EC3EA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779" w:type="dxa"/>
            <w:shd w:val="clear" w:color="auto" w:fill="auto"/>
          </w:tcPr>
          <w:p w14:paraId="19EE9DE2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 xml:space="preserve">Содержание </w:t>
            </w:r>
          </w:p>
        </w:tc>
        <w:tc>
          <w:tcPr>
            <w:tcW w:w="10174" w:type="dxa"/>
            <w:gridSpan w:val="6"/>
            <w:shd w:val="clear" w:color="auto" w:fill="auto"/>
          </w:tcPr>
          <w:p w14:paraId="722BB194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Наименование возрастных групп</w:t>
            </w:r>
          </w:p>
        </w:tc>
      </w:tr>
      <w:tr w:rsidR="00E92EC4" w:rsidRPr="00E92EC4" w14:paraId="25FEF889" w14:textId="77777777" w:rsidTr="00831B49">
        <w:trPr>
          <w:trHeight w:val="1110"/>
          <w:jc w:val="center"/>
        </w:trPr>
        <w:tc>
          <w:tcPr>
            <w:tcW w:w="616" w:type="dxa"/>
            <w:vMerge w:val="restart"/>
            <w:shd w:val="clear" w:color="auto" w:fill="auto"/>
          </w:tcPr>
          <w:p w14:paraId="257FA3CF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779" w:type="dxa"/>
            <w:vMerge w:val="restart"/>
            <w:shd w:val="clear" w:color="auto" w:fill="auto"/>
          </w:tcPr>
          <w:p w14:paraId="2CBC0B2D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Количество возрастных групп</w:t>
            </w:r>
          </w:p>
        </w:tc>
        <w:tc>
          <w:tcPr>
            <w:tcW w:w="1984" w:type="dxa"/>
            <w:shd w:val="clear" w:color="auto" w:fill="auto"/>
          </w:tcPr>
          <w:p w14:paraId="4505820F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Вторая группа раннего возраста</w:t>
            </w:r>
          </w:p>
          <w:p w14:paraId="7F5B4293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(1-2 лет)</w:t>
            </w:r>
          </w:p>
        </w:tc>
        <w:tc>
          <w:tcPr>
            <w:tcW w:w="1701" w:type="dxa"/>
            <w:shd w:val="clear" w:color="auto" w:fill="auto"/>
          </w:tcPr>
          <w:p w14:paraId="6B160C64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Первая младшая группа</w:t>
            </w:r>
          </w:p>
          <w:p w14:paraId="47E6566F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(2-3 года)</w:t>
            </w:r>
          </w:p>
        </w:tc>
        <w:tc>
          <w:tcPr>
            <w:tcW w:w="1701" w:type="dxa"/>
            <w:shd w:val="clear" w:color="auto" w:fill="auto"/>
          </w:tcPr>
          <w:p w14:paraId="6A8EAEC6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 xml:space="preserve">Вторая младшая </w:t>
            </w:r>
          </w:p>
          <w:p w14:paraId="7ED3C295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группа</w:t>
            </w:r>
          </w:p>
          <w:p w14:paraId="1CDCDA79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(3-4 года)</w:t>
            </w:r>
          </w:p>
        </w:tc>
        <w:tc>
          <w:tcPr>
            <w:tcW w:w="1559" w:type="dxa"/>
            <w:shd w:val="clear" w:color="auto" w:fill="auto"/>
          </w:tcPr>
          <w:p w14:paraId="5FB60FAC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 xml:space="preserve">Средняя группа </w:t>
            </w:r>
          </w:p>
          <w:p w14:paraId="668430C5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(4-5лет)</w:t>
            </w:r>
          </w:p>
        </w:tc>
        <w:tc>
          <w:tcPr>
            <w:tcW w:w="1560" w:type="dxa"/>
            <w:shd w:val="clear" w:color="auto" w:fill="auto"/>
          </w:tcPr>
          <w:p w14:paraId="784FD5FF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Старшая группа</w:t>
            </w:r>
          </w:p>
          <w:p w14:paraId="29D18F13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(5-6лет)</w:t>
            </w:r>
          </w:p>
        </w:tc>
        <w:tc>
          <w:tcPr>
            <w:tcW w:w="1669" w:type="dxa"/>
            <w:shd w:val="clear" w:color="auto" w:fill="auto"/>
          </w:tcPr>
          <w:p w14:paraId="676A940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 xml:space="preserve">Подготовит. группа </w:t>
            </w:r>
          </w:p>
          <w:p w14:paraId="7EBEDA36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(6-7 лет)</w:t>
            </w:r>
          </w:p>
          <w:p w14:paraId="7AC656DB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92EC4" w:rsidRPr="00E92EC4" w14:paraId="2504A95B" w14:textId="77777777" w:rsidTr="00831B49">
        <w:trPr>
          <w:trHeight w:val="270"/>
          <w:jc w:val="center"/>
        </w:trPr>
        <w:tc>
          <w:tcPr>
            <w:tcW w:w="616" w:type="dxa"/>
            <w:vMerge/>
            <w:shd w:val="clear" w:color="auto" w:fill="auto"/>
          </w:tcPr>
          <w:p w14:paraId="419165A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01F689C0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A0F2D71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№ 1</w:t>
            </w:r>
          </w:p>
        </w:tc>
        <w:tc>
          <w:tcPr>
            <w:tcW w:w="1701" w:type="dxa"/>
            <w:shd w:val="clear" w:color="auto" w:fill="auto"/>
          </w:tcPr>
          <w:p w14:paraId="634F25B6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№ 2</w:t>
            </w:r>
          </w:p>
        </w:tc>
        <w:tc>
          <w:tcPr>
            <w:tcW w:w="1701" w:type="dxa"/>
            <w:shd w:val="clear" w:color="auto" w:fill="auto"/>
          </w:tcPr>
          <w:p w14:paraId="6E66A9E8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№ 3</w:t>
            </w:r>
          </w:p>
        </w:tc>
        <w:tc>
          <w:tcPr>
            <w:tcW w:w="1559" w:type="dxa"/>
            <w:shd w:val="clear" w:color="auto" w:fill="auto"/>
          </w:tcPr>
          <w:p w14:paraId="73910D9B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№ 6</w:t>
            </w:r>
          </w:p>
        </w:tc>
        <w:tc>
          <w:tcPr>
            <w:tcW w:w="1560" w:type="dxa"/>
            <w:shd w:val="clear" w:color="auto" w:fill="auto"/>
          </w:tcPr>
          <w:p w14:paraId="1EC3FBE8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№ 4</w:t>
            </w:r>
          </w:p>
        </w:tc>
        <w:tc>
          <w:tcPr>
            <w:tcW w:w="1669" w:type="dxa"/>
            <w:shd w:val="clear" w:color="auto" w:fill="auto"/>
          </w:tcPr>
          <w:p w14:paraId="5FA3ABDA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№ 5</w:t>
            </w:r>
          </w:p>
        </w:tc>
      </w:tr>
      <w:tr w:rsidR="00E92EC4" w:rsidRPr="00E92EC4" w14:paraId="6B599451" w14:textId="77777777" w:rsidTr="00831B49">
        <w:trPr>
          <w:trHeight w:val="270"/>
          <w:jc w:val="center"/>
        </w:trPr>
        <w:tc>
          <w:tcPr>
            <w:tcW w:w="616" w:type="dxa"/>
            <w:vMerge/>
            <w:shd w:val="clear" w:color="auto" w:fill="auto"/>
          </w:tcPr>
          <w:p w14:paraId="3EE1D5C2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78D25B2D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74" w:type="dxa"/>
            <w:gridSpan w:val="6"/>
            <w:shd w:val="clear" w:color="auto" w:fill="auto"/>
          </w:tcPr>
          <w:p w14:paraId="3900B62C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 xml:space="preserve">       1                    1                   1                  1                 1                    1</w:t>
            </w:r>
          </w:p>
        </w:tc>
      </w:tr>
      <w:tr w:rsidR="00E92EC4" w:rsidRPr="00E92EC4" w14:paraId="636FECE1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669BDB90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779" w:type="dxa"/>
            <w:shd w:val="clear" w:color="auto" w:fill="auto"/>
          </w:tcPr>
          <w:p w14:paraId="04431223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Продолжительность учебного года</w:t>
            </w:r>
          </w:p>
        </w:tc>
        <w:tc>
          <w:tcPr>
            <w:tcW w:w="10174" w:type="dxa"/>
            <w:gridSpan w:val="6"/>
            <w:shd w:val="clear" w:color="auto" w:fill="auto"/>
          </w:tcPr>
          <w:p w14:paraId="1C1B6EA2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С 01.09.2020 года по 31.05.2021 года</w:t>
            </w:r>
          </w:p>
        </w:tc>
      </w:tr>
      <w:tr w:rsidR="00E92EC4" w:rsidRPr="00E92EC4" w14:paraId="3C029C4D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57DF5E23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779" w:type="dxa"/>
            <w:shd w:val="clear" w:color="auto" w:fill="auto"/>
          </w:tcPr>
          <w:p w14:paraId="2F2B3BDC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Продолжительность учебной недели</w:t>
            </w:r>
          </w:p>
        </w:tc>
        <w:tc>
          <w:tcPr>
            <w:tcW w:w="10174" w:type="dxa"/>
            <w:gridSpan w:val="6"/>
            <w:shd w:val="clear" w:color="auto" w:fill="auto"/>
          </w:tcPr>
          <w:p w14:paraId="28A423EA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 xml:space="preserve">5 дней (понедельник – пятница) </w:t>
            </w:r>
          </w:p>
        </w:tc>
      </w:tr>
      <w:tr w:rsidR="00E92EC4" w:rsidRPr="00E92EC4" w14:paraId="42BA7E8E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4B331D13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779" w:type="dxa"/>
            <w:shd w:val="clear" w:color="auto" w:fill="auto"/>
          </w:tcPr>
          <w:p w14:paraId="02EF3959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Продолжительность учебного года</w:t>
            </w:r>
          </w:p>
        </w:tc>
        <w:tc>
          <w:tcPr>
            <w:tcW w:w="10174" w:type="dxa"/>
            <w:gridSpan w:val="6"/>
            <w:shd w:val="clear" w:color="auto" w:fill="auto"/>
          </w:tcPr>
          <w:p w14:paraId="2E77BDD6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36 недель</w:t>
            </w:r>
          </w:p>
        </w:tc>
      </w:tr>
      <w:tr w:rsidR="00E92EC4" w:rsidRPr="00E92EC4" w14:paraId="595C671B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0795E6D4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779" w:type="dxa"/>
            <w:shd w:val="clear" w:color="auto" w:fill="auto"/>
          </w:tcPr>
          <w:p w14:paraId="1CC5134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Летний оздоровительный период</w:t>
            </w:r>
          </w:p>
        </w:tc>
        <w:tc>
          <w:tcPr>
            <w:tcW w:w="10174" w:type="dxa"/>
            <w:gridSpan w:val="6"/>
            <w:shd w:val="clear" w:color="auto" w:fill="auto"/>
          </w:tcPr>
          <w:p w14:paraId="4F826B54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 xml:space="preserve">С 01.06.2021г. по 31.08.2021г. Во время летнего оздоровительного периода ООД </w:t>
            </w:r>
            <w:proofErr w:type="gramStart"/>
            <w:r w:rsidRPr="00E92EC4">
              <w:rPr>
                <w:rFonts w:ascii="Times New Roman" w:hAnsi="Times New Roman"/>
                <w:sz w:val="24"/>
                <w:szCs w:val="28"/>
              </w:rPr>
              <w:t>проводится  только</w:t>
            </w:r>
            <w:proofErr w:type="gramEnd"/>
            <w:r w:rsidRPr="00E92EC4">
              <w:rPr>
                <w:rFonts w:ascii="Times New Roman" w:hAnsi="Times New Roman"/>
                <w:sz w:val="24"/>
                <w:szCs w:val="28"/>
              </w:rPr>
              <w:t xml:space="preserve"> эстетическо- оздоровительного цикла (музыкальные, спортивные, ИЗО), а также спортивные и подвижные игры, спортивные праздники, развлечения, экскурсии и др.</w:t>
            </w:r>
          </w:p>
        </w:tc>
      </w:tr>
      <w:tr w:rsidR="00E92EC4" w:rsidRPr="00E92EC4" w14:paraId="36A44ED1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48EC5EBC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779" w:type="dxa"/>
            <w:shd w:val="clear" w:color="auto" w:fill="auto"/>
          </w:tcPr>
          <w:p w14:paraId="2EFB29AA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Режим работы ДОУ в учебный год</w:t>
            </w:r>
          </w:p>
          <w:p w14:paraId="747A30A7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Режим работы ДОУ</w:t>
            </w:r>
          </w:p>
          <w:p w14:paraId="0EA964F7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летний оздоровительный период</w:t>
            </w:r>
          </w:p>
        </w:tc>
        <w:tc>
          <w:tcPr>
            <w:tcW w:w="10174" w:type="dxa"/>
            <w:gridSpan w:val="6"/>
            <w:shd w:val="clear" w:color="auto" w:fill="auto"/>
          </w:tcPr>
          <w:p w14:paraId="13931998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С 7.30 до 18.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(</w:t>
            </w:r>
            <w:r w:rsidR="005B2834">
              <w:rPr>
                <w:rFonts w:ascii="Times New Roman" w:hAnsi="Times New Roman"/>
                <w:sz w:val="24"/>
                <w:szCs w:val="28"/>
              </w:rPr>
              <w:t>10,5 часов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понедельник-пятница</w:t>
            </w:r>
          </w:p>
          <w:p w14:paraId="0D49A919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  <w:p w14:paraId="5DE8E57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С 7.30 до 18.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="005B2834">
              <w:rPr>
                <w:rFonts w:ascii="Times New Roman" w:hAnsi="Times New Roman"/>
                <w:sz w:val="24"/>
                <w:szCs w:val="28"/>
              </w:rPr>
              <w:t xml:space="preserve">(10,5 часов)  </w:t>
            </w:r>
            <w:r>
              <w:rPr>
                <w:rFonts w:ascii="Times New Roman" w:hAnsi="Times New Roman"/>
                <w:sz w:val="24"/>
                <w:szCs w:val="28"/>
              </w:rPr>
              <w:t>понедельник-пятница</w:t>
            </w:r>
          </w:p>
          <w:p w14:paraId="4AB90291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92EC4" w:rsidRPr="00E92EC4" w14:paraId="16F71CA2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58706F1B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779" w:type="dxa"/>
            <w:shd w:val="clear" w:color="auto" w:fill="auto"/>
          </w:tcPr>
          <w:p w14:paraId="6C634E13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 xml:space="preserve">Сроки проведения мониторинга </w:t>
            </w:r>
            <w:r w:rsidRPr="00E92EC4">
              <w:rPr>
                <w:rFonts w:ascii="Times New Roman" w:hAnsi="Times New Roman"/>
                <w:sz w:val="24"/>
                <w:szCs w:val="28"/>
              </w:rPr>
              <w:lastRenderedPageBreak/>
              <w:t>достижения детьми планируемых результатов освоения ООПДО</w:t>
            </w:r>
          </w:p>
        </w:tc>
        <w:tc>
          <w:tcPr>
            <w:tcW w:w="10174" w:type="dxa"/>
            <w:gridSpan w:val="6"/>
            <w:shd w:val="clear" w:color="auto" w:fill="auto"/>
          </w:tcPr>
          <w:p w14:paraId="38B724FD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lastRenderedPageBreak/>
              <w:t>Психолого – педагогический мониторинг:</w:t>
            </w:r>
          </w:p>
          <w:p w14:paraId="6512E1F0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lastRenderedPageBreak/>
              <w:t>2 раза в год – сентябрь/ апрель</w:t>
            </w:r>
          </w:p>
          <w:p w14:paraId="2072A0D6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  <w:p w14:paraId="6890F3C0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Сентябрь -  14.09.20г. – 30.09.20г.</w:t>
            </w:r>
          </w:p>
          <w:p w14:paraId="1BE40DE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Апрель -  19.04.21г. – 30.04.21г.</w:t>
            </w:r>
          </w:p>
        </w:tc>
      </w:tr>
      <w:tr w:rsidR="00E92EC4" w:rsidRPr="00E92EC4" w14:paraId="1A704E29" w14:textId="77777777" w:rsidTr="00831B49">
        <w:trPr>
          <w:trHeight w:val="555"/>
          <w:jc w:val="center"/>
        </w:trPr>
        <w:tc>
          <w:tcPr>
            <w:tcW w:w="616" w:type="dxa"/>
            <w:shd w:val="clear" w:color="auto" w:fill="auto"/>
          </w:tcPr>
          <w:p w14:paraId="21123D08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779" w:type="dxa"/>
            <w:shd w:val="clear" w:color="auto" w:fill="auto"/>
          </w:tcPr>
          <w:p w14:paraId="53BC2F00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10174" w:type="dxa"/>
            <w:gridSpan w:val="6"/>
            <w:shd w:val="clear" w:color="auto" w:fill="auto"/>
          </w:tcPr>
          <w:p w14:paraId="7563FDB2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80888AF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92EC4" w:rsidRPr="00E92EC4" w14:paraId="6694935D" w14:textId="77777777" w:rsidTr="00831B49">
        <w:trPr>
          <w:trHeight w:val="285"/>
          <w:jc w:val="center"/>
        </w:trPr>
        <w:tc>
          <w:tcPr>
            <w:tcW w:w="616" w:type="dxa"/>
            <w:shd w:val="clear" w:color="auto" w:fill="auto"/>
          </w:tcPr>
          <w:p w14:paraId="6173314A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14:paraId="1B36DF24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74" w:type="dxa"/>
            <w:gridSpan w:val="6"/>
            <w:shd w:val="clear" w:color="auto" w:fill="auto"/>
          </w:tcPr>
          <w:p w14:paraId="231B3A34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Утро</w:t>
            </w:r>
          </w:p>
        </w:tc>
      </w:tr>
      <w:tr w:rsidR="00E92EC4" w:rsidRPr="00E92EC4" w14:paraId="4B024442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6CE632A5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14:paraId="5631D84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Начало и окончание ООД</w:t>
            </w:r>
          </w:p>
        </w:tc>
        <w:tc>
          <w:tcPr>
            <w:tcW w:w="1984" w:type="dxa"/>
            <w:shd w:val="clear" w:color="auto" w:fill="auto"/>
          </w:tcPr>
          <w:p w14:paraId="5144059F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>9.05 – 9- 13</w:t>
            </w:r>
          </w:p>
        </w:tc>
        <w:tc>
          <w:tcPr>
            <w:tcW w:w="1701" w:type="dxa"/>
            <w:shd w:val="clear" w:color="auto" w:fill="auto"/>
          </w:tcPr>
          <w:p w14:paraId="39988412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>9.00- 9.10</w:t>
            </w:r>
          </w:p>
        </w:tc>
        <w:tc>
          <w:tcPr>
            <w:tcW w:w="1701" w:type="dxa"/>
            <w:shd w:val="clear" w:color="auto" w:fill="auto"/>
          </w:tcPr>
          <w:p w14:paraId="2B0F822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>9.00- 9.15</w:t>
            </w:r>
          </w:p>
          <w:p w14:paraId="0D01D7CF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2.9.25 – 9.40</w:t>
            </w:r>
          </w:p>
        </w:tc>
        <w:tc>
          <w:tcPr>
            <w:tcW w:w="1559" w:type="dxa"/>
            <w:shd w:val="clear" w:color="auto" w:fill="auto"/>
          </w:tcPr>
          <w:p w14:paraId="1AC0E36A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>9.00- 9.20</w:t>
            </w:r>
          </w:p>
          <w:p w14:paraId="74E10A5C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 xml:space="preserve">2. 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>9.30 – 9.50</w:t>
            </w:r>
          </w:p>
        </w:tc>
        <w:tc>
          <w:tcPr>
            <w:tcW w:w="1560" w:type="dxa"/>
            <w:shd w:val="clear" w:color="auto" w:fill="auto"/>
          </w:tcPr>
          <w:p w14:paraId="785755B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>9.00- 9.25</w:t>
            </w:r>
          </w:p>
          <w:p w14:paraId="498150A2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 xml:space="preserve">2. 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>9.35– 10.00</w:t>
            </w:r>
          </w:p>
          <w:p w14:paraId="00FF4560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>.10.10-10.35</w:t>
            </w:r>
          </w:p>
        </w:tc>
        <w:tc>
          <w:tcPr>
            <w:tcW w:w="1669" w:type="dxa"/>
            <w:shd w:val="clear" w:color="auto" w:fill="auto"/>
          </w:tcPr>
          <w:p w14:paraId="5C152447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>9.00- 9.30</w:t>
            </w:r>
          </w:p>
          <w:p w14:paraId="321D9EAC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>9.40 – 10.10</w:t>
            </w:r>
          </w:p>
          <w:p w14:paraId="355CFA7C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3.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>10.20 – 10.50</w:t>
            </w:r>
          </w:p>
        </w:tc>
      </w:tr>
      <w:tr w:rsidR="00E92EC4" w:rsidRPr="00E92EC4" w14:paraId="456C78A0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31017051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14:paraId="1F3EB330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74" w:type="dxa"/>
            <w:gridSpan w:val="6"/>
            <w:shd w:val="clear" w:color="auto" w:fill="auto"/>
          </w:tcPr>
          <w:p w14:paraId="436CF129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Вторая половина дня</w:t>
            </w:r>
          </w:p>
        </w:tc>
      </w:tr>
      <w:tr w:rsidR="00E92EC4" w:rsidRPr="00E92EC4" w14:paraId="11D8957F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6D5C7DF2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14:paraId="1058955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166F2B8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 xml:space="preserve"> 16.25- 16.33</w:t>
            </w:r>
          </w:p>
          <w:p w14:paraId="557A3FD4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(кроме среды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DEF90B1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 w:rsidRPr="00E92EC4">
              <w:rPr>
                <w:rFonts w:ascii="Times New Roman" w:hAnsi="Times New Roman"/>
                <w:sz w:val="24"/>
                <w:szCs w:val="28"/>
              </w:rPr>
              <w:t xml:space="preserve"> 16.25 -16.35</w:t>
            </w:r>
          </w:p>
          <w:p w14:paraId="7A8EA69F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(каждый день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D9B172D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51D4E519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F65E26C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E92EC4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14:paraId="32AC2A1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E92EC4" w:rsidRPr="00E92EC4" w14:paraId="7B8731AE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3CEBDF63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14:paraId="3FE59FEC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Объём нагрузки в неделю, не более (кол-во мин.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734FB19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1ч.20 мин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691CA2A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1 ч. 40 мин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205B687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2ч.30 мин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03829E4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3ч.20 мин.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45ABE94B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3 ч. 45 мин.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14:paraId="6F21B770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7 час. 30 мин.</w:t>
            </w:r>
          </w:p>
        </w:tc>
      </w:tr>
      <w:tr w:rsidR="00E92EC4" w:rsidRPr="00E92EC4" w14:paraId="62F53B90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0C89D2E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14:paraId="1E6DAB89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Продолжительность ООД (в день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05A6DA6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2 занятия – не более 8 мин кажд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82D7310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b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2 занятия – не более 10 мин кажд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2A40D18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2 занятия – не более 15 мин каждо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A973B38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2 занятия – не более 20 мин каждо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26C7A398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2 занятия – не более 25 мин каждое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14:paraId="53DBC64D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3 занятия – не более 30 мин каждое</w:t>
            </w:r>
          </w:p>
          <w:p w14:paraId="315347C6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92EC4" w:rsidRPr="00E92EC4" w14:paraId="3D722CD9" w14:textId="77777777" w:rsidTr="00831B49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74FAEBD6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14:paraId="5936597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Перерыв между ООД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5140E38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Не менее 10 мин.</w:t>
            </w:r>
          </w:p>
        </w:tc>
      </w:tr>
      <w:tr w:rsidR="00E92EC4" w:rsidRPr="00E92EC4" w14:paraId="38104559" w14:textId="77777777" w:rsidTr="00831B49">
        <w:trPr>
          <w:jc w:val="center"/>
        </w:trPr>
        <w:tc>
          <w:tcPr>
            <w:tcW w:w="616" w:type="dxa"/>
            <w:shd w:val="clear" w:color="auto" w:fill="auto"/>
          </w:tcPr>
          <w:p w14:paraId="602F44A4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779" w:type="dxa"/>
            <w:shd w:val="clear" w:color="auto" w:fill="auto"/>
          </w:tcPr>
          <w:p w14:paraId="1069302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Нерабочие дни</w:t>
            </w:r>
          </w:p>
        </w:tc>
        <w:tc>
          <w:tcPr>
            <w:tcW w:w="10174" w:type="dxa"/>
            <w:gridSpan w:val="6"/>
            <w:shd w:val="clear" w:color="auto" w:fill="auto"/>
          </w:tcPr>
          <w:p w14:paraId="2E6A1E11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Суббота, воскресенье, и праздничные дни в соответствии с календарём на 2020 – 2021 учебный год</w:t>
            </w:r>
          </w:p>
        </w:tc>
      </w:tr>
      <w:tr w:rsidR="00E92EC4" w:rsidRPr="00E92EC4" w14:paraId="3F700209" w14:textId="77777777" w:rsidTr="00831B49">
        <w:trPr>
          <w:trHeight w:val="300"/>
          <w:jc w:val="center"/>
        </w:trPr>
        <w:tc>
          <w:tcPr>
            <w:tcW w:w="616" w:type="dxa"/>
            <w:vMerge w:val="restart"/>
            <w:shd w:val="clear" w:color="auto" w:fill="auto"/>
          </w:tcPr>
          <w:p w14:paraId="634132A2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779" w:type="dxa"/>
            <w:vMerge w:val="restart"/>
            <w:shd w:val="clear" w:color="auto" w:fill="auto"/>
          </w:tcPr>
          <w:p w14:paraId="57405FBF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Праздники для воспитанников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5BA5F5A1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08CD1A20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Сроки/даты</w:t>
            </w:r>
          </w:p>
        </w:tc>
      </w:tr>
      <w:tr w:rsidR="00E92EC4" w:rsidRPr="00E92EC4" w14:paraId="310052EF" w14:textId="77777777" w:rsidTr="00831B49">
        <w:trPr>
          <w:trHeight w:val="270"/>
          <w:jc w:val="center"/>
        </w:trPr>
        <w:tc>
          <w:tcPr>
            <w:tcW w:w="616" w:type="dxa"/>
            <w:vMerge/>
            <w:shd w:val="clear" w:color="auto" w:fill="auto"/>
          </w:tcPr>
          <w:p w14:paraId="470AE6E4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08488795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61860EE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«День знаний»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6EF7BC51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01.09.2020г.</w:t>
            </w:r>
          </w:p>
        </w:tc>
      </w:tr>
      <w:tr w:rsidR="00E92EC4" w:rsidRPr="00E92EC4" w14:paraId="58BA43AB" w14:textId="77777777" w:rsidTr="00831B49">
        <w:trPr>
          <w:trHeight w:val="225"/>
          <w:jc w:val="center"/>
        </w:trPr>
        <w:tc>
          <w:tcPr>
            <w:tcW w:w="616" w:type="dxa"/>
            <w:vMerge/>
            <w:shd w:val="clear" w:color="auto" w:fill="auto"/>
          </w:tcPr>
          <w:p w14:paraId="747A56B0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145CA32A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40EC343C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Осенние развлечения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409CC18E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19.10.- 23.10.2020г.</w:t>
            </w:r>
          </w:p>
        </w:tc>
      </w:tr>
      <w:tr w:rsidR="00E92EC4" w:rsidRPr="00E92EC4" w14:paraId="1CF28142" w14:textId="77777777" w:rsidTr="00831B49">
        <w:trPr>
          <w:trHeight w:val="285"/>
          <w:jc w:val="center"/>
        </w:trPr>
        <w:tc>
          <w:tcPr>
            <w:tcW w:w="616" w:type="dxa"/>
            <w:vMerge/>
            <w:shd w:val="clear" w:color="auto" w:fill="auto"/>
          </w:tcPr>
          <w:p w14:paraId="7CC2E437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5BB9FDCD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094A8A00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«День Матери»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0B9CE464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23.11.– 27.11.2020г.</w:t>
            </w:r>
          </w:p>
        </w:tc>
      </w:tr>
      <w:tr w:rsidR="00E92EC4" w:rsidRPr="00E92EC4" w14:paraId="091A5FE6" w14:textId="77777777" w:rsidTr="00831B49">
        <w:trPr>
          <w:trHeight w:val="285"/>
          <w:jc w:val="center"/>
        </w:trPr>
        <w:tc>
          <w:tcPr>
            <w:tcW w:w="616" w:type="dxa"/>
            <w:vMerge/>
            <w:shd w:val="clear" w:color="auto" w:fill="auto"/>
          </w:tcPr>
          <w:p w14:paraId="1E558BE8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52E50F55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388A17BB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«Новогодние праздники»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24BD3155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22.12.- 25.12.2020г.</w:t>
            </w:r>
          </w:p>
        </w:tc>
      </w:tr>
      <w:tr w:rsidR="00E92EC4" w:rsidRPr="00E92EC4" w14:paraId="3EB8F1FE" w14:textId="77777777" w:rsidTr="00831B49">
        <w:trPr>
          <w:trHeight w:val="237"/>
          <w:jc w:val="center"/>
        </w:trPr>
        <w:tc>
          <w:tcPr>
            <w:tcW w:w="616" w:type="dxa"/>
            <w:vMerge/>
            <w:shd w:val="clear" w:color="auto" w:fill="auto"/>
          </w:tcPr>
          <w:p w14:paraId="53DDC21C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7D6C97EA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4A0CF3DA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«День защитника Отечества»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6DF3D82C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22.02.2021г.</w:t>
            </w:r>
          </w:p>
        </w:tc>
      </w:tr>
      <w:tr w:rsidR="00E92EC4" w:rsidRPr="00E92EC4" w14:paraId="0E37DE26" w14:textId="77777777" w:rsidTr="00831B49">
        <w:trPr>
          <w:trHeight w:val="303"/>
          <w:jc w:val="center"/>
        </w:trPr>
        <w:tc>
          <w:tcPr>
            <w:tcW w:w="616" w:type="dxa"/>
            <w:vMerge/>
            <w:shd w:val="clear" w:color="auto" w:fill="auto"/>
          </w:tcPr>
          <w:p w14:paraId="5828673A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210D00A0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0ADDCAD4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«8 Марта – женский праздник»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79BACC2D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04.03.-05.03.2021г.</w:t>
            </w:r>
          </w:p>
        </w:tc>
      </w:tr>
      <w:tr w:rsidR="00E92EC4" w:rsidRPr="00E92EC4" w14:paraId="7E34386A" w14:textId="77777777" w:rsidTr="00831B49">
        <w:trPr>
          <w:trHeight w:val="270"/>
          <w:jc w:val="center"/>
        </w:trPr>
        <w:tc>
          <w:tcPr>
            <w:tcW w:w="616" w:type="dxa"/>
            <w:vMerge/>
            <w:shd w:val="clear" w:color="auto" w:fill="auto"/>
          </w:tcPr>
          <w:p w14:paraId="10521EC4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3972F934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0ACF1BFB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«День космонавтики»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467128BA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09.04.2021г.</w:t>
            </w:r>
          </w:p>
        </w:tc>
      </w:tr>
      <w:tr w:rsidR="00E92EC4" w:rsidRPr="00E92EC4" w14:paraId="48CCE2D8" w14:textId="77777777" w:rsidTr="00831B49">
        <w:trPr>
          <w:trHeight w:val="270"/>
          <w:jc w:val="center"/>
        </w:trPr>
        <w:tc>
          <w:tcPr>
            <w:tcW w:w="616" w:type="dxa"/>
            <w:vMerge/>
            <w:shd w:val="clear" w:color="auto" w:fill="auto"/>
          </w:tcPr>
          <w:p w14:paraId="34653A56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2A7BCA96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6A17B20F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Развлечения «Пришла Весна!»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2A16D3ED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12.04.- 16.04.2021г.</w:t>
            </w:r>
          </w:p>
        </w:tc>
      </w:tr>
      <w:tr w:rsidR="00E92EC4" w:rsidRPr="00E92EC4" w14:paraId="4CB5B08B" w14:textId="77777777" w:rsidTr="00831B49">
        <w:trPr>
          <w:trHeight w:val="273"/>
          <w:jc w:val="center"/>
        </w:trPr>
        <w:tc>
          <w:tcPr>
            <w:tcW w:w="616" w:type="dxa"/>
            <w:vMerge/>
            <w:shd w:val="clear" w:color="auto" w:fill="auto"/>
          </w:tcPr>
          <w:p w14:paraId="772757B3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3B5C690F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6337482D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Праздник, посвященный Дню Победы 9 мая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5AD8DD7B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06.05 - 07.05.2021г.</w:t>
            </w:r>
          </w:p>
        </w:tc>
      </w:tr>
      <w:tr w:rsidR="00E92EC4" w:rsidRPr="00E92EC4" w14:paraId="2B0CB338" w14:textId="77777777" w:rsidTr="00831B49">
        <w:trPr>
          <w:trHeight w:val="242"/>
          <w:jc w:val="center"/>
        </w:trPr>
        <w:tc>
          <w:tcPr>
            <w:tcW w:w="616" w:type="dxa"/>
            <w:vMerge/>
            <w:shd w:val="clear" w:color="auto" w:fill="auto"/>
          </w:tcPr>
          <w:p w14:paraId="71429DCF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23ACFBD2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3E45773D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Выпускной праздник в подготовительной группе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09FC31BC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31.05.2021г.</w:t>
            </w:r>
          </w:p>
        </w:tc>
      </w:tr>
      <w:tr w:rsidR="00E92EC4" w:rsidRPr="00E92EC4" w14:paraId="0DE7CA44" w14:textId="77777777" w:rsidTr="00831B49">
        <w:trPr>
          <w:trHeight w:val="315"/>
          <w:jc w:val="center"/>
        </w:trPr>
        <w:tc>
          <w:tcPr>
            <w:tcW w:w="616" w:type="dxa"/>
            <w:vMerge/>
            <w:shd w:val="clear" w:color="auto" w:fill="auto"/>
          </w:tcPr>
          <w:p w14:paraId="21442E7B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4FB7F4EE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5F3C3CE7" w14:textId="77777777" w:rsidR="00E92EC4" w:rsidRPr="00E92EC4" w:rsidRDefault="00E92EC4" w:rsidP="00E92EC4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«День защиты детей»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24F96015" w14:textId="77777777" w:rsidR="00E92EC4" w:rsidRPr="00E92EC4" w:rsidRDefault="00E92EC4" w:rsidP="00E92EC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2EC4">
              <w:rPr>
                <w:rFonts w:ascii="Times New Roman" w:hAnsi="Times New Roman"/>
                <w:sz w:val="24"/>
                <w:szCs w:val="28"/>
              </w:rPr>
              <w:t>01.06.2021г.</w:t>
            </w:r>
          </w:p>
        </w:tc>
      </w:tr>
    </w:tbl>
    <w:p w14:paraId="104754DE" w14:textId="77777777" w:rsidR="00E92EC4" w:rsidRPr="00E92EC4" w:rsidRDefault="00E92EC4" w:rsidP="006E59EA">
      <w:pPr>
        <w:spacing w:after="0"/>
        <w:ind w:firstLine="708"/>
        <w:jc w:val="center"/>
        <w:rPr>
          <w:rFonts w:ascii="Times New Roman" w:hAnsi="Times New Roman"/>
          <w:szCs w:val="24"/>
        </w:rPr>
      </w:pPr>
    </w:p>
    <w:p w14:paraId="1B8F8B0A" w14:textId="77777777" w:rsidR="00141F4F" w:rsidRDefault="00141F4F" w:rsidP="00141F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2159">
        <w:rPr>
          <w:rFonts w:ascii="Times New Roman" w:hAnsi="Times New Roman" w:cs="Times New Roman"/>
          <w:sz w:val="28"/>
          <w:szCs w:val="28"/>
        </w:rPr>
        <w:t xml:space="preserve">График непосредственно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2020 - 2021</w:t>
      </w:r>
      <w:r w:rsidRPr="002A2159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14:paraId="6CD5AF8F" w14:textId="77777777" w:rsidR="00141F4F" w:rsidRDefault="00141F4F" w:rsidP="00141F4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pPr w:leftFromText="180" w:rightFromText="180" w:vertAnchor="text" w:horzAnchor="margin" w:tblpY="339"/>
        <w:tblW w:w="15559" w:type="dxa"/>
        <w:tblLayout w:type="fixed"/>
        <w:tblLook w:val="04A0" w:firstRow="1" w:lastRow="0" w:firstColumn="1" w:lastColumn="0" w:noHBand="0" w:noVBand="1"/>
      </w:tblPr>
      <w:tblGrid>
        <w:gridCol w:w="827"/>
        <w:gridCol w:w="1691"/>
        <w:gridCol w:w="1876"/>
        <w:gridCol w:w="2552"/>
        <w:gridCol w:w="2801"/>
        <w:gridCol w:w="2835"/>
        <w:gridCol w:w="2977"/>
      </w:tblGrid>
      <w:tr w:rsidR="00141F4F" w:rsidRPr="00807AAC" w14:paraId="05976104" w14:textId="77777777" w:rsidTr="00755B81">
        <w:tc>
          <w:tcPr>
            <w:tcW w:w="827" w:type="dxa"/>
            <w:vMerge w:val="restart"/>
          </w:tcPr>
          <w:p w14:paraId="5CBCF23D" w14:textId="77777777" w:rsidR="00141F4F" w:rsidRPr="00807AAC" w:rsidRDefault="00141F4F" w:rsidP="00755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AAC">
              <w:rPr>
                <w:rFonts w:ascii="Times New Roman" w:hAnsi="Times New Roman" w:cs="Times New Roman"/>
                <w:sz w:val="16"/>
                <w:szCs w:val="16"/>
              </w:rPr>
              <w:t>Дни недели</w:t>
            </w:r>
          </w:p>
        </w:tc>
        <w:tc>
          <w:tcPr>
            <w:tcW w:w="14732" w:type="dxa"/>
            <w:gridSpan w:val="6"/>
          </w:tcPr>
          <w:p w14:paraId="57A60093" w14:textId="77777777" w:rsidR="00141F4F" w:rsidRPr="00361F70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F70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14:paraId="1670EF41" w14:textId="77777777" w:rsidR="00141F4F" w:rsidRPr="00807AAC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1F4F" w:rsidRPr="00807AAC" w14:paraId="66D5D1AD" w14:textId="77777777" w:rsidTr="00755B81">
        <w:tc>
          <w:tcPr>
            <w:tcW w:w="827" w:type="dxa"/>
            <w:vMerge/>
          </w:tcPr>
          <w:p w14:paraId="1B71861C" w14:textId="77777777" w:rsidR="00141F4F" w:rsidRPr="00807AAC" w:rsidRDefault="00141F4F" w:rsidP="00755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6D32A7BA" w14:textId="77777777" w:rsidR="00141F4F" w:rsidRPr="00807AAC" w:rsidRDefault="00141F4F" w:rsidP="00755B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807AAC">
              <w:rPr>
                <w:rFonts w:ascii="Times New Roman" w:hAnsi="Times New Roman" w:cs="Times New Roman"/>
                <w:b/>
                <w:sz w:val="16"/>
                <w:szCs w:val="16"/>
              </w:rPr>
              <w:t>2 – я гр. раннего</w:t>
            </w:r>
          </w:p>
          <w:p w14:paraId="4B597651" w14:textId="77777777" w:rsidR="00141F4F" w:rsidRPr="00807AAC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807AAC">
              <w:rPr>
                <w:rFonts w:ascii="Times New Roman" w:hAnsi="Times New Roman" w:cs="Times New Roman"/>
                <w:b/>
                <w:sz w:val="16"/>
                <w:szCs w:val="16"/>
              </w:rPr>
              <w:t>озрас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1</w:t>
            </w:r>
          </w:p>
        </w:tc>
        <w:tc>
          <w:tcPr>
            <w:tcW w:w="1876" w:type="dxa"/>
          </w:tcPr>
          <w:p w14:paraId="421CE30F" w14:textId="77777777" w:rsidR="00141F4F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A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  <w:r w:rsidRPr="00807A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.</w:t>
            </w:r>
          </w:p>
          <w:p w14:paraId="693F83EC" w14:textId="77777777" w:rsidR="00141F4F" w:rsidRPr="00807AAC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2</w:t>
            </w:r>
          </w:p>
        </w:tc>
        <w:tc>
          <w:tcPr>
            <w:tcW w:w="2552" w:type="dxa"/>
          </w:tcPr>
          <w:p w14:paraId="44B4EDE5" w14:textId="77777777" w:rsidR="00141F4F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младшая </w:t>
            </w:r>
            <w:r w:rsidRPr="00807AAC">
              <w:rPr>
                <w:rFonts w:ascii="Times New Roman" w:hAnsi="Times New Roman" w:cs="Times New Roman"/>
                <w:b/>
                <w:sz w:val="16"/>
                <w:szCs w:val="16"/>
              </w:rPr>
              <w:t>гр.</w:t>
            </w:r>
          </w:p>
          <w:p w14:paraId="6C173903" w14:textId="77777777" w:rsidR="00141F4F" w:rsidRPr="00807AAC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3</w:t>
            </w:r>
          </w:p>
        </w:tc>
        <w:tc>
          <w:tcPr>
            <w:tcW w:w="2801" w:type="dxa"/>
          </w:tcPr>
          <w:p w14:paraId="51F32B97" w14:textId="77777777" w:rsidR="00141F4F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 гр.</w:t>
            </w:r>
          </w:p>
          <w:p w14:paraId="78DC114D" w14:textId="77777777" w:rsidR="00141F4F" w:rsidRPr="00807AAC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6</w:t>
            </w:r>
          </w:p>
        </w:tc>
        <w:tc>
          <w:tcPr>
            <w:tcW w:w="2835" w:type="dxa"/>
          </w:tcPr>
          <w:p w14:paraId="2D90A1D2" w14:textId="77777777" w:rsidR="00141F4F" w:rsidRPr="00807AAC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AAC"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.</w:t>
            </w:r>
          </w:p>
          <w:p w14:paraId="209CD008" w14:textId="77777777" w:rsidR="00141F4F" w:rsidRPr="00807AAC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4</w:t>
            </w:r>
          </w:p>
        </w:tc>
        <w:tc>
          <w:tcPr>
            <w:tcW w:w="2977" w:type="dxa"/>
          </w:tcPr>
          <w:p w14:paraId="3AE5751C" w14:textId="77777777" w:rsidR="00141F4F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AAC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 группа</w:t>
            </w:r>
          </w:p>
          <w:p w14:paraId="0FCA817A" w14:textId="77777777" w:rsidR="00141F4F" w:rsidRPr="00807AAC" w:rsidRDefault="00141F4F" w:rsidP="00755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5</w:t>
            </w:r>
          </w:p>
        </w:tc>
      </w:tr>
      <w:tr w:rsidR="00141F4F" w:rsidRPr="00D3166C" w14:paraId="708C1452" w14:textId="77777777" w:rsidTr="00755B81">
        <w:trPr>
          <w:trHeight w:val="128"/>
        </w:trPr>
        <w:tc>
          <w:tcPr>
            <w:tcW w:w="827" w:type="dxa"/>
            <w:vMerge w:val="restart"/>
            <w:tcBorders>
              <w:bottom w:val="nil"/>
              <w:right w:val="single" w:sz="4" w:space="0" w:color="auto"/>
            </w:tcBorders>
          </w:tcPr>
          <w:p w14:paraId="33D9C811" w14:textId="77777777" w:rsidR="00141F4F" w:rsidRDefault="0061533C" w:rsidP="00755B8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/>
              </w:rPr>
              <w:pict w14:anchorId="0FE8A105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29.8pt;margin-top:49.35pt;width:101.25pt;height:17.25pt;rotation:90;z-index:251660288;mso-position-horizontal-relative:margin;mso-position-vertical-relative:margin" fillcolor="black [3213]" strokecolor="#c4b596" strokeweight="1pt">
                  <v:shadow color="#cbcbcb" opacity="52429f" offset="3pt,3pt"/>
                  <v:textpath style="font-family:&quot;Times New Roman&quot;;v-rotate-letters:t;v-text-kern:t" trim="t" fitpath="t" string="Понедельник"/>
                  <w10:wrap type="square" anchorx="margin" anchory="margin"/>
                </v:shape>
              </w:pict>
            </w:r>
          </w:p>
        </w:tc>
        <w:tc>
          <w:tcPr>
            <w:tcW w:w="14732" w:type="dxa"/>
            <w:gridSpan w:val="6"/>
            <w:tcBorders>
              <w:left w:val="single" w:sz="4" w:space="0" w:color="auto"/>
              <w:bottom w:val="nil"/>
            </w:tcBorders>
          </w:tcPr>
          <w:p w14:paraId="44DD156F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16C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я</w:t>
            </w:r>
          </w:p>
        </w:tc>
      </w:tr>
      <w:tr w:rsidR="00141F4F" w:rsidRPr="00BC68B9" w14:paraId="566EB61A" w14:textId="77777777" w:rsidTr="00755B81">
        <w:trPr>
          <w:trHeight w:val="1390"/>
        </w:trPr>
        <w:tc>
          <w:tcPr>
            <w:tcW w:w="8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F47531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0A5C0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. с худ. литературой и развитие речи</w:t>
            </w:r>
          </w:p>
          <w:p w14:paraId="7C23A57E" w14:textId="77777777" w:rsidR="00141F4F" w:rsidRPr="00114A0B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5 -9.1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14:paraId="7E90BE71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Восприятие </w:t>
            </w:r>
          </w:p>
          <w:p w14:paraId="11E6F601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. литературы </w:t>
            </w:r>
          </w:p>
          <w:p w14:paraId="64784F11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E1CAF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00 -9.10</w:t>
            </w:r>
          </w:p>
          <w:p w14:paraId="5F1F59C9" w14:textId="77777777" w:rsidR="00141F4F" w:rsidRPr="00AC2B32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C469BB" w14:textId="77777777" w:rsidR="00141F4F" w:rsidRPr="00AC2B32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19127D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узыкальн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</w:p>
          <w:p w14:paraId="4EE6F9EF" w14:textId="77777777" w:rsidR="00141F4F" w:rsidRPr="00114A0B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0B">
              <w:rPr>
                <w:rFonts w:ascii="Times New Roman" w:hAnsi="Times New Roman" w:cs="Times New Roman"/>
                <w:b/>
                <w:sz w:val="20"/>
                <w:szCs w:val="20"/>
              </w:rPr>
              <w:t>9.00-9.15</w:t>
            </w:r>
          </w:p>
          <w:p w14:paraId="0E0F2C54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. с окр. миром</w:t>
            </w:r>
          </w:p>
          <w:p w14:paraId="77245892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е окружение</w:t>
            </w:r>
          </w:p>
          <w:p w14:paraId="4866D2DF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,3 неделя)</w:t>
            </w:r>
          </w:p>
          <w:p w14:paraId="2BB49C57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ое окружение</w:t>
            </w:r>
          </w:p>
          <w:p w14:paraId="4ADE7B97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,4 неделя) </w:t>
            </w:r>
          </w:p>
          <w:p w14:paraId="54381C5B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27B">
              <w:rPr>
                <w:rFonts w:ascii="Times New Roman" w:hAnsi="Times New Roman" w:cs="Times New Roman"/>
                <w:b/>
                <w:sz w:val="20"/>
                <w:szCs w:val="20"/>
              </w:rPr>
              <w:t>9.25 – 9.40</w:t>
            </w:r>
          </w:p>
          <w:p w14:paraId="07A4BA5C" w14:textId="77777777" w:rsidR="00141F4F" w:rsidRPr="002D4043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558E1318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0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изо </w:t>
            </w:r>
          </w:p>
          <w:p w14:paraId="467F57FC" w14:textId="77777777" w:rsidR="00141F4F" w:rsidRPr="007F3B4C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 – 9.20       </w:t>
            </w:r>
          </w:p>
          <w:p w14:paraId="1E5F3757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Ознакомл. с окр. миром</w:t>
            </w:r>
          </w:p>
          <w:p w14:paraId="45DAC172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е окружение</w:t>
            </w:r>
          </w:p>
          <w:p w14:paraId="743C1F22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,3 неделя)</w:t>
            </w:r>
          </w:p>
          <w:p w14:paraId="41834AB2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ое окружение</w:t>
            </w:r>
          </w:p>
          <w:p w14:paraId="64D56581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,4 неделя)   </w:t>
            </w:r>
          </w:p>
          <w:p w14:paraId="69A3F3B5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14:paraId="51C94B88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38603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18E041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исование</w:t>
            </w:r>
          </w:p>
          <w:p w14:paraId="685FFC2C" w14:textId="77777777" w:rsidR="00141F4F" w:rsidRPr="004E43E1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14:paraId="455A06AA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 </w:t>
            </w:r>
          </w:p>
          <w:p w14:paraId="29BE8A11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  <w:p w14:paraId="0DC36DA5" w14:textId="77777777" w:rsidR="00141F4F" w:rsidRPr="00BE7F1E" w:rsidRDefault="00141F4F" w:rsidP="00755B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5200A6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. с окр. миром</w:t>
            </w:r>
          </w:p>
          <w:p w14:paraId="6DEFB280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 неделя)</w:t>
            </w:r>
          </w:p>
          <w:p w14:paraId="1F9FBC4F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риродой. </w:t>
            </w:r>
          </w:p>
          <w:p w14:paraId="4E07D414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,4 неделя)              </w:t>
            </w:r>
          </w:p>
          <w:p w14:paraId="1D5FD1A5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0B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14:paraId="7FFA5A44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о</w:t>
            </w:r>
          </w:p>
          <w:p w14:paraId="4265CCCD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159">
              <w:rPr>
                <w:rFonts w:ascii="Times New Roman" w:hAnsi="Times New Roman" w:cs="Times New Roman"/>
                <w:b/>
                <w:sz w:val="20"/>
                <w:szCs w:val="20"/>
              </w:rPr>
              <w:t>9.40 -10.10</w:t>
            </w:r>
          </w:p>
        </w:tc>
      </w:tr>
      <w:tr w:rsidR="00141F4F" w:rsidRPr="00576243" w14:paraId="4175B853" w14:textId="77777777" w:rsidTr="00755B81">
        <w:trPr>
          <w:trHeight w:val="285"/>
        </w:trPr>
        <w:tc>
          <w:tcPr>
            <w:tcW w:w="8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04CF748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B77E50" w14:textId="77777777" w:rsidR="00141F4F" w:rsidRPr="00576243" w:rsidRDefault="00141F4F" w:rsidP="00755B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62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5762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тора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762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ловина дня</w:t>
            </w:r>
          </w:p>
        </w:tc>
      </w:tr>
      <w:tr w:rsidR="00141F4F" w:rsidRPr="00AC2B32" w14:paraId="5D8D6E53" w14:textId="77777777" w:rsidTr="00755B81">
        <w:trPr>
          <w:trHeight w:val="80"/>
        </w:trPr>
        <w:tc>
          <w:tcPr>
            <w:tcW w:w="8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2D2C41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  <w:tcBorders>
              <w:top w:val="nil"/>
              <w:left w:val="single" w:sz="4" w:space="0" w:color="auto"/>
            </w:tcBorders>
          </w:tcPr>
          <w:p w14:paraId="4C07AD3A" w14:textId="77777777" w:rsidR="00141F4F" w:rsidRPr="00AC2B32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41F4F" w:rsidRPr="00DB1F35" w14:paraId="4B3A44C6" w14:textId="77777777" w:rsidTr="00755B81">
        <w:trPr>
          <w:trHeight w:val="402"/>
        </w:trPr>
        <w:tc>
          <w:tcPr>
            <w:tcW w:w="8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5CE4158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24AD829F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изо </w:t>
            </w:r>
          </w:p>
          <w:p w14:paraId="2F78C356" w14:textId="77777777" w:rsidR="00141F4F" w:rsidRPr="00DB1F3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16.25 -16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14:paraId="46EA8F36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узыкальн</w:t>
            </w:r>
            <w:r w:rsidRPr="00A145C5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  <w:p w14:paraId="2F84E3B5" w14:textId="77777777" w:rsidR="00141F4F" w:rsidRPr="00AC2B32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 – 16</w:t>
            </w:r>
            <w:r w:rsidRPr="00A145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14:paraId="18206F79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2F612AD5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3DB4F7DC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57B87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B0C442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765E620" w14:textId="77777777" w:rsidR="00141F4F" w:rsidRPr="00DB1F3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F4F" w:rsidRPr="00D3166C" w14:paraId="430F8A17" w14:textId="77777777" w:rsidTr="00755B81">
        <w:trPr>
          <w:trHeight w:val="128"/>
        </w:trPr>
        <w:tc>
          <w:tcPr>
            <w:tcW w:w="827" w:type="dxa"/>
            <w:vMerge w:val="restart"/>
          </w:tcPr>
          <w:p w14:paraId="156D3008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  <w:p w14:paraId="18D85D0E" w14:textId="77777777" w:rsidR="00141F4F" w:rsidRDefault="0061533C" w:rsidP="00755B8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/>
              </w:rPr>
              <w:pict w14:anchorId="6A76081E">
                <v:shape id="_x0000_s1027" type="#_x0000_t136" style="position:absolute;margin-left:-22.3pt;margin-top:42.15pt;width:86.25pt;height:13.5pt;rotation:90;z-index:251661312;mso-position-horizontal-relative:margin;mso-position-vertical-relative:margin" fillcolor="black [3213]" strokecolor="#c4b596" strokeweight="1pt">
                  <v:shadow color="#cbcbcb" opacity="52429f" offset="3pt,3pt"/>
                  <v:textpath style="font-family:&quot;Times New Roman&quot;;v-rotate-letters:t;v-text-kern:t" trim="t" fitpath="t" string="Вторник"/>
                  <w10:wrap type="square" anchorx="margin" anchory="margin"/>
                </v:shape>
              </w:pict>
            </w:r>
          </w:p>
        </w:tc>
        <w:tc>
          <w:tcPr>
            <w:tcW w:w="14732" w:type="dxa"/>
            <w:gridSpan w:val="6"/>
          </w:tcPr>
          <w:p w14:paraId="3F7693C4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я</w:t>
            </w:r>
          </w:p>
        </w:tc>
      </w:tr>
      <w:tr w:rsidR="00141F4F" w:rsidRPr="00BC68B9" w14:paraId="58DB0D2C" w14:textId="77777777" w:rsidTr="00755B81">
        <w:trPr>
          <w:trHeight w:val="2246"/>
        </w:trPr>
        <w:tc>
          <w:tcPr>
            <w:tcW w:w="827" w:type="dxa"/>
            <w:vMerge/>
          </w:tcPr>
          <w:p w14:paraId="46315D8F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6EDF228B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енсорное развитие</w:t>
            </w:r>
          </w:p>
          <w:p w14:paraId="013D2869" w14:textId="77777777" w:rsidR="00141F4F" w:rsidRPr="00DB1F3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5 -9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14:paraId="2243E5A4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ФЭМП </w:t>
            </w:r>
          </w:p>
          <w:p w14:paraId="21CD7F7A" w14:textId="77777777" w:rsidR="00141F4F" w:rsidRPr="00DB1F3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 -9.10</w:t>
            </w:r>
          </w:p>
        </w:tc>
        <w:tc>
          <w:tcPr>
            <w:tcW w:w="2552" w:type="dxa"/>
          </w:tcPr>
          <w:p w14:paraId="63A02174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о</w:t>
            </w:r>
          </w:p>
          <w:p w14:paraId="11305531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-9.15</w:t>
            </w:r>
          </w:p>
          <w:p w14:paraId="06410621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ЭМП</w:t>
            </w:r>
          </w:p>
          <w:p w14:paraId="0794E4DA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 -9</w:t>
            </w: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14:paraId="761C2FE5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326666F1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Муз - 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88040B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14:paraId="060FE155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ЭМП</w:t>
            </w:r>
          </w:p>
          <w:p w14:paraId="2A442A5C" w14:textId="77777777" w:rsidR="00141F4F" w:rsidRPr="001A5A50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30-9.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19D2E8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ЭМП</w:t>
            </w:r>
          </w:p>
          <w:p w14:paraId="3DBCCCB2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-9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F05AE45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о</w:t>
            </w:r>
          </w:p>
          <w:p w14:paraId="67FB4C3B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  <w:p w14:paraId="2EA851FF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FA">
              <w:rPr>
                <w:rFonts w:ascii="Times New Roman" w:hAnsi="Times New Roman" w:cs="Times New Roman"/>
                <w:sz w:val="20"/>
                <w:szCs w:val="20"/>
              </w:rPr>
              <w:t>3.Развитие речи</w:t>
            </w:r>
          </w:p>
          <w:p w14:paraId="0A5E5FF5" w14:textId="77777777" w:rsidR="00141F4F" w:rsidRPr="001F13FA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  <w:r w:rsidRPr="001F13FA">
              <w:rPr>
                <w:rFonts w:ascii="Times New Roman" w:hAnsi="Times New Roman" w:cs="Times New Roman"/>
                <w:b/>
                <w:sz w:val="20"/>
                <w:szCs w:val="20"/>
              </w:rPr>
              <w:t>– 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6193F5F2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F2ABF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C278F17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Ф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4A95DEA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14:paraId="3084BDE3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2.М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F758C2C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40 -10.10</w:t>
            </w:r>
          </w:p>
          <w:p w14:paraId="0B8F649B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</w:t>
            </w:r>
          </w:p>
          <w:p w14:paraId="17134216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10.20 – 10.50.</w:t>
            </w:r>
          </w:p>
        </w:tc>
      </w:tr>
      <w:tr w:rsidR="00141F4F" w:rsidRPr="00D3166C" w14:paraId="46A84045" w14:textId="77777777" w:rsidTr="00755B81">
        <w:trPr>
          <w:trHeight w:val="85"/>
        </w:trPr>
        <w:tc>
          <w:tcPr>
            <w:tcW w:w="827" w:type="dxa"/>
            <w:vMerge/>
          </w:tcPr>
          <w:p w14:paraId="66954040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</w:tcPr>
          <w:p w14:paraId="06CECD57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тора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ловина дня</w:t>
            </w:r>
          </w:p>
        </w:tc>
      </w:tr>
      <w:tr w:rsidR="00141F4F" w:rsidRPr="00D3166C" w14:paraId="74699391" w14:textId="77777777" w:rsidTr="00755B81">
        <w:trPr>
          <w:trHeight w:val="686"/>
        </w:trPr>
        <w:tc>
          <w:tcPr>
            <w:tcW w:w="827" w:type="dxa"/>
            <w:vMerge/>
          </w:tcPr>
          <w:p w14:paraId="3FB683B6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57E7C57E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2.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14:paraId="71904D95" w14:textId="77777777" w:rsidR="00141F4F" w:rsidRPr="00476C81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16.25 -16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14:paraId="47FD5307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о </w:t>
            </w:r>
          </w:p>
          <w:p w14:paraId="5C66FDCC" w14:textId="77777777" w:rsidR="00141F4F" w:rsidRPr="00DB1F3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16.25 -16.35</w:t>
            </w:r>
          </w:p>
        </w:tc>
        <w:tc>
          <w:tcPr>
            <w:tcW w:w="2552" w:type="dxa"/>
          </w:tcPr>
          <w:p w14:paraId="7623552C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75F90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E46B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316C8CD4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5E15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1D26E3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69DBCF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26C18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98AAB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4F" w:rsidRPr="00D3166C" w14:paraId="5E9EA0F2" w14:textId="77777777" w:rsidTr="00755B81">
        <w:trPr>
          <w:trHeight w:val="139"/>
        </w:trPr>
        <w:tc>
          <w:tcPr>
            <w:tcW w:w="827" w:type="dxa"/>
            <w:vMerge w:val="restart"/>
          </w:tcPr>
          <w:p w14:paraId="114F1AEA" w14:textId="77777777" w:rsidR="00141F4F" w:rsidRDefault="0061533C" w:rsidP="0075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4D2255CB">
                <v:shape id="_x0000_s1028" type="#_x0000_t136" style="position:absolute;margin-left:-10.9pt;margin-top:36pt;width:63.45pt;height:13.5pt;rotation:90;z-index:251662336;mso-position-horizontal-relative:margin;mso-position-vertical-relative:margin" fillcolor="black [3213]" strokecolor="#c4b596" strokeweight="1pt">
                  <v:shadow color="#cbcbcb" opacity="52429f" offset="3pt,3pt"/>
                  <v:textpath style="font-family:&quot;Times New Roman&quot;;v-rotate-letters:t;v-text-kern:t" trim="t" fitpath="t" string="Среда"/>
                  <w10:wrap type="square" anchorx="margin" anchory="margin"/>
                </v:shape>
              </w:pict>
            </w:r>
            <w:r w:rsidR="00141F4F">
              <w:rPr>
                <w:rFonts w:ascii="Times New Roman" w:hAnsi="Times New Roman" w:cs="Times New Roman"/>
              </w:rPr>
              <w:t xml:space="preserve"> </w:t>
            </w:r>
          </w:p>
          <w:p w14:paraId="22C83297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  <w:p w14:paraId="75498B71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  <w:p w14:paraId="21775DEC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  <w:p w14:paraId="7B5AE18D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  <w:p w14:paraId="688BCE9D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  <w:p w14:paraId="5682488E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</w:tcPr>
          <w:p w14:paraId="5F266286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1E0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я</w:t>
            </w:r>
          </w:p>
        </w:tc>
      </w:tr>
      <w:tr w:rsidR="00141F4F" w:rsidRPr="00DB1F35" w14:paraId="613A36F1" w14:textId="77777777" w:rsidTr="00755B81">
        <w:trPr>
          <w:trHeight w:val="1334"/>
        </w:trPr>
        <w:tc>
          <w:tcPr>
            <w:tcW w:w="827" w:type="dxa"/>
            <w:vMerge/>
          </w:tcPr>
          <w:p w14:paraId="06913DD5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0CFDC6A9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-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14:paraId="7EBAF04C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14:paraId="64A18892" w14:textId="77777777" w:rsidR="00141F4F" w:rsidRPr="00DB1F3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5 -9.13</w:t>
            </w: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</w:tcPr>
          <w:p w14:paraId="240137B6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узыкальн</w:t>
            </w:r>
            <w:r w:rsidRPr="00A145C5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  <w:p w14:paraId="5DC2FF75" w14:textId="77777777" w:rsidR="00141F4F" w:rsidRPr="00A145C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C5">
              <w:rPr>
                <w:rFonts w:ascii="Times New Roman" w:hAnsi="Times New Roman" w:cs="Times New Roman"/>
                <w:b/>
                <w:sz w:val="20"/>
                <w:szCs w:val="20"/>
              </w:rPr>
              <w:t>9.00 – 9.10</w:t>
            </w:r>
          </w:p>
          <w:p w14:paraId="1CCF0A24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4CA5D" w14:textId="77777777" w:rsidR="00141F4F" w:rsidRPr="00DB1F3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942FF9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01234B" w14:textId="77777777" w:rsidR="00141F4F" w:rsidRPr="00DB1F3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-9.15</w:t>
            </w:r>
          </w:p>
          <w:p w14:paraId="2FB3EB29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 </w:t>
            </w:r>
          </w:p>
          <w:p w14:paraId="24514190" w14:textId="77777777" w:rsidR="00141F4F" w:rsidRPr="00DB1F3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.-9.4</w:t>
            </w: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5C4CF798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ппликация</w:t>
            </w:r>
          </w:p>
          <w:p w14:paraId="0FC36A99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,3 неделя)</w:t>
            </w:r>
          </w:p>
          <w:p w14:paraId="56DD2408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14:paraId="7CBC2670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,4 неделя)   </w:t>
            </w:r>
          </w:p>
          <w:p w14:paraId="591B873B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30-9.50</w:t>
            </w:r>
          </w:p>
          <w:p w14:paraId="101FB5AF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изо </w:t>
            </w:r>
          </w:p>
          <w:p w14:paraId="2B89A67C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30-9.50</w:t>
            </w:r>
          </w:p>
          <w:p w14:paraId="5AC4A775" w14:textId="77777777" w:rsidR="00141F4F" w:rsidRPr="00DB1F3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590720" w14:textId="77777777" w:rsidR="00141F4F" w:rsidRPr="00DB1F3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Лепка.(1- 3 нед.) </w:t>
            </w:r>
          </w:p>
          <w:p w14:paraId="03732561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(2 – 4 нед.)</w:t>
            </w:r>
          </w:p>
          <w:p w14:paraId="736DAA0A" w14:textId="77777777" w:rsidR="00141F4F" w:rsidRPr="009D713A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14:paraId="51213D7D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знакомл. с окр. миром</w:t>
            </w:r>
          </w:p>
          <w:p w14:paraId="0340C7FE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е окружение</w:t>
            </w:r>
          </w:p>
          <w:p w14:paraId="67451E1B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,3 неделя)</w:t>
            </w:r>
          </w:p>
          <w:p w14:paraId="61A0F2E9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ое окружение</w:t>
            </w:r>
          </w:p>
          <w:p w14:paraId="7693C436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,4 неделя)       </w:t>
            </w:r>
          </w:p>
          <w:p w14:paraId="1DDB3737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  <w:p w14:paraId="7DE20C86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о (на улице) </w:t>
            </w:r>
          </w:p>
          <w:p w14:paraId="64075ED3" w14:textId="77777777" w:rsidR="00141F4F" w:rsidRPr="00A601B7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 -12.1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CD9F18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. 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05D1869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14:paraId="7E7E52ED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Лепка </w:t>
            </w:r>
          </w:p>
          <w:p w14:paraId="4F4045AF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40 -10.10</w:t>
            </w:r>
          </w:p>
          <w:p w14:paraId="6FBE2084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17C">
              <w:rPr>
                <w:rFonts w:ascii="Times New Roman" w:hAnsi="Times New Roman" w:cs="Times New Roman"/>
                <w:sz w:val="20"/>
                <w:szCs w:val="20"/>
              </w:rPr>
              <w:t>3.Ф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улице)</w:t>
            </w:r>
          </w:p>
          <w:p w14:paraId="6BF24EE7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5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25</w:t>
            </w:r>
          </w:p>
          <w:p w14:paraId="49C9E3EF" w14:textId="77777777" w:rsidR="00141F4F" w:rsidRPr="00DB1F35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F4F" w:rsidRPr="0078161C" w14:paraId="0663AD83" w14:textId="77777777" w:rsidTr="00755B81">
        <w:trPr>
          <w:trHeight w:val="85"/>
        </w:trPr>
        <w:tc>
          <w:tcPr>
            <w:tcW w:w="827" w:type="dxa"/>
            <w:vMerge/>
            <w:tcBorders>
              <w:bottom w:val="nil"/>
            </w:tcBorders>
          </w:tcPr>
          <w:p w14:paraId="115AA3B4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  <w:tcBorders>
              <w:bottom w:val="single" w:sz="4" w:space="0" w:color="auto"/>
            </w:tcBorders>
          </w:tcPr>
          <w:p w14:paraId="5D46F64C" w14:textId="77777777" w:rsidR="00141F4F" w:rsidRPr="0078161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16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7816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тор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816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я</w:t>
            </w:r>
          </w:p>
        </w:tc>
      </w:tr>
      <w:tr w:rsidR="00141F4F" w:rsidRPr="0078161C" w14:paraId="48D98F25" w14:textId="77777777" w:rsidTr="00755B81">
        <w:trPr>
          <w:trHeight w:val="721"/>
        </w:trPr>
        <w:tc>
          <w:tcPr>
            <w:tcW w:w="827" w:type="dxa"/>
            <w:vMerge/>
            <w:tcBorders>
              <w:top w:val="nil"/>
              <w:bottom w:val="nil"/>
            </w:tcBorders>
          </w:tcPr>
          <w:p w14:paraId="39041D48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6DE430D0" w14:textId="77777777" w:rsidR="00141F4F" w:rsidRPr="00E91E86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66319DB6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изо </w:t>
            </w:r>
          </w:p>
          <w:p w14:paraId="187C3C97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16.25 -16.3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12D2ECA" w14:textId="77777777" w:rsidR="00141F4F" w:rsidRPr="002C2119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6D68F597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EA28595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EB9C56" w14:textId="77777777" w:rsidR="00141F4F" w:rsidRPr="0078161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4F" w:rsidRPr="0078161C" w14:paraId="17D8C33D" w14:textId="77777777" w:rsidTr="00755B81">
        <w:trPr>
          <w:trHeight w:val="294"/>
        </w:trPr>
        <w:tc>
          <w:tcPr>
            <w:tcW w:w="827" w:type="dxa"/>
            <w:vMerge w:val="restart"/>
          </w:tcPr>
          <w:p w14:paraId="5D555AAD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  <w:p w14:paraId="2E848FB1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  <w:p w14:paraId="2E8941E8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  <w:p w14:paraId="62B23B7E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  <w:p w14:paraId="6AA14549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  <w:p w14:paraId="47EBECAB" w14:textId="77777777" w:rsidR="00141F4F" w:rsidRDefault="0061533C" w:rsidP="0075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39421FFE">
                <v:shape id="_x0000_s1029" type="#_x0000_t136" style="position:absolute;margin-left:-14.45pt;margin-top:-32.75pt;width:74.25pt;height:13.5pt;rotation:90;z-index:251663360;mso-position-horizontal-relative:margin;mso-position-vertical-relative:margin" fillcolor="black [3213]" strokecolor="#c4b596" strokeweight="1pt">
                  <v:shadow color="#cbcbcb" opacity="52429f" offset="3pt,3pt"/>
                  <v:textpath style="font-family:&quot;Times New Roman&quot;;v-rotate-letters:t;v-text-kern:t" trim="t" fitpath="t" string="Четверг"/>
                  <w10:wrap type="square" anchorx="margin" anchory="margin"/>
                </v:shape>
              </w:pict>
            </w:r>
          </w:p>
          <w:p w14:paraId="40E32C38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</w:tcPr>
          <w:p w14:paraId="662440D9" w14:textId="77777777" w:rsidR="00141F4F" w:rsidRPr="0078161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06">
              <w:rPr>
                <w:rFonts w:ascii="Times New Roman" w:hAnsi="Times New Roman" w:cs="Times New Roman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F91E06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</w:t>
            </w:r>
          </w:p>
        </w:tc>
      </w:tr>
      <w:tr w:rsidR="00141F4F" w:rsidRPr="007A76C2" w14:paraId="3554D3D1" w14:textId="77777777" w:rsidTr="00755B81">
        <w:trPr>
          <w:trHeight w:val="1493"/>
        </w:trPr>
        <w:tc>
          <w:tcPr>
            <w:tcW w:w="827" w:type="dxa"/>
            <w:vMerge/>
          </w:tcPr>
          <w:p w14:paraId="71C6BF0B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709BF890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сорное развитие (развитие мелкой моторики рук)</w:t>
            </w:r>
          </w:p>
          <w:p w14:paraId="2A9B97FC" w14:textId="77777777" w:rsidR="00141F4F" w:rsidRPr="002C2119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5 -9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14:paraId="2E227923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 –деятельность (рисование, лепка) </w:t>
            </w:r>
          </w:p>
          <w:p w14:paraId="7B8DFE57" w14:textId="77777777" w:rsidR="00141F4F" w:rsidRPr="002C2119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 -9.10</w:t>
            </w:r>
          </w:p>
        </w:tc>
        <w:tc>
          <w:tcPr>
            <w:tcW w:w="2552" w:type="dxa"/>
          </w:tcPr>
          <w:p w14:paraId="11634C84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1..М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ое</w:t>
            </w:r>
          </w:p>
          <w:p w14:paraId="297B0FA3" w14:textId="77777777" w:rsidR="00141F4F" w:rsidRPr="002C2119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-9.15</w:t>
            </w:r>
          </w:p>
          <w:p w14:paraId="7113B614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ппликация (1-3 нед.), Лепка (2- 4 нед.))</w:t>
            </w:r>
          </w:p>
          <w:p w14:paraId="1C3D239D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. -9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14:paraId="708C0BBC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47AB12FF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о</w:t>
            </w:r>
          </w:p>
          <w:p w14:paraId="0904A977" w14:textId="77777777" w:rsidR="00141F4F" w:rsidRPr="002C2119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14:paraId="12E5F221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86A2CC" w14:textId="77777777" w:rsidR="00141F4F" w:rsidRPr="007A76C2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30-9.50</w:t>
            </w:r>
          </w:p>
          <w:p w14:paraId="3A203889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125C41A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14:paraId="20E0D53E" w14:textId="77777777" w:rsidR="00141F4F" w:rsidRPr="002C2119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14:paraId="6C615D0D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Муз – ое  </w:t>
            </w:r>
          </w:p>
          <w:p w14:paraId="6E3BA389" w14:textId="77777777" w:rsidR="00141F4F" w:rsidRPr="007A76C2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  <w:p w14:paraId="00FD9EE8" w14:textId="77777777" w:rsidR="00141F4F" w:rsidRPr="007A76C2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CC5DF8F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14:paraId="6E1E2A0B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14:paraId="163FDD13" w14:textId="77777777" w:rsidR="00141F4F" w:rsidRPr="00BC68B9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Физо </w:t>
            </w:r>
          </w:p>
          <w:p w14:paraId="2B10E185" w14:textId="77777777" w:rsidR="00141F4F" w:rsidRPr="007A76C2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40 -10.10</w:t>
            </w:r>
          </w:p>
          <w:p w14:paraId="41A866F6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Аппликация</w:t>
            </w:r>
          </w:p>
          <w:p w14:paraId="7482B552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,3 неделя)</w:t>
            </w:r>
          </w:p>
          <w:p w14:paraId="5572EF58" w14:textId="77777777" w:rsidR="00141F4F" w:rsidRPr="007A76C2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4F" w:rsidRPr="00D3166C" w14:paraId="542EAB4F" w14:textId="77777777" w:rsidTr="00755B81">
        <w:trPr>
          <w:trHeight w:val="276"/>
        </w:trPr>
        <w:tc>
          <w:tcPr>
            <w:tcW w:w="827" w:type="dxa"/>
            <w:vMerge/>
          </w:tcPr>
          <w:p w14:paraId="124ED265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  <w:tcBorders>
              <w:top w:val="single" w:sz="4" w:space="0" w:color="auto"/>
            </w:tcBorders>
          </w:tcPr>
          <w:p w14:paraId="74EA1B85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тор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я</w:t>
            </w:r>
          </w:p>
        </w:tc>
      </w:tr>
      <w:tr w:rsidR="00141F4F" w:rsidRPr="00D3166C" w14:paraId="53723F4F" w14:textId="77777777" w:rsidTr="00755B81">
        <w:trPr>
          <w:trHeight w:val="734"/>
        </w:trPr>
        <w:tc>
          <w:tcPr>
            <w:tcW w:w="827" w:type="dxa"/>
            <w:vMerge/>
          </w:tcPr>
          <w:p w14:paraId="1D6EE86B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42D707DE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о </w:t>
            </w:r>
          </w:p>
          <w:p w14:paraId="4E55B5ED" w14:textId="77777777" w:rsidR="00141F4F" w:rsidRPr="002C2119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16.25 -16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14:paraId="49311C9D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E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знават-речевое развитие</w:t>
            </w:r>
          </w:p>
          <w:p w14:paraId="7C2392DD" w14:textId="77777777" w:rsidR="00141F4F" w:rsidRPr="002C2119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16.25 -16.35</w:t>
            </w:r>
          </w:p>
        </w:tc>
        <w:tc>
          <w:tcPr>
            <w:tcW w:w="2552" w:type="dxa"/>
          </w:tcPr>
          <w:p w14:paraId="7BC634B3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7DE0A026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6CCC04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1DB72D2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AD0B310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F4F" w:rsidRPr="00D3166C" w14:paraId="0B0960FF" w14:textId="77777777" w:rsidTr="00755B81">
        <w:trPr>
          <w:trHeight w:val="128"/>
        </w:trPr>
        <w:tc>
          <w:tcPr>
            <w:tcW w:w="827" w:type="dxa"/>
            <w:vMerge w:val="restart"/>
            <w:tcBorders>
              <w:right w:val="single" w:sz="4" w:space="0" w:color="auto"/>
            </w:tcBorders>
          </w:tcPr>
          <w:p w14:paraId="60F39303" w14:textId="77777777" w:rsidR="00141F4F" w:rsidRDefault="0061533C" w:rsidP="00755B8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/>
              </w:rPr>
              <w:pict w14:anchorId="38D2258C">
                <v:shape id="_x0000_s1030" type="#_x0000_t136" style="position:absolute;margin-left:-25.55pt;margin-top:49.7pt;width:91.5pt;height:16.65pt;rotation:90;z-index:251664384;mso-position-horizontal-relative:margin;mso-position-vertical-relative:margin" fillcolor="black [3213]" strokecolor="#c4b596" strokeweight="1pt">
                  <v:shadow color="#cbcbcb" opacity="52429f" offset="3pt,3pt"/>
                  <v:textpath style="font-family:&quot;Times New Roman&quot;;v-rotate-letters:t;v-text-kern:t" trim="t" fitpath="t" string="Пятница"/>
                  <w10:wrap type="square" anchorx="margin" anchory="margin"/>
                </v:shape>
              </w:pict>
            </w:r>
            <w:r w:rsidR="00141F4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73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B5BC7B5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1A1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я</w:t>
            </w:r>
          </w:p>
        </w:tc>
      </w:tr>
      <w:tr w:rsidR="00141F4F" w:rsidRPr="00D3166C" w14:paraId="3032CF7D" w14:textId="77777777" w:rsidTr="00755B81">
        <w:trPr>
          <w:trHeight w:val="1488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14:paraId="01DABC08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3F6C2485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 – двигательное развитие</w:t>
            </w:r>
          </w:p>
          <w:p w14:paraId="32C1E334" w14:textId="77777777" w:rsidR="00141F4F" w:rsidRPr="002C2119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5 -9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14:paraId="5336070C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изо </w:t>
            </w:r>
          </w:p>
          <w:p w14:paraId="5AB94A4C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 -9.10</w:t>
            </w:r>
          </w:p>
          <w:p w14:paraId="116437E1" w14:textId="77777777" w:rsidR="00141F4F" w:rsidRPr="00156DBB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CC0664A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исование</w:t>
            </w:r>
          </w:p>
          <w:p w14:paraId="0C20FD87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-9.15</w:t>
            </w:r>
          </w:p>
          <w:p w14:paraId="68AAD2F2" w14:textId="77777777" w:rsidR="00141F4F" w:rsidRPr="002C2119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из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е)</w:t>
            </w:r>
          </w:p>
          <w:p w14:paraId="7C6B82E0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 -12.00</w:t>
            </w:r>
          </w:p>
          <w:p w14:paraId="4388B9F8" w14:textId="77777777" w:rsidR="00141F4F" w:rsidRPr="00156DBB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33CD4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Муз – ое      </w:t>
            </w:r>
          </w:p>
          <w:p w14:paraId="675173C5" w14:textId="77777777" w:rsidR="00141F4F" w:rsidRPr="007A76C2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14:paraId="3AD335FE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исование</w:t>
            </w:r>
          </w:p>
          <w:p w14:paraId="53CB1A8D" w14:textId="77777777" w:rsidR="00141F4F" w:rsidRPr="007A76C2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30 -9.50</w:t>
            </w:r>
          </w:p>
          <w:p w14:paraId="31C685CA" w14:textId="77777777" w:rsidR="00141F4F" w:rsidRPr="002C2119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0765CF" w14:textId="77777777" w:rsidR="00141F4F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ED97E5B" w14:textId="77777777" w:rsidR="00141F4F" w:rsidRPr="007A76C2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-9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8D13FD4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.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 </w:t>
            </w:r>
          </w:p>
          <w:p w14:paraId="4E8A6887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  <w:p w14:paraId="2ED8EBF2" w14:textId="77777777" w:rsidR="00141F4F" w:rsidRPr="002C2119" w:rsidRDefault="00141F4F" w:rsidP="0075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E061C7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14:paraId="0513F859" w14:textId="77777777" w:rsidR="00141F4F" w:rsidRPr="007A76C2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14:paraId="6A2B14C5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2.М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11C8AA60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40 -10.10</w:t>
            </w:r>
          </w:p>
          <w:p w14:paraId="5A3CF26D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 </w:t>
            </w:r>
          </w:p>
          <w:p w14:paraId="6F2D195C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10.20 – 10.50</w:t>
            </w:r>
          </w:p>
        </w:tc>
      </w:tr>
      <w:tr w:rsidR="00141F4F" w:rsidRPr="00D3166C" w14:paraId="5707B5A8" w14:textId="77777777" w:rsidTr="00755B81">
        <w:tc>
          <w:tcPr>
            <w:tcW w:w="827" w:type="dxa"/>
            <w:vMerge/>
            <w:tcBorders>
              <w:right w:val="single" w:sz="4" w:space="0" w:color="auto"/>
            </w:tcBorders>
          </w:tcPr>
          <w:p w14:paraId="284ECBFF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A74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458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тора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я</w:t>
            </w:r>
          </w:p>
        </w:tc>
      </w:tr>
      <w:tr w:rsidR="00141F4F" w14:paraId="6B7BAD37" w14:textId="77777777" w:rsidTr="00755B81">
        <w:trPr>
          <w:trHeight w:val="240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14:paraId="5DD0CF10" w14:textId="77777777" w:rsidR="00141F4F" w:rsidRDefault="00141F4F" w:rsidP="0075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B45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нструиро -вание</w:t>
            </w:r>
          </w:p>
          <w:p w14:paraId="7719D377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16.25 -16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4D26E6C" w14:textId="77777777" w:rsidR="00141F4F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2F82F" w14:textId="77777777" w:rsidR="00141F4F" w:rsidRPr="00D3166C" w:rsidRDefault="00141F4F" w:rsidP="00755B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979" w14:textId="77777777" w:rsidR="00141F4F" w:rsidRDefault="00141F4F" w:rsidP="00755B8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нструир-ние </w:t>
            </w:r>
          </w:p>
          <w:p w14:paraId="2A3ECBDA" w14:textId="77777777" w:rsidR="00141F4F" w:rsidRDefault="00141F4F" w:rsidP="00755B81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ппликация)</w:t>
            </w:r>
          </w:p>
          <w:p w14:paraId="461F3C51" w14:textId="77777777" w:rsidR="00141F4F" w:rsidRDefault="00141F4F" w:rsidP="00755B81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 -16.3</w:t>
            </w: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759CC43" w14:textId="77777777" w:rsidR="00141F4F" w:rsidRPr="00D3166C" w:rsidRDefault="00141F4F" w:rsidP="00755B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235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2E4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20A" w14:textId="77777777" w:rsidR="00141F4F" w:rsidRPr="00D3166C" w:rsidRDefault="00141F4F" w:rsidP="0075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A1FA" w14:textId="77777777" w:rsidR="00141F4F" w:rsidRDefault="00141F4F" w:rsidP="00755B81"/>
        </w:tc>
      </w:tr>
    </w:tbl>
    <w:p w14:paraId="02B0F612" w14:textId="77777777" w:rsidR="00141F4F" w:rsidRDefault="00141F4F" w:rsidP="00141F4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9DCB0FB" w14:textId="77777777" w:rsidR="00141F4F" w:rsidRDefault="00141F4F" w:rsidP="00141F4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27E7FFB" w14:textId="77777777" w:rsidR="00D12579" w:rsidRDefault="00D12579" w:rsidP="00D12579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06ECA" w14:textId="77777777" w:rsidR="00D12579" w:rsidRDefault="00D12579" w:rsidP="00D12579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12579" w:rsidSect="0061533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E9F4D" w14:textId="77777777" w:rsidR="00AA3E46" w:rsidRDefault="00AA3E46" w:rsidP="004C3305">
      <w:pPr>
        <w:spacing w:after="0" w:line="240" w:lineRule="auto"/>
      </w:pPr>
      <w:r>
        <w:separator/>
      </w:r>
    </w:p>
  </w:endnote>
  <w:endnote w:type="continuationSeparator" w:id="0">
    <w:p w14:paraId="756A9A8C" w14:textId="77777777" w:rsidR="00AA3E46" w:rsidRDefault="00AA3E46" w:rsidP="004C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2704"/>
      <w:docPartObj>
        <w:docPartGallery w:val="Page Numbers (Bottom of Page)"/>
        <w:docPartUnique/>
      </w:docPartObj>
    </w:sdtPr>
    <w:sdtEndPr/>
    <w:sdtContent>
      <w:p w14:paraId="4CD1C7C4" w14:textId="77777777" w:rsidR="002802A8" w:rsidRDefault="0061533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4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26E97EE0" w14:textId="77777777" w:rsidR="002802A8" w:rsidRDefault="002802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73044" w14:textId="77777777" w:rsidR="00AA3E46" w:rsidRDefault="00AA3E46" w:rsidP="004C3305">
      <w:pPr>
        <w:spacing w:after="0" w:line="240" w:lineRule="auto"/>
      </w:pPr>
      <w:r>
        <w:separator/>
      </w:r>
    </w:p>
  </w:footnote>
  <w:footnote w:type="continuationSeparator" w:id="0">
    <w:p w14:paraId="635220AF" w14:textId="77777777" w:rsidR="00AA3E46" w:rsidRDefault="00AA3E46" w:rsidP="004C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836"/>
    <w:multiLevelType w:val="hybridMultilevel"/>
    <w:tmpl w:val="A154A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296C17"/>
    <w:multiLevelType w:val="multilevel"/>
    <w:tmpl w:val="DA6ACB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6" w15:restartNumberingAfterBreak="0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D6A26"/>
    <w:multiLevelType w:val="multilevel"/>
    <w:tmpl w:val="122680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5B70D6B"/>
    <w:multiLevelType w:val="hybridMultilevel"/>
    <w:tmpl w:val="FF6A4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7234"/>
    <w:multiLevelType w:val="hybridMultilevel"/>
    <w:tmpl w:val="30E2B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3BA1"/>
    <w:multiLevelType w:val="hybridMultilevel"/>
    <w:tmpl w:val="A3185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179B1"/>
    <w:multiLevelType w:val="multilevel"/>
    <w:tmpl w:val="BFD2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54901"/>
    <w:multiLevelType w:val="multilevel"/>
    <w:tmpl w:val="FFB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33B31"/>
    <w:multiLevelType w:val="hybridMultilevel"/>
    <w:tmpl w:val="20CA5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9639B"/>
    <w:multiLevelType w:val="multilevel"/>
    <w:tmpl w:val="5B0A29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6F15990"/>
    <w:multiLevelType w:val="hybridMultilevel"/>
    <w:tmpl w:val="96C81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BE32B9"/>
    <w:multiLevelType w:val="multilevel"/>
    <w:tmpl w:val="1076C812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5" w15:restartNumberingAfterBreak="0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66A77"/>
    <w:multiLevelType w:val="hybridMultilevel"/>
    <w:tmpl w:val="68B2E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7D9C"/>
    <w:multiLevelType w:val="hybridMultilevel"/>
    <w:tmpl w:val="29FC3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26"/>
  </w:num>
  <w:num w:numId="5">
    <w:abstractNumId w:val="6"/>
  </w:num>
  <w:num w:numId="6">
    <w:abstractNumId w:val="22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34"/>
  </w:num>
  <w:num w:numId="12">
    <w:abstractNumId w:val="31"/>
  </w:num>
  <w:num w:numId="13">
    <w:abstractNumId w:val="30"/>
  </w:num>
  <w:num w:numId="14">
    <w:abstractNumId w:val="33"/>
  </w:num>
  <w:num w:numId="15">
    <w:abstractNumId w:val="13"/>
  </w:num>
  <w:num w:numId="16">
    <w:abstractNumId w:val="29"/>
  </w:num>
  <w:num w:numId="17">
    <w:abstractNumId w:val="17"/>
  </w:num>
  <w:num w:numId="18">
    <w:abstractNumId w:val="16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</w:num>
  <w:num w:numId="25">
    <w:abstractNumId w:val="27"/>
  </w:num>
  <w:num w:numId="26">
    <w:abstractNumId w:val="4"/>
  </w:num>
  <w:num w:numId="27">
    <w:abstractNumId w:val="25"/>
  </w:num>
  <w:num w:numId="28">
    <w:abstractNumId w:val="11"/>
  </w:num>
  <w:num w:numId="29">
    <w:abstractNumId w:val="19"/>
  </w:num>
  <w:num w:numId="30">
    <w:abstractNumId w:val="21"/>
  </w:num>
  <w:num w:numId="31">
    <w:abstractNumId w:val="3"/>
  </w:num>
  <w:num w:numId="32">
    <w:abstractNumId w:val="10"/>
  </w:num>
  <w:num w:numId="33">
    <w:abstractNumId w:val="9"/>
  </w:num>
  <w:num w:numId="34">
    <w:abstractNumId w:val="8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C40"/>
    <w:rsid w:val="0000414F"/>
    <w:rsid w:val="00027423"/>
    <w:rsid w:val="00034BF2"/>
    <w:rsid w:val="0004478F"/>
    <w:rsid w:val="00045B3C"/>
    <w:rsid w:val="00051B86"/>
    <w:rsid w:val="00052461"/>
    <w:rsid w:val="00057B1F"/>
    <w:rsid w:val="000607F4"/>
    <w:rsid w:val="0007200B"/>
    <w:rsid w:val="0008788E"/>
    <w:rsid w:val="000B09A3"/>
    <w:rsid w:val="000C30BE"/>
    <w:rsid w:val="000C3B89"/>
    <w:rsid w:val="000C6348"/>
    <w:rsid w:val="000D49DB"/>
    <w:rsid w:val="000D698F"/>
    <w:rsid w:val="00101300"/>
    <w:rsid w:val="00112D42"/>
    <w:rsid w:val="00115D64"/>
    <w:rsid w:val="0013150F"/>
    <w:rsid w:val="00141F4F"/>
    <w:rsid w:val="001664D9"/>
    <w:rsid w:val="00174054"/>
    <w:rsid w:val="00177F8F"/>
    <w:rsid w:val="00193153"/>
    <w:rsid w:val="001A0444"/>
    <w:rsid w:val="001A2067"/>
    <w:rsid w:val="001A41B6"/>
    <w:rsid w:val="001D51AF"/>
    <w:rsid w:val="001E2CAF"/>
    <w:rsid w:val="001E6BEE"/>
    <w:rsid w:val="001F05E7"/>
    <w:rsid w:val="001F5848"/>
    <w:rsid w:val="001F6733"/>
    <w:rsid w:val="001F7CD0"/>
    <w:rsid w:val="00206B59"/>
    <w:rsid w:val="00207E91"/>
    <w:rsid w:val="00233E51"/>
    <w:rsid w:val="00240243"/>
    <w:rsid w:val="00240C53"/>
    <w:rsid w:val="00251F9D"/>
    <w:rsid w:val="00257B34"/>
    <w:rsid w:val="00260DE8"/>
    <w:rsid w:val="00263830"/>
    <w:rsid w:val="002802A8"/>
    <w:rsid w:val="00295314"/>
    <w:rsid w:val="00296642"/>
    <w:rsid w:val="002A3468"/>
    <w:rsid w:val="002A452E"/>
    <w:rsid w:val="002B7770"/>
    <w:rsid w:val="002C74AE"/>
    <w:rsid w:val="002D2F4C"/>
    <w:rsid w:val="002E5524"/>
    <w:rsid w:val="002F1DD8"/>
    <w:rsid w:val="002F4436"/>
    <w:rsid w:val="0030007B"/>
    <w:rsid w:val="00306E89"/>
    <w:rsid w:val="00310B10"/>
    <w:rsid w:val="00315E80"/>
    <w:rsid w:val="003272A8"/>
    <w:rsid w:val="003436F2"/>
    <w:rsid w:val="00344BBE"/>
    <w:rsid w:val="003510EB"/>
    <w:rsid w:val="003559E2"/>
    <w:rsid w:val="003751DA"/>
    <w:rsid w:val="00377A61"/>
    <w:rsid w:val="00383E59"/>
    <w:rsid w:val="00385FEE"/>
    <w:rsid w:val="00393B44"/>
    <w:rsid w:val="00395A16"/>
    <w:rsid w:val="003B47CD"/>
    <w:rsid w:val="003C036B"/>
    <w:rsid w:val="003E7D93"/>
    <w:rsid w:val="003F7351"/>
    <w:rsid w:val="00401386"/>
    <w:rsid w:val="0040229C"/>
    <w:rsid w:val="004104CC"/>
    <w:rsid w:val="00417141"/>
    <w:rsid w:val="0042394A"/>
    <w:rsid w:val="00426B08"/>
    <w:rsid w:val="00443FB1"/>
    <w:rsid w:val="00453397"/>
    <w:rsid w:val="0047073D"/>
    <w:rsid w:val="00482055"/>
    <w:rsid w:val="004A296C"/>
    <w:rsid w:val="004A5002"/>
    <w:rsid w:val="004B0C8A"/>
    <w:rsid w:val="004C3305"/>
    <w:rsid w:val="004C3F89"/>
    <w:rsid w:val="004E3235"/>
    <w:rsid w:val="004E39BE"/>
    <w:rsid w:val="004F11E6"/>
    <w:rsid w:val="004F5C39"/>
    <w:rsid w:val="004F6697"/>
    <w:rsid w:val="00500697"/>
    <w:rsid w:val="00511563"/>
    <w:rsid w:val="00513A34"/>
    <w:rsid w:val="00514317"/>
    <w:rsid w:val="0052174C"/>
    <w:rsid w:val="0052484A"/>
    <w:rsid w:val="005332C5"/>
    <w:rsid w:val="00533780"/>
    <w:rsid w:val="00553341"/>
    <w:rsid w:val="00553BC7"/>
    <w:rsid w:val="00557838"/>
    <w:rsid w:val="0056036A"/>
    <w:rsid w:val="00590F9D"/>
    <w:rsid w:val="005A254B"/>
    <w:rsid w:val="005B1851"/>
    <w:rsid w:val="005B2834"/>
    <w:rsid w:val="005C5C19"/>
    <w:rsid w:val="005E34C4"/>
    <w:rsid w:val="006045F4"/>
    <w:rsid w:val="0060504F"/>
    <w:rsid w:val="0061122D"/>
    <w:rsid w:val="0061461D"/>
    <w:rsid w:val="0061533C"/>
    <w:rsid w:val="006332A8"/>
    <w:rsid w:val="00634FBC"/>
    <w:rsid w:val="00637687"/>
    <w:rsid w:val="0065282C"/>
    <w:rsid w:val="00655944"/>
    <w:rsid w:val="006627FF"/>
    <w:rsid w:val="00662EE4"/>
    <w:rsid w:val="00670022"/>
    <w:rsid w:val="00670F22"/>
    <w:rsid w:val="00690BCF"/>
    <w:rsid w:val="00692F83"/>
    <w:rsid w:val="006D4946"/>
    <w:rsid w:val="006E214B"/>
    <w:rsid w:val="006E59EA"/>
    <w:rsid w:val="006F7797"/>
    <w:rsid w:val="00716813"/>
    <w:rsid w:val="00727D74"/>
    <w:rsid w:val="007378C1"/>
    <w:rsid w:val="00750216"/>
    <w:rsid w:val="007513C4"/>
    <w:rsid w:val="00754FC4"/>
    <w:rsid w:val="00762E66"/>
    <w:rsid w:val="007715DD"/>
    <w:rsid w:val="00773BDD"/>
    <w:rsid w:val="00775615"/>
    <w:rsid w:val="007762FB"/>
    <w:rsid w:val="00783BB2"/>
    <w:rsid w:val="00784792"/>
    <w:rsid w:val="00794BD7"/>
    <w:rsid w:val="0079715B"/>
    <w:rsid w:val="007B3DA7"/>
    <w:rsid w:val="007B3ECC"/>
    <w:rsid w:val="007B47D9"/>
    <w:rsid w:val="007B63BC"/>
    <w:rsid w:val="007C3624"/>
    <w:rsid w:val="007C6B06"/>
    <w:rsid w:val="007D4BEA"/>
    <w:rsid w:val="007D65C6"/>
    <w:rsid w:val="007D7946"/>
    <w:rsid w:val="007F1F59"/>
    <w:rsid w:val="007F2F77"/>
    <w:rsid w:val="007F3672"/>
    <w:rsid w:val="007F4DCA"/>
    <w:rsid w:val="00800056"/>
    <w:rsid w:val="00806ED0"/>
    <w:rsid w:val="00807021"/>
    <w:rsid w:val="00810D6C"/>
    <w:rsid w:val="00826167"/>
    <w:rsid w:val="00852393"/>
    <w:rsid w:val="008717D2"/>
    <w:rsid w:val="00882E7E"/>
    <w:rsid w:val="008A2016"/>
    <w:rsid w:val="008A4AAF"/>
    <w:rsid w:val="008A6C23"/>
    <w:rsid w:val="008B3D20"/>
    <w:rsid w:val="008C5422"/>
    <w:rsid w:val="008C7195"/>
    <w:rsid w:val="008E360B"/>
    <w:rsid w:val="008F4245"/>
    <w:rsid w:val="0091231B"/>
    <w:rsid w:val="00915950"/>
    <w:rsid w:val="00922EB8"/>
    <w:rsid w:val="0094107E"/>
    <w:rsid w:val="00944333"/>
    <w:rsid w:val="009474E6"/>
    <w:rsid w:val="00966C52"/>
    <w:rsid w:val="0097418A"/>
    <w:rsid w:val="0098596D"/>
    <w:rsid w:val="009948EB"/>
    <w:rsid w:val="00997B56"/>
    <w:rsid w:val="009A6A45"/>
    <w:rsid w:val="009B78B7"/>
    <w:rsid w:val="009E3106"/>
    <w:rsid w:val="009E518C"/>
    <w:rsid w:val="009F4857"/>
    <w:rsid w:val="009F62B5"/>
    <w:rsid w:val="00A1108D"/>
    <w:rsid w:val="00A441DF"/>
    <w:rsid w:val="00A46CBD"/>
    <w:rsid w:val="00A5735F"/>
    <w:rsid w:val="00A57F61"/>
    <w:rsid w:val="00A62154"/>
    <w:rsid w:val="00A83B76"/>
    <w:rsid w:val="00A84247"/>
    <w:rsid w:val="00AA1C40"/>
    <w:rsid w:val="00AA2D0E"/>
    <w:rsid w:val="00AA3E46"/>
    <w:rsid w:val="00AD73EE"/>
    <w:rsid w:val="00AE2045"/>
    <w:rsid w:val="00AE38EA"/>
    <w:rsid w:val="00B149EA"/>
    <w:rsid w:val="00B301FC"/>
    <w:rsid w:val="00B44F85"/>
    <w:rsid w:val="00B503CB"/>
    <w:rsid w:val="00B66790"/>
    <w:rsid w:val="00BA23DA"/>
    <w:rsid w:val="00BA69CD"/>
    <w:rsid w:val="00BB5EF5"/>
    <w:rsid w:val="00BC6473"/>
    <w:rsid w:val="00BD51CF"/>
    <w:rsid w:val="00BF6B60"/>
    <w:rsid w:val="00BF6EB0"/>
    <w:rsid w:val="00C16F10"/>
    <w:rsid w:val="00C24B59"/>
    <w:rsid w:val="00C36DAC"/>
    <w:rsid w:val="00C6524D"/>
    <w:rsid w:val="00C82B0D"/>
    <w:rsid w:val="00C8542B"/>
    <w:rsid w:val="00C9048F"/>
    <w:rsid w:val="00CA493A"/>
    <w:rsid w:val="00CA63A9"/>
    <w:rsid w:val="00CB5CAB"/>
    <w:rsid w:val="00CC6798"/>
    <w:rsid w:val="00CD3A23"/>
    <w:rsid w:val="00CE4AC5"/>
    <w:rsid w:val="00D034D9"/>
    <w:rsid w:val="00D12579"/>
    <w:rsid w:val="00D201AC"/>
    <w:rsid w:val="00D30D25"/>
    <w:rsid w:val="00D31BB2"/>
    <w:rsid w:val="00D32B2A"/>
    <w:rsid w:val="00D338E8"/>
    <w:rsid w:val="00D44261"/>
    <w:rsid w:val="00D4558C"/>
    <w:rsid w:val="00D467D1"/>
    <w:rsid w:val="00D50AD8"/>
    <w:rsid w:val="00D626B2"/>
    <w:rsid w:val="00D62F6A"/>
    <w:rsid w:val="00D67362"/>
    <w:rsid w:val="00D70454"/>
    <w:rsid w:val="00D70467"/>
    <w:rsid w:val="00D755F2"/>
    <w:rsid w:val="00D8494A"/>
    <w:rsid w:val="00D877D5"/>
    <w:rsid w:val="00D93A82"/>
    <w:rsid w:val="00DB5B33"/>
    <w:rsid w:val="00DC52E3"/>
    <w:rsid w:val="00DC549A"/>
    <w:rsid w:val="00DD5602"/>
    <w:rsid w:val="00DE0FA6"/>
    <w:rsid w:val="00DE3CB3"/>
    <w:rsid w:val="00DE61C7"/>
    <w:rsid w:val="00E071FE"/>
    <w:rsid w:val="00E173EB"/>
    <w:rsid w:val="00E474EB"/>
    <w:rsid w:val="00E61878"/>
    <w:rsid w:val="00E61A24"/>
    <w:rsid w:val="00E6210D"/>
    <w:rsid w:val="00E63282"/>
    <w:rsid w:val="00E65654"/>
    <w:rsid w:val="00E84EBB"/>
    <w:rsid w:val="00E92EC4"/>
    <w:rsid w:val="00EA0DF0"/>
    <w:rsid w:val="00EB4AAB"/>
    <w:rsid w:val="00ED048F"/>
    <w:rsid w:val="00EF6591"/>
    <w:rsid w:val="00F06252"/>
    <w:rsid w:val="00F20F31"/>
    <w:rsid w:val="00F332EE"/>
    <w:rsid w:val="00F6133F"/>
    <w:rsid w:val="00F652A9"/>
    <w:rsid w:val="00F66BB1"/>
    <w:rsid w:val="00F90FF8"/>
    <w:rsid w:val="00F96151"/>
    <w:rsid w:val="00FA6F93"/>
    <w:rsid w:val="00FB1B38"/>
    <w:rsid w:val="00FB2F6A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E9F7C38"/>
  <w15:docId w15:val="{5FA083AD-B31D-4027-93A7-319EEB86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7D1"/>
  </w:style>
  <w:style w:type="paragraph" w:styleId="1">
    <w:name w:val="heading 1"/>
    <w:basedOn w:val="a"/>
    <w:link w:val="10"/>
    <w:uiPriority w:val="9"/>
    <w:qFormat/>
    <w:rsid w:val="00AA1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C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A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1C40"/>
    <w:rPr>
      <w:b/>
      <w:bCs/>
    </w:rPr>
  </w:style>
  <w:style w:type="character" w:customStyle="1" w:styleId="apple-converted-space">
    <w:name w:val="apple-converted-space"/>
    <w:basedOn w:val="a0"/>
    <w:rsid w:val="00AA1C40"/>
  </w:style>
  <w:style w:type="character" w:styleId="a5">
    <w:name w:val="Hyperlink"/>
    <w:basedOn w:val="a0"/>
    <w:uiPriority w:val="99"/>
    <w:semiHidden/>
    <w:unhideWhenUsed/>
    <w:rsid w:val="00AA1C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C40"/>
    <w:rPr>
      <w:color w:val="800080"/>
      <w:u w:val="single"/>
    </w:rPr>
  </w:style>
  <w:style w:type="character" w:styleId="a7">
    <w:name w:val="Emphasis"/>
    <w:basedOn w:val="a0"/>
    <w:uiPriority w:val="20"/>
    <w:qFormat/>
    <w:rsid w:val="00AA1C40"/>
    <w:rPr>
      <w:i/>
      <w:iCs/>
    </w:rPr>
  </w:style>
  <w:style w:type="table" w:styleId="a8">
    <w:name w:val="Table Grid"/>
    <w:basedOn w:val="a1"/>
    <w:uiPriority w:val="59"/>
    <w:rsid w:val="00994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A6C23"/>
    <w:pPr>
      <w:ind w:left="720"/>
      <w:contextualSpacing/>
    </w:pPr>
  </w:style>
  <w:style w:type="paragraph" w:customStyle="1" w:styleId="Style21">
    <w:name w:val="Style21"/>
    <w:basedOn w:val="a"/>
    <w:uiPriority w:val="99"/>
    <w:rsid w:val="007D794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7D7946"/>
    <w:rPr>
      <w:rFonts w:ascii="Microsoft Sans Serif" w:hAnsi="Microsoft Sans Serif" w:cs="Microsoft Sans Serif"/>
      <w:sz w:val="14"/>
      <w:szCs w:val="14"/>
    </w:rPr>
  </w:style>
  <w:style w:type="paragraph" w:styleId="aa">
    <w:name w:val="header"/>
    <w:basedOn w:val="a"/>
    <w:link w:val="ab"/>
    <w:uiPriority w:val="99"/>
    <w:semiHidden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305"/>
  </w:style>
  <w:style w:type="paragraph" w:styleId="ac">
    <w:name w:val="footer"/>
    <w:basedOn w:val="a"/>
    <w:link w:val="ad"/>
    <w:uiPriority w:val="99"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305"/>
  </w:style>
  <w:style w:type="paragraph" w:styleId="21">
    <w:name w:val="List Bullet 2"/>
    <w:basedOn w:val="a"/>
    <w:autoRedefine/>
    <w:rsid w:val="004E32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3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2E55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Стиль Основной текст + не полужирный Знак Знак"/>
    <w:basedOn w:val="a0"/>
    <w:link w:val="af0"/>
    <w:locked/>
    <w:rsid w:val="006045F4"/>
    <w:rPr>
      <w:b/>
      <w:bCs/>
      <w:sz w:val="24"/>
      <w:szCs w:val="24"/>
    </w:rPr>
  </w:style>
  <w:style w:type="paragraph" w:customStyle="1" w:styleId="af0">
    <w:name w:val="Стиль Основной текст + не полужирный Знак"/>
    <w:basedOn w:val="a"/>
    <w:link w:val="af"/>
    <w:rsid w:val="006045F4"/>
    <w:pPr>
      <w:spacing w:after="0" w:line="240" w:lineRule="auto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6045F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4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7406">
                  <w:marLeft w:val="0"/>
                  <w:marRight w:val="0"/>
                  <w:marTop w:val="0"/>
                  <w:marBottom w:val="24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916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762F-A4A5-423B-B8C7-2EA55391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2</Pages>
  <Words>12139</Words>
  <Characters>6919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Евгений Владимирович</cp:lastModifiedBy>
  <cp:revision>130</cp:revision>
  <cp:lastPrinted>2006-01-01T01:16:00Z</cp:lastPrinted>
  <dcterms:created xsi:type="dcterms:W3CDTF">2016-09-18T20:24:00Z</dcterms:created>
  <dcterms:modified xsi:type="dcterms:W3CDTF">2020-10-21T16:08:00Z</dcterms:modified>
</cp:coreProperties>
</file>